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DC2F" w14:textId="77777777" w:rsidR="001F6916" w:rsidRPr="002F6A8C" w:rsidRDefault="001F6916" w:rsidP="001F6916">
      <w:pPr>
        <w:spacing w:after="120" w:line="240" w:lineRule="auto"/>
        <w:jc w:val="center"/>
        <w:rPr>
          <w:rFonts w:ascii="Times New Roman" w:eastAsia="Times New Roman" w:hAnsi="Times New Roman" w:cs="Times New Roman"/>
          <w:b/>
          <w:bCs/>
          <w:color w:val="000000"/>
          <w:sz w:val="40"/>
          <w:szCs w:val="40"/>
          <w:lang w:eastAsia="lv-LV"/>
        </w:rPr>
      </w:pPr>
      <w:r w:rsidRPr="002F6A8C">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4CD98EDC" wp14:editId="514A6A75">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sz w:val="44"/>
          <w:szCs w:val="44"/>
          <w:lang w:eastAsia="lv-LV"/>
        </w:rPr>
        <w:t xml:space="preserve">               </w:t>
      </w:r>
      <w:r w:rsidRPr="002F6A8C">
        <w:rPr>
          <w:rFonts w:ascii="Times New Roman" w:eastAsia="Times New Roman" w:hAnsi="Times New Roman" w:cs="Times New Roman"/>
          <w:b/>
          <w:bCs/>
          <w:color w:val="000000"/>
          <w:sz w:val="40"/>
          <w:szCs w:val="40"/>
          <w:lang w:eastAsia="lv-LV"/>
        </w:rPr>
        <w:t>MADONAS NOVADA PAŠVALDĪBA</w:t>
      </w:r>
    </w:p>
    <w:p w14:paraId="332CEE70"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DC3FFCC"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F6A8C">
        <w:rPr>
          <w:rFonts w:ascii="Times New Roman" w:eastAsia="Times New Roman" w:hAnsi="Times New Roman" w:cs="Times New Roman"/>
          <w:color w:val="000000"/>
          <w:spacing w:val="20"/>
          <w:sz w:val="24"/>
          <w:szCs w:val="24"/>
          <w:lang w:eastAsia="lv-LV" w:bidi="lo-LA"/>
        </w:rPr>
        <w:t xml:space="preserve">         Reģistrācijas numurs 90000054572</w:t>
      </w:r>
    </w:p>
    <w:p w14:paraId="43392F64" w14:textId="77777777" w:rsidR="001F6916" w:rsidRPr="002F6A8C" w:rsidRDefault="001F6916" w:rsidP="001F691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F6A8C">
        <w:rPr>
          <w:rFonts w:ascii="Times New Roman" w:eastAsia="Calibri" w:hAnsi="Times New Roman" w:cs="Times New Roman"/>
          <w:color w:val="000000"/>
          <w:spacing w:val="20"/>
          <w:sz w:val="24"/>
          <w:szCs w:val="24"/>
          <w:lang w:eastAsia="lv-LV"/>
        </w:rPr>
        <w:t xml:space="preserve">              Saieta laukums 1, Madona, Madonas novads, LV-4801</w:t>
      </w:r>
    </w:p>
    <w:p w14:paraId="03DBF9F5" w14:textId="77777777" w:rsidR="001F6916" w:rsidRPr="002F6A8C" w:rsidRDefault="001F6916" w:rsidP="001F6916">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Calibri" w:hAnsi="Times New Roman" w:cs="Times New Roman"/>
          <w:color w:val="000000"/>
          <w:sz w:val="24"/>
          <w:szCs w:val="24"/>
          <w:lang w:eastAsia="lv-LV"/>
        </w:rPr>
        <w:t xml:space="preserve">         t. 64860090, e-pasts: pasts@madona.lv </w:t>
      </w:r>
    </w:p>
    <w:p w14:paraId="2910CB53" w14:textId="77777777" w:rsidR="001F6916" w:rsidRPr="002F6A8C" w:rsidRDefault="001F6916" w:rsidP="001F6916">
      <w:pPr>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04550626" w14:textId="77777777" w:rsidR="001F6916" w:rsidRPr="00BB7280" w:rsidRDefault="001F6916" w:rsidP="001F6916">
      <w:pPr>
        <w:spacing w:after="0" w:line="240" w:lineRule="auto"/>
        <w:rPr>
          <w:rFonts w:ascii="Times New Roman" w:eastAsia="Times New Roman" w:hAnsi="Times New Roman" w:cs="Arial Unicode MS"/>
          <w:b/>
          <w:bCs/>
          <w:caps/>
          <w:color w:val="000000"/>
          <w:sz w:val="24"/>
          <w:szCs w:val="24"/>
          <w:lang w:eastAsia="lv-LV" w:bidi="lo-LA"/>
        </w:rPr>
      </w:pPr>
    </w:p>
    <w:p w14:paraId="294C0530" w14:textId="77777777" w:rsidR="009C1868" w:rsidRPr="00B60344" w:rsidRDefault="009C1868" w:rsidP="00B60344">
      <w:pPr>
        <w:spacing w:after="0" w:line="240" w:lineRule="auto"/>
        <w:jc w:val="center"/>
        <w:rPr>
          <w:rFonts w:ascii="Times New Roman" w:eastAsia="Calibri" w:hAnsi="Times New Roman" w:cs="Times New Roman"/>
          <w:b/>
          <w:sz w:val="24"/>
          <w:szCs w:val="24"/>
        </w:rPr>
      </w:pPr>
      <w:r w:rsidRPr="00B60344">
        <w:rPr>
          <w:rFonts w:ascii="Times New Roman" w:eastAsia="Calibri" w:hAnsi="Times New Roman" w:cs="Times New Roman"/>
          <w:b/>
          <w:sz w:val="24"/>
          <w:szCs w:val="24"/>
        </w:rPr>
        <w:t>MADONAS NOVADA PAŠVALDĪBAS DOMES</w:t>
      </w:r>
    </w:p>
    <w:p w14:paraId="646FC439" w14:textId="2F639BD7" w:rsidR="009C1868" w:rsidRPr="00B60344" w:rsidRDefault="009C1868" w:rsidP="00B60344">
      <w:pPr>
        <w:spacing w:after="0" w:line="240" w:lineRule="auto"/>
        <w:jc w:val="center"/>
        <w:rPr>
          <w:rFonts w:ascii="Times New Roman" w:eastAsia="Calibri" w:hAnsi="Times New Roman" w:cs="Times New Roman"/>
          <w:b/>
          <w:sz w:val="24"/>
          <w:szCs w:val="24"/>
        </w:rPr>
      </w:pPr>
      <w:r w:rsidRPr="00B60344">
        <w:rPr>
          <w:rFonts w:ascii="Times New Roman" w:eastAsia="Calibri" w:hAnsi="Times New Roman" w:cs="Times New Roman"/>
          <w:b/>
          <w:sz w:val="24"/>
          <w:szCs w:val="24"/>
        </w:rPr>
        <w:t xml:space="preserve">FINANŠU KOMITEJAS SĒDES PROTOKOLS Nr. </w:t>
      </w:r>
      <w:r w:rsidR="00A323AD">
        <w:rPr>
          <w:rFonts w:ascii="Times New Roman" w:eastAsia="Calibri" w:hAnsi="Times New Roman" w:cs="Times New Roman"/>
          <w:b/>
          <w:sz w:val="24"/>
          <w:szCs w:val="24"/>
        </w:rPr>
        <w:t>1</w:t>
      </w:r>
    </w:p>
    <w:p w14:paraId="2EC7B95E" w14:textId="77777777" w:rsidR="009C1868" w:rsidRPr="00B60344" w:rsidRDefault="009C1868" w:rsidP="00B60344">
      <w:pPr>
        <w:spacing w:after="0" w:line="240" w:lineRule="auto"/>
        <w:jc w:val="center"/>
        <w:rPr>
          <w:rFonts w:ascii="Times New Roman" w:eastAsia="Calibri" w:hAnsi="Times New Roman" w:cs="Times New Roman"/>
          <w:sz w:val="24"/>
          <w:szCs w:val="24"/>
        </w:rPr>
      </w:pPr>
      <w:r w:rsidRPr="00B60344">
        <w:rPr>
          <w:rFonts w:ascii="Times New Roman" w:eastAsia="Calibri" w:hAnsi="Times New Roman" w:cs="Times New Roman"/>
          <w:sz w:val="24"/>
          <w:szCs w:val="24"/>
        </w:rPr>
        <w:t>Madonā</w:t>
      </w:r>
    </w:p>
    <w:p w14:paraId="3F1F0BE3" w14:textId="77777777" w:rsidR="009C1868" w:rsidRPr="00B60344" w:rsidRDefault="009C1868" w:rsidP="00B60344">
      <w:pPr>
        <w:spacing w:after="0" w:line="240" w:lineRule="auto"/>
        <w:jc w:val="both"/>
        <w:rPr>
          <w:rFonts w:ascii="Times New Roman" w:eastAsia="Calibri" w:hAnsi="Times New Roman" w:cs="Times New Roman"/>
          <w:sz w:val="24"/>
          <w:szCs w:val="24"/>
        </w:rPr>
      </w:pPr>
    </w:p>
    <w:p w14:paraId="2517DAE8" w14:textId="5D4D5198" w:rsidR="009C1868" w:rsidRPr="00B60344" w:rsidRDefault="009C1868" w:rsidP="00B60344">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202</w:t>
      </w:r>
      <w:r w:rsidR="00A323AD">
        <w:rPr>
          <w:rFonts w:ascii="Times New Roman" w:eastAsia="Calibri" w:hAnsi="Times New Roman" w:cs="Times New Roman"/>
          <w:sz w:val="24"/>
          <w:szCs w:val="24"/>
        </w:rPr>
        <w:t>6</w:t>
      </w:r>
      <w:r w:rsidRPr="00B60344">
        <w:rPr>
          <w:rFonts w:ascii="Times New Roman" w:eastAsia="Calibri" w:hAnsi="Times New Roman" w:cs="Times New Roman"/>
          <w:sz w:val="24"/>
          <w:szCs w:val="24"/>
        </w:rPr>
        <w:t xml:space="preserve">. gada </w:t>
      </w:r>
      <w:r w:rsidR="006C1AE6" w:rsidRPr="00B60344">
        <w:rPr>
          <w:rFonts w:ascii="Times New Roman" w:eastAsia="Calibri" w:hAnsi="Times New Roman" w:cs="Times New Roman"/>
          <w:sz w:val="24"/>
          <w:szCs w:val="24"/>
        </w:rPr>
        <w:t>2</w:t>
      </w:r>
      <w:r w:rsidR="00A323AD">
        <w:rPr>
          <w:rFonts w:ascii="Times New Roman" w:eastAsia="Calibri" w:hAnsi="Times New Roman" w:cs="Times New Roman"/>
          <w:sz w:val="24"/>
          <w:szCs w:val="24"/>
        </w:rPr>
        <w:t>7</w:t>
      </w:r>
      <w:r w:rsidR="00C37D44" w:rsidRPr="00B60344">
        <w:rPr>
          <w:rFonts w:ascii="Times New Roman" w:eastAsia="Calibri" w:hAnsi="Times New Roman" w:cs="Times New Roman"/>
          <w:sz w:val="24"/>
          <w:szCs w:val="24"/>
        </w:rPr>
        <w:t xml:space="preserve">. </w:t>
      </w:r>
      <w:r w:rsidR="00A323AD">
        <w:rPr>
          <w:rFonts w:ascii="Times New Roman" w:eastAsia="Calibri" w:hAnsi="Times New Roman" w:cs="Times New Roman"/>
          <w:sz w:val="24"/>
          <w:szCs w:val="24"/>
        </w:rPr>
        <w:t>janvārī</w:t>
      </w:r>
    </w:p>
    <w:p w14:paraId="1F35CF26" w14:textId="7D8C0FFD" w:rsidR="009C1868" w:rsidRPr="00B60344" w:rsidRDefault="009C1868" w:rsidP="00B60344">
      <w:pPr>
        <w:spacing w:after="0" w:line="240" w:lineRule="auto"/>
        <w:ind w:right="185"/>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Sēde sasaukta plkst. 1</w:t>
      </w:r>
      <w:r w:rsidR="00C37D44" w:rsidRPr="00B60344">
        <w:rPr>
          <w:rFonts w:ascii="Times New Roman" w:eastAsia="Calibri" w:hAnsi="Times New Roman" w:cs="Times New Roman"/>
          <w:sz w:val="24"/>
          <w:szCs w:val="24"/>
        </w:rPr>
        <w:t>0</w:t>
      </w:r>
      <w:r w:rsidRPr="00B60344">
        <w:rPr>
          <w:rFonts w:ascii="Times New Roman" w:eastAsia="Calibri" w:hAnsi="Times New Roman" w:cs="Times New Roman"/>
          <w:sz w:val="24"/>
          <w:szCs w:val="24"/>
        </w:rPr>
        <w:t>.00</w:t>
      </w:r>
    </w:p>
    <w:p w14:paraId="6E58A89D" w14:textId="3693507E" w:rsidR="009C1868" w:rsidRPr="00B60344" w:rsidRDefault="009C1868" w:rsidP="00B60344">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Sēdi atklāj plkst. 1</w:t>
      </w:r>
      <w:r w:rsidR="00C37D44" w:rsidRPr="00B60344">
        <w:rPr>
          <w:rFonts w:ascii="Times New Roman" w:eastAsia="Calibri" w:hAnsi="Times New Roman" w:cs="Times New Roman"/>
          <w:sz w:val="24"/>
          <w:szCs w:val="24"/>
        </w:rPr>
        <w:t>0</w:t>
      </w:r>
      <w:r w:rsidRPr="00B60344">
        <w:rPr>
          <w:rFonts w:ascii="Times New Roman" w:eastAsia="Calibri" w:hAnsi="Times New Roman" w:cs="Times New Roman"/>
          <w:sz w:val="24"/>
          <w:szCs w:val="24"/>
        </w:rPr>
        <w:t>.00</w:t>
      </w:r>
    </w:p>
    <w:p w14:paraId="4BA6850E" w14:textId="19BB635B" w:rsidR="00F24FAB" w:rsidRPr="00B60344" w:rsidRDefault="00424597" w:rsidP="00B60344">
      <w:pPr>
        <w:spacing w:after="0" w:line="240" w:lineRule="auto"/>
        <w:jc w:val="both"/>
        <w:rPr>
          <w:rFonts w:ascii="Times New Roman" w:eastAsia="Calibri" w:hAnsi="Times New Roman" w:cs="Times New Roman"/>
          <w:noProof/>
          <w:sz w:val="24"/>
          <w:szCs w:val="24"/>
        </w:rPr>
      </w:pPr>
      <w:r w:rsidRPr="00B60344">
        <w:rPr>
          <w:rFonts w:ascii="Times New Roman" w:eastAsia="Calibri" w:hAnsi="Times New Roman" w:cs="Times New Roman"/>
          <w:noProof/>
          <w:sz w:val="24"/>
          <w:szCs w:val="24"/>
        </w:rPr>
        <w:t xml:space="preserve">Sēde notiek </w:t>
      </w:r>
      <w:r w:rsidR="00F24FAB" w:rsidRPr="00B60344">
        <w:rPr>
          <w:rFonts w:ascii="Times New Roman" w:eastAsia="Calibri" w:hAnsi="Times New Roman" w:cs="Times New Roman"/>
          <w:noProof/>
          <w:sz w:val="24"/>
          <w:szCs w:val="24"/>
        </w:rPr>
        <w:t>klātienē Saieta laukumā 1, Madonā.</w:t>
      </w:r>
    </w:p>
    <w:p w14:paraId="25B56DEB" w14:textId="77777777" w:rsidR="00F24FAB" w:rsidRPr="00B60344" w:rsidRDefault="00F24FAB" w:rsidP="00B60344">
      <w:pPr>
        <w:spacing w:after="0" w:line="240" w:lineRule="auto"/>
        <w:jc w:val="both"/>
        <w:rPr>
          <w:rFonts w:ascii="Times New Roman" w:hAnsi="Times New Roman" w:cs="Times New Roman"/>
          <w:noProof/>
          <w:sz w:val="24"/>
          <w:szCs w:val="24"/>
        </w:rPr>
      </w:pPr>
      <w:r w:rsidRPr="00B60344">
        <w:rPr>
          <w:rFonts w:ascii="Times New Roman" w:hAnsi="Times New Roman" w:cs="Times New Roman"/>
          <w:noProof/>
          <w:sz w:val="24"/>
          <w:szCs w:val="24"/>
        </w:rPr>
        <w:t>Sēdē tiek nodrošināta iespēja pieslēgties attālināti videokonferences platformā zoom.</w:t>
      </w:r>
    </w:p>
    <w:p w14:paraId="4F7F7192" w14:textId="77777777" w:rsidR="009C1868" w:rsidRPr="00B60344" w:rsidRDefault="009C1868" w:rsidP="00B60344">
      <w:pPr>
        <w:spacing w:after="0" w:line="240" w:lineRule="auto"/>
        <w:jc w:val="both"/>
        <w:rPr>
          <w:rFonts w:ascii="Times New Roman" w:eastAsia="Calibri" w:hAnsi="Times New Roman" w:cs="Times New Roman"/>
          <w:sz w:val="24"/>
          <w:szCs w:val="24"/>
        </w:rPr>
      </w:pPr>
    </w:p>
    <w:p w14:paraId="6734C135" w14:textId="108E5654" w:rsidR="009C1868" w:rsidRPr="00B60344" w:rsidRDefault="009C1868" w:rsidP="00B60344">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b/>
          <w:sz w:val="24"/>
          <w:szCs w:val="24"/>
        </w:rPr>
        <w:t xml:space="preserve">Sēdi vada: </w:t>
      </w:r>
      <w:r w:rsidR="00A53B4F" w:rsidRPr="00B60344">
        <w:rPr>
          <w:rFonts w:ascii="Times New Roman" w:eastAsia="Calibri" w:hAnsi="Times New Roman" w:cs="Times New Roman"/>
          <w:sz w:val="24"/>
          <w:szCs w:val="24"/>
        </w:rPr>
        <w:t>Madonas novada pašvaldības domes priekšsēdētāj</w:t>
      </w:r>
      <w:r w:rsidR="00B86EC2" w:rsidRPr="00B60344">
        <w:rPr>
          <w:rFonts w:ascii="Times New Roman" w:eastAsia="Calibri" w:hAnsi="Times New Roman" w:cs="Times New Roman"/>
          <w:sz w:val="24"/>
          <w:szCs w:val="24"/>
        </w:rPr>
        <w:t>s</w:t>
      </w:r>
      <w:r w:rsidR="00196732" w:rsidRPr="00B60344">
        <w:rPr>
          <w:rFonts w:ascii="Times New Roman" w:eastAsia="Calibri" w:hAnsi="Times New Roman" w:cs="Times New Roman"/>
          <w:sz w:val="24"/>
          <w:szCs w:val="24"/>
        </w:rPr>
        <w:t xml:space="preserve"> </w:t>
      </w:r>
      <w:r w:rsidR="00470AF3" w:rsidRPr="00B60344">
        <w:rPr>
          <w:rFonts w:ascii="Times New Roman" w:eastAsia="Calibri" w:hAnsi="Times New Roman" w:cs="Times New Roman"/>
          <w:sz w:val="24"/>
          <w:szCs w:val="24"/>
        </w:rPr>
        <w:t>Agris Lungevičs</w:t>
      </w:r>
      <w:r w:rsidR="006C1AE6" w:rsidRPr="00B60344">
        <w:rPr>
          <w:rFonts w:ascii="Times New Roman" w:eastAsia="Calibri" w:hAnsi="Times New Roman" w:cs="Times New Roman"/>
          <w:sz w:val="24"/>
          <w:szCs w:val="24"/>
        </w:rPr>
        <w:t>.</w:t>
      </w:r>
    </w:p>
    <w:p w14:paraId="6DE4FFEB" w14:textId="432BB64E" w:rsidR="009C1868" w:rsidRPr="00B60344" w:rsidRDefault="009C1868" w:rsidP="00B60344">
      <w:pPr>
        <w:keepNext/>
        <w:keepLines/>
        <w:spacing w:after="0" w:line="240" w:lineRule="auto"/>
        <w:jc w:val="both"/>
        <w:outlineLvl w:val="1"/>
        <w:rPr>
          <w:rFonts w:ascii="Times New Roman" w:eastAsia="Times New Roman" w:hAnsi="Times New Roman" w:cs="Times New Roman"/>
          <w:sz w:val="24"/>
          <w:szCs w:val="24"/>
          <w:lang w:eastAsia="lv-LV"/>
        </w:rPr>
      </w:pPr>
      <w:r w:rsidRPr="00B60344">
        <w:rPr>
          <w:rFonts w:ascii="Times New Roman" w:eastAsia="Times New Roman" w:hAnsi="Times New Roman" w:cs="Times New Roman"/>
          <w:b/>
          <w:sz w:val="24"/>
          <w:szCs w:val="24"/>
          <w:lang w:eastAsia="lv-LV"/>
        </w:rPr>
        <w:t>Protokolē:</w:t>
      </w:r>
      <w:r w:rsidRPr="00B60344">
        <w:rPr>
          <w:rFonts w:ascii="Times New Roman" w:eastAsia="Times New Roman" w:hAnsi="Times New Roman" w:cs="Times New Roman"/>
          <w:sz w:val="24"/>
          <w:szCs w:val="24"/>
          <w:lang w:eastAsia="lv-LV"/>
        </w:rPr>
        <w:t xml:space="preserve"> </w:t>
      </w:r>
      <w:r w:rsidR="00A53B4F" w:rsidRPr="00B60344">
        <w:rPr>
          <w:rFonts w:ascii="Times New Roman" w:eastAsia="Times New Roman" w:hAnsi="Times New Roman" w:cs="Times New Roman"/>
          <w:sz w:val="24"/>
          <w:szCs w:val="24"/>
          <w:lang w:eastAsia="lv-LV"/>
        </w:rPr>
        <w:t xml:space="preserve">lietvedības nodaļas vadītāja </w:t>
      </w:r>
      <w:r w:rsidR="0055072A" w:rsidRPr="00B60344">
        <w:rPr>
          <w:rFonts w:ascii="Times New Roman" w:eastAsia="Times New Roman" w:hAnsi="Times New Roman" w:cs="Times New Roman"/>
          <w:sz w:val="24"/>
          <w:szCs w:val="24"/>
          <w:lang w:eastAsia="lv-LV"/>
        </w:rPr>
        <w:t>Dace Cipule</w:t>
      </w:r>
      <w:r w:rsidR="00A53B4F" w:rsidRPr="00B60344">
        <w:rPr>
          <w:rFonts w:ascii="Times New Roman" w:eastAsia="Times New Roman" w:hAnsi="Times New Roman" w:cs="Times New Roman"/>
          <w:sz w:val="24"/>
          <w:szCs w:val="24"/>
          <w:lang w:eastAsia="lv-LV"/>
        </w:rPr>
        <w:t>.</w:t>
      </w:r>
      <w:r w:rsidRPr="00B60344">
        <w:rPr>
          <w:rFonts w:ascii="Times New Roman" w:eastAsia="Times New Roman" w:hAnsi="Times New Roman" w:cs="Times New Roman"/>
          <w:sz w:val="24"/>
          <w:szCs w:val="24"/>
          <w:lang w:eastAsia="lv-LV"/>
        </w:rPr>
        <w:t xml:space="preserve"> </w:t>
      </w:r>
    </w:p>
    <w:p w14:paraId="053AC945" w14:textId="77777777" w:rsidR="009C1868" w:rsidRPr="00B60344" w:rsidRDefault="009C1868" w:rsidP="00B60344">
      <w:pPr>
        <w:spacing w:after="0" w:line="240" w:lineRule="auto"/>
        <w:jc w:val="both"/>
        <w:rPr>
          <w:rFonts w:ascii="Times New Roman" w:eastAsia="Calibri" w:hAnsi="Times New Roman" w:cs="Times New Roman"/>
          <w:b/>
          <w:sz w:val="24"/>
          <w:szCs w:val="24"/>
        </w:rPr>
      </w:pPr>
    </w:p>
    <w:p w14:paraId="2EE0D0E3" w14:textId="2655A2D6" w:rsidR="00011A94" w:rsidRPr="00B60344" w:rsidRDefault="009C1868" w:rsidP="00B60344">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b/>
          <w:sz w:val="24"/>
          <w:szCs w:val="24"/>
        </w:rPr>
        <w:t>Sēdē piedalās deputāti</w:t>
      </w:r>
      <w:r w:rsidRPr="00B60344">
        <w:rPr>
          <w:rFonts w:ascii="Times New Roman" w:eastAsia="Calibri" w:hAnsi="Times New Roman" w:cs="Times New Roman"/>
          <w:sz w:val="24"/>
          <w:szCs w:val="24"/>
        </w:rPr>
        <w:t xml:space="preserve">: </w:t>
      </w:r>
    </w:p>
    <w:p w14:paraId="7BC73E2B" w14:textId="74BDFEF1" w:rsidR="0058685F" w:rsidRPr="002216B2" w:rsidRDefault="002216B2" w:rsidP="00B60344">
      <w:pPr>
        <w:spacing w:after="0" w:line="240" w:lineRule="auto"/>
        <w:jc w:val="both"/>
        <w:rPr>
          <w:rFonts w:ascii="Times New Roman" w:hAnsi="Times New Roman" w:cs="Times New Roman"/>
          <w:bCs/>
          <w:noProof/>
          <w:sz w:val="24"/>
          <w:szCs w:val="24"/>
        </w:rPr>
      </w:pPr>
      <w:r w:rsidRPr="002216B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p>
    <w:p w14:paraId="3601B4DC" w14:textId="77777777" w:rsidR="002216B2" w:rsidRPr="00B60344" w:rsidRDefault="002216B2" w:rsidP="00B60344">
      <w:pPr>
        <w:spacing w:after="0" w:line="240" w:lineRule="auto"/>
        <w:jc w:val="both"/>
        <w:rPr>
          <w:rFonts w:ascii="Times New Roman" w:eastAsia="Times New Roman" w:hAnsi="Times New Roman" w:cs="Times New Roman"/>
          <w:b/>
          <w:sz w:val="24"/>
          <w:szCs w:val="24"/>
        </w:rPr>
      </w:pPr>
    </w:p>
    <w:p w14:paraId="580F41D5" w14:textId="1FBE3A84" w:rsidR="00290BEB" w:rsidRPr="00B60344" w:rsidRDefault="00290BEB" w:rsidP="00B60344">
      <w:pPr>
        <w:spacing w:after="0" w:line="240" w:lineRule="auto"/>
        <w:jc w:val="both"/>
        <w:rPr>
          <w:rFonts w:ascii="Times New Roman" w:eastAsia="Times New Roman" w:hAnsi="Times New Roman" w:cs="Times New Roman"/>
          <w:b/>
          <w:sz w:val="24"/>
          <w:szCs w:val="24"/>
        </w:rPr>
      </w:pPr>
      <w:r w:rsidRPr="00B60344">
        <w:rPr>
          <w:rFonts w:ascii="Times New Roman" w:eastAsia="Times New Roman" w:hAnsi="Times New Roman" w:cs="Times New Roman"/>
          <w:b/>
          <w:sz w:val="24"/>
          <w:szCs w:val="24"/>
        </w:rPr>
        <w:t xml:space="preserve">Sēdē nepiedalās deputāti: </w:t>
      </w:r>
    </w:p>
    <w:p w14:paraId="6CA3083B" w14:textId="173C76AF" w:rsidR="001F6916" w:rsidRPr="00B60344" w:rsidRDefault="002216B2" w:rsidP="00B60344">
      <w:pPr>
        <w:spacing w:after="0" w:line="240" w:lineRule="auto"/>
        <w:jc w:val="both"/>
        <w:rPr>
          <w:rFonts w:ascii="Times New Roman" w:eastAsia="Times New Roman" w:hAnsi="Times New Roman" w:cs="Times New Roman"/>
          <w:bCs/>
          <w:sz w:val="24"/>
          <w:szCs w:val="24"/>
          <w:lang w:eastAsia="lo-LA" w:bidi="lo-LA"/>
        </w:rPr>
      </w:pPr>
      <w:r>
        <w:rPr>
          <w:rFonts w:ascii="Times New Roman" w:eastAsia="Times New Roman" w:hAnsi="Times New Roman" w:cs="Times New Roman"/>
          <w:bCs/>
          <w:sz w:val="24"/>
          <w:szCs w:val="24"/>
          <w:lang w:eastAsia="lo-LA" w:bidi="lo-LA"/>
        </w:rPr>
        <w:t>Guntis Klikučs</w:t>
      </w:r>
      <w:r w:rsidR="001F6916" w:rsidRPr="00B60344">
        <w:rPr>
          <w:rFonts w:ascii="Times New Roman" w:eastAsia="Times New Roman" w:hAnsi="Times New Roman" w:cs="Times New Roman"/>
          <w:bCs/>
          <w:sz w:val="24"/>
          <w:szCs w:val="24"/>
          <w:lang w:eastAsia="lo-LA" w:bidi="lo-LA"/>
        </w:rPr>
        <w:t xml:space="preserve"> – </w:t>
      </w:r>
      <w:bookmarkStart w:id="0" w:name="_Hlk145497271"/>
      <w:r w:rsidR="001F6916" w:rsidRPr="00B60344">
        <w:rPr>
          <w:rFonts w:ascii="Times New Roman" w:hAnsi="Times New Roman" w:cs="Times New Roman"/>
          <w:sz w:val="24"/>
          <w:szCs w:val="24"/>
        </w:rPr>
        <w:t>attaisnotu iemeslu dēļ.</w:t>
      </w:r>
      <w:bookmarkEnd w:id="0"/>
    </w:p>
    <w:p w14:paraId="3AF6CD12" w14:textId="77777777" w:rsidR="00290BEB" w:rsidRPr="00B60344" w:rsidRDefault="00290BEB" w:rsidP="00B60344">
      <w:pPr>
        <w:spacing w:after="0" w:line="240" w:lineRule="auto"/>
        <w:jc w:val="both"/>
        <w:rPr>
          <w:rFonts w:ascii="Times New Roman" w:eastAsia="Times New Roman" w:hAnsi="Times New Roman" w:cs="Times New Roman"/>
          <w:bCs/>
          <w:sz w:val="24"/>
          <w:szCs w:val="24"/>
        </w:rPr>
      </w:pPr>
    </w:p>
    <w:p w14:paraId="30631BFD" w14:textId="70B916DD" w:rsidR="00CF3E68" w:rsidRPr="00B60344" w:rsidRDefault="009C1868" w:rsidP="00B60344">
      <w:pPr>
        <w:spacing w:after="0" w:line="240" w:lineRule="auto"/>
        <w:jc w:val="both"/>
        <w:rPr>
          <w:rFonts w:ascii="Times New Roman" w:eastAsia="Times New Roman" w:hAnsi="Times New Roman" w:cs="Times New Roman"/>
          <w:b/>
          <w:sz w:val="24"/>
          <w:szCs w:val="24"/>
        </w:rPr>
      </w:pPr>
      <w:r w:rsidRPr="00B60344">
        <w:rPr>
          <w:rFonts w:ascii="Times New Roman" w:eastAsia="Times New Roman" w:hAnsi="Times New Roman" w:cs="Times New Roman"/>
          <w:b/>
          <w:sz w:val="24"/>
          <w:szCs w:val="24"/>
        </w:rPr>
        <w:t>Deputāti:</w:t>
      </w:r>
    </w:p>
    <w:p w14:paraId="50F49A0D" w14:textId="0FA5E327" w:rsidR="006966FA" w:rsidRDefault="002216B2" w:rsidP="00B603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ūrs Čačka nepiedalās darba kārtības</w:t>
      </w:r>
      <w:r w:rsidR="000E3924" w:rsidRPr="00B60344">
        <w:rPr>
          <w:rFonts w:ascii="Times New Roman" w:eastAsia="Times New Roman" w:hAnsi="Times New Roman" w:cs="Times New Roman"/>
          <w:bCs/>
          <w:sz w:val="24"/>
          <w:szCs w:val="24"/>
        </w:rPr>
        <w:t xml:space="preserve"> izskatīšanā un</w:t>
      </w:r>
      <w:r w:rsidR="006966FA" w:rsidRPr="00B60344">
        <w:rPr>
          <w:rFonts w:ascii="Times New Roman" w:eastAsia="Times New Roman" w:hAnsi="Times New Roman" w:cs="Times New Roman"/>
          <w:bCs/>
          <w:sz w:val="24"/>
          <w:szCs w:val="24"/>
        </w:rPr>
        <w:t xml:space="preserve"> balsojumā.</w:t>
      </w:r>
    </w:p>
    <w:p w14:paraId="5248AF5E" w14:textId="1DB72AFA" w:rsidR="002216B2" w:rsidRDefault="002216B2" w:rsidP="00B603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ris Dombrovskis nepiedalās 1. jautājuma izskatīšanā un balsojumā.</w:t>
      </w:r>
    </w:p>
    <w:p w14:paraId="577E61D1" w14:textId="59B309D5" w:rsidR="002216B2" w:rsidRDefault="002216B2" w:rsidP="00B603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nīna Grudele nepiedalās 44.-46. jautājuma izskatīšanā un balsojumā.</w:t>
      </w:r>
    </w:p>
    <w:p w14:paraId="6A2F64E6" w14:textId="77777777" w:rsidR="00E2212A" w:rsidRPr="00B60344" w:rsidRDefault="00E2212A" w:rsidP="00B60344">
      <w:pPr>
        <w:spacing w:after="0" w:line="240" w:lineRule="auto"/>
        <w:jc w:val="both"/>
        <w:rPr>
          <w:rFonts w:ascii="Times New Roman" w:eastAsia="Times New Roman" w:hAnsi="Times New Roman" w:cs="Times New Roman"/>
          <w:strike/>
          <w:color w:val="FF0000"/>
          <w:sz w:val="24"/>
          <w:szCs w:val="24"/>
        </w:rPr>
      </w:pPr>
    </w:p>
    <w:p w14:paraId="36B42719" w14:textId="77777777" w:rsidR="007C340C" w:rsidRPr="00B60344" w:rsidRDefault="007C340C" w:rsidP="00B60344">
      <w:pPr>
        <w:spacing w:after="0" w:line="240" w:lineRule="auto"/>
        <w:jc w:val="both"/>
        <w:rPr>
          <w:rFonts w:ascii="Times New Roman" w:hAnsi="Times New Roman" w:cs="Times New Roman"/>
          <w:b/>
          <w:sz w:val="24"/>
          <w:szCs w:val="24"/>
        </w:rPr>
      </w:pPr>
      <w:r w:rsidRPr="00B60344">
        <w:rPr>
          <w:rFonts w:ascii="Times New Roman" w:hAnsi="Times New Roman" w:cs="Times New Roman"/>
          <w:b/>
          <w:sz w:val="24"/>
          <w:szCs w:val="24"/>
        </w:rPr>
        <w:t>Sēdē piedalās:</w:t>
      </w:r>
    </w:p>
    <w:p w14:paraId="4B783B82" w14:textId="0FEB3408" w:rsidR="002216B2" w:rsidRDefault="00A228CE" w:rsidP="00A228CE">
      <w:pPr>
        <w:spacing w:after="0" w:line="240" w:lineRule="auto"/>
        <w:jc w:val="both"/>
        <w:rPr>
          <w:rFonts w:ascii="Times New Roman" w:eastAsia="Calibri" w:hAnsi="Times New Roman" w:cs="Times New Roman"/>
          <w:sz w:val="24"/>
          <w:szCs w:val="24"/>
        </w:rPr>
      </w:pPr>
      <w:bookmarkStart w:id="1" w:name="_Hlk201148594"/>
      <w:r w:rsidRPr="001115A4">
        <w:rPr>
          <w:rFonts w:ascii="Times New Roman" w:eastAsia="Calibri" w:hAnsi="Times New Roman" w:cs="Times New Roman"/>
          <w:sz w:val="24"/>
          <w:szCs w:val="24"/>
          <w:u w:val="single"/>
        </w:rPr>
        <w:t>Administrācijas darbinieki (klātienē)</w:t>
      </w:r>
      <w:r w:rsidRPr="001115A4">
        <w:rPr>
          <w:rFonts w:ascii="Times New Roman" w:eastAsia="Calibri" w:hAnsi="Times New Roman" w:cs="Times New Roman"/>
          <w:sz w:val="24"/>
          <w:szCs w:val="24"/>
        </w:rPr>
        <w:t xml:space="preserve">: </w:t>
      </w:r>
      <w:bookmarkEnd w:id="1"/>
      <w:r w:rsidRPr="001115A4">
        <w:rPr>
          <w:rFonts w:ascii="Times New Roman" w:eastAsia="Calibri" w:hAnsi="Times New Roman" w:cs="Times New Roman"/>
          <w:sz w:val="24"/>
          <w:szCs w:val="24"/>
        </w:rPr>
        <w:t>Artūrs Leimanis – informācijas tehnoloģiju nodaļas lietotāju atbalsta speciālists, Liene Ankrava – finanšu nodaļas vadītāja</w:t>
      </w:r>
      <w:r w:rsidR="002216B2">
        <w:rPr>
          <w:rFonts w:ascii="Times New Roman" w:eastAsia="Calibri" w:hAnsi="Times New Roman" w:cs="Times New Roman"/>
          <w:sz w:val="24"/>
          <w:szCs w:val="24"/>
        </w:rPr>
        <w:t xml:space="preserve">, </w:t>
      </w:r>
      <w:r w:rsidR="002216B2" w:rsidRPr="00DE39BE">
        <w:rPr>
          <w:rFonts w:ascii="Times New Roman" w:eastAsia="Calibri" w:hAnsi="Times New Roman" w:cs="Times New Roman"/>
          <w:sz w:val="24"/>
          <w:szCs w:val="24"/>
        </w:rPr>
        <w:t>Klinta Galeja – projektu ieviešanas nodaļas vadītāja,</w:t>
      </w:r>
      <w:r w:rsidR="002216B2">
        <w:rPr>
          <w:rFonts w:ascii="Times New Roman" w:eastAsia="Calibri" w:hAnsi="Times New Roman" w:cs="Times New Roman"/>
          <w:sz w:val="24"/>
          <w:szCs w:val="24"/>
        </w:rPr>
        <w:t xml:space="preserve"> Solvita Seržāne – Izglītības pārvaldes vadītāja, </w:t>
      </w:r>
      <w:r w:rsidR="002216B2" w:rsidRPr="00DE39BE">
        <w:rPr>
          <w:rFonts w:ascii="Times New Roman" w:eastAsia="Calibri" w:hAnsi="Times New Roman" w:cs="Times New Roman"/>
          <w:sz w:val="24"/>
          <w:szCs w:val="24"/>
        </w:rPr>
        <w:t>Ramona Vucāne – nekustamā īpašuma pārvaldības un teritoriālās plānošanas nodaļas vadītāja</w:t>
      </w:r>
      <w:r w:rsidR="002216B2">
        <w:rPr>
          <w:rFonts w:ascii="Times New Roman" w:eastAsia="Calibri" w:hAnsi="Times New Roman" w:cs="Times New Roman"/>
          <w:sz w:val="24"/>
          <w:szCs w:val="24"/>
        </w:rPr>
        <w:t>.</w:t>
      </w:r>
    </w:p>
    <w:p w14:paraId="43DAB326" w14:textId="4A356601" w:rsidR="00A228CE" w:rsidRDefault="00A228CE" w:rsidP="00A228CE">
      <w:pPr>
        <w:spacing w:after="0" w:line="240" w:lineRule="auto"/>
        <w:jc w:val="both"/>
        <w:rPr>
          <w:rFonts w:ascii="Times New Roman" w:eastAsia="Calibri" w:hAnsi="Times New Roman" w:cs="Times New Roman"/>
          <w:sz w:val="24"/>
          <w:szCs w:val="24"/>
        </w:rPr>
      </w:pPr>
      <w:r w:rsidRPr="001115A4">
        <w:rPr>
          <w:rFonts w:ascii="Times New Roman" w:eastAsia="Calibri" w:hAnsi="Times New Roman" w:cs="Times New Roman"/>
          <w:sz w:val="24"/>
          <w:szCs w:val="24"/>
          <w:u w:val="single"/>
        </w:rPr>
        <w:t>Administrācijas darbinieki (attālināti)</w:t>
      </w:r>
      <w:r w:rsidRPr="001115A4">
        <w:rPr>
          <w:rFonts w:ascii="Times New Roman" w:eastAsia="Calibri" w:hAnsi="Times New Roman" w:cs="Times New Roman"/>
          <w:sz w:val="24"/>
          <w:szCs w:val="24"/>
        </w:rPr>
        <w:t xml:space="preserve">: Evita Zāle – juridiskās un persona nodaļas vadītāja, </w:t>
      </w:r>
      <w:r w:rsidR="002216B2">
        <w:rPr>
          <w:rFonts w:ascii="Times New Roman" w:eastAsia="Calibri" w:hAnsi="Times New Roman" w:cs="Times New Roman"/>
          <w:sz w:val="24"/>
          <w:szCs w:val="24"/>
        </w:rPr>
        <w:t xml:space="preserve">Aigars Noviks – vecākais speciālists sabiedrības integrācijas un līdzdalības jomā, Diāna Tarasova – nekustamā īpašuma speciāliste, Juris Jakovļevs – transporta un loģistikas nodaļas vadītājs, Dina Bojaruņeca – vecākā ekonomiste, Gunita Kampe - </w:t>
      </w:r>
      <w:r w:rsidR="002216B2" w:rsidRPr="00DE39BE">
        <w:rPr>
          <w:rFonts w:ascii="Times New Roman" w:eastAsia="Calibri" w:hAnsi="Times New Roman" w:cs="Times New Roman"/>
          <w:sz w:val="24"/>
          <w:szCs w:val="24"/>
        </w:rPr>
        <w:t>nekustamā īpašuma pārvaldības un teritoriālās plānošanas nodaļas vadītāja</w:t>
      </w:r>
      <w:r w:rsidR="002216B2">
        <w:rPr>
          <w:rFonts w:ascii="Times New Roman" w:eastAsia="Calibri" w:hAnsi="Times New Roman" w:cs="Times New Roman"/>
          <w:sz w:val="24"/>
          <w:szCs w:val="24"/>
        </w:rPr>
        <w:t xml:space="preserve">s vietniece, Ilze Vogina – attīstības nodaļas vadītāja, </w:t>
      </w:r>
      <w:r w:rsidR="00C245B8">
        <w:rPr>
          <w:rFonts w:ascii="Times New Roman" w:eastAsia="Calibri" w:hAnsi="Times New Roman" w:cs="Times New Roman"/>
          <w:sz w:val="24"/>
          <w:szCs w:val="24"/>
        </w:rPr>
        <w:t xml:space="preserve">Laura Kovtuna – sabiedrisko attiecību speciāliste, </w:t>
      </w:r>
      <w:r w:rsidR="001115A4" w:rsidRPr="001115A4">
        <w:rPr>
          <w:rFonts w:ascii="Times New Roman" w:eastAsia="Calibri" w:hAnsi="Times New Roman" w:cs="Times New Roman"/>
          <w:sz w:val="24"/>
          <w:szCs w:val="24"/>
        </w:rPr>
        <w:t xml:space="preserve">Sarmīte Melle – juriste, </w:t>
      </w:r>
      <w:r w:rsidR="00C245B8">
        <w:rPr>
          <w:rFonts w:ascii="Times New Roman" w:eastAsia="Calibri" w:hAnsi="Times New Roman" w:cs="Times New Roman"/>
          <w:sz w:val="24"/>
          <w:szCs w:val="24"/>
        </w:rPr>
        <w:t>Daiga Torstere – vecākā speciāliste kultūras jomā,</w:t>
      </w:r>
    </w:p>
    <w:p w14:paraId="651DC166" w14:textId="77777777" w:rsidR="001115A4" w:rsidRPr="001115A4" w:rsidRDefault="001115A4" w:rsidP="00A228CE">
      <w:pPr>
        <w:spacing w:after="0" w:line="240" w:lineRule="auto"/>
        <w:jc w:val="both"/>
        <w:rPr>
          <w:rFonts w:ascii="Times New Roman" w:eastAsia="Calibri" w:hAnsi="Times New Roman" w:cs="Times New Roman"/>
          <w:sz w:val="24"/>
          <w:szCs w:val="24"/>
        </w:rPr>
      </w:pPr>
    </w:p>
    <w:p w14:paraId="39704550" w14:textId="29E19ADD" w:rsidR="00C245B8" w:rsidRDefault="00A228CE" w:rsidP="00C245B8">
      <w:pPr>
        <w:spacing w:after="0" w:line="240" w:lineRule="auto"/>
        <w:jc w:val="both"/>
        <w:rPr>
          <w:rFonts w:ascii="Times New Roman" w:eastAsia="Times New Roman" w:hAnsi="Times New Roman" w:cs="Times New Roman"/>
          <w:sz w:val="24"/>
          <w:szCs w:val="24"/>
        </w:rPr>
      </w:pPr>
      <w:r w:rsidRPr="001115A4">
        <w:rPr>
          <w:rFonts w:ascii="Times New Roman" w:eastAsia="Times New Roman" w:hAnsi="Times New Roman" w:cs="Times New Roman"/>
          <w:sz w:val="24"/>
          <w:szCs w:val="24"/>
          <w:u w:val="single"/>
        </w:rPr>
        <w:t>Pagastu un apvienību pārvalžu vadītāji (attālināti)</w:t>
      </w:r>
      <w:r w:rsidRPr="001115A4">
        <w:rPr>
          <w:rFonts w:ascii="Times New Roman" w:eastAsia="Times New Roman" w:hAnsi="Times New Roman" w:cs="Times New Roman"/>
          <w:sz w:val="24"/>
          <w:szCs w:val="24"/>
        </w:rPr>
        <w:t xml:space="preserve">: </w:t>
      </w:r>
      <w:r w:rsidRPr="001115A4">
        <w:rPr>
          <w:rFonts w:ascii="Times New Roman" w:hAnsi="Times New Roman" w:cs="Times New Roman"/>
          <w:sz w:val="24"/>
          <w:szCs w:val="24"/>
        </w:rPr>
        <w:t xml:space="preserve">Ilona Zalāne – Praulienas un Mētrienas pagastu pārvalžu vadītāja, Artūrs Portnovs – Ļaudonas un Kalsnavas pagastu pārvalžu vadītājs, </w:t>
      </w:r>
      <w:r w:rsidRPr="001115A4">
        <w:rPr>
          <w:rFonts w:ascii="Times New Roman" w:eastAsia="Times New Roman" w:hAnsi="Times New Roman" w:cs="Times New Roman"/>
          <w:sz w:val="24"/>
          <w:szCs w:val="24"/>
        </w:rPr>
        <w:t xml:space="preserve">Vilnis Špats – Cesvaines apvienības pārvaldes vadītājs, </w:t>
      </w:r>
      <w:r w:rsidR="00C245B8" w:rsidRPr="001115A4">
        <w:rPr>
          <w:rFonts w:ascii="Times New Roman" w:eastAsia="Times New Roman" w:hAnsi="Times New Roman" w:cs="Times New Roman"/>
          <w:sz w:val="24"/>
          <w:szCs w:val="24"/>
        </w:rPr>
        <w:t>Karīna Tropa – Varakļānu apvienības pārvaldes vadītāja</w:t>
      </w:r>
      <w:r w:rsidR="00C245B8">
        <w:rPr>
          <w:rFonts w:ascii="Times New Roman" w:eastAsia="Times New Roman" w:hAnsi="Times New Roman" w:cs="Times New Roman"/>
          <w:sz w:val="24"/>
          <w:szCs w:val="24"/>
        </w:rPr>
        <w:t xml:space="preserve">, Sandis Kalniņš – Dzelzavas, Sarkaņu un Kusas pagastu pārvalžu vadītājs, Tālis Salenieks – Lubānas apvienības pārvaldes vadītājs, Edgars Lācis – Bērzaunes un </w:t>
      </w:r>
      <w:r w:rsidR="00C245B8">
        <w:rPr>
          <w:rFonts w:ascii="Times New Roman" w:eastAsia="Times New Roman" w:hAnsi="Times New Roman" w:cs="Times New Roman"/>
          <w:sz w:val="24"/>
          <w:szCs w:val="24"/>
        </w:rPr>
        <w:lastRenderedPageBreak/>
        <w:t>Mārcienas pagastu pārvaldes vadītājs, Guntis Ķeveris – Madonas apvienības pārvaldes vadītājs, Elita Ūdre – Ērgļu apvienības pārvalde vadītāja.</w:t>
      </w:r>
    </w:p>
    <w:p w14:paraId="7EBFA9AB" w14:textId="77777777" w:rsidR="001115A4" w:rsidRPr="001115A4" w:rsidRDefault="001115A4" w:rsidP="00A228CE">
      <w:pPr>
        <w:spacing w:after="0" w:line="240" w:lineRule="auto"/>
        <w:jc w:val="both"/>
        <w:rPr>
          <w:rFonts w:ascii="Times New Roman" w:eastAsia="Times New Roman" w:hAnsi="Times New Roman" w:cs="Times New Roman"/>
          <w:sz w:val="24"/>
          <w:szCs w:val="24"/>
        </w:rPr>
      </w:pPr>
    </w:p>
    <w:p w14:paraId="7BC63115" w14:textId="74D4C86F" w:rsidR="00A228CE" w:rsidRDefault="00A228CE" w:rsidP="00A228CE">
      <w:pPr>
        <w:spacing w:after="0" w:line="240" w:lineRule="auto"/>
        <w:jc w:val="both"/>
        <w:rPr>
          <w:rFonts w:ascii="Times New Roman" w:eastAsia="Calibri" w:hAnsi="Times New Roman" w:cs="Times New Roman"/>
          <w:iCs/>
          <w:sz w:val="24"/>
          <w:szCs w:val="24"/>
        </w:rPr>
      </w:pPr>
      <w:r w:rsidRPr="001115A4">
        <w:rPr>
          <w:rFonts w:ascii="Times New Roman" w:eastAsia="Calibri" w:hAnsi="Times New Roman" w:cs="Times New Roman"/>
          <w:iCs/>
          <w:sz w:val="24"/>
          <w:szCs w:val="24"/>
          <w:u w:val="single"/>
        </w:rPr>
        <w:t>Iestāžu vadītāji un darbinieki</w:t>
      </w:r>
      <w:r w:rsidRPr="001115A4">
        <w:rPr>
          <w:rFonts w:ascii="Times New Roman" w:eastAsia="Calibri" w:hAnsi="Times New Roman" w:cs="Times New Roman"/>
          <w:iCs/>
          <w:sz w:val="24"/>
          <w:szCs w:val="24"/>
        </w:rPr>
        <w:t xml:space="preserve"> (attālināti): Ilze Fārneste – Madonas novada Sociālā dienesta vadītāja, Zane Grīnvalde – Madonas novadpētniecības un mākslas muzeja vadītāja</w:t>
      </w:r>
      <w:r w:rsidR="00C245B8">
        <w:rPr>
          <w:rFonts w:ascii="Times New Roman" w:eastAsia="Calibri" w:hAnsi="Times New Roman" w:cs="Times New Roman"/>
          <w:iCs/>
          <w:sz w:val="24"/>
          <w:szCs w:val="24"/>
        </w:rPr>
        <w:t>, Lauma Pētersone – Madonas novada kultūras centra kultūras projektu vadītāja.</w:t>
      </w:r>
    </w:p>
    <w:p w14:paraId="4CA9AF5A" w14:textId="77777777" w:rsidR="001115A4" w:rsidRPr="001115A4" w:rsidRDefault="001115A4" w:rsidP="00A228CE">
      <w:pPr>
        <w:spacing w:after="0" w:line="240" w:lineRule="auto"/>
        <w:jc w:val="both"/>
        <w:rPr>
          <w:rFonts w:ascii="Times New Roman" w:eastAsia="Calibri" w:hAnsi="Times New Roman" w:cs="Times New Roman"/>
          <w:iCs/>
          <w:sz w:val="24"/>
          <w:szCs w:val="24"/>
        </w:rPr>
      </w:pPr>
    </w:p>
    <w:p w14:paraId="7D55FB98" w14:textId="77777777" w:rsidR="00A228CE" w:rsidRPr="001115A4" w:rsidRDefault="00A228CE" w:rsidP="00A228CE">
      <w:pPr>
        <w:spacing w:after="0" w:line="240" w:lineRule="auto"/>
        <w:jc w:val="both"/>
        <w:rPr>
          <w:rFonts w:ascii="Times New Roman" w:eastAsia="Calibri" w:hAnsi="Times New Roman" w:cs="Times New Roman"/>
          <w:sz w:val="24"/>
          <w:szCs w:val="24"/>
        </w:rPr>
      </w:pPr>
      <w:r w:rsidRPr="001115A4">
        <w:rPr>
          <w:rFonts w:ascii="Times New Roman" w:hAnsi="Times New Roman" w:cs="Times New Roman"/>
          <w:sz w:val="24"/>
          <w:szCs w:val="24"/>
          <w:u w:val="single"/>
        </w:rPr>
        <w:t>Laikraksta “Stars”</w:t>
      </w:r>
      <w:r w:rsidRPr="001115A4">
        <w:rPr>
          <w:rFonts w:ascii="Times New Roman" w:hAnsi="Times New Roman" w:cs="Times New Roman"/>
          <w:sz w:val="24"/>
          <w:szCs w:val="24"/>
        </w:rPr>
        <w:t xml:space="preserve"> žurnāliste: </w:t>
      </w:r>
      <w:r w:rsidRPr="001115A4">
        <w:rPr>
          <w:rFonts w:ascii="Times New Roman" w:eastAsia="Calibri" w:hAnsi="Times New Roman" w:cs="Times New Roman"/>
          <w:sz w:val="24"/>
          <w:szCs w:val="24"/>
        </w:rPr>
        <w:t>Zane Bikovska.</w:t>
      </w:r>
    </w:p>
    <w:p w14:paraId="58BD5E66" w14:textId="77777777" w:rsidR="00C8094E" w:rsidRDefault="00C8094E" w:rsidP="00B60344">
      <w:pPr>
        <w:spacing w:after="0" w:line="240" w:lineRule="auto"/>
        <w:jc w:val="both"/>
        <w:rPr>
          <w:rFonts w:ascii="Times New Roman" w:eastAsia="Calibri" w:hAnsi="Times New Roman" w:cs="Times New Roman"/>
          <w:sz w:val="24"/>
          <w:szCs w:val="24"/>
        </w:rPr>
      </w:pPr>
    </w:p>
    <w:p w14:paraId="3EAE789C" w14:textId="77777777" w:rsidR="001115A4" w:rsidRPr="001115A4" w:rsidRDefault="001115A4" w:rsidP="00B60344">
      <w:pPr>
        <w:spacing w:after="0" w:line="240" w:lineRule="auto"/>
        <w:jc w:val="both"/>
        <w:rPr>
          <w:rFonts w:ascii="Times New Roman" w:eastAsia="Calibri" w:hAnsi="Times New Roman" w:cs="Times New Roman"/>
          <w:sz w:val="24"/>
          <w:szCs w:val="24"/>
        </w:rPr>
      </w:pPr>
    </w:p>
    <w:p w14:paraId="1292C82E" w14:textId="24B8E1F8" w:rsidR="00CE3EAE" w:rsidRDefault="009C1868" w:rsidP="001115A4">
      <w:pPr>
        <w:spacing w:after="0" w:line="240" w:lineRule="auto"/>
        <w:ind w:firstLine="720"/>
        <w:jc w:val="both"/>
        <w:rPr>
          <w:rFonts w:ascii="Times New Roman" w:eastAsia="Calibri" w:hAnsi="Times New Roman" w:cs="Times New Roman"/>
          <w:sz w:val="24"/>
          <w:szCs w:val="24"/>
        </w:rPr>
      </w:pPr>
      <w:r w:rsidRPr="001115A4">
        <w:rPr>
          <w:rFonts w:ascii="Times New Roman" w:eastAsia="Calibri" w:hAnsi="Times New Roman" w:cs="Times New Roman"/>
          <w:sz w:val="24"/>
          <w:szCs w:val="24"/>
        </w:rPr>
        <w:t xml:space="preserve">Sēdes vadītājs </w:t>
      </w:r>
      <w:r w:rsidR="00C8094E" w:rsidRPr="001115A4">
        <w:rPr>
          <w:rFonts w:ascii="Times New Roman" w:eastAsia="Calibri" w:hAnsi="Times New Roman" w:cs="Times New Roman"/>
          <w:sz w:val="24"/>
          <w:szCs w:val="24"/>
        </w:rPr>
        <w:t>Agris Lungevičs</w:t>
      </w:r>
      <w:r w:rsidRPr="001115A4">
        <w:rPr>
          <w:rFonts w:ascii="Times New Roman" w:eastAsia="Calibri" w:hAnsi="Times New Roman" w:cs="Times New Roman"/>
          <w:sz w:val="24"/>
          <w:szCs w:val="24"/>
        </w:rPr>
        <w:t xml:space="preserve"> iepazīstina ar Madonas novada pašvaldības domes Finanšu komitejas sēdes darba kārtību. </w:t>
      </w:r>
    </w:p>
    <w:p w14:paraId="6299322B" w14:textId="77777777" w:rsidR="00C245B8" w:rsidRPr="00C245B8" w:rsidRDefault="00C245B8" w:rsidP="00C245B8">
      <w:pPr>
        <w:spacing w:after="0" w:line="240" w:lineRule="auto"/>
        <w:ind w:firstLine="720"/>
        <w:jc w:val="both"/>
        <w:rPr>
          <w:rFonts w:ascii="Times New Roman" w:eastAsia="Calibri" w:hAnsi="Times New Roman" w:cs="Times New Roman"/>
          <w:sz w:val="24"/>
          <w:szCs w:val="24"/>
        </w:rPr>
      </w:pPr>
    </w:p>
    <w:p w14:paraId="25AF4954" w14:textId="77777777" w:rsidR="00FF61DD" w:rsidRPr="00C245B8" w:rsidRDefault="00C429F9" w:rsidP="00C245B8">
      <w:pPr>
        <w:spacing w:after="0" w:line="240" w:lineRule="auto"/>
        <w:jc w:val="both"/>
        <w:rPr>
          <w:rFonts w:ascii="Times New Roman" w:hAnsi="Times New Roman" w:cs="Times New Roman"/>
          <w:b/>
          <w:noProof/>
          <w:sz w:val="24"/>
          <w:szCs w:val="24"/>
          <w:u w:val="single"/>
        </w:rPr>
      </w:pPr>
      <w:r w:rsidRPr="00C245B8">
        <w:rPr>
          <w:rFonts w:ascii="Times New Roman" w:hAnsi="Times New Roman" w:cs="Times New Roman"/>
          <w:b/>
          <w:noProof/>
          <w:sz w:val="24"/>
          <w:szCs w:val="24"/>
          <w:u w:val="single"/>
        </w:rPr>
        <w:t>DARBA KĀRTĪBĀ:</w:t>
      </w:r>
    </w:p>
    <w:p w14:paraId="1B0D7715" w14:textId="77777777"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0</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darba kārtību</w:t>
      </w:r>
    </w:p>
    <w:p w14:paraId="6E9E221D" w14:textId="2014BDFE"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00AF5FDE">
        <w:rPr>
          <w:rFonts w:ascii="Times New Roman" w:hAnsi="Times New Roman" w:cs="Times New Roman"/>
          <w:i/>
          <w:sz w:val="24"/>
          <w:szCs w:val="24"/>
        </w:rPr>
        <w:t>Agris Lungevičs</w:t>
      </w:r>
      <w:r w:rsidRPr="00C245B8">
        <w:rPr>
          <w:rFonts w:ascii="Times New Roman" w:hAnsi="Times New Roman" w:cs="Times New Roman"/>
          <w:i/>
          <w:sz w:val="24"/>
          <w:szCs w:val="24"/>
        </w:rPr>
        <w:t xml:space="preserve"> </w:t>
      </w:r>
    </w:p>
    <w:p w14:paraId="438FA94C" w14:textId="4E704352"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1</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Sociālās jomas projektu konkursa 2026. gada nolikuma apstiprināšanu</w:t>
      </w:r>
    </w:p>
    <w:p w14:paraId="795E9EB3"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Noviks</w:t>
      </w:r>
      <w:r w:rsidRPr="00C245B8">
        <w:rPr>
          <w:rFonts w:ascii="Times New Roman" w:hAnsi="Times New Roman" w:cs="Times New Roman"/>
          <w:i/>
          <w:sz w:val="24"/>
          <w:szCs w:val="24"/>
        </w:rPr>
        <w:t xml:space="preserve"> </w:t>
      </w:r>
    </w:p>
    <w:p w14:paraId="3DFB2DEA" w14:textId="43D38B56"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2</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VO iniciatīvu projektu konkursa 2026.gada nolikuma apstiprināšanu</w:t>
      </w:r>
    </w:p>
    <w:p w14:paraId="681D51A2"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Noviks</w:t>
      </w:r>
      <w:r w:rsidRPr="00C245B8">
        <w:rPr>
          <w:rFonts w:ascii="Times New Roman" w:hAnsi="Times New Roman" w:cs="Times New Roman"/>
          <w:i/>
          <w:sz w:val="24"/>
          <w:szCs w:val="24"/>
        </w:rPr>
        <w:t xml:space="preserve"> </w:t>
      </w:r>
    </w:p>
    <w:p w14:paraId="47D195B5" w14:textId="25954753"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3</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transportlīdzekļa nodošanu LT3580 izslēgšanu no grāmatvedības uzskaites un nodošanu utilizācijai</w:t>
      </w:r>
    </w:p>
    <w:p w14:paraId="4E692322"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Juris Jakovļevs</w:t>
      </w:r>
      <w:r w:rsidRPr="00C245B8">
        <w:rPr>
          <w:rFonts w:ascii="Times New Roman" w:hAnsi="Times New Roman" w:cs="Times New Roman"/>
          <w:i/>
          <w:sz w:val="24"/>
          <w:szCs w:val="24"/>
        </w:rPr>
        <w:t xml:space="preserve"> </w:t>
      </w:r>
    </w:p>
    <w:p w14:paraId="3275BC26" w14:textId="6ADDEFE6"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4</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finansējuma piešķiršanu Cesvaines apvienības pārvaldei  drupināšanas darbu veikšanai</w:t>
      </w:r>
    </w:p>
    <w:p w14:paraId="69BFCDC0"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Vilnis Špats</w:t>
      </w:r>
      <w:r w:rsidRPr="00C245B8">
        <w:rPr>
          <w:rFonts w:ascii="Times New Roman" w:hAnsi="Times New Roman" w:cs="Times New Roman"/>
          <w:i/>
          <w:sz w:val="24"/>
          <w:szCs w:val="24"/>
        </w:rPr>
        <w:t xml:space="preserve"> </w:t>
      </w:r>
    </w:p>
    <w:p w14:paraId="7E4537AE" w14:textId="5F4945F6"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5</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transportlīdzekļu nodošanu atsavināšanai,  rīkojot izsoli</w:t>
      </w:r>
    </w:p>
    <w:p w14:paraId="407614DB"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0D0AFF23" w14:textId="190DCE81"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6</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Stadions”, Mārcienas pagasts, Madonas novads, atsavināšanu, rīkojot izsoli</w:t>
      </w:r>
    </w:p>
    <w:p w14:paraId="79EA9291"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3705AF00" w14:textId="41B7E010"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7</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Meža iela 13, Mārciena, Mārcienas pagasts, Madonas novads, atsavināšanu, rīkojot izsoli</w:t>
      </w:r>
    </w:p>
    <w:p w14:paraId="7017633F"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4C475655" w14:textId="461B9E4E"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8</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Ozolīši”, Mētrienas pagasts, Madonas novads, atsavināšanu, rīkojot izsoli</w:t>
      </w:r>
    </w:p>
    <w:p w14:paraId="67C7CAD3"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76BCF995" w14:textId="1D4C383C"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9</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Skolas iela 28A, Madona, Madonas novads, atsavināšanu, rīkojot izsoli</w:t>
      </w:r>
    </w:p>
    <w:p w14:paraId="4ABFCFC6"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3B92C881" w14:textId="10162380"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10</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Salājkalnu mājas”, Lazdonas pagasts, Madonas novads, atsavināšanu, rīkojot izsoli</w:t>
      </w:r>
    </w:p>
    <w:p w14:paraId="0922D415"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182EED97" w14:textId="3C5CA6D7"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11</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Bojāta zeme”, Varakļānu pagasts, Madonas novads, atsavināšanu, rīkojot izsoli</w:t>
      </w:r>
    </w:p>
    <w:p w14:paraId="5B5D8A07"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2E851605" w14:textId="49794891"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12</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Vesetas iela 13, Jaunkalsnava, Kalsnavas pagasts, Madonas novads, atsavināšanu, rīkojot izsoli</w:t>
      </w:r>
    </w:p>
    <w:p w14:paraId="42AA91BC"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24A5C3EC" w14:textId="06B6DB3C"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lastRenderedPageBreak/>
        <w:t>13</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Rūķīši”, Dzelzavas pagasts, Madonas novads, atsavināšanu, rīkojot izsoli</w:t>
      </w:r>
    </w:p>
    <w:p w14:paraId="0659FA6C"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44E8B1DD" w14:textId="30054EE3"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14</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Rožavotiņi”, Dzelzavas pagasts, Madonas novads, atsavināšanu, rīkojot izsoli</w:t>
      </w:r>
    </w:p>
    <w:p w14:paraId="2DFC40B4"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414B15ED" w14:textId="56B015E2"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15</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kustamās mantas – cirsmas, kas atrodas nekustamajos īpašumos “Sētaskalns”, Sausnējas pagastā, “Saulgrieži”, Liezēres pagastā un “Bērzaunes pamatskola”, Bērzaunes pagastā, izsoles organizēšanu, nosacītās cenas un izsoles noteikumu apstiprināšanu</w:t>
      </w:r>
    </w:p>
    <w:p w14:paraId="78950B72"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08E51944" w14:textId="3C445A84"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16</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Pils iela 1, Cesvaine, Madonas novads, daļas karsto dzērienu tirdzniecības automāta izvietošanai, nomas tiesību izsoli</w:t>
      </w:r>
    </w:p>
    <w:p w14:paraId="5806FB20"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1EDCE806" w14:textId="25514482"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17</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Rīgas iela 17, Ērgļi, Ērgļu pagasts, Madonas novads,  atsavināšanu</w:t>
      </w:r>
    </w:p>
    <w:p w14:paraId="1BBDE927"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5FA62EC5" w14:textId="39BDFECD"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18</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Brīvības iela 19A, Lubāna, Madonas novads, atsavināšanu</w:t>
      </w:r>
    </w:p>
    <w:p w14:paraId="055D1EDA"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60753828" w14:textId="48E4D491"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19</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Veidenbauma iela 10A, Madona, Madonas novads,  atsavināšanu</w:t>
      </w:r>
    </w:p>
    <w:p w14:paraId="0BF841C2"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4DFF602E" w14:textId="0DBB8D34"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20</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Rīgas iela 19-21, Varakļāni, Madonas novads, atsavināšanu</w:t>
      </w:r>
    </w:p>
    <w:p w14:paraId="5919A119"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4746147F" w14:textId="6F24C527"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21</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Fabrikas iela 5-4, Varakļāni, Madonas novads, atsavināšanu</w:t>
      </w:r>
    </w:p>
    <w:p w14:paraId="668D32DD"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51E5233F" w14:textId="70AC4B06"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22</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nekustamā īpašuma Preiļu iela 1-5, Varakļāni, Madonas novads, atsavināšanu</w:t>
      </w:r>
    </w:p>
    <w:p w14:paraId="5E86155B"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58EE2C5C" w14:textId="1CC707B6"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23</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zemes vienības ar kadastra apzīmējumu 70010012307 iegādi</w:t>
      </w:r>
    </w:p>
    <w:p w14:paraId="44289944"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648CA95B" w14:textId="1A7FA590"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24</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papildus finansējuma piešķiršanu trenažieru zāles remontam Kalsnavas pamatskolā</w:t>
      </w:r>
    </w:p>
    <w:p w14:paraId="0349F83B"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47C49FB0" w14:textId="2DFF53FD"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25</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Madonas novada pašvaldības autoceļu un ielu uzturēšanai paredzēto naudas līdzekļu sadalījumu Madonas novada pašvaldības pagastu un apvienību pārvaldēm 2026. gadā</w:t>
      </w:r>
    </w:p>
    <w:p w14:paraId="5D2EFBE1"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6E81C884" w14:textId="3745E01C"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26</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Madonas novada pašvaldības ceļu un ielu tīkla finansēšanai ņemto kredītu pamatsummas atmaksāšanu no mērķdotācijas pašvaldības autoceļiem un ielām</w:t>
      </w:r>
    </w:p>
    <w:p w14:paraId="03F671BC"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w:t>
      </w:r>
      <w:r w:rsidRPr="00C245B8">
        <w:rPr>
          <w:rFonts w:ascii="Times New Roman" w:hAnsi="Times New Roman" w:cs="Times New Roman"/>
          <w:i/>
          <w:sz w:val="24"/>
          <w:szCs w:val="24"/>
        </w:rPr>
        <w:t xml:space="preserve"> </w:t>
      </w:r>
    </w:p>
    <w:p w14:paraId="2075DD7D" w14:textId="0EB36BCA"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27</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lūgumu nodot pašvaldības telpas bezatlīdzības lietošanā sabiedriskā pasākuma organizēšanai</w:t>
      </w:r>
    </w:p>
    <w:p w14:paraId="64BED3FB"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Gatis Teilis</w:t>
      </w:r>
      <w:r w:rsidRPr="00C245B8">
        <w:rPr>
          <w:rFonts w:ascii="Times New Roman" w:hAnsi="Times New Roman" w:cs="Times New Roman"/>
          <w:i/>
          <w:sz w:val="24"/>
          <w:szCs w:val="24"/>
        </w:rPr>
        <w:t xml:space="preserve"> </w:t>
      </w:r>
    </w:p>
    <w:p w14:paraId="07D740A5" w14:textId="143AE127"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28</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finansiālu atbalstu grāmatas “Nākamā pietura. Piezīmes uz dzīves malām” izdošanai</w:t>
      </w:r>
    </w:p>
    <w:p w14:paraId="67D7A21A"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Gatis Teilis</w:t>
      </w:r>
      <w:r w:rsidRPr="00C245B8">
        <w:rPr>
          <w:rFonts w:ascii="Times New Roman" w:hAnsi="Times New Roman" w:cs="Times New Roman"/>
          <w:i/>
          <w:sz w:val="24"/>
          <w:szCs w:val="24"/>
        </w:rPr>
        <w:t xml:space="preserve"> </w:t>
      </w:r>
    </w:p>
    <w:p w14:paraId="07422C0B" w14:textId="77777777" w:rsidR="008B3398" w:rsidRDefault="008B3398" w:rsidP="00C245B8">
      <w:pPr>
        <w:spacing w:after="0" w:line="240" w:lineRule="auto"/>
        <w:jc w:val="both"/>
        <w:rPr>
          <w:rFonts w:ascii="Times New Roman" w:hAnsi="Times New Roman" w:cs="Times New Roman"/>
          <w:i/>
          <w:sz w:val="24"/>
          <w:szCs w:val="24"/>
        </w:rPr>
      </w:pPr>
    </w:p>
    <w:p w14:paraId="5672A712" w14:textId="6CA4BF0C"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lastRenderedPageBreak/>
        <w:t>29</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SIA “Madonas slimnīca” atbrīvošanu no Madonas novada kultūras centra telpu nomas maksas</w:t>
      </w:r>
    </w:p>
    <w:p w14:paraId="07803F66"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Gatis Teilis</w:t>
      </w:r>
      <w:r w:rsidRPr="00C245B8">
        <w:rPr>
          <w:rFonts w:ascii="Times New Roman" w:hAnsi="Times New Roman" w:cs="Times New Roman"/>
          <w:i/>
          <w:sz w:val="24"/>
          <w:szCs w:val="24"/>
        </w:rPr>
        <w:t xml:space="preserve"> </w:t>
      </w:r>
    </w:p>
    <w:p w14:paraId="5E0CE812" w14:textId="10A05F11"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30</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302FE756"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Māris Justs</w:t>
      </w:r>
      <w:r w:rsidRPr="00C245B8">
        <w:rPr>
          <w:rFonts w:ascii="Times New Roman" w:hAnsi="Times New Roman" w:cs="Times New Roman"/>
          <w:i/>
          <w:sz w:val="24"/>
          <w:szCs w:val="24"/>
        </w:rPr>
        <w:t xml:space="preserve"> </w:t>
      </w:r>
    </w:p>
    <w:p w14:paraId="38CA9E31" w14:textId="736BC413"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31</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Madonas novada pašvaldības izglītības iestāžu pedagoģisko darbinieku amata vienību sarakstu apstiprināšanu</w:t>
      </w:r>
    </w:p>
    <w:p w14:paraId="5023905F"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Māris Justs</w:t>
      </w:r>
      <w:r w:rsidRPr="00C245B8">
        <w:rPr>
          <w:rFonts w:ascii="Times New Roman" w:hAnsi="Times New Roman" w:cs="Times New Roman"/>
          <w:i/>
          <w:sz w:val="24"/>
          <w:szCs w:val="24"/>
        </w:rPr>
        <w:t xml:space="preserve"> </w:t>
      </w:r>
    </w:p>
    <w:p w14:paraId="7F666CCB" w14:textId="7CA5996A"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32</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Madonas novada pašvaldības iekšējā normatīvā akta Nr.___ “Kārtība, kādā piešķir, izlieto un apmaksā pašvaldības budžetā paredzētos līdzekļus Madonas novada pašvaldības izglītības iestāžu izglītojamajiem “B” kategorijas autovadītāju apmācībai” iz</w:t>
      </w:r>
    </w:p>
    <w:p w14:paraId="1768913F"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Māris Justs</w:t>
      </w:r>
      <w:r w:rsidRPr="00C245B8">
        <w:rPr>
          <w:rFonts w:ascii="Times New Roman" w:hAnsi="Times New Roman" w:cs="Times New Roman"/>
          <w:i/>
          <w:sz w:val="24"/>
          <w:szCs w:val="24"/>
        </w:rPr>
        <w:t xml:space="preserve"> </w:t>
      </w:r>
    </w:p>
    <w:p w14:paraId="2198EE23" w14:textId="7FEE865D"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33</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Madonas novada pašvaldības iekšējā normatīvā akta Nr.___“Mācību priekšmetu olimpiāžu un konkursu organizēšanas un laureātu apbalvošanas kārtība” izdošanu</w:t>
      </w:r>
    </w:p>
    <w:p w14:paraId="02F47CCD"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Māris Justs</w:t>
      </w:r>
      <w:r w:rsidRPr="00C245B8">
        <w:rPr>
          <w:rFonts w:ascii="Times New Roman" w:hAnsi="Times New Roman" w:cs="Times New Roman"/>
          <w:i/>
          <w:sz w:val="24"/>
          <w:szCs w:val="24"/>
        </w:rPr>
        <w:t xml:space="preserve"> </w:t>
      </w:r>
    </w:p>
    <w:p w14:paraId="78646DE8" w14:textId="72771508"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34</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Madonas novada pašvaldības iekšējā normatīvā akta Nr.__ “Madonas novada pašvaldības izglītības iestāžu, kas īsteno pirmsskolas izglītības programmas, pedagoģisko darbinieku amatu vienību skaita noteikšanas kārtība” izdošanu</w:t>
      </w:r>
    </w:p>
    <w:p w14:paraId="3FD94848"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Māris Justs</w:t>
      </w:r>
      <w:r w:rsidRPr="00C245B8">
        <w:rPr>
          <w:rFonts w:ascii="Times New Roman" w:hAnsi="Times New Roman" w:cs="Times New Roman"/>
          <w:i/>
          <w:sz w:val="24"/>
          <w:szCs w:val="24"/>
        </w:rPr>
        <w:t xml:space="preserve"> </w:t>
      </w:r>
    </w:p>
    <w:p w14:paraId="0DB6CB66" w14:textId="77FB6C9E"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35</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Madonas novada pašvaldības iekšējā normatīvā akta Nr.____ “Kārtība, kādā piešķir un izlieto pašvaldības budžetā paredzētos līdzekļus Madonas novada pašvaldības izglītības iestāžu izglītojamo ēdināšanas pakalpojumu sniegšanai” izdošanu</w:t>
      </w:r>
    </w:p>
    <w:p w14:paraId="38A5C858"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Māris Justs</w:t>
      </w:r>
      <w:r w:rsidRPr="00C245B8">
        <w:rPr>
          <w:rFonts w:ascii="Times New Roman" w:hAnsi="Times New Roman" w:cs="Times New Roman"/>
          <w:i/>
          <w:sz w:val="24"/>
          <w:szCs w:val="24"/>
        </w:rPr>
        <w:t xml:space="preserve"> </w:t>
      </w:r>
    </w:p>
    <w:p w14:paraId="4B03ABF7" w14:textId="0382E602"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36</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Madonas novada pašvaldības iekšējā normatīvā akta Nr.____ “Kārtība, kādā veicami pašvaldību savstarpējie norēķini par izglītības iestāžu sniegtajiem pakalpojumiem Madonas novada pašvaldībā” izdošanu</w:t>
      </w:r>
    </w:p>
    <w:p w14:paraId="66E8EDF5"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Māris Justs</w:t>
      </w:r>
      <w:r w:rsidRPr="00C245B8">
        <w:rPr>
          <w:rFonts w:ascii="Times New Roman" w:hAnsi="Times New Roman" w:cs="Times New Roman"/>
          <w:i/>
          <w:sz w:val="24"/>
          <w:szCs w:val="24"/>
        </w:rPr>
        <w:t xml:space="preserve"> </w:t>
      </w:r>
    </w:p>
    <w:p w14:paraId="10FDB7EF" w14:textId="4FBE90E6"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37</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Varakļānu novada pašvaldības nolikuma “Par stipendijām Varakļānu vidusskolas 9.-12. klases izglītojamajiem” atzīšanu par spēku zaudējušu</w:t>
      </w:r>
    </w:p>
    <w:p w14:paraId="7085FCD3"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Māris Justs</w:t>
      </w:r>
      <w:r w:rsidRPr="00C245B8">
        <w:rPr>
          <w:rFonts w:ascii="Times New Roman" w:hAnsi="Times New Roman" w:cs="Times New Roman"/>
          <w:i/>
          <w:sz w:val="24"/>
          <w:szCs w:val="24"/>
        </w:rPr>
        <w:t xml:space="preserve"> </w:t>
      </w:r>
    </w:p>
    <w:p w14:paraId="5F4122E9" w14:textId="5CC9ADE8"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38</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ēdināšanas izmaksu segšanu Madonas novada pašvaldības izglītības iestāžu izglītojamajiem</w:t>
      </w:r>
    </w:p>
    <w:p w14:paraId="60E53303"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Solvita Seržāne</w:t>
      </w:r>
      <w:r w:rsidRPr="00C245B8">
        <w:rPr>
          <w:rFonts w:ascii="Times New Roman" w:hAnsi="Times New Roman" w:cs="Times New Roman"/>
          <w:i/>
          <w:sz w:val="24"/>
          <w:szCs w:val="24"/>
        </w:rPr>
        <w:t xml:space="preserve"> </w:t>
      </w:r>
    </w:p>
    <w:p w14:paraId="53E2E948" w14:textId="153B9C70"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39</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saistošo noteikumu Nr. _ “Par sociālajām garantijām pedagogiem Madonas novada pašvaldībā”  izdošanu</w:t>
      </w:r>
    </w:p>
    <w:p w14:paraId="431C5E46"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Evita Zāle</w:t>
      </w:r>
      <w:r w:rsidRPr="00C245B8">
        <w:rPr>
          <w:rFonts w:ascii="Times New Roman" w:hAnsi="Times New Roman" w:cs="Times New Roman"/>
          <w:i/>
          <w:sz w:val="24"/>
          <w:szCs w:val="24"/>
        </w:rPr>
        <w:t xml:space="preserve"> </w:t>
      </w:r>
    </w:p>
    <w:p w14:paraId="32598B95" w14:textId="2AED33C7"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40</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grozījumu veikšanu Madonas novada pašvaldības iekšējā normatīvajā akta Nr. 30 “Madonas novada pašvaldības institūciju amatpersonu un darbinieku atlīdzības nolikums”</w:t>
      </w:r>
    </w:p>
    <w:p w14:paraId="304C990A"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Evita Zāle</w:t>
      </w:r>
      <w:r w:rsidRPr="00C245B8">
        <w:rPr>
          <w:rFonts w:ascii="Times New Roman" w:hAnsi="Times New Roman" w:cs="Times New Roman"/>
          <w:i/>
          <w:sz w:val="24"/>
          <w:szCs w:val="24"/>
        </w:rPr>
        <w:t xml:space="preserve"> </w:t>
      </w:r>
    </w:p>
    <w:p w14:paraId="0597DA2C" w14:textId="68E830E2"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41</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grozījumu veikšanu Madonas novada pašvaldības iekšējā normatīvajā akta Nr. 31 “Madonas novada pašvaldības iestāžu amatu sarakstos ietverto amatu mēnešalgas noteikšanas noteikumi”</w:t>
      </w:r>
    </w:p>
    <w:p w14:paraId="2D996CAD"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Evita Zāle</w:t>
      </w:r>
      <w:r w:rsidRPr="00C245B8">
        <w:rPr>
          <w:rFonts w:ascii="Times New Roman" w:hAnsi="Times New Roman" w:cs="Times New Roman"/>
          <w:i/>
          <w:sz w:val="24"/>
          <w:szCs w:val="24"/>
        </w:rPr>
        <w:t xml:space="preserve"> </w:t>
      </w:r>
    </w:p>
    <w:p w14:paraId="71EB0681" w14:textId="2EA834E8"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42</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Varakļānu apvienības koku ciršanas komisijas likvidēšanu</w:t>
      </w:r>
    </w:p>
    <w:p w14:paraId="60658503"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Evita Zāle</w:t>
      </w:r>
      <w:r w:rsidRPr="00C245B8">
        <w:rPr>
          <w:rFonts w:ascii="Times New Roman" w:hAnsi="Times New Roman" w:cs="Times New Roman"/>
          <w:i/>
          <w:sz w:val="24"/>
          <w:szCs w:val="24"/>
        </w:rPr>
        <w:t xml:space="preserve"> </w:t>
      </w:r>
    </w:p>
    <w:p w14:paraId="10DF7E64" w14:textId="77777777" w:rsidR="008B3398" w:rsidRDefault="008B3398" w:rsidP="00C245B8">
      <w:pPr>
        <w:spacing w:after="0" w:line="240" w:lineRule="auto"/>
        <w:jc w:val="both"/>
        <w:rPr>
          <w:rFonts w:ascii="Times New Roman" w:hAnsi="Times New Roman" w:cs="Times New Roman"/>
          <w:i/>
          <w:sz w:val="24"/>
          <w:szCs w:val="24"/>
        </w:rPr>
      </w:pPr>
    </w:p>
    <w:p w14:paraId="31ACB190" w14:textId="24BD652F"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lastRenderedPageBreak/>
        <w:t>43</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2026. gada prioritārā investīciju projekta “Būvprojektu izstrāde infrastruktūras objektu attīstībai Madonas novadā” īstenošanu</w:t>
      </w:r>
    </w:p>
    <w:p w14:paraId="4924A340"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Klinta Galeja</w:t>
      </w:r>
      <w:r w:rsidRPr="00C245B8">
        <w:rPr>
          <w:rFonts w:ascii="Times New Roman" w:hAnsi="Times New Roman" w:cs="Times New Roman"/>
          <w:i/>
          <w:sz w:val="24"/>
          <w:szCs w:val="24"/>
        </w:rPr>
        <w:t xml:space="preserve"> </w:t>
      </w:r>
    </w:p>
    <w:p w14:paraId="1D97A219" w14:textId="69006C49"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44</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Madonas novada Attīstības programmas 2022.-2028. gadam investīciju plāna aktualizāciju</w:t>
      </w:r>
    </w:p>
    <w:p w14:paraId="5D32565F"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Klinta Galeja</w:t>
      </w:r>
      <w:r w:rsidRPr="00C245B8">
        <w:rPr>
          <w:rFonts w:ascii="Times New Roman" w:hAnsi="Times New Roman" w:cs="Times New Roman"/>
          <w:i/>
          <w:sz w:val="24"/>
          <w:szCs w:val="24"/>
        </w:rPr>
        <w:t xml:space="preserve"> </w:t>
      </w:r>
    </w:p>
    <w:p w14:paraId="6F286AAD" w14:textId="504721EE"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45</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Madonas novada pašvaldības 2025. gada 30. decembra saistošo noteikumu Nr. 43 “Par ielu tirdzniecību un tirgus statusa piešķiršanas kārtību Madonas novadā” precizēšanu</w:t>
      </w:r>
    </w:p>
    <w:p w14:paraId="7C916BD3"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Monta Ļeonoviča</w:t>
      </w:r>
      <w:r w:rsidRPr="00C245B8">
        <w:rPr>
          <w:rFonts w:ascii="Times New Roman" w:hAnsi="Times New Roman" w:cs="Times New Roman"/>
          <w:i/>
          <w:sz w:val="24"/>
          <w:szCs w:val="24"/>
        </w:rPr>
        <w:t xml:space="preserve"> </w:t>
      </w:r>
    </w:p>
    <w:p w14:paraId="71E27CF4" w14:textId="53ED9980"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46</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pamatlīdzekļu izslēgšanu no grāmatvedības uzskaites</w:t>
      </w:r>
    </w:p>
    <w:p w14:paraId="18E08DDC"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Ramona Vucāne</w:t>
      </w:r>
      <w:r w:rsidRPr="00C245B8">
        <w:rPr>
          <w:rFonts w:ascii="Times New Roman" w:hAnsi="Times New Roman" w:cs="Times New Roman"/>
          <w:i/>
          <w:sz w:val="24"/>
          <w:szCs w:val="24"/>
        </w:rPr>
        <w:t xml:space="preserve"> </w:t>
      </w:r>
    </w:p>
    <w:p w14:paraId="79AEF614" w14:textId="5D26AEDF"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47</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Madonas novada pašvaldības īpašumā vai valdījumā esošo nekustamo īpašumu, kas atrodas Madonas novada Varakļānu apvienības pārvaldes teritorijā un kas tiek izīrēti kā dzīvojamās telpas, īres procesa administrēšanu</w:t>
      </w:r>
    </w:p>
    <w:p w14:paraId="48235035"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Ramona Vucāne</w:t>
      </w:r>
      <w:r w:rsidRPr="00C245B8">
        <w:rPr>
          <w:rFonts w:ascii="Times New Roman" w:hAnsi="Times New Roman" w:cs="Times New Roman"/>
          <w:i/>
          <w:sz w:val="24"/>
          <w:szCs w:val="24"/>
        </w:rPr>
        <w:t xml:space="preserve"> </w:t>
      </w:r>
    </w:p>
    <w:p w14:paraId="0DC8CD4F" w14:textId="300F8604"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48</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Madonas novada pašvaldības saistošo noteikumu Nr. _ “Nolikums par licencēto makšķerēšanu Viešūrā” izdošanu</w:t>
      </w:r>
    </w:p>
    <w:p w14:paraId="6B79112F"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 Sarmīte Melle</w:t>
      </w:r>
      <w:r w:rsidRPr="00C245B8">
        <w:rPr>
          <w:rFonts w:ascii="Times New Roman" w:hAnsi="Times New Roman" w:cs="Times New Roman"/>
          <w:i/>
          <w:sz w:val="24"/>
          <w:szCs w:val="24"/>
        </w:rPr>
        <w:t xml:space="preserve"> </w:t>
      </w:r>
    </w:p>
    <w:p w14:paraId="1E952ED7" w14:textId="5E951B99"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49</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Madonas novada pašvaldības saistošo noteikumu Nr. _ “Nolikums par licencēto makšķerēšanu un licencētajām zemūdens medībām Kālezerā” izdošanu</w:t>
      </w:r>
    </w:p>
    <w:p w14:paraId="5C329DD5"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Šķēls, Sarmīte Melle</w:t>
      </w:r>
      <w:r w:rsidRPr="00C245B8">
        <w:rPr>
          <w:rFonts w:ascii="Times New Roman" w:hAnsi="Times New Roman" w:cs="Times New Roman"/>
          <w:i/>
          <w:sz w:val="24"/>
          <w:szCs w:val="24"/>
        </w:rPr>
        <w:t xml:space="preserve"> </w:t>
      </w:r>
    </w:p>
    <w:p w14:paraId="1CDDE945" w14:textId="195095C0"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50</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grozījumiem pašvaldības 27.11.2025. domes lēmumā Nr. 407 “Par maksas noteikšanu pakalpojumam – ilgstoša sociālā aprūpe un sociālā rehabilitācija institūcijās pilngadīgām personām – pašvaldības pansionātos vai sociālās aprūpes centros”</w:t>
      </w:r>
    </w:p>
    <w:p w14:paraId="084ABD55"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Liene Ankrava</w:t>
      </w:r>
      <w:r w:rsidRPr="00C245B8">
        <w:rPr>
          <w:rFonts w:ascii="Times New Roman" w:hAnsi="Times New Roman" w:cs="Times New Roman"/>
          <w:i/>
          <w:sz w:val="24"/>
          <w:szCs w:val="24"/>
        </w:rPr>
        <w:t xml:space="preserve"> </w:t>
      </w:r>
    </w:p>
    <w:p w14:paraId="364E215F" w14:textId="438DA012" w:rsidR="00C245B8" w:rsidRPr="00C245B8" w:rsidRDefault="00C245B8" w:rsidP="00C245B8">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51</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Madonas novada pašvaldības 2026. gada budžetu</w:t>
      </w:r>
    </w:p>
    <w:p w14:paraId="6E631BE4" w14:textId="77777777" w:rsidR="00C245B8" w:rsidRPr="00C245B8" w:rsidRDefault="00C245B8" w:rsidP="00C245B8">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Liene Ankrava</w:t>
      </w:r>
      <w:r w:rsidRPr="00C245B8">
        <w:rPr>
          <w:rFonts w:ascii="Times New Roman" w:hAnsi="Times New Roman" w:cs="Times New Roman"/>
          <w:i/>
          <w:sz w:val="24"/>
          <w:szCs w:val="24"/>
        </w:rPr>
        <w:t xml:space="preserve"> </w:t>
      </w:r>
    </w:p>
    <w:p w14:paraId="239FDCD3" w14:textId="77777777" w:rsidR="00601CCB" w:rsidRPr="00B60344" w:rsidRDefault="00601CCB" w:rsidP="00DC3E65">
      <w:pPr>
        <w:spacing w:before="60" w:after="0" w:line="240" w:lineRule="auto"/>
        <w:jc w:val="both"/>
        <w:rPr>
          <w:rFonts w:ascii="Times New Roman" w:eastAsia="Calibri" w:hAnsi="Times New Roman" w:cs="Times New Roman"/>
          <w:sz w:val="24"/>
          <w:szCs w:val="24"/>
        </w:rPr>
      </w:pPr>
    </w:p>
    <w:p w14:paraId="324412C5" w14:textId="77777777" w:rsidR="00601CCB" w:rsidRPr="00B60344" w:rsidRDefault="00601CCB" w:rsidP="00DC3E65">
      <w:pPr>
        <w:spacing w:before="60" w:after="0" w:line="240" w:lineRule="auto"/>
        <w:jc w:val="both"/>
        <w:rPr>
          <w:rFonts w:ascii="Times New Roman" w:eastAsia="Calibri" w:hAnsi="Times New Roman" w:cs="Times New Roman"/>
          <w:sz w:val="24"/>
          <w:szCs w:val="24"/>
        </w:rPr>
      </w:pPr>
    </w:p>
    <w:p w14:paraId="688338F7" w14:textId="77777777" w:rsidR="002742BE" w:rsidRPr="00B60344" w:rsidRDefault="002742BE" w:rsidP="00DC3E65">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0</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darba kārtību</w:t>
      </w:r>
    </w:p>
    <w:p w14:paraId="0D2D52CC" w14:textId="2BE1DFAC" w:rsidR="002742BE" w:rsidRPr="00B60344" w:rsidRDefault="002742BE" w:rsidP="00DC3E65">
      <w:pPr>
        <w:spacing w:after="0" w:line="240" w:lineRule="auto"/>
        <w:jc w:val="both"/>
        <w:rPr>
          <w:rFonts w:ascii="Times New Roman" w:hAnsi="Times New Roman" w:cs="Times New Roman"/>
          <w:i/>
          <w:sz w:val="24"/>
          <w:szCs w:val="24"/>
        </w:rPr>
      </w:pPr>
      <w:r w:rsidRPr="00B60344">
        <w:rPr>
          <w:rFonts w:ascii="Times New Roman" w:hAnsi="Times New Roman" w:cs="Times New Roman"/>
          <w:i/>
          <w:sz w:val="24"/>
          <w:szCs w:val="24"/>
        </w:rPr>
        <w:t xml:space="preserve">ZIŅO: </w:t>
      </w:r>
      <w:r w:rsidR="00D376B2" w:rsidRPr="00B60344">
        <w:rPr>
          <w:rFonts w:ascii="Times New Roman" w:hAnsi="Times New Roman" w:cs="Times New Roman"/>
          <w:i/>
          <w:noProof/>
          <w:sz w:val="24"/>
          <w:szCs w:val="24"/>
        </w:rPr>
        <w:t>Agris Lungevičs</w:t>
      </w:r>
    </w:p>
    <w:p w14:paraId="1ECE0147" w14:textId="77777777" w:rsidR="002742BE" w:rsidRPr="00B60344" w:rsidRDefault="002742BE" w:rsidP="00DC3E65">
      <w:pPr>
        <w:spacing w:after="0" w:line="240" w:lineRule="auto"/>
        <w:jc w:val="both"/>
        <w:rPr>
          <w:rFonts w:ascii="Times New Roman" w:hAnsi="Times New Roman" w:cs="Times New Roman"/>
          <w:sz w:val="24"/>
          <w:szCs w:val="24"/>
        </w:rPr>
      </w:pPr>
    </w:p>
    <w:p w14:paraId="55557A48" w14:textId="5B1EF5DD" w:rsidR="002742BE" w:rsidRPr="00B60344" w:rsidRDefault="002742BE" w:rsidP="00DC3E65">
      <w:pPr>
        <w:spacing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w:t>
      </w:r>
      <w:r w:rsidR="008B3398">
        <w:rPr>
          <w:rFonts w:ascii="Times New Roman" w:hAnsi="Times New Roman" w:cs="Times New Roman"/>
          <w:b/>
          <w:noProof/>
          <w:sz w:val="24"/>
          <w:szCs w:val="24"/>
        </w:rPr>
        <w:t>7</w:t>
      </w:r>
      <w:r w:rsidRPr="00B60344">
        <w:rPr>
          <w:rFonts w:ascii="Times New Roman" w:hAnsi="Times New Roman" w:cs="Times New Roman"/>
          <w:b/>
          <w:noProof/>
          <w:sz w:val="24"/>
          <w:szCs w:val="24"/>
        </w:rPr>
        <w:t xml:space="preserve"> balsīm "Par" (</w:t>
      </w:r>
      <w:r w:rsidR="008B3398" w:rsidRPr="00F536C2">
        <w:rPr>
          <w:rFonts w:ascii="Times New Roman" w:hAnsi="Times New Roman" w:cs="Times New Roman"/>
          <w:b/>
          <w:noProof/>
          <w:sz w:val="24"/>
          <w:szCs w:val="24"/>
        </w:rPr>
        <w:t>Agris Lungevičs, Aigars Šķēls, Aivis Masaļskis, Aivis Mitenieks, Andris Dombrovskis, Artūrs Grandāns, Dace Ozoliņa, Egils Bērziņš, Gatis Teilis, Gunārs Ikaunieks, Janīna Grudule, Jānis Erels, Māris Justs, Māris Olte, Rūdolfs Medenis, Valda Kļaviņa, Zigfrīds Gora</w:t>
      </w:r>
      <w:r w:rsidRPr="00B60344">
        <w:rPr>
          <w:rFonts w:ascii="Times New Roman" w:hAnsi="Times New Roman" w:cs="Times New Roman"/>
          <w:b/>
          <w:noProof/>
          <w:sz w:val="24"/>
          <w:szCs w:val="24"/>
        </w:rPr>
        <w:t>),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648B678B" w14:textId="77777777" w:rsidR="000B367C" w:rsidRPr="00B60344" w:rsidRDefault="000B367C" w:rsidP="00DC3E65">
      <w:pPr>
        <w:spacing w:after="0" w:line="240" w:lineRule="auto"/>
        <w:jc w:val="both"/>
        <w:rPr>
          <w:rFonts w:ascii="Times New Roman" w:hAnsi="Times New Roman" w:cs="Times New Roman"/>
          <w:b/>
          <w:sz w:val="24"/>
          <w:szCs w:val="24"/>
        </w:rPr>
      </w:pPr>
    </w:p>
    <w:p w14:paraId="55FFBD20" w14:textId="60E3E5AC" w:rsidR="0089434B" w:rsidRPr="00B60344" w:rsidRDefault="00CF33A2" w:rsidP="00DC3E65">
      <w:pPr>
        <w:spacing w:after="0" w:line="240" w:lineRule="auto"/>
        <w:jc w:val="both"/>
        <w:rPr>
          <w:rFonts w:ascii="Times New Roman" w:hAnsi="Times New Roman" w:cs="Times New Roman"/>
          <w:sz w:val="24"/>
          <w:szCs w:val="24"/>
        </w:rPr>
      </w:pPr>
      <w:r w:rsidRPr="00B60344">
        <w:rPr>
          <w:rFonts w:ascii="Times New Roman" w:hAnsi="Times New Roman" w:cs="Times New Roman"/>
          <w:sz w:val="24"/>
          <w:szCs w:val="24"/>
        </w:rPr>
        <w:t xml:space="preserve">Apstiprināt Madonas novada pašvaldības </w:t>
      </w:r>
      <w:r w:rsidRPr="00B60344">
        <w:rPr>
          <w:rFonts w:ascii="Times New Roman" w:hAnsi="Times New Roman" w:cs="Times New Roman"/>
          <w:noProof/>
          <w:sz w:val="24"/>
          <w:szCs w:val="24"/>
        </w:rPr>
        <w:t>202</w:t>
      </w:r>
      <w:r w:rsidR="008B3398">
        <w:rPr>
          <w:rFonts w:ascii="Times New Roman" w:hAnsi="Times New Roman" w:cs="Times New Roman"/>
          <w:noProof/>
          <w:sz w:val="24"/>
          <w:szCs w:val="24"/>
        </w:rPr>
        <w:t>6</w:t>
      </w:r>
      <w:r w:rsidRPr="00B60344">
        <w:rPr>
          <w:rFonts w:ascii="Times New Roman" w:hAnsi="Times New Roman" w:cs="Times New Roman"/>
          <w:noProof/>
          <w:sz w:val="24"/>
          <w:szCs w:val="24"/>
        </w:rPr>
        <w:t>. gada 2</w:t>
      </w:r>
      <w:r w:rsidR="008B3398">
        <w:rPr>
          <w:rFonts w:ascii="Times New Roman" w:hAnsi="Times New Roman" w:cs="Times New Roman"/>
          <w:noProof/>
          <w:sz w:val="24"/>
          <w:szCs w:val="24"/>
        </w:rPr>
        <w:t>7</w:t>
      </w:r>
      <w:r w:rsidRPr="00B60344">
        <w:rPr>
          <w:rFonts w:ascii="Times New Roman" w:hAnsi="Times New Roman" w:cs="Times New Roman"/>
          <w:noProof/>
          <w:sz w:val="24"/>
          <w:szCs w:val="24"/>
        </w:rPr>
        <w:t xml:space="preserve">. </w:t>
      </w:r>
      <w:r w:rsidR="008B3398">
        <w:rPr>
          <w:rFonts w:ascii="Times New Roman" w:hAnsi="Times New Roman" w:cs="Times New Roman"/>
          <w:noProof/>
          <w:sz w:val="24"/>
          <w:szCs w:val="24"/>
        </w:rPr>
        <w:t>janvāra</w:t>
      </w:r>
      <w:r w:rsidRPr="00B60344">
        <w:rPr>
          <w:rFonts w:ascii="Times New Roman" w:hAnsi="Times New Roman" w:cs="Times New Roman"/>
          <w:noProof/>
          <w:sz w:val="24"/>
          <w:szCs w:val="24"/>
        </w:rPr>
        <w:t xml:space="preserve"> Finanšu komitejas </w:t>
      </w:r>
      <w:r w:rsidRPr="00B60344">
        <w:rPr>
          <w:rFonts w:ascii="Times New Roman" w:hAnsi="Times New Roman" w:cs="Times New Roman"/>
          <w:sz w:val="24"/>
          <w:szCs w:val="24"/>
        </w:rPr>
        <w:t xml:space="preserve"> sēdes darba kārtību</w:t>
      </w:r>
      <w:r w:rsidR="00601CCB" w:rsidRPr="00B60344">
        <w:rPr>
          <w:rFonts w:ascii="Times New Roman" w:hAnsi="Times New Roman" w:cs="Times New Roman"/>
          <w:sz w:val="24"/>
          <w:szCs w:val="24"/>
        </w:rPr>
        <w:t>.</w:t>
      </w:r>
    </w:p>
    <w:p w14:paraId="60896BD3" w14:textId="77777777" w:rsidR="008B3398" w:rsidRDefault="008B3398" w:rsidP="00DC3E65">
      <w:pPr>
        <w:spacing w:after="0" w:line="240" w:lineRule="auto"/>
        <w:jc w:val="both"/>
        <w:rPr>
          <w:rFonts w:ascii="Times New Roman" w:hAnsi="Times New Roman" w:cs="Times New Roman"/>
          <w:i/>
          <w:sz w:val="24"/>
          <w:szCs w:val="24"/>
        </w:rPr>
      </w:pPr>
    </w:p>
    <w:p w14:paraId="7607CDEA" w14:textId="77777777" w:rsidR="00AF5FDE" w:rsidRPr="00C245B8" w:rsidRDefault="00AF5FDE" w:rsidP="00AF5FDE">
      <w:pPr>
        <w:spacing w:after="0" w:line="240" w:lineRule="auto"/>
        <w:jc w:val="both"/>
        <w:rPr>
          <w:rFonts w:ascii="Times New Roman" w:hAnsi="Times New Roman" w:cs="Times New Roman"/>
          <w:b/>
          <w:sz w:val="24"/>
          <w:szCs w:val="24"/>
          <w:u w:val="single"/>
        </w:rPr>
      </w:pPr>
      <w:r w:rsidRPr="00C245B8">
        <w:rPr>
          <w:rFonts w:ascii="Times New Roman" w:hAnsi="Times New Roman" w:cs="Times New Roman"/>
          <w:b/>
          <w:noProof/>
          <w:sz w:val="24"/>
          <w:szCs w:val="24"/>
          <w:u w:val="single"/>
        </w:rPr>
        <w:t>1</w:t>
      </w:r>
      <w:r w:rsidRPr="00C245B8">
        <w:rPr>
          <w:rFonts w:ascii="Times New Roman" w:hAnsi="Times New Roman" w:cs="Times New Roman"/>
          <w:b/>
          <w:sz w:val="24"/>
          <w:szCs w:val="24"/>
          <w:u w:val="single"/>
        </w:rPr>
        <w:t xml:space="preserve">. </w:t>
      </w:r>
      <w:r w:rsidRPr="00C245B8">
        <w:rPr>
          <w:rFonts w:ascii="Times New Roman" w:hAnsi="Times New Roman" w:cs="Times New Roman"/>
          <w:b/>
          <w:noProof/>
          <w:sz w:val="24"/>
          <w:szCs w:val="24"/>
          <w:u w:val="single"/>
        </w:rPr>
        <w:t>Par Sociālās jomas projektu konkursa 2026. gada nolikuma apstiprināšanu</w:t>
      </w:r>
    </w:p>
    <w:p w14:paraId="247391C8" w14:textId="77777777" w:rsidR="00AF5FDE" w:rsidRPr="00C245B8" w:rsidRDefault="00AF5FDE" w:rsidP="00AF5FDE">
      <w:pPr>
        <w:spacing w:before="60" w:after="0" w:line="240" w:lineRule="auto"/>
        <w:jc w:val="both"/>
        <w:rPr>
          <w:rFonts w:ascii="Times New Roman" w:hAnsi="Times New Roman" w:cs="Times New Roman"/>
          <w:sz w:val="24"/>
          <w:szCs w:val="24"/>
        </w:rPr>
      </w:pPr>
      <w:r w:rsidRPr="00C245B8">
        <w:rPr>
          <w:rFonts w:ascii="Times New Roman" w:hAnsi="Times New Roman" w:cs="Times New Roman"/>
          <w:i/>
          <w:sz w:val="24"/>
          <w:szCs w:val="24"/>
        </w:rPr>
        <w:t xml:space="preserve">ZIŅO: </w:t>
      </w:r>
      <w:r w:rsidRPr="00C245B8">
        <w:rPr>
          <w:rFonts w:ascii="Times New Roman" w:hAnsi="Times New Roman" w:cs="Times New Roman"/>
          <w:i/>
          <w:noProof/>
          <w:sz w:val="24"/>
          <w:szCs w:val="24"/>
        </w:rPr>
        <w:t>Aigars Noviks</w:t>
      </w:r>
      <w:r w:rsidRPr="00C245B8">
        <w:rPr>
          <w:rFonts w:ascii="Times New Roman" w:hAnsi="Times New Roman" w:cs="Times New Roman"/>
          <w:i/>
          <w:sz w:val="24"/>
          <w:szCs w:val="24"/>
        </w:rPr>
        <w:t xml:space="preserve"> </w:t>
      </w:r>
    </w:p>
    <w:p w14:paraId="6FA7B63A" w14:textId="3FC99AFD" w:rsidR="00AF5FDE" w:rsidRDefault="00AF5FDE" w:rsidP="008B339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M. Justs, Z. Gora</w:t>
      </w:r>
    </w:p>
    <w:p w14:paraId="5696E349" w14:textId="77777777" w:rsidR="00AF5FDE" w:rsidRDefault="00AF5FDE" w:rsidP="008B3398">
      <w:pPr>
        <w:spacing w:after="0" w:line="240" w:lineRule="auto"/>
        <w:jc w:val="both"/>
        <w:rPr>
          <w:rFonts w:ascii="Times New Roman" w:hAnsi="Times New Roman" w:cs="Times New Roman"/>
          <w:i/>
          <w:sz w:val="24"/>
          <w:szCs w:val="24"/>
        </w:rPr>
      </w:pPr>
    </w:p>
    <w:p w14:paraId="3769B219" w14:textId="00AC5E3B"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Lai iesaistīu nevalstisko sektoru sabiedriski nozīmīgu sociālo programmu, aktivitāšu un pasākumu īstenošanā dažādām mērķauditorijām, palielinātu sociāli mazaizsargāto iedzīvotāju iesaistīšanu sociālajās aktivitātēs, mazinātu viņu sociālo atstumtību, sociālās jomas projektu </w:t>
      </w:r>
      <w:r w:rsidRPr="008B3398">
        <w:rPr>
          <w:rFonts w:ascii="Times New Roman" w:hAnsi="Times New Roman" w:cs="Times New Roman"/>
          <w:noProof/>
          <w:sz w:val="24"/>
          <w:szCs w:val="24"/>
        </w:rPr>
        <w:lastRenderedPageBreak/>
        <w:t>konkursa Pašvaldības līdzfinansējumu 2026. gada konkursa ietvaros plānots piešķirt projektiem, kuri:</w:t>
      </w:r>
    </w:p>
    <w:p w14:paraId="6CE23AD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w:t>
      </w:r>
      <w:r w:rsidRPr="008B3398">
        <w:rPr>
          <w:rFonts w:ascii="Times New Roman" w:hAnsi="Times New Roman" w:cs="Times New Roman"/>
          <w:noProof/>
          <w:sz w:val="24"/>
          <w:szCs w:val="24"/>
        </w:rPr>
        <w:tab/>
        <w:t>paredz izglītojošu un informatīvu aktivitāšu un pasākumu kopumu īstenošanu senioru mērķauditorijai;</w:t>
      </w:r>
    </w:p>
    <w:p w14:paraId="3DF7B76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w:t>
      </w:r>
      <w:r w:rsidRPr="008B3398">
        <w:rPr>
          <w:rFonts w:ascii="Times New Roman" w:hAnsi="Times New Roman" w:cs="Times New Roman"/>
          <w:noProof/>
          <w:sz w:val="24"/>
          <w:szCs w:val="24"/>
        </w:rPr>
        <w:tab/>
        <w:t>paredz izglītojošu un informatīvu aktivitāšu un pasākumu kopumu īstenošanu bērniem un pieaugušajiem ar īpašām vajadzībām;</w:t>
      </w:r>
    </w:p>
    <w:p w14:paraId="6342A82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w:t>
      </w:r>
      <w:r w:rsidRPr="008B3398">
        <w:rPr>
          <w:rFonts w:ascii="Times New Roman" w:hAnsi="Times New Roman" w:cs="Times New Roman"/>
          <w:noProof/>
          <w:sz w:val="24"/>
          <w:szCs w:val="24"/>
        </w:rPr>
        <w:tab/>
        <w:t xml:space="preserve">paredz izglītojošu un informatīvu aktivitāšu un pasākumu kopumu īstenošanu, kas sekmē saliedētas sabiedrības veidošanos caur dažādu sabiedrības grupu (ģimenes, personas ar invaliditāti, ielu bērni, politiski represētas personas u.c.) integrāciju; </w:t>
      </w:r>
    </w:p>
    <w:p w14:paraId="0F38D40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w:t>
      </w:r>
      <w:r w:rsidRPr="008B3398">
        <w:rPr>
          <w:rFonts w:ascii="Times New Roman" w:hAnsi="Times New Roman" w:cs="Times New Roman"/>
          <w:noProof/>
          <w:sz w:val="24"/>
          <w:szCs w:val="24"/>
        </w:rPr>
        <w:tab/>
        <w:t>kuros ņemtas vērā kopienas vēlmes un iniciatīvas, kā arī projekta realizēšanā paredzēta kopienas sadarbība un iedzīvotāju iesaiste;</w:t>
      </w:r>
    </w:p>
    <w:p w14:paraId="122BDD4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rojektu īstenošanas vieta – Madonas novada administratīvā teritorija. Projektu ieviešanas periods 2026. gadā noteikts no 1. aprīļa līdz 30. novembrim.</w:t>
      </w:r>
    </w:p>
    <w:p w14:paraId="37D5A000"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6 balsīm "Par" (Agris Lungevičs, Aigars Šķēls, Aivis Masaļskis, Aivis Mitenieks,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7D8C1D85"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CD7CACD" w14:textId="77777777" w:rsidR="008B3398" w:rsidRPr="008B3398" w:rsidRDefault="008B3398" w:rsidP="008B3398">
      <w:pPr>
        <w:spacing w:after="0" w:line="240" w:lineRule="auto"/>
        <w:jc w:val="both"/>
        <w:rPr>
          <w:rFonts w:ascii="Times New Roman" w:hAnsi="Times New Roman" w:cs="Times New Roman"/>
          <w:b/>
          <w:sz w:val="24"/>
          <w:szCs w:val="24"/>
        </w:rPr>
      </w:pPr>
    </w:p>
    <w:p w14:paraId="1967EF5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pstiprināt Sociālās jomas projektu konkursa nolikumu 2026. gadam.</w:t>
      </w:r>
    </w:p>
    <w:p w14:paraId="435610E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Līdzfinansējumu projektu īstenošanai nodrošināt no Madonas novada pašvaldības 2026. gada budžeta pozīcijas “Sabiedrības integrācija un līdzdalība” (kods 1501.39) paredzētajiem līdzekļiem 10 000,00 EUR (desmit tūkstoši euro, 00 centi) apmērā.</w:t>
      </w:r>
    </w:p>
    <w:p w14:paraId="62270090" w14:textId="77777777" w:rsidR="008B3398" w:rsidRPr="008B3398" w:rsidRDefault="008B3398" w:rsidP="008B3398">
      <w:pPr>
        <w:spacing w:after="0" w:line="240" w:lineRule="auto"/>
        <w:rPr>
          <w:rFonts w:ascii="Times New Roman" w:hAnsi="Times New Roman" w:cs="Times New Roman"/>
          <w:sz w:val="24"/>
          <w:szCs w:val="24"/>
        </w:rPr>
      </w:pPr>
    </w:p>
    <w:p w14:paraId="0D4D8E26" w14:textId="77777777" w:rsidR="008B3398" w:rsidRPr="008B3398" w:rsidRDefault="008B3398" w:rsidP="008B3398">
      <w:pPr>
        <w:spacing w:after="0" w:line="240" w:lineRule="auto"/>
        <w:jc w:val="both"/>
        <w:rPr>
          <w:rFonts w:ascii="Times New Roman" w:hAnsi="Times New Roman" w:cs="Times New Roman"/>
          <w:i/>
          <w:sz w:val="24"/>
          <w:szCs w:val="24"/>
        </w:rPr>
      </w:pPr>
      <w:r w:rsidRPr="008B3398">
        <w:rPr>
          <w:rFonts w:ascii="Times New Roman" w:hAnsi="Times New Roman" w:cs="Times New Roman"/>
          <w:i/>
          <w:noProof/>
          <w:sz w:val="24"/>
          <w:szCs w:val="24"/>
        </w:rPr>
        <w:t>Aigars Noviks</w:t>
      </w:r>
    </w:p>
    <w:p w14:paraId="537E73CF" w14:textId="77777777" w:rsidR="008B3398" w:rsidRPr="008B3398" w:rsidRDefault="008B3398" w:rsidP="008B3398">
      <w:pPr>
        <w:spacing w:after="0" w:line="240" w:lineRule="auto"/>
        <w:jc w:val="both"/>
        <w:rPr>
          <w:rFonts w:ascii="Times New Roman" w:hAnsi="Times New Roman" w:cs="Times New Roman"/>
          <w:i/>
          <w:sz w:val="24"/>
          <w:szCs w:val="24"/>
        </w:rPr>
      </w:pPr>
    </w:p>
    <w:p w14:paraId="352DA0F2"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2</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VO iniciatīvu projektu konkursa 2026.gada nolikuma apstiprināšanu</w:t>
      </w:r>
    </w:p>
    <w:p w14:paraId="3284281A"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Noviks</w:t>
      </w:r>
    </w:p>
    <w:p w14:paraId="7F10CF7E" w14:textId="77777777" w:rsidR="008B3398" w:rsidRPr="008B3398" w:rsidRDefault="008B3398" w:rsidP="008B3398">
      <w:pPr>
        <w:spacing w:after="0" w:line="240" w:lineRule="auto"/>
        <w:jc w:val="both"/>
        <w:rPr>
          <w:rFonts w:ascii="Times New Roman" w:hAnsi="Times New Roman" w:cs="Times New Roman"/>
          <w:i/>
          <w:sz w:val="24"/>
          <w:szCs w:val="24"/>
        </w:rPr>
      </w:pPr>
    </w:p>
    <w:p w14:paraId="13032C2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Lai atbalstītu NVO darbību un veicinātu organizāciju sadarbību ar Pašvaldību,  Nevalstisko organizāciju iniciatīvu projektu konkursa mērķi 2026. gadā ir finansiāli atbalstīt nevalstisko organizāciju darbību un projektu realizāciju, lai: </w:t>
      </w:r>
    </w:p>
    <w:p w14:paraId="7BC1FC0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w:t>
      </w:r>
      <w:r w:rsidRPr="008B3398">
        <w:rPr>
          <w:rFonts w:ascii="Times New Roman" w:hAnsi="Times New Roman" w:cs="Times New Roman"/>
          <w:noProof/>
          <w:sz w:val="24"/>
          <w:szCs w:val="24"/>
        </w:rPr>
        <w:tab/>
        <w:t>sekmētu brīvprātīgas iniciatīvas, iedzīvotāju pilsonisko līdzdalību, tradīciju saglabāšanu Madonas novada administratīvajā teritorijā;</w:t>
      </w:r>
    </w:p>
    <w:p w14:paraId="5BEDADC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w:t>
      </w:r>
      <w:r w:rsidRPr="008B3398">
        <w:rPr>
          <w:rFonts w:ascii="Times New Roman" w:hAnsi="Times New Roman" w:cs="Times New Roman"/>
          <w:noProof/>
          <w:sz w:val="24"/>
          <w:szCs w:val="24"/>
        </w:rPr>
        <w:tab/>
        <w:t xml:space="preserve">sekmētu nevalstiskā sektora un iedzīvotāju aktivitāti un savstarpēju sadarbību, iesaistīšanos Madonas novada attīstības, kultūras, neformālās izglītības un citu jautājumu risināšanā;  </w:t>
      </w:r>
    </w:p>
    <w:p w14:paraId="48303EB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w:t>
      </w:r>
      <w:r w:rsidRPr="008B3398">
        <w:rPr>
          <w:rFonts w:ascii="Times New Roman" w:hAnsi="Times New Roman" w:cs="Times New Roman"/>
          <w:noProof/>
          <w:sz w:val="24"/>
          <w:szCs w:val="24"/>
        </w:rPr>
        <w:tab/>
        <w:t>veicinātu kopienu līdzdalību un savstarpējo sadarbību dzīves kvalitātes uzlabošanā  Madonas novadā.</w:t>
      </w:r>
    </w:p>
    <w:p w14:paraId="7DE2349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as līdzfinansējumu 2026. gada konkursa ietvaros plānots piešķirt projektiem, kuri:</w:t>
      </w:r>
    </w:p>
    <w:p w14:paraId="6A085D5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w:t>
      </w:r>
      <w:r w:rsidRPr="008B3398">
        <w:rPr>
          <w:rFonts w:ascii="Times New Roman" w:hAnsi="Times New Roman" w:cs="Times New Roman"/>
          <w:noProof/>
          <w:sz w:val="24"/>
          <w:szCs w:val="24"/>
        </w:rPr>
        <w:tab/>
        <w:t xml:space="preserve">paredz sabiedriski nozīmīgu pasākumu organizēšanu Madonas novada administratīvajā teritorijā; </w:t>
      </w:r>
    </w:p>
    <w:p w14:paraId="5DF1E6B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w:t>
      </w:r>
      <w:r w:rsidRPr="008B3398">
        <w:rPr>
          <w:rFonts w:ascii="Times New Roman" w:hAnsi="Times New Roman" w:cs="Times New Roman"/>
          <w:noProof/>
          <w:sz w:val="24"/>
          <w:szCs w:val="24"/>
        </w:rPr>
        <w:tab/>
        <w:t xml:space="preserve">piedāvā brīvā laika pavadīšanas dažādošanas un kvalitātes uzlabošanas iespējas; </w:t>
      </w:r>
    </w:p>
    <w:p w14:paraId="242DBE7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w:t>
      </w:r>
      <w:r w:rsidRPr="008B3398">
        <w:rPr>
          <w:rFonts w:ascii="Times New Roman" w:hAnsi="Times New Roman" w:cs="Times New Roman"/>
          <w:noProof/>
          <w:sz w:val="24"/>
          <w:szCs w:val="24"/>
        </w:rPr>
        <w:tab/>
        <w:t xml:space="preserve">īsteno neformālas izglītības programmas dažādām iedzīvotāju sociālajām grupām; </w:t>
      </w:r>
    </w:p>
    <w:p w14:paraId="09F0EB5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w:t>
      </w:r>
      <w:r w:rsidRPr="008B3398">
        <w:rPr>
          <w:rFonts w:ascii="Times New Roman" w:hAnsi="Times New Roman" w:cs="Times New Roman"/>
          <w:noProof/>
          <w:sz w:val="24"/>
          <w:szCs w:val="24"/>
        </w:rPr>
        <w:tab/>
        <w:t xml:space="preserve">veicina veselīgu dzīvesveidu; </w:t>
      </w:r>
    </w:p>
    <w:p w14:paraId="7A80679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w:t>
      </w:r>
      <w:r w:rsidRPr="008B3398">
        <w:rPr>
          <w:rFonts w:ascii="Times New Roman" w:hAnsi="Times New Roman" w:cs="Times New Roman"/>
          <w:noProof/>
          <w:sz w:val="24"/>
          <w:szCs w:val="24"/>
        </w:rPr>
        <w:tab/>
        <w:t xml:space="preserve">veicina drošas un sakārtotas vides veidošanos novada administratīvajā teritorijā un popularizē zaļo domāšanu; </w:t>
      </w:r>
    </w:p>
    <w:p w14:paraId="2B127AD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w:t>
      </w:r>
      <w:r w:rsidRPr="008B3398">
        <w:rPr>
          <w:rFonts w:ascii="Times New Roman" w:hAnsi="Times New Roman" w:cs="Times New Roman"/>
          <w:noProof/>
          <w:sz w:val="24"/>
          <w:szCs w:val="24"/>
        </w:rPr>
        <w:tab/>
        <w:t xml:space="preserve">veicina integrācijas procesus pašvaldībā; </w:t>
      </w:r>
    </w:p>
    <w:p w14:paraId="7EFFA7D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w:t>
      </w:r>
      <w:r w:rsidRPr="008B3398">
        <w:rPr>
          <w:rFonts w:ascii="Times New Roman" w:hAnsi="Times New Roman" w:cs="Times New Roman"/>
          <w:noProof/>
          <w:sz w:val="24"/>
          <w:szCs w:val="24"/>
        </w:rPr>
        <w:tab/>
        <w:t>ietver novitāti un radošus risinājumus kultūras un kultūrtūrisma piedāvājuma dažādošanai;</w:t>
      </w:r>
    </w:p>
    <w:p w14:paraId="30D6576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w:t>
      </w:r>
      <w:r w:rsidRPr="008B3398">
        <w:rPr>
          <w:rFonts w:ascii="Times New Roman" w:hAnsi="Times New Roman" w:cs="Times New Roman"/>
          <w:noProof/>
          <w:sz w:val="24"/>
          <w:szCs w:val="24"/>
        </w:rPr>
        <w:tab/>
        <w:t>kuros ņemtas vērā kopienas vēlmes un iniciatīvas, kā arī projekta realizēšanā paredzēta kopienas sadarbība un iedzīvotāju iesaiste.</w:t>
      </w:r>
    </w:p>
    <w:p w14:paraId="29E470D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rojektu īstenošanas vieta – Madonas novada administratīvā teritorija. Projektu ieviešanas periods 202. gadā noteikts no 1. aprīļa līdz 30. novembrim.</w:t>
      </w:r>
    </w:p>
    <w:p w14:paraId="3BC9170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w:t>
      </w:r>
    </w:p>
    <w:p w14:paraId="2C857994"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56CE2159"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0047A21" w14:textId="77777777" w:rsidR="008B3398" w:rsidRPr="008B3398" w:rsidRDefault="008B3398" w:rsidP="008B3398">
      <w:pPr>
        <w:spacing w:after="0" w:line="240" w:lineRule="auto"/>
        <w:jc w:val="both"/>
        <w:rPr>
          <w:rFonts w:ascii="Times New Roman" w:hAnsi="Times New Roman" w:cs="Times New Roman"/>
          <w:b/>
          <w:sz w:val="24"/>
          <w:szCs w:val="24"/>
        </w:rPr>
      </w:pPr>
    </w:p>
    <w:p w14:paraId="1795FD4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pstiprināt NVO iniciatīvu projektu konkursa nolikumu 2026. gadam.</w:t>
      </w:r>
    </w:p>
    <w:p w14:paraId="702276D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Līdzfinansējumu projektu īstenošanai nodrošināt no Madonas novada pašvaldības 2026. gada budžeta pozīcijas “Sabiedrības integrācija un līdzdalība” (kods 1501.39) paredzētajiem līdzekļiem 20 000,00 EUR (divdesmit tūkstoši euro, 00 centi) apmērā.</w:t>
      </w:r>
    </w:p>
    <w:p w14:paraId="5EF73860" w14:textId="77777777" w:rsidR="008B3398" w:rsidRPr="008B3398" w:rsidRDefault="008B3398" w:rsidP="008B3398">
      <w:pPr>
        <w:spacing w:after="0" w:line="240" w:lineRule="auto"/>
        <w:jc w:val="both"/>
        <w:rPr>
          <w:rFonts w:ascii="Times New Roman" w:hAnsi="Times New Roman" w:cs="Times New Roman"/>
          <w:sz w:val="24"/>
          <w:szCs w:val="24"/>
        </w:rPr>
      </w:pPr>
    </w:p>
    <w:p w14:paraId="4D3AB24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viks 28378298</w:t>
      </w:r>
    </w:p>
    <w:p w14:paraId="1389A7DB" w14:textId="77777777" w:rsidR="008B3398" w:rsidRPr="008B3398" w:rsidRDefault="008B3398" w:rsidP="008B3398">
      <w:pPr>
        <w:spacing w:after="0" w:line="240" w:lineRule="auto"/>
        <w:jc w:val="both"/>
        <w:rPr>
          <w:rFonts w:ascii="Times New Roman" w:hAnsi="Times New Roman" w:cs="Times New Roman"/>
          <w:i/>
          <w:sz w:val="24"/>
          <w:szCs w:val="24"/>
        </w:rPr>
      </w:pPr>
    </w:p>
    <w:p w14:paraId="22F94278"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3</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transportlīdzekļa LT3580 izslēgšanu no grāmatvedības uzskaites un nodošanu utilizācijai</w:t>
      </w:r>
    </w:p>
    <w:p w14:paraId="4F77BB20"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Juris Jakovļevs</w:t>
      </w:r>
    </w:p>
    <w:p w14:paraId="28A27F1F" w14:textId="77777777" w:rsidR="008B3398" w:rsidRPr="008B3398" w:rsidRDefault="008B3398" w:rsidP="008B3398">
      <w:pPr>
        <w:spacing w:after="0" w:line="240" w:lineRule="auto"/>
        <w:jc w:val="both"/>
        <w:rPr>
          <w:rFonts w:ascii="Times New Roman" w:hAnsi="Times New Roman" w:cs="Times New Roman"/>
          <w:i/>
          <w:sz w:val="24"/>
          <w:szCs w:val="24"/>
        </w:rPr>
      </w:pPr>
    </w:p>
    <w:p w14:paraId="615245A8" w14:textId="7CF38ADF"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Madonas novada Praulienas pagasta pārvaldes lietošanā un grāmatvedības uzskaitē ir fiziski iznīcināts pēc ugunsgrēka 20.01.2026 datumā transportlīdzeklis Ford Transit, VIN WF0HXXTTGHJB02244, valsts reģistrācijas Nr. LT3580. Izlaiduma gads 2018. </w:t>
      </w:r>
    </w:p>
    <w:p w14:paraId="2C4719D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Transportlīdzeklis nav atjaunojams, lai piedalītos ceļu satiksmē.</w:t>
      </w:r>
    </w:p>
    <w:p w14:paraId="34C4103B" w14:textId="26237936"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Lai pašvaldībai nerastos nelietderīgi izdevumi, augstāk minēto transportlīdzekli nepieciešams izslēgt no CSDD reģistra un norakstīt, nodot to utilizācijai metālapstrādes uzņēmumam.</w:t>
      </w:r>
    </w:p>
    <w:p w14:paraId="60AF648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inistru kabineta 2015. gada 22. decembra noteikumu Nr. 775 “Gada pārskatu un konsolidēto gada pārskatu likuma piemērošanas noteikumi” 101.2 apakšpunktu</w:t>
      </w:r>
    </w:p>
    <w:p w14:paraId="43AF5DC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Izslēgt no pašvaldības pamatlīdzekļu grāmatvedības uzskaites .</w:t>
      </w:r>
    </w:p>
    <w:p w14:paraId="39ACE4D2"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62EF4F89"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298973F" w14:textId="77777777" w:rsidR="008B3398" w:rsidRPr="008B3398" w:rsidRDefault="008B3398" w:rsidP="008B3398">
      <w:pPr>
        <w:spacing w:after="0" w:line="240" w:lineRule="auto"/>
        <w:jc w:val="both"/>
        <w:rPr>
          <w:rFonts w:ascii="Times New Roman" w:hAnsi="Times New Roman" w:cs="Times New Roman"/>
          <w:b/>
          <w:sz w:val="24"/>
          <w:szCs w:val="24"/>
        </w:rPr>
      </w:pPr>
    </w:p>
    <w:p w14:paraId="38D3241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Izslēgt no grāmatvedības uzskaites pašvaldības transportlīdzekli Ford Transit, Valsts nr. LT3580.</w:t>
      </w:r>
    </w:p>
    <w:p w14:paraId="171CF52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Norakstīt degvielu saskaņā ar 2026 gada janvāra ceļazīmi.</w:t>
      </w:r>
    </w:p>
    <w:p w14:paraId="4CF5AEB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Transportlīdzekli realizēt, nododot utilizācijai transportlīdzekļu apstrādes uzņēmumā, pretī saņemot likvidācijas sertifikātu.</w:t>
      </w:r>
    </w:p>
    <w:p w14:paraId="32B6FFAD" w14:textId="77777777" w:rsidR="008B3398" w:rsidRPr="008B3398" w:rsidRDefault="008B3398" w:rsidP="008B3398">
      <w:pPr>
        <w:spacing w:after="0" w:line="240" w:lineRule="auto"/>
        <w:jc w:val="both"/>
        <w:rPr>
          <w:rFonts w:ascii="Times New Roman" w:hAnsi="Times New Roman" w:cs="Times New Roman"/>
          <w:sz w:val="24"/>
          <w:szCs w:val="24"/>
        </w:rPr>
      </w:pPr>
    </w:p>
    <w:p w14:paraId="18D7F9F5" w14:textId="43C28886" w:rsidR="008B3398" w:rsidRDefault="008B3398" w:rsidP="008B3398">
      <w:pPr>
        <w:spacing w:after="0" w:line="240" w:lineRule="auto"/>
        <w:jc w:val="both"/>
        <w:rPr>
          <w:rFonts w:ascii="Times New Roman" w:hAnsi="Times New Roman" w:cs="Times New Roman"/>
          <w:noProof/>
          <w:sz w:val="24"/>
          <w:szCs w:val="24"/>
        </w:rPr>
      </w:pPr>
      <w:r w:rsidRPr="008B3398">
        <w:rPr>
          <w:rFonts w:ascii="Times New Roman" w:hAnsi="Times New Roman" w:cs="Times New Roman"/>
          <w:noProof/>
          <w:sz w:val="24"/>
          <w:szCs w:val="24"/>
        </w:rPr>
        <w:t>Jakovļevs, 26151372</w:t>
      </w:r>
    </w:p>
    <w:p w14:paraId="2DD39190" w14:textId="77777777" w:rsidR="006E374A" w:rsidRPr="00AF5FDE" w:rsidRDefault="006E374A" w:rsidP="008B3398">
      <w:pPr>
        <w:spacing w:after="0" w:line="240" w:lineRule="auto"/>
        <w:jc w:val="both"/>
        <w:rPr>
          <w:rFonts w:ascii="Times New Roman" w:hAnsi="Times New Roman" w:cs="Times New Roman"/>
          <w:sz w:val="24"/>
          <w:szCs w:val="24"/>
        </w:rPr>
      </w:pPr>
    </w:p>
    <w:p w14:paraId="309CDE36"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4</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finansējuma piešķiršanu Cesvaines apvienības pārvaldei  drupināšanas darbu veikšanai</w:t>
      </w:r>
    </w:p>
    <w:p w14:paraId="17E1B1A8" w14:textId="288413A9" w:rsidR="008B3398" w:rsidRP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Vilnis Špats</w:t>
      </w:r>
    </w:p>
    <w:p w14:paraId="2688439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 xml:space="preserve">Cesvainē notiek dalīto atkritumu laukuma izbūve Jaunajā ielā. Līdzās teritorijai, kurā norisinājās būvdarbi, atrodas vecas, nepabeigtas jaunbūves, tāpat atsevišķi, brīvi stāvoši betona bloki. </w:t>
      </w:r>
    </w:p>
    <w:p w14:paraId="549659F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Lai sakārtotu degradēto vidi un uzlabotu ainavas kvalitāti, nepieciešams nojaukt dabā esošās nepabeigtās jaunbūves. Jānojauc un jāsadrupina četru nepabeigto jaunbūvju konstrukcijas un jāsadrupina arī brīvi stāvošas betona konstrukcijas teritorijā Jaunajā ielā, Cesvainē. Esošās nepabeigtās būves  arī traucē efektīvai dalīto atkritumu laukuma izbūvei un turpmākai izmantošanai. Efektīvai resursu izmantošanai, materiālu nepieciešams drupināt, kā arī atšķirot citu materiālu piemaisījumus.</w:t>
      </w:r>
    </w:p>
    <w:p w14:paraId="2707201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tiek zemsliekšņa iepirkuma procedūra “Degradētās teritorijas sakārtošana” tiešsaistes sistēmā iepirkumi.lv. Iepirkums tiek veikts, lai noskaidrotu ekonomiski un saimnieciski izdevīgākos piedāvājumus. Paredzams, ka tiks novākta un sadrupināta daļa – apmēram puse degradētās teritorijas. Apzinot iespējamās izmaksas un konsultējoties ar potenciāliem pakalpojuma sniedzējiem, provizoriski nepieciešamā summa  ir 15 000,00 EUR plus PVN, jeb kopā EUR 18150 (astoņpadsmit tūkstoši viens simts piecdesmi), kuru segtu no dabas resursu nodokļa daļas.</w:t>
      </w:r>
    </w:p>
    <w:p w14:paraId="576702B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apvienības pārvaldes vadītāja sniegto informāciju,</w:t>
      </w:r>
    </w:p>
    <w:p w14:paraId="25E144E9"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027256EA"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0517F082" w14:textId="77777777" w:rsidR="008B3398" w:rsidRPr="008B3398" w:rsidRDefault="008B3398" w:rsidP="008B3398">
      <w:pPr>
        <w:spacing w:after="0" w:line="240" w:lineRule="auto"/>
        <w:jc w:val="both"/>
        <w:rPr>
          <w:rFonts w:ascii="Times New Roman" w:hAnsi="Times New Roman" w:cs="Times New Roman"/>
          <w:b/>
          <w:sz w:val="24"/>
          <w:szCs w:val="24"/>
        </w:rPr>
      </w:pPr>
    </w:p>
    <w:p w14:paraId="4E1D6B3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iešķirt no Madonas novada pašvaldības 2026.gada dabas resursu nodokļa daļas Cesvaines apvienības pārvaldei EUR 18 150,00  degradētās teritorijas Jaunajā ielā, Cesvainē, Madonas novadā, sakārtošanas veikšanai. </w:t>
      </w:r>
    </w:p>
    <w:p w14:paraId="59A7359C" w14:textId="77777777" w:rsidR="008B3398" w:rsidRPr="008B3398" w:rsidRDefault="008B3398" w:rsidP="008B3398">
      <w:pPr>
        <w:spacing w:after="0" w:line="240" w:lineRule="auto"/>
        <w:jc w:val="both"/>
        <w:rPr>
          <w:rFonts w:ascii="Times New Roman" w:hAnsi="Times New Roman" w:cs="Times New Roman"/>
          <w:sz w:val="24"/>
          <w:szCs w:val="24"/>
        </w:rPr>
      </w:pPr>
    </w:p>
    <w:p w14:paraId="7EC07B95" w14:textId="2FEB30EC"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Špats 29461212</w:t>
      </w:r>
    </w:p>
    <w:p w14:paraId="7BF21AE7" w14:textId="77777777" w:rsidR="008B3398" w:rsidRPr="008B3398" w:rsidRDefault="008B3398" w:rsidP="008B3398">
      <w:pPr>
        <w:spacing w:after="0" w:line="240" w:lineRule="auto"/>
        <w:jc w:val="both"/>
        <w:rPr>
          <w:rFonts w:ascii="Times New Roman" w:hAnsi="Times New Roman" w:cs="Times New Roman"/>
          <w:i/>
          <w:sz w:val="24"/>
          <w:szCs w:val="24"/>
        </w:rPr>
      </w:pPr>
    </w:p>
    <w:p w14:paraId="11FF1465"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5</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transportlīdzekļu nodošanu atsavināšanai,  rīkojot izsoli</w:t>
      </w:r>
    </w:p>
    <w:p w14:paraId="01BE1F91" w14:textId="155D5451"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r w:rsidR="00896472">
        <w:rPr>
          <w:rFonts w:ascii="Times New Roman" w:hAnsi="Times New Roman" w:cs="Times New Roman"/>
          <w:i/>
          <w:noProof/>
          <w:sz w:val="24"/>
          <w:szCs w:val="24"/>
        </w:rPr>
        <w:t>, Juris Jakovļevs</w:t>
      </w:r>
    </w:p>
    <w:p w14:paraId="113CC794" w14:textId="77777777" w:rsidR="008B3398" w:rsidRPr="008B3398" w:rsidRDefault="008B3398" w:rsidP="008B3398">
      <w:pPr>
        <w:spacing w:after="0" w:line="240" w:lineRule="auto"/>
        <w:jc w:val="both"/>
        <w:rPr>
          <w:rFonts w:ascii="Times New Roman" w:hAnsi="Times New Roman" w:cs="Times New Roman"/>
          <w:i/>
          <w:sz w:val="24"/>
          <w:szCs w:val="24"/>
        </w:rPr>
      </w:pPr>
    </w:p>
    <w:p w14:paraId="75CDABF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Madonas novada Varakļānu apvienības pārvaldes lietošanā un grāmatvedības uzskaitē ir fiziski nolietojusies transportlīdzeklis ŠKODA OCTAVIA, valsts reģistrācijas Nr. FV1317, VIN TMBHA21Z362237121, izlaiduma gads 19.04.2006. Tehniskā eksperta Anša Vārsberga vērtējums – sliktā tehniskajā un vizuālajā stāvoklī, iespējamā tirgus cena 650,00 EUR, tai skaitā PVN. Bilances atlikusī vērtība ir 0,00 EUR. </w:t>
      </w:r>
    </w:p>
    <w:p w14:paraId="6E4B9FC3" w14:textId="77777777" w:rsidR="008B3398" w:rsidRPr="008B3398" w:rsidRDefault="008B3398" w:rsidP="008B3398">
      <w:pPr>
        <w:spacing w:after="0" w:line="240" w:lineRule="auto"/>
        <w:jc w:val="both"/>
        <w:rPr>
          <w:rFonts w:ascii="Times New Roman" w:hAnsi="Times New Roman" w:cs="Times New Roman"/>
          <w:sz w:val="24"/>
          <w:szCs w:val="24"/>
        </w:rPr>
      </w:pPr>
    </w:p>
    <w:p w14:paraId="663CFC0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Varakļānu apvienības pārvaldes lietošanā un grāmatvedības uzskaitē ir fiziski nolietojusies transportlīdzeklis FORD FOCUS, valsts reģistrācijas Nr. HE291, VIN WF0OXXGCDP8R31846, izlaiduma gads 14.07.2008. Tehniskā eksperta Anša Vārsberga vērtējums – vidēji sliktā tehniskajā un vizuālajā stāvoklī, iespējamā tirgus cena 1350,00 EUR, tai skaitā PVN. Bilances atlikusī vērtība ir 0,00 EUR.</w:t>
      </w:r>
    </w:p>
    <w:p w14:paraId="4C9E03BE" w14:textId="77777777" w:rsidR="008B3398" w:rsidRPr="008B3398" w:rsidRDefault="008B3398" w:rsidP="008B3398">
      <w:pPr>
        <w:spacing w:after="0" w:line="240" w:lineRule="auto"/>
        <w:jc w:val="both"/>
        <w:rPr>
          <w:rFonts w:ascii="Times New Roman" w:hAnsi="Times New Roman" w:cs="Times New Roman"/>
          <w:sz w:val="24"/>
          <w:szCs w:val="24"/>
        </w:rPr>
      </w:pPr>
    </w:p>
    <w:p w14:paraId="6502706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Varakļānu apvienības pārvaldes lietošanā un grāmatvedības uzskaitē ir fiziski nolietojusies transportlīdzeklis VW TRANSPORTER, valsts reģistrācijas Nr. DR8812, VIN WV2ZZZ70ZXH094418, izlaiduma gads 1999. Tehniskā eksperta Anša Vārsberga vērtējums – ļoti sliktā tehniskajā un vizuālajā stāvoklī, iespējamā tirgus cena 352,00 EUR, tai skaitā PVN. Bilances atlikusī vērtība ir 0,00 EUR.</w:t>
      </w:r>
    </w:p>
    <w:p w14:paraId="299E29B5" w14:textId="77777777" w:rsidR="008B3398" w:rsidRPr="008B3398" w:rsidRDefault="008B3398" w:rsidP="008B3398">
      <w:pPr>
        <w:spacing w:after="0" w:line="240" w:lineRule="auto"/>
        <w:jc w:val="both"/>
        <w:rPr>
          <w:rFonts w:ascii="Times New Roman" w:hAnsi="Times New Roman" w:cs="Times New Roman"/>
          <w:sz w:val="24"/>
          <w:szCs w:val="24"/>
        </w:rPr>
      </w:pPr>
    </w:p>
    <w:p w14:paraId="33B2D0E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Madonas novada Dzelzavas pagasta pārvaldes lietošanā un grāmatvedības uzskaitē ir fiziski nolietojusies transportlīdzeklis VW CRAFTER, valsts reģistrācijas Nr. HR7189, VIN WV1ZZZ2EZB6026705, izlaiduma gads 01.07.2011. Tehniskā eksperta Anša Vārsberga vērtējums – vidēji sliktā tehniskajā un vizuālajā stāvoklī, iespējamā tirgus cena 4600,00 EUR, tai skaitā PVN. Bilances atlikusī vērtība ir 0,00 EUR.</w:t>
      </w:r>
    </w:p>
    <w:p w14:paraId="6E04368E" w14:textId="77777777" w:rsidR="008B3398" w:rsidRPr="008B3398" w:rsidRDefault="008B3398" w:rsidP="008B3398">
      <w:pPr>
        <w:spacing w:after="0" w:line="240" w:lineRule="auto"/>
        <w:jc w:val="both"/>
        <w:rPr>
          <w:rFonts w:ascii="Times New Roman" w:hAnsi="Times New Roman" w:cs="Times New Roman"/>
          <w:sz w:val="24"/>
          <w:szCs w:val="24"/>
        </w:rPr>
      </w:pPr>
    </w:p>
    <w:p w14:paraId="32ADD83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Kalsnavas pagasta pārvaldes lietošanā un grāmatvedības uzskaitē ir fiziski nolietojies transportlīdzeklis VW CRAFTER, valsts reģistrācijas Nr. HR7214, VIN WV1ZZZ2EZB6026817, izlaiduma gads 05.07.2011. Tehniskā eksperta Anša Vārsberga vērtējums – vidēji labā tehniskajā un vizuālajā stāvoklī, iespējamā tirgus cena 5800,00 EUR, tai skaitā PVN. Bilances atlikusī vērtība ir 0,00 EUR.</w:t>
      </w:r>
    </w:p>
    <w:p w14:paraId="524CFF9D" w14:textId="77777777" w:rsidR="008B3398" w:rsidRPr="008B3398" w:rsidRDefault="008B3398" w:rsidP="008B3398">
      <w:pPr>
        <w:spacing w:after="0" w:line="240" w:lineRule="auto"/>
        <w:jc w:val="both"/>
        <w:rPr>
          <w:rFonts w:ascii="Times New Roman" w:hAnsi="Times New Roman" w:cs="Times New Roman"/>
          <w:sz w:val="24"/>
          <w:szCs w:val="24"/>
        </w:rPr>
      </w:pPr>
    </w:p>
    <w:p w14:paraId="6EF6FC0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s dome 2025. gada 30.septembrī pieņēma lēmumu Nr. 259                  (protokols Nr. 9, 97. p.) “Par transportlīdzekļu nodošanu atsavināšanai,  rīkojot izsoli”, ar kuru nolēma atsavināt transportlīdzekli DACIA LOGAN, valsts reģistrācijas Nr.HD9867, VIN UU1KSD0F539105722, atklātā izsolē ar augšupejošu soli, noteic transportlīdzekļa DACIA LOGAN, valsts reģistrācijas Nr. HD9867, nosacīto cenu 770,00 EUR, izsoles soli - 20 EUR. Izsole tika atzīta par nenotikušu, jo uz izsoli nebija pieteicies neviens pretendents.</w:t>
      </w:r>
    </w:p>
    <w:p w14:paraId="142EA7A1" w14:textId="77777777" w:rsidR="008B3398" w:rsidRPr="008B3398" w:rsidRDefault="008B3398" w:rsidP="008B3398">
      <w:pPr>
        <w:spacing w:after="0" w:line="240" w:lineRule="auto"/>
        <w:jc w:val="both"/>
        <w:rPr>
          <w:rFonts w:ascii="Times New Roman" w:hAnsi="Times New Roman" w:cs="Times New Roman"/>
          <w:sz w:val="24"/>
          <w:szCs w:val="24"/>
        </w:rPr>
      </w:pPr>
    </w:p>
    <w:p w14:paraId="5CE1894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Madonas novada pašvaldības dome 2025. gada 30. oktobrī pieņēma lēmumu Nr. 278, ar kuru nolēma pašvaldības transportlīdzekli MERCEDES BENZ SPRINTER 416, valsts reģistrācijas Nr. QB5917(bijušais reģ.nr. JP8204), nodot metālapstrādes metālpārstrādes uzņēmumam. Tehniskā eksperta Anša Vārsberga vērtējums – sliktā tehniskajā un vizuālajā stāvoklī, iespējamā tirgus cena 850,00 EUR, tai skaitā PVN. Bilances atlikusī vērtība ir 0,00 EUR. </w:t>
      </w:r>
    </w:p>
    <w:p w14:paraId="535D498E" w14:textId="77777777" w:rsidR="008B3398" w:rsidRPr="008B3398" w:rsidRDefault="008B3398" w:rsidP="008B3398">
      <w:pPr>
        <w:spacing w:after="0" w:line="240" w:lineRule="auto"/>
        <w:jc w:val="both"/>
        <w:rPr>
          <w:rFonts w:ascii="Times New Roman" w:hAnsi="Times New Roman" w:cs="Times New Roman"/>
          <w:sz w:val="24"/>
          <w:szCs w:val="24"/>
        </w:rPr>
      </w:pPr>
    </w:p>
    <w:p w14:paraId="3CDBACB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av lietderīgi ieguldīt naudu transporta līdzekļu remontos, lai atjaunotu satiksmei derīgus transportlīdzekļus, jo izmaksas ir ļoti lielas.</w:t>
      </w:r>
    </w:p>
    <w:p w14:paraId="527DEA6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Lai pašvaldībai nerastos nelietderīgi izdevumi, zemāk minēto transportlīdzekļus:</w:t>
      </w:r>
    </w:p>
    <w:p w14:paraId="4396704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ŠKODA OCTAVIA, valsts reģistrācijas Nr. FV1317;</w:t>
      </w:r>
    </w:p>
    <w:p w14:paraId="7D5DF4C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 xml:space="preserve">FORD FOCUS, valsts reģistrācijas Nr. HE291; </w:t>
      </w:r>
    </w:p>
    <w:p w14:paraId="1883B3A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 xml:space="preserve">VW TRANSPORTER, valsts reģistrācijas Nr. DR8812; </w:t>
      </w:r>
    </w:p>
    <w:p w14:paraId="0F91082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VW CRAFTER, valsts reģistrācijas Nr. HR7189</w:t>
      </w:r>
    </w:p>
    <w:p w14:paraId="49F1C5B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5.</w:t>
      </w:r>
      <w:r w:rsidRPr="008B3398">
        <w:rPr>
          <w:rFonts w:ascii="Times New Roman" w:hAnsi="Times New Roman" w:cs="Times New Roman"/>
          <w:noProof/>
          <w:sz w:val="24"/>
          <w:szCs w:val="24"/>
        </w:rPr>
        <w:tab/>
        <w:t>VW CRAFTER, valsts reģistrācijas Nr. HR7214</w:t>
      </w:r>
    </w:p>
    <w:p w14:paraId="5B3B9EC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6.</w:t>
      </w:r>
      <w:r w:rsidRPr="008B3398">
        <w:rPr>
          <w:rFonts w:ascii="Times New Roman" w:hAnsi="Times New Roman" w:cs="Times New Roman"/>
          <w:noProof/>
          <w:sz w:val="24"/>
          <w:szCs w:val="24"/>
        </w:rPr>
        <w:tab/>
        <w:t>DACIA LOGAN, valsts reģistrācijas Nr. HD9867</w:t>
      </w:r>
    </w:p>
    <w:p w14:paraId="19471E3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7.</w:t>
      </w:r>
      <w:r w:rsidRPr="008B3398">
        <w:rPr>
          <w:rFonts w:ascii="Times New Roman" w:hAnsi="Times New Roman" w:cs="Times New Roman"/>
          <w:noProof/>
          <w:sz w:val="24"/>
          <w:szCs w:val="24"/>
        </w:rPr>
        <w:tab/>
        <w:t>MERCEDES BENZ SPRINTER 416, valsts reģistrācijas Nr. QB5917</w:t>
      </w:r>
    </w:p>
    <w:p w14:paraId="585E3F3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atsavināt, rīkojot izsoli, pārdot par augstāk solīto cenu un izslēgt no CSDD reģistra un norakstīt.</w:t>
      </w:r>
    </w:p>
    <w:p w14:paraId="32AB7BF8" w14:textId="77777777" w:rsidR="008B3398" w:rsidRPr="008B3398" w:rsidRDefault="008B3398" w:rsidP="008B3398">
      <w:pPr>
        <w:spacing w:after="0" w:line="240" w:lineRule="auto"/>
        <w:jc w:val="both"/>
        <w:rPr>
          <w:rFonts w:ascii="Times New Roman" w:hAnsi="Times New Roman" w:cs="Times New Roman"/>
          <w:sz w:val="24"/>
          <w:szCs w:val="24"/>
        </w:rPr>
      </w:pPr>
    </w:p>
    <w:p w14:paraId="77BF96E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6. panta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0C0D3CD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u likuma 10. panta pirmās daļas 17. punkta nosacījums paredz pašvaldības domes kompetenci noteikt kārtību, kādā veicami darījumi ar pašvaldības kustamo mantu.</w:t>
      </w:r>
    </w:p>
    <w:p w14:paraId="72E4CA6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Ņemot vērā iepriekšminēto, pamatojoties uz 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Madonas novada pašvaldības dome 2025. gada 30.septembra lēmumu Nr. 259,</w:t>
      </w:r>
    </w:p>
    <w:p w14:paraId="4E36466F"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445A51CB"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296F5A4" w14:textId="77777777" w:rsidR="008B3398" w:rsidRPr="008B3398" w:rsidRDefault="008B3398" w:rsidP="008B3398">
      <w:pPr>
        <w:spacing w:after="0" w:line="240" w:lineRule="auto"/>
        <w:jc w:val="both"/>
        <w:rPr>
          <w:rFonts w:ascii="Times New Roman" w:hAnsi="Times New Roman" w:cs="Times New Roman"/>
          <w:b/>
          <w:sz w:val="24"/>
          <w:szCs w:val="24"/>
        </w:rPr>
      </w:pPr>
    </w:p>
    <w:p w14:paraId="1338E8F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tsavināt pašvaldības kustamo mantu – transportlīdzekli ŠKODA OCTAVIA, valsts reģistrācijas Nr. FV1317, valsts reģistrācijas Nr. FV1317, pārdodot to mutiskā izsolē ar augšupejošu soli.</w:t>
      </w:r>
    </w:p>
    <w:p w14:paraId="094E210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Noteikt pašvaldības transportlīdzekļa ŠKODA OCTAVIA, valsts reģistrācijas Nr. FV1317, valsts reģistrācijas Nr. FV1317, nosacīto cenu 538,00 EUR, izsoles soli - 20 EUR.</w:t>
      </w:r>
    </w:p>
    <w:p w14:paraId="1554CB9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Apstiprināt pašvaldības kustamās mantas - transportlīdzekļa ŠKODA OCTAVIA, valsts reģistrācijas Nr. FV1317, valsts reģistrācijas Nr. FV1317, izsoles noteikumus (izsoles noteikumi pielikumā).</w:t>
      </w:r>
    </w:p>
    <w:p w14:paraId="71139B2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Atsavināt pašvaldības kustamo mantu – transportlīdzekli FORD FOCUS, valsts reģistrācijas Nr. HE291, pārdodot to mutiskā izsolē ar augšupejošu soli.</w:t>
      </w:r>
    </w:p>
    <w:p w14:paraId="1834EB1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5.</w:t>
      </w:r>
      <w:r w:rsidRPr="008B3398">
        <w:rPr>
          <w:rFonts w:ascii="Times New Roman" w:hAnsi="Times New Roman" w:cs="Times New Roman"/>
          <w:noProof/>
          <w:sz w:val="24"/>
          <w:szCs w:val="24"/>
        </w:rPr>
        <w:tab/>
        <w:t>Noteikt pašvaldības transportlīdzekļa FORD FOCUS, valsts reģistrācijas Nr. HE291, nosacīto cenu 1116,00 EUR, izsoles soli - 20 EUR.</w:t>
      </w:r>
    </w:p>
    <w:p w14:paraId="412B677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6.</w:t>
      </w:r>
      <w:r w:rsidRPr="008B3398">
        <w:rPr>
          <w:rFonts w:ascii="Times New Roman" w:hAnsi="Times New Roman" w:cs="Times New Roman"/>
          <w:noProof/>
          <w:sz w:val="24"/>
          <w:szCs w:val="24"/>
        </w:rPr>
        <w:tab/>
        <w:t>Apstiprināt pašvaldības kustamās mantas - transportlīdzekļa FORD FOCUS, valsts reģistrācijas Nr. HE291, izsoles noteikumus (izsoles noteikumi pielikumā).</w:t>
      </w:r>
    </w:p>
    <w:p w14:paraId="392CE3BF" w14:textId="77777777" w:rsidR="008B3398" w:rsidRPr="008B3398" w:rsidRDefault="008B3398" w:rsidP="008B3398">
      <w:pPr>
        <w:spacing w:after="0" w:line="240" w:lineRule="auto"/>
        <w:jc w:val="both"/>
        <w:rPr>
          <w:rFonts w:ascii="Times New Roman" w:hAnsi="Times New Roman" w:cs="Times New Roman"/>
          <w:sz w:val="24"/>
          <w:szCs w:val="24"/>
        </w:rPr>
      </w:pPr>
    </w:p>
    <w:p w14:paraId="0A29F3F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7.</w:t>
      </w:r>
      <w:r w:rsidRPr="008B3398">
        <w:rPr>
          <w:rFonts w:ascii="Times New Roman" w:hAnsi="Times New Roman" w:cs="Times New Roman"/>
          <w:noProof/>
          <w:sz w:val="24"/>
          <w:szCs w:val="24"/>
        </w:rPr>
        <w:tab/>
        <w:t>Atsavināt pašvaldības kustamo mantu – transportlīdzekli VW TRANSPORTER, valsts reģistrācijas Nr. DR8812, pārdodot to mutiskā izsolē ar augšupejošu soli.</w:t>
      </w:r>
    </w:p>
    <w:p w14:paraId="06816C4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8.</w:t>
      </w:r>
      <w:r w:rsidRPr="008B3398">
        <w:rPr>
          <w:rFonts w:ascii="Times New Roman" w:hAnsi="Times New Roman" w:cs="Times New Roman"/>
          <w:noProof/>
          <w:sz w:val="24"/>
          <w:szCs w:val="24"/>
        </w:rPr>
        <w:tab/>
        <w:t>Noteikt pašvaldības transportlīdzekļa VW TRANSPORTER, valsts reģistrācijas Nr. DR8812, nosacīto cenu 291,00 EUR, izsoles soli - 20 EUR.</w:t>
      </w:r>
    </w:p>
    <w:p w14:paraId="2E23AAF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9.</w:t>
      </w:r>
      <w:r w:rsidRPr="008B3398">
        <w:rPr>
          <w:rFonts w:ascii="Times New Roman" w:hAnsi="Times New Roman" w:cs="Times New Roman"/>
          <w:noProof/>
          <w:sz w:val="24"/>
          <w:szCs w:val="24"/>
        </w:rPr>
        <w:tab/>
        <w:t>Apstiprināt pašvaldības kustamās mantas - transportlīdzekļa VW TRANSPORTER, valsts reģistrācijas Nr. DR8812, izsoles noteikumus (izsoles noteikumi pielikumā).</w:t>
      </w:r>
    </w:p>
    <w:p w14:paraId="2961E6DF" w14:textId="77777777" w:rsidR="008B3398" w:rsidRPr="008B3398" w:rsidRDefault="008B3398" w:rsidP="008B3398">
      <w:pPr>
        <w:spacing w:after="0" w:line="240" w:lineRule="auto"/>
        <w:jc w:val="both"/>
        <w:rPr>
          <w:rFonts w:ascii="Times New Roman" w:hAnsi="Times New Roman" w:cs="Times New Roman"/>
          <w:sz w:val="24"/>
          <w:szCs w:val="24"/>
        </w:rPr>
      </w:pPr>
    </w:p>
    <w:p w14:paraId="2BE2D48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0.</w:t>
      </w:r>
      <w:r w:rsidRPr="008B3398">
        <w:rPr>
          <w:rFonts w:ascii="Times New Roman" w:hAnsi="Times New Roman" w:cs="Times New Roman"/>
          <w:noProof/>
          <w:sz w:val="24"/>
          <w:szCs w:val="24"/>
        </w:rPr>
        <w:tab/>
        <w:t>Atsavināt pašvaldības kustamo īpašumu – transportlīdzekli VW CRAFTER, valsts reģistrācijas Nr. HR7189 - pārdodot to mutiskā izsolē ar augšupejošu soli.</w:t>
      </w:r>
    </w:p>
    <w:p w14:paraId="37FF040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1.</w:t>
      </w:r>
      <w:r w:rsidRPr="008B3398">
        <w:rPr>
          <w:rFonts w:ascii="Times New Roman" w:hAnsi="Times New Roman" w:cs="Times New Roman"/>
          <w:noProof/>
          <w:sz w:val="24"/>
          <w:szCs w:val="24"/>
        </w:rPr>
        <w:tab/>
        <w:t>Noteikt pašvaldības transportlīdzekļa VW CRAFTER, valsts reģistrācijas Nr. HR7189, nosacīto cenu 3810,00 EUR, izsoles soli - 50 EUR.</w:t>
      </w:r>
    </w:p>
    <w:p w14:paraId="4D4A25A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2.</w:t>
      </w:r>
      <w:r w:rsidRPr="008B3398">
        <w:rPr>
          <w:rFonts w:ascii="Times New Roman" w:hAnsi="Times New Roman" w:cs="Times New Roman"/>
          <w:noProof/>
          <w:sz w:val="24"/>
          <w:szCs w:val="24"/>
        </w:rPr>
        <w:tab/>
        <w:t>Apstiprināt pašvaldības kustamās mantas - transportlīdzekļa VW CRAFTER, valsts reģistrācijas Nr. HR7189, izsoles noteikumus (izsoles noteikumi pielikumā).</w:t>
      </w:r>
    </w:p>
    <w:p w14:paraId="30928E52" w14:textId="77777777" w:rsidR="008B3398" w:rsidRPr="008B3398" w:rsidRDefault="008B3398" w:rsidP="008B3398">
      <w:pPr>
        <w:spacing w:after="0" w:line="240" w:lineRule="auto"/>
        <w:jc w:val="both"/>
        <w:rPr>
          <w:rFonts w:ascii="Times New Roman" w:hAnsi="Times New Roman" w:cs="Times New Roman"/>
          <w:sz w:val="24"/>
          <w:szCs w:val="24"/>
        </w:rPr>
      </w:pPr>
    </w:p>
    <w:p w14:paraId="016AAACC" w14:textId="77777777" w:rsidR="008B3398" w:rsidRDefault="008B3398" w:rsidP="008B3398">
      <w:pPr>
        <w:spacing w:after="0" w:line="240" w:lineRule="auto"/>
        <w:jc w:val="both"/>
        <w:rPr>
          <w:rFonts w:ascii="Times New Roman" w:hAnsi="Times New Roman" w:cs="Times New Roman"/>
          <w:noProof/>
          <w:sz w:val="24"/>
          <w:szCs w:val="24"/>
        </w:rPr>
      </w:pPr>
      <w:r w:rsidRPr="008B3398">
        <w:rPr>
          <w:rFonts w:ascii="Times New Roman" w:hAnsi="Times New Roman" w:cs="Times New Roman"/>
          <w:noProof/>
          <w:sz w:val="24"/>
          <w:szCs w:val="24"/>
        </w:rPr>
        <w:t>13.</w:t>
      </w:r>
      <w:r w:rsidRPr="008B3398">
        <w:rPr>
          <w:rFonts w:ascii="Times New Roman" w:hAnsi="Times New Roman" w:cs="Times New Roman"/>
          <w:noProof/>
          <w:sz w:val="24"/>
          <w:szCs w:val="24"/>
        </w:rPr>
        <w:tab/>
        <w:t>Atsavināt pašvaldības kustamo īpašumu – transportlīdzekli VW CRAFTER, valsts reģistrācijas Nr. HR7214 - pārdodot to mutiskā izsolē ar augšupejošu soli.</w:t>
      </w:r>
    </w:p>
    <w:p w14:paraId="301D3BA7" w14:textId="77777777" w:rsidR="008B3398" w:rsidRPr="008B3398" w:rsidRDefault="008B3398" w:rsidP="008B3398">
      <w:pPr>
        <w:spacing w:after="0" w:line="240" w:lineRule="auto"/>
        <w:jc w:val="both"/>
        <w:rPr>
          <w:rFonts w:ascii="Times New Roman" w:hAnsi="Times New Roman" w:cs="Times New Roman"/>
          <w:sz w:val="24"/>
          <w:szCs w:val="24"/>
        </w:rPr>
      </w:pPr>
    </w:p>
    <w:p w14:paraId="742700C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4.</w:t>
      </w:r>
      <w:r w:rsidRPr="008B3398">
        <w:rPr>
          <w:rFonts w:ascii="Times New Roman" w:hAnsi="Times New Roman" w:cs="Times New Roman"/>
          <w:noProof/>
          <w:sz w:val="24"/>
          <w:szCs w:val="24"/>
        </w:rPr>
        <w:tab/>
        <w:t>Noteikt pašvaldības transportlīdzekļa VW CRAFTER, valsts reģistrācijas Nr. HR7214, nosacīto cenu 4800,00 EUR, izsoles soli - 50 EUR.</w:t>
      </w:r>
    </w:p>
    <w:p w14:paraId="175542F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5.</w:t>
      </w:r>
      <w:r w:rsidRPr="008B3398">
        <w:rPr>
          <w:rFonts w:ascii="Times New Roman" w:hAnsi="Times New Roman" w:cs="Times New Roman"/>
          <w:noProof/>
          <w:sz w:val="24"/>
          <w:szCs w:val="24"/>
        </w:rPr>
        <w:tab/>
        <w:t>Apstiprināt pašvaldības kustamās mantas - transportlīdzekļa VW CRAFTER, valsts reģistrācijas Nr. HR7214, izsoles noteikumus (izsoles noteikumi pielikumā).</w:t>
      </w:r>
    </w:p>
    <w:p w14:paraId="3CF5A736" w14:textId="77777777" w:rsidR="008B3398" w:rsidRPr="008B3398" w:rsidRDefault="008B3398" w:rsidP="008B3398">
      <w:pPr>
        <w:spacing w:after="0" w:line="240" w:lineRule="auto"/>
        <w:jc w:val="both"/>
        <w:rPr>
          <w:rFonts w:ascii="Times New Roman" w:hAnsi="Times New Roman" w:cs="Times New Roman"/>
          <w:sz w:val="24"/>
          <w:szCs w:val="24"/>
        </w:rPr>
      </w:pPr>
    </w:p>
    <w:p w14:paraId="371C9B0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16.</w:t>
      </w:r>
      <w:r w:rsidRPr="008B3398">
        <w:rPr>
          <w:rFonts w:ascii="Times New Roman" w:hAnsi="Times New Roman" w:cs="Times New Roman"/>
          <w:noProof/>
          <w:sz w:val="24"/>
          <w:szCs w:val="24"/>
        </w:rPr>
        <w:tab/>
        <w:t>Atsavināt pašvaldības kustamo īpašumu – transportlīdzekli DACIA LOGAN, valsts reģistrācijas Nr. HD9867 - pārdodot to otrajā mutiskajā izsolē ar augšupejošu soli.</w:t>
      </w:r>
    </w:p>
    <w:p w14:paraId="5F7468A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7.</w:t>
      </w:r>
      <w:r w:rsidRPr="008B3398">
        <w:rPr>
          <w:rFonts w:ascii="Times New Roman" w:hAnsi="Times New Roman" w:cs="Times New Roman"/>
          <w:noProof/>
          <w:sz w:val="24"/>
          <w:szCs w:val="24"/>
        </w:rPr>
        <w:tab/>
        <w:t xml:space="preserve"> Pašvaldības transportlīdzekļa DACIA LOGAN, valsts reģistrācijas Nr. HD9867, izsoles sākuma cenu samazināt par 60% un noteikt otrās izsoles sākuma cenu 482,00 EUR, izsoles soli - 20 EUR.</w:t>
      </w:r>
    </w:p>
    <w:p w14:paraId="0FDEE9D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8.</w:t>
      </w:r>
      <w:r w:rsidRPr="008B3398">
        <w:rPr>
          <w:rFonts w:ascii="Times New Roman" w:hAnsi="Times New Roman" w:cs="Times New Roman"/>
          <w:noProof/>
          <w:sz w:val="24"/>
          <w:szCs w:val="24"/>
        </w:rPr>
        <w:tab/>
        <w:t>Apstiprināt pašvaldības kustamās mantas - transportlīdzekļa DACIA LOGAN, valsts reģistrācijas Nr. HD9867, otrās izsoles noteikumus (izsoles noteikumi pielikumā).</w:t>
      </w:r>
    </w:p>
    <w:p w14:paraId="75BCBE08" w14:textId="77777777" w:rsidR="008B3398" w:rsidRPr="008B3398" w:rsidRDefault="008B3398" w:rsidP="008B3398">
      <w:pPr>
        <w:spacing w:after="0" w:line="240" w:lineRule="auto"/>
        <w:jc w:val="both"/>
        <w:rPr>
          <w:rFonts w:ascii="Times New Roman" w:hAnsi="Times New Roman" w:cs="Times New Roman"/>
          <w:sz w:val="24"/>
          <w:szCs w:val="24"/>
        </w:rPr>
      </w:pPr>
    </w:p>
    <w:p w14:paraId="64D3213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9.</w:t>
      </w:r>
      <w:r w:rsidRPr="008B3398">
        <w:rPr>
          <w:rFonts w:ascii="Times New Roman" w:hAnsi="Times New Roman" w:cs="Times New Roman"/>
          <w:noProof/>
          <w:sz w:val="24"/>
          <w:szCs w:val="24"/>
        </w:rPr>
        <w:tab/>
        <w:t>Atsavināt pašvaldības kustamo īpašumu – transportlīdzekli MERCEDES BENZ SPRINTER 416, valsts reģistrācijas Nr. QB5917 - pārdodot to mutiskā izsolē ar augšupejošu soli.</w:t>
      </w:r>
    </w:p>
    <w:p w14:paraId="12ADC21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w:t>
      </w:r>
      <w:r w:rsidRPr="008B3398">
        <w:rPr>
          <w:rFonts w:ascii="Times New Roman" w:hAnsi="Times New Roman" w:cs="Times New Roman"/>
          <w:noProof/>
          <w:sz w:val="24"/>
          <w:szCs w:val="24"/>
        </w:rPr>
        <w:tab/>
        <w:t>Noteikt pašvaldības transportlīdzekļa MERCEDES BENZ SPRINTER 416, valsts reģistrācijas Nr. QB5917, nosacīto cenu 710,00 EUR, izsoles soli - 50 EUR.</w:t>
      </w:r>
    </w:p>
    <w:p w14:paraId="2EFC1CB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1.</w:t>
      </w:r>
      <w:r w:rsidRPr="008B3398">
        <w:rPr>
          <w:rFonts w:ascii="Times New Roman" w:hAnsi="Times New Roman" w:cs="Times New Roman"/>
          <w:noProof/>
          <w:sz w:val="24"/>
          <w:szCs w:val="24"/>
        </w:rPr>
        <w:tab/>
        <w:t>Apstiprināt pašvaldības kustamās mantas - transportlīdzekļa MERCEDES BENZ SPRINTER 416, valsts reģistrācijas Nr. QB5917, izsoles noteikumus (izsoles noteikumi pielikumā).</w:t>
      </w:r>
    </w:p>
    <w:p w14:paraId="18E7487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2.</w:t>
      </w:r>
      <w:r w:rsidRPr="008B3398">
        <w:rPr>
          <w:rFonts w:ascii="Times New Roman" w:hAnsi="Times New Roman" w:cs="Times New Roman"/>
          <w:noProof/>
          <w:sz w:val="24"/>
          <w:szCs w:val="24"/>
        </w:rPr>
        <w:tab/>
        <w:t>Atcelt pašvaldības domes 2025. gada 30.oktobra lēmuma Nr. 278 3. un 4. punktu.</w:t>
      </w:r>
    </w:p>
    <w:p w14:paraId="7BD3D3D8" w14:textId="77777777" w:rsidR="008B3398" w:rsidRPr="008B3398" w:rsidRDefault="008B3398" w:rsidP="008B3398">
      <w:pPr>
        <w:spacing w:after="0" w:line="240" w:lineRule="auto"/>
        <w:jc w:val="both"/>
        <w:rPr>
          <w:rFonts w:ascii="Times New Roman" w:hAnsi="Times New Roman" w:cs="Times New Roman"/>
          <w:sz w:val="24"/>
          <w:szCs w:val="24"/>
        </w:rPr>
      </w:pPr>
    </w:p>
    <w:p w14:paraId="087304C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3.</w:t>
      </w:r>
      <w:r w:rsidRPr="008B3398">
        <w:rPr>
          <w:rFonts w:ascii="Times New Roman" w:hAnsi="Times New Roman" w:cs="Times New Roman"/>
          <w:noProof/>
          <w:sz w:val="24"/>
          <w:szCs w:val="24"/>
        </w:rPr>
        <w:tab/>
        <w:t>Pašvaldības īpašuma iznomāšanas un atsavināšanas izsoļu komisijai organizēt kustamo mantu – transportlīdzekļu - izsoles, nosakot arī izsoļu datumus un laiku.</w:t>
      </w:r>
    </w:p>
    <w:p w14:paraId="3F8AEAC9" w14:textId="77777777" w:rsidR="008B3398" w:rsidRPr="008B3398" w:rsidRDefault="008B3398" w:rsidP="008B3398">
      <w:pPr>
        <w:spacing w:after="0" w:line="240" w:lineRule="auto"/>
        <w:jc w:val="both"/>
        <w:rPr>
          <w:rFonts w:ascii="Times New Roman" w:hAnsi="Times New Roman" w:cs="Times New Roman"/>
          <w:sz w:val="24"/>
          <w:szCs w:val="24"/>
        </w:rPr>
      </w:pPr>
    </w:p>
    <w:p w14:paraId="4F5DE61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4.</w:t>
      </w:r>
      <w:r w:rsidRPr="008B3398">
        <w:rPr>
          <w:rFonts w:ascii="Times New Roman" w:hAnsi="Times New Roman" w:cs="Times New Roman"/>
          <w:noProof/>
          <w:sz w:val="24"/>
          <w:szCs w:val="24"/>
        </w:rPr>
        <w:tab/>
        <w:t xml:space="preserve">Madonas novada Centrālās administrācijas Finanšu nodaļai izslēgt no pašvaldības grāmatvedības uzskaites lēmumā minētos transportlīdzekļus pēc to atsavināšanas. </w:t>
      </w:r>
    </w:p>
    <w:p w14:paraId="60515F6A" w14:textId="77777777" w:rsidR="008B3398" w:rsidRPr="008B3398" w:rsidRDefault="008B3398" w:rsidP="008B3398">
      <w:pPr>
        <w:spacing w:after="0" w:line="240" w:lineRule="auto"/>
        <w:jc w:val="both"/>
        <w:rPr>
          <w:rFonts w:ascii="Times New Roman" w:hAnsi="Times New Roman" w:cs="Times New Roman"/>
          <w:sz w:val="24"/>
          <w:szCs w:val="24"/>
        </w:rPr>
      </w:pPr>
    </w:p>
    <w:p w14:paraId="2CC65BE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5.</w:t>
      </w:r>
      <w:r w:rsidRPr="008B3398">
        <w:rPr>
          <w:rFonts w:ascii="Times New Roman" w:hAnsi="Times New Roman" w:cs="Times New Roman"/>
          <w:noProof/>
          <w:sz w:val="24"/>
          <w:szCs w:val="24"/>
        </w:rPr>
        <w:tab/>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79739718" w14:textId="6C864E3B" w:rsidR="008B3398" w:rsidRPr="008B3398" w:rsidRDefault="008B3398" w:rsidP="008B3398">
      <w:pPr>
        <w:spacing w:after="0" w:line="240" w:lineRule="auto"/>
        <w:jc w:val="both"/>
        <w:rPr>
          <w:rFonts w:ascii="Times New Roman" w:hAnsi="Times New Roman" w:cs="Times New Roman"/>
          <w:sz w:val="24"/>
          <w:szCs w:val="24"/>
        </w:rPr>
      </w:pPr>
    </w:p>
    <w:p w14:paraId="62785D9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Jakovļevs 26151372</w:t>
      </w:r>
    </w:p>
    <w:p w14:paraId="5AE0829C" w14:textId="77777777" w:rsidR="008B3398" w:rsidRPr="008B3398" w:rsidRDefault="008B3398" w:rsidP="008B3398">
      <w:pPr>
        <w:spacing w:after="0" w:line="240" w:lineRule="auto"/>
        <w:jc w:val="both"/>
        <w:rPr>
          <w:rFonts w:ascii="Times New Roman" w:hAnsi="Times New Roman" w:cs="Times New Roman"/>
          <w:i/>
          <w:sz w:val="24"/>
          <w:szCs w:val="24"/>
        </w:rPr>
      </w:pPr>
    </w:p>
    <w:p w14:paraId="71FF8BBC"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6</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Stadions”, Mārcienas pagasts, Madonas novads, atsavināšanu, rīkojot izsoli</w:t>
      </w:r>
    </w:p>
    <w:p w14:paraId="73A0AF2B"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3D4CEBE1" w14:textId="77777777" w:rsidR="008B3398" w:rsidRPr="008B3398" w:rsidRDefault="008B3398" w:rsidP="008B3398">
      <w:pPr>
        <w:spacing w:after="0" w:line="240" w:lineRule="auto"/>
        <w:jc w:val="both"/>
        <w:rPr>
          <w:rFonts w:ascii="Times New Roman" w:hAnsi="Times New Roman" w:cs="Times New Roman"/>
          <w:i/>
          <w:sz w:val="24"/>
          <w:szCs w:val="24"/>
        </w:rPr>
      </w:pPr>
    </w:p>
    <w:p w14:paraId="766CF8D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ā saņemts Mārcienas pagasta pārvaldes ierosinājums par nekustamā īpašuma “Stadions”, Mārcienas pagasts, Madonas novads, nodošanu atsavināšanā.</w:t>
      </w:r>
    </w:p>
    <w:p w14:paraId="4D92F91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Īpašuma tiesības uz nekustamo īpašumu “Stadions”, Mārcienas pagasts, Madonas novads ar kadastra numuru 7074 004 0390, ir nostiprinātas uz Madonas novada pašvaldības vārda Mārcienas pagasta zemesgrāmatā ar nodalījuma Nr. 100000947427.</w:t>
      </w:r>
    </w:p>
    <w:p w14:paraId="1A6ACEF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Stadions”, Mārcienas pagasts, Madonas novads, sastāv no vienas zemes vienības ar kadastra apzīmējumu 70740040390 – 7073 m2 platībā, kuras galvenais lietošanas veids ir lauksaimniecība.</w:t>
      </w:r>
    </w:p>
    <w:p w14:paraId="0E93550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Stadions”, Mārcienas pagasts, Madonas novads, nav nepieciešams pašvaldībai tās funkciju nodrošināšanai.</w:t>
      </w:r>
    </w:p>
    <w:p w14:paraId="4532430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5. gada 13. oktobrī nekustamā īpašuma novērtēšanu ir veicis Sabiedrība ar ierobežotu atbildību “DZIETI”, reģistrācijas Nr. 42403010964 (LĪVA profesionālās kvalifikācijas sertifikāts Nr. 83). Saskaņā ar nekustamā īpašuma novērtējumu nekustamā īpašuma tirgus vērtība ir 2 300,00 EUR (divi tūkstoši trīs simti euro, 00 centi).</w:t>
      </w:r>
    </w:p>
    <w:p w14:paraId="3441B6E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5811F26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438D9F1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2B1CA28D"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273B510B"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2D38252" w14:textId="77777777" w:rsidR="008B3398" w:rsidRPr="008B3398" w:rsidRDefault="008B3398" w:rsidP="008B3398">
      <w:pPr>
        <w:spacing w:after="0" w:line="240" w:lineRule="auto"/>
        <w:jc w:val="both"/>
        <w:rPr>
          <w:rFonts w:ascii="Times New Roman" w:hAnsi="Times New Roman" w:cs="Times New Roman"/>
          <w:b/>
          <w:sz w:val="24"/>
          <w:szCs w:val="24"/>
        </w:rPr>
      </w:pPr>
    </w:p>
    <w:p w14:paraId="0494BE5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tsavināt nekustamo īpašumu “Stadions”, Mārcienas pagasts, Madonas novads, kadastra numurs 7074 004 0390, rīkojot elektronisku izsoli ar augšupejošu soli.</w:t>
      </w:r>
    </w:p>
    <w:p w14:paraId="59579FA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Noteikt nekustamā īpašuma izsoles sākumcenu 2 300,00 EUR (divi tūkstoši trīs simti euro, 00 centi).</w:t>
      </w:r>
    </w:p>
    <w:p w14:paraId="1195519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Apstiprināt nekustamā īpašuma elektroniskās izsoles noteikumus.</w:t>
      </w:r>
    </w:p>
    <w:p w14:paraId="2866F77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Uzdot Pašvaldības īpašuma iznomāšanas un atsavināšanas izsoļu komisijai organizēt nekustamā īpašuma izsoli.</w:t>
      </w:r>
    </w:p>
    <w:p w14:paraId="1130C7F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5.</w:t>
      </w:r>
      <w:r w:rsidRPr="008B3398">
        <w:rPr>
          <w:rFonts w:ascii="Times New Roman" w:hAnsi="Times New Roman" w:cs="Times New Roman"/>
          <w:noProof/>
          <w:sz w:val="24"/>
          <w:szCs w:val="24"/>
        </w:rPr>
        <w:tab/>
        <w:t>Kontroli par lēmuma izpildi uzdod pašvaldības izpilddirektoram Uģim Fjodorovam.</w:t>
      </w:r>
    </w:p>
    <w:p w14:paraId="100646BF" w14:textId="77777777" w:rsidR="008B3398" w:rsidRPr="008B3398" w:rsidRDefault="008B3398" w:rsidP="008B3398">
      <w:pPr>
        <w:spacing w:after="0" w:line="240" w:lineRule="auto"/>
        <w:jc w:val="both"/>
        <w:rPr>
          <w:rFonts w:ascii="Times New Roman" w:hAnsi="Times New Roman" w:cs="Times New Roman"/>
          <w:sz w:val="24"/>
          <w:szCs w:val="24"/>
        </w:rPr>
      </w:pPr>
    </w:p>
    <w:p w14:paraId="5BD4D97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ampe 26412779</w:t>
      </w:r>
    </w:p>
    <w:p w14:paraId="72D29F27" w14:textId="77777777" w:rsidR="008B3398" w:rsidRPr="008B3398" w:rsidRDefault="008B3398" w:rsidP="008B3398">
      <w:pPr>
        <w:spacing w:after="0" w:line="240" w:lineRule="auto"/>
        <w:jc w:val="both"/>
        <w:rPr>
          <w:rFonts w:ascii="Times New Roman" w:hAnsi="Times New Roman" w:cs="Times New Roman"/>
          <w:i/>
          <w:sz w:val="24"/>
          <w:szCs w:val="24"/>
        </w:rPr>
      </w:pPr>
    </w:p>
    <w:p w14:paraId="15309DEC"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7</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Meža iela 13, Mārciena, Mārcienas pagasts, Madonas novads, atsavināšanu, rīkojot izsoli</w:t>
      </w:r>
    </w:p>
    <w:p w14:paraId="052718DE"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197A6FA8" w14:textId="77777777" w:rsidR="008B3398" w:rsidRPr="008B3398" w:rsidRDefault="008B3398" w:rsidP="008B3398">
      <w:pPr>
        <w:spacing w:after="0" w:line="240" w:lineRule="auto"/>
        <w:jc w:val="both"/>
        <w:rPr>
          <w:rFonts w:ascii="Times New Roman" w:hAnsi="Times New Roman" w:cs="Times New Roman"/>
          <w:i/>
          <w:sz w:val="24"/>
          <w:szCs w:val="24"/>
        </w:rPr>
      </w:pPr>
    </w:p>
    <w:p w14:paraId="47F19D9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ā saņemts Mārcienas pagasta pārvaldes ierosinājums par nekustamā īpašuma Meža iela 13, Mārciena, Mārcienas pagasts, Madonas novads, nodošanu atsavināšanā.</w:t>
      </w:r>
    </w:p>
    <w:p w14:paraId="1B388D3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Īpašuma tiesības uz nekustamo īpašumu Meža iela 13, Mārciena, Mārcienas pagasts, Madonas novads ar kadastra numuru 7074 004 0191, ir nostiprinātas uz Madonas novada pašvaldības vārda Mārcienas pagasta zemesgrāmatā ar nodalījuma Nr. 100000947476.</w:t>
      </w:r>
    </w:p>
    <w:p w14:paraId="638F4B0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Meža iela 13, Mārciena, Mārcienas pagasts, Madonas novads, sastāv no vienas zemes vienības ar kadastra apzīmējumu 70740040191 – 1865 m2 platībā un būves ar kadastra apzīmējumu 70740040191001.</w:t>
      </w:r>
    </w:p>
    <w:p w14:paraId="0B3D4A2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Meža iela 13, Mārciena, Mārcienas pagasts, Madonas novads, nav nepieciešams pašvaldībai tās funkciju nodrošināšanai.</w:t>
      </w:r>
    </w:p>
    <w:p w14:paraId="49522CA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5. gada 4. novembrī nekustamā īpašuma novērtēšanu ir veicis Sabiedrība ar ierobežotu atbildību “DZIETI”, reģistrācijas Nr. 42403010964 (LĪVA profesionālās kvalifikācijas sertifikāts Nr. 83). Saskaņā ar nekustamā īpašuma novērtējumu nekustamā īpašuma tirgus vērtība ir 8 000,00 EUR (astoņi tūkstoši euro, 00 centi).</w:t>
      </w:r>
    </w:p>
    <w:p w14:paraId="7088F4B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5121D53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w:t>
      </w:r>
      <w:r w:rsidRPr="008B3398">
        <w:rPr>
          <w:rFonts w:ascii="Times New Roman" w:hAnsi="Times New Roman" w:cs="Times New Roman"/>
          <w:noProof/>
          <w:sz w:val="24"/>
          <w:szCs w:val="24"/>
        </w:rPr>
        <w:lastRenderedPageBreak/>
        <w:t>pirmo daļu “Atļauju atsavināt atvasinātu publisku personu nekustamo īpašumu dod attiecīgās atvasinātās publiskās personas lēmējinstitūcija”.</w:t>
      </w:r>
    </w:p>
    <w:p w14:paraId="19FDA82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3329903A"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4965F6C6"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D8A3026" w14:textId="77777777" w:rsidR="008B3398" w:rsidRPr="008B3398" w:rsidRDefault="008B3398" w:rsidP="008B3398">
      <w:pPr>
        <w:spacing w:after="0" w:line="240" w:lineRule="auto"/>
        <w:jc w:val="both"/>
        <w:rPr>
          <w:rFonts w:ascii="Times New Roman" w:hAnsi="Times New Roman" w:cs="Times New Roman"/>
          <w:b/>
          <w:sz w:val="24"/>
          <w:szCs w:val="24"/>
        </w:rPr>
      </w:pPr>
    </w:p>
    <w:p w14:paraId="5C8EDEA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tsavināt nekustamo īpašumu Meža iela 13, Mārciena, Mārcienas pagasts, Madonas novads, kadastra numurs 7074 004 0191, rīkojot elektronisku izsoli ar augšupejošu soli.</w:t>
      </w:r>
    </w:p>
    <w:p w14:paraId="7000A7D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Noteikt nekustamā īpašuma izsoles sākumcenu 8 000,00 EUR (astoņi tūkstoši euro, 00 centi).</w:t>
      </w:r>
    </w:p>
    <w:p w14:paraId="6434215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Apstiprināt nekustamā īpašuma elektroniskās izsoles noteikumus.</w:t>
      </w:r>
    </w:p>
    <w:p w14:paraId="3EF0345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Uzdot Pašvaldības īpašuma iznomāšanas un atsavināšanas izsoļu komisijai organizēt nekustamā īpašuma izsoli.</w:t>
      </w:r>
    </w:p>
    <w:p w14:paraId="2015B63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5.</w:t>
      </w:r>
      <w:r w:rsidRPr="008B3398">
        <w:rPr>
          <w:rFonts w:ascii="Times New Roman" w:hAnsi="Times New Roman" w:cs="Times New Roman"/>
          <w:noProof/>
          <w:sz w:val="24"/>
          <w:szCs w:val="24"/>
        </w:rPr>
        <w:tab/>
        <w:t>Kontroli par lēmuma izpildi uzdod pašvaldības izpilddirektoram Uģim Fjodorovam.</w:t>
      </w:r>
    </w:p>
    <w:p w14:paraId="3AEA0F88" w14:textId="77777777" w:rsidR="008B3398" w:rsidRPr="008B3398" w:rsidRDefault="008B3398" w:rsidP="008B3398">
      <w:pPr>
        <w:spacing w:after="0" w:line="240" w:lineRule="auto"/>
        <w:jc w:val="both"/>
        <w:rPr>
          <w:rFonts w:ascii="Times New Roman" w:hAnsi="Times New Roman" w:cs="Times New Roman"/>
          <w:sz w:val="24"/>
          <w:szCs w:val="24"/>
        </w:rPr>
      </w:pPr>
    </w:p>
    <w:p w14:paraId="259F408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ampe 26412779</w:t>
      </w:r>
    </w:p>
    <w:p w14:paraId="2EA9A536" w14:textId="77777777" w:rsidR="008B3398" w:rsidRPr="008B3398" w:rsidRDefault="008B3398" w:rsidP="008B3398">
      <w:pPr>
        <w:spacing w:after="0" w:line="240" w:lineRule="auto"/>
        <w:jc w:val="both"/>
        <w:rPr>
          <w:rFonts w:ascii="Times New Roman" w:hAnsi="Times New Roman" w:cs="Times New Roman"/>
          <w:i/>
          <w:sz w:val="24"/>
          <w:szCs w:val="24"/>
        </w:rPr>
      </w:pPr>
    </w:p>
    <w:p w14:paraId="3D33E2FB"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8</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Ozolīši”, Mētrienas pagasts, Madonas novads, atsavināšanu, rīkojot izsoli</w:t>
      </w:r>
    </w:p>
    <w:p w14:paraId="0A979346"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2BB2E152" w14:textId="77777777" w:rsidR="008B3398" w:rsidRPr="008B3398" w:rsidRDefault="008B3398" w:rsidP="008B3398">
      <w:pPr>
        <w:spacing w:after="0" w:line="240" w:lineRule="auto"/>
        <w:jc w:val="both"/>
        <w:rPr>
          <w:rFonts w:ascii="Times New Roman" w:hAnsi="Times New Roman" w:cs="Times New Roman"/>
          <w:i/>
          <w:sz w:val="24"/>
          <w:szCs w:val="24"/>
        </w:rPr>
      </w:pPr>
    </w:p>
    <w:p w14:paraId="73F9A0F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Ar 31.07.2025. Madonas pašvaldības domes lēmumu Nr. 88 (protokols Nr. 6, 50. p.) nolemts nodot atsavināšanai nekustamo īpašumu “Ozolīši”, Mētrienas pagasts, Madonas novads.</w:t>
      </w:r>
    </w:p>
    <w:p w14:paraId="4AA1414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Ozolīši”, Mētrienas pagasts, Madonas novads (kadastra Nr. 7076 008 0509), ir Madonas novada pašvaldībai piederošs nekustamais īpašums, reģistrēts Vidzemes rajona tiesas Mētrienas pagasta zemesgrāmatas nodalījumā Nr. 100000947927, kas sastāv no zemes vienības ar kadastra apzīmējumu 70760080260 – 1,13 ha platībā.</w:t>
      </w:r>
    </w:p>
    <w:p w14:paraId="275326E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5. gada 24. oktobrī nekustamā īpašuma novērtēšanu ir veicis Sabiedrība ar ierobežotu atbildību “DZIETI”, reģistrācijas Nr. 42403010964 (LĪVA profesionālās kvalifikācijas sertifikāts Nr. 83). Saskaņā ar nekustamā īpašuma novērtējumu nekustamā īpašuma tirgus vērtība ir  7 800,00 EUR (septiņi tūkstoši astoņi simti euro, 00 centi).</w:t>
      </w:r>
    </w:p>
    <w:p w14:paraId="3C073B8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7C83E0A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6A4DE6A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 atklāti balsojot: PAR – , PRET – , ATTURAS –, Madonas novada pašvaldības dome NOLEMJ:</w:t>
      </w:r>
    </w:p>
    <w:p w14:paraId="499707F6"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 xml:space="preserve">ar 18 balsīm "Par" (Agris Lungevičs, Aigars Šķēls, Aivis Masaļskis, Aivis Mitenieks, Andris Dombrovskis, Artūrs Čačka, Artūrs Grandāns, Dace Ozoliņa, Egils Bērziņš, Gatis Teilis, Gunārs Ikaunieks, Janīna Grudule, Jānis Erels, Māris Justs, Māris </w:t>
      </w:r>
      <w:r w:rsidRPr="008B3398">
        <w:rPr>
          <w:rFonts w:ascii="Times New Roman" w:hAnsi="Times New Roman" w:cs="Times New Roman"/>
          <w:b/>
          <w:noProof/>
          <w:sz w:val="24"/>
          <w:szCs w:val="24"/>
        </w:rPr>
        <w:lastRenderedPageBreak/>
        <w:t>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405C4157"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B47E655" w14:textId="77777777" w:rsidR="008B3398" w:rsidRPr="008B3398" w:rsidRDefault="008B3398" w:rsidP="008B3398">
      <w:pPr>
        <w:spacing w:after="0" w:line="240" w:lineRule="auto"/>
        <w:jc w:val="both"/>
        <w:rPr>
          <w:rFonts w:ascii="Times New Roman" w:hAnsi="Times New Roman" w:cs="Times New Roman"/>
          <w:b/>
          <w:sz w:val="24"/>
          <w:szCs w:val="24"/>
        </w:rPr>
      </w:pPr>
    </w:p>
    <w:p w14:paraId="42193A0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tsavināt, nekustamo īpašumu “Ozolīši”, Mētrienas pagasts, Madonas novads, rīkojot elektronisku izsoli ar augšupejošu soli.</w:t>
      </w:r>
    </w:p>
    <w:p w14:paraId="5CD46B0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Noteikt nekustamā īpašuma izsoles sākumcenu 7 800,00 EUR (septiņi tūkstoši astoņi simti euro, 00 centi).</w:t>
      </w:r>
    </w:p>
    <w:p w14:paraId="5C1A936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Apstiprināt nekustamā īpašuma elektroniskās izsoles noteikumus.</w:t>
      </w:r>
    </w:p>
    <w:p w14:paraId="0295C88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Uzdot Pašvaldības īpašuma iznomāšanas un atsavināšanas izsoļu komisijai organizēt nekustamā īpašuma izsoli.</w:t>
      </w:r>
    </w:p>
    <w:p w14:paraId="473AFBB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5.</w:t>
      </w:r>
      <w:r w:rsidRPr="008B3398">
        <w:rPr>
          <w:rFonts w:ascii="Times New Roman" w:hAnsi="Times New Roman" w:cs="Times New Roman"/>
          <w:noProof/>
          <w:sz w:val="24"/>
          <w:szCs w:val="24"/>
        </w:rPr>
        <w:tab/>
        <w:t>Kontroli par lēmuma izpildi uzdod pašvaldības izpilddirektoram Uģim Fjodorovam.</w:t>
      </w:r>
    </w:p>
    <w:p w14:paraId="36B6CE6F" w14:textId="77777777" w:rsidR="008B3398" w:rsidRPr="008B3398" w:rsidRDefault="008B3398" w:rsidP="008B3398">
      <w:pPr>
        <w:spacing w:after="0" w:line="240" w:lineRule="auto"/>
        <w:jc w:val="both"/>
        <w:rPr>
          <w:rFonts w:ascii="Times New Roman" w:hAnsi="Times New Roman" w:cs="Times New Roman"/>
          <w:sz w:val="24"/>
          <w:szCs w:val="24"/>
        </w:rPr>
      </w:pPr>
    </w:p>
    <w:p w14:paraId="1E1A443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ampe 26412779</w:t>
      </w:r>
    </w:p>
    <w:p w14:paraId="4446AE39" w14:textId="77777777" w:rsidR="008B3398" w:rsidRPr="008B3398" w:rsidRDefault="008B3398" w:rsidP="008B3398">
      <w:pPr>
        <w:spacing w:after="0" w:line="240" w:lineRule="auto"/>
        <w:jc w:val="both"/>
        <w:rPr>
          <w:rFonts w:ascii="Times New Roman" w:hAnsi="Times New Roman" w:cs="Times New Roman"/>
          <w:i/>
          <w:sz w:val="24"/>
          <w:szCs w:val="24"/>
        </w:rPr>
      </w:pPr>
    </w:p>
    <w:p w14:paraId="6696AB2E"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9</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Skolas iela 28A, Madona, Madonas novads, atsavināšanu, rīkojot izsoli</w:t>
      </w:r>
    </w:p>
    <w:p w14:paraId="3D31E1D2"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58A20026" w14:textId="77777777" w:rsidR="008B3398" w:rsidRPr="008B3398" w:rsidRDefault="008B3398" w:rsidP="008B3398">
      <w:pPr>
        <w:spacing w:after="0" w:line="240" w:lineRule="auto"/>
        <w:jc w:val="both"/>
        <w:rPr>
          <w:rFonts w:ascii="Times New Roman" w:hAnsi="Times New Roman" w:cs="Times New Roman"/>
          <w:i/>
          <w:sz w:val="24"/>
          <w:szCs w:val="24"/>
        </w:rPr>
      </w:pPr>
    </w:p>
    <w:p w14:paraId="3DB1148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Ar 31.07.2025. Madonas pašvaldības domes lēmumu Nr. 48 (protokols Nr. 6, 10. p.) nolemts nodot atsavināšanai nekustamo īpašumu Skolas iela 28A, Madona, Madonas novads.</w:t>
      </w:r>
    </w:p>
    <w:p w14:paraId="4D6D2D5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Skolas iela 28A, Madona, Madonas novads (kadastra Nr. 7001 001 1516), ir Madonas novada pašvaldībai piederošs nekustamais īpašums, reģistrēts Vidzemes rajona tiesas Madonas pilsētas zemesgrāmatas nodalījumā Nr. 100000449165, kas sastāv no zemes vienības ar kadastra apzīmējumu 70010012247 – 624 m2 platībā.</w:t>
      </w:r>
    </w:p>
    <w:p w14:paraId="707192E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5. gada 5. novembrī nekustamā īpašuma novērtēšanu ir veicis Sabiedrība ar ierobežotu atbildību “DZIETI”, reģistrācijas Nr. 42403010964 (LĪVA profesionālās kvalifikācijas sertifikāts Nr.83). Saskaņā ar nekustamā īpašuma novērtējumu nekustamā īpašuma tirgus vērtība ir  2 000,00 EUR (divi tūkstoši euro, 00 centi).</w:t>
      </w:r>
    </w:p>
    <w:p w14:paraId="501DDDD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24D4823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079403D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54635D97"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6499117B"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5E38603" w14:textId="77777777" w:rsidR="008B3398" w:rsidRPr="008B3398" w:rsidRDefault="008B3398" w:rsidP="008B3398">
      <w:pPr>
        <w:spacing w:after="0" w:line="240" w:lineRule="auto"/>
        <w:jc w:val="both"/>
        <w:rPr>
          <w:rFonts w:ascii="Times New Roman" w:hAnsi="Times New Roman" w:cs="Times New Roman"/>
          <w:b/>
          <w:sz w:val="24"/>
          <w:szCs w:val="24"/>
        </w:rPr>
      </w:pPr>
    </w:p>
    <w:p w14:paraId="030A3C9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tsavināt, nekustamo īpašumu Skolas iela 28A, Madona, Madonas novads, rīkojot elektronisku izsoli ar augšupejošu soli.</w:t>
      </w:r>
    </w:p>
    <w:p w14:paraId="3AC2C19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2.</w:t>
      </w:r>
      <w:r w:rsidRPr="008B3398">
        <w:rPr>
          <w:rFonts w:ascii="Times New Roman" w:hAnsi="Times New Roman" w:cs="Times New Roman"/>
          <w:noProof/>
          <w:sz w:val="24"/>
          <w:szCs w:val="24"/>
        </w:rPr>
        <w:tab/>
        <w:t>Noteikt nekustamā īpašuma izsoles sākumcenu 2 000,00 EUR (divi tūkstoši euro, 00 centi).</w:t>
      </w:r>
    </w:p>
    <w:p w14:paraId="5C8AD20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Apstiprināt nekustamā īpašuma elektroniskās izsoles noteikumus.</w:t>
      </w:r>
    </w:p>
    <w:p w14:paraId="54A7F1D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Uzdot Pašvaldības īpašuma iznomāšanas un atsavināšanas izsoļu komisijai organizēt nekustamā īpašuma izsoli.</w:t>
      </w:r>
    </w:p>
    <w:p w14:paraId="49F4BD4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5.</w:t>
      </w:r>
      <w:r w:rsidRPr="008B3398">
        <w:rPr>
          <w:rFonts w:ascii="Times New Roman" w:hAnsi="Times New Roman" w:cs="Times New Roman"/>
          <w:noProof/>
          <w:sz w:val="24"/>
          <w:szCs w:val="24"/>
        </w:rPr>
        <w:tab/>
        <w:t>Kontroli par lēmuma izpildi uzdod pašvaldības izpilddirektoram Uģim Fjodorovam.</w:t>
      </w:r>
    </w:p>
    <w:p w14:paraId="37BCC398" w14:textId="77777777" w:rsidR="008B3398" w:rsidRPr="008B3398" w:rsidRDefault="008B3398" w:rsidP="008B3398">
      <w:pPr>
        <w:spacing w:after="0" w:line="240" w:lineRule="auto"/>
        <w:jc w:val="both"/>
        <w:rPr>
          <w:rFonts w:ascii="Times New Roman" w:hAnsi="Times New Roman" w:cs="Times New Roman"/>
          <w:sz w:val="24"/>
          <w:szCs w:val="24"/>
        </w:rPr>
      </w:pPr>
    </w:p>
    <w:p w14:paraId="5FA87CD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ampe 26412779</w:t>
      </w:r>
    </w:p>
    <w:p w14:paraId="1AC23390" w14:textId="77777777" w:rsidR="008B3398" w:rsidRPr="008B3398" w:rsidRDefault="008B3398" w:rsidP="008B3398">
      <w:pPr>
        <w:spacing w:after="0" w:line="240" w:lineRule="auto"/>
        <w:jc w:val="both"/>
        <w:rPr>
          <w:rFonts w:ascii="Times New Roman" w:hAnsi="Times New Roman" w:cs="Times New Roman"/>
          <w:i/>
          <w:sz w:val="24"/>
          <w:szCs w:val="24"/>
        </w:rPr>
      </w:pPr>
    </w:p>
    <w:p w14:paraId="2740D8E8"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10</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Salājkalnu mājas”, Lazdonas pagasts, Madonas novads, atsavināšanu, rīkojot izsoli</w:t>
      </w:r>
    </w:p>
    <w:p w14:paraId="7DCDFB98"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498FC8D5" w14:textId="77777777" w:rsidR="008B3398" w:rsidRPr="008B3398" w:rsidRDefault="008B3398" w:rsidP="008B3398">
      <w:pPr>
        <w:spacing w:after="0" w:line="240" w:lineRule="auto"/>
        <w:jc w:val="both"/>
        <w:rPr>
          <w:rFonts w:ascii="Times New Roman" w:hAnsi="Times New Roman" w:cs="Times New Roman"/>
          <w:i/>
          <w:sz w:val="24"/>
          <w:szCs w:val="24"/>
        </w:rPr>
      </w:pPr>
    </w:p>
    <w:p w14:paraId="6239E2B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Ar 27.07.2023. Madonas pašvaldības domes lēmumu Nr. 462 (protokols Nr. 11, 23. p.) nolemts nodot atsavināšanai nekustamo īpašumu “Salājkalnu mājas”, Lazdonas pagasts, Madonas novads.</w:t>
      </w:r>
    </w:p>
    <w:p w14:paraId="61BB60E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Salājkalnu mājas”, Lazdonas pagasts, Madonas novads (kadastra Nr. 7066 003 0048), ir Madonas novada pašvaldībai piederošs nekustamais īpašums, reģistrēts Vidzemes rajona tiesas Lazdonas pagasta zemesgrāmatas nodalījumā Nr. 100000947539, kas sastāv no zemes vienības ar kadastra apzīmējumu 70660030048 – 0,68 ha platībā, dzīvojamās mājas ar kadastra apzīmējumu 70660030009001 un būves ar kadastra apzīmējumu 70660030009003.</w:t>
      </w:r>
    </w:p>
    <w:p w14:paraId="6C81FA6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5. gada 3. novembrī nekustamā īpašuma novērtēšanu ir veicis Sabiedrība ar ierobežotu atbildību “DZIETI”, reģistrācijas Nr. 42403010964 (LĪVA profesionālās kvalifikācijas sertifikāts Nr.83). Saskaņā ar nekustamā īpašuma novērtējumu nekustamā īpašuma tirgus vērtība ir  3 100,00 EUR (trīs tūkstoši viens simt euro, 00 centi).</w:t>
      </w:r>
    </w:p>
    <w:p w14:paraId="5171066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780EAEE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66588A7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6DC4DA0F"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7343B62D"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E0C2712" w14:textId="77777777" w:rsidR="008B3398" w:rsidRPr="008B3398" w:rsidRDefault="008B3398" w:rsidP="008B3398">
      <w:pPr>
        <w:spacing w:after="0" w:line="240" w:lineRule="auto"/>
        <w:jc w:val="both"/>
        <w:rPr>
          <w:rFonts w:ascii="Times New Roman" w:hAnsi="Times New Roman" w:cs="Times New Roman"/>
          <w:b/>
          <w:sz w:val="24"/>
          <w:szCs w:val="24"/>
        </w:rPr>
      </w:pPr>
    </w:p>
    <w:p w14:paraId="33EE61B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tsavināt, nekustamo īpašumu “Salājkalnu mājas”, Lazdonas pagasts, Madonas novads, rīkojot elektronisku izsoli ar augšupejošu soli.</w:t>
      </w:r>
    </w:p>
    <w:p w14:paraId="5B26A10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Noteikt nekustamā īpašuma izsoles sākumcenu 3 100,00 EUR (trīs tūkstoši viens simt euro, 00 centi).</w:t>
      </w:r>
    </w:p>
    <w:p w14:paraId="73FCB90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Apstiprināt nekustamā īpašuma elektroniskās izsoles noteikumus.</w:t>
      </w:r>
    </w:p>
    <w:p w14:paraId="4153047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Uzdot Pašvaldības īpašuma iznomāšanas un atsavināšanas izsoļu komisijai organizēt nekustamā īpašuma izsoli.</w:t>
      </w:r>
    </w:p>
    <w:p w14:paraId="28DEB7E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5.</w:t>
      </w:r>
      <w:r w:rsidRPr="008B3398">
        <w:rPr>
          <w:rFonts w:ascii="Times New Roman" w:hAnsi="Times New Roman" w:cs="Times New Roman"/>
          <w:noProof/>
          <w:sz w:val="24"/>
          <w:szCs w:val="24"/>
        </w:rPr>
        <w:tab/>
        <w:t>Kontroli par lēmuma izpildi uzdod pašvaldības izpilddirektoram Uģim Fjodorovam.</w:t>
      </w:r>
    </w:p>
    <w:p w14:paraId="497CF8FF" w14:textId="77777777" w:rsidR="008B3398" w:rsidRPr="008B3398" w:rsidRDefault="008B3398" w:rsidP="008B3398">
      <w:pPr>
        <w:spacing w:after="0" w:line="240" w:lineRule="auto"/>
        <w:jc w:val="both"/>
        <w:rPr>
          <w:rFonts w:ascii="Times New Roman" w:hAnsi="Times New Roman" w:cs="Times New Roman"/>
          <w:sz w:val="24"/>
          <w:szCs w:val="24"/>
        </w:rPr>
      </w:pPr>
    </w:p>
    <w:p w14:paraId="5A693BB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ampe 26412779</w:t>
      </w:r>
    </w:p>
    <w:p w14:paraId="232FA622" w14:textId="77777777" w:rsidR="008B3398" w:rsidRPr="008B3398" w:rsidRDefault="008B3398" w:rsidP="008B3398">
      <w:pPr>
        <w:spacing w:after="0" w:line="240" w:lineRule="auto"/>
        <w:jc w:val="both"/>
        <w:rPr>
          <w:rFonts w:ascii="Times New Roman" w:hAnsi="Times New Roman" w:cs="Times New Roman"/>
          <w:i/>
          <w:sz w:val="24"/>
          <w:szCs w:val="24"/>
        </w:rPr>
      </w:pPr>
    </w:p>
    <w:p w14:paraId="760530E7"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11</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Bojāta zeme”, Varakļānu pagasts, Madonas novads, atsavināšanu, rīkojot izsoli</w:t>
      </w:r>
    </w:p>
    <w:p w14:paraId="403203DB"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265A86EF" w14:textId="77777777" w:rsidR="008B3398" w:rsidRPr="008B3398" w:rsidRDefault="008B3398" w:rsidP="008B3398">
      <w:pPr>
        <w:spacing w:after="0" w:line="240" w:lineRule="auto"/>
        <w:jc w:val="both"/>
        <w:rPr>
          <w:rFonts w:ascii="Times New Roman" w:hAnsi="Times New Roman" w:cs="Times New Roman"/>
          <w:i/>
          <w:sz w:val="24"/>
          <w:szCs w:val="24"/>
        </w:rPr>
      </w:pPr>
    </w:p>
    <w:p w14:paraId="59CABEC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Ar 27.03.2025. Varakļānu novada pašvaldības domes lēmumu (protokols Nr. 3, 5. p.) nolemts nodot atsavināšanai nekustamo īpašumu “Bojāta zeme”, Varakļānu pagasts, Madonas novads.</w:t>
      </w:r>
    </w:p>
    <w:p w14:paraId="52069AE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Bojāta zeme”, Varakļānu pagasts, Madonas novads (kadastra Nr. 7094 003 0308), ir Madonas novada pašvaldībai piederošs nekustamais īpašums, reģistrēts Vidzemes rajona tiesas Varakļānu pagasta zemesgrāmatas nodalījumā Nr. 100000948995, kas sastāv no zemes vienības ar kadastra apzīmējumu 70940030308 – 2,57 ha platībā.</w:t>
      </w:r>
    </w:p>
    <w:p w14:paraId="6272A23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5. gada 19. novembrī nekustamā īpašuma novērtēšanu ir veicis Sabiedrība ar ierobežotu atbildību “DZIETI”, reģistrācijas Nr. 42403010964 (LĪVA profesionālās kvalifikācijas sertifikāts Nr.83). Saskaņā ar nekustamā īpašuma novērtējumu nekustamā īpašuma tirgus vērtība ir  6 200,00 EUR (seši tūkstoši divi simti euro, 00 centi).</w:t>
      </w:r>
    </w:p>
    <w:p w14:paraId="62C5ADD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54ABAC4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58FC49E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61ACDCCA"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12DA67C9"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08469C5" w14:textId="77777777" w:rsidR="008B3398" w:rsidRPr="008B3398" w:rsidRDefault="008B3398" w:rsidP="008B3398">
      <w:pPr>
        <w:spacing w:after="0" w:line="240" w:lineRule="auto"/>
        <w:jc w:val="both"/>
        <w:rPr>
          <w:rFonts w:ascii="Times New Roman" w:hAnsi="Times New Roman" w:cs="Times New Roman"/>
          <w:b/>
          <w:sz w:val="24"/>
          <w:szCs w:val="24"/>
        </w:rPr>
      </w:pPr>
    </w:p>
    <w:p w14:paraId="3F9F2D7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tsavināt, nekustamo īpašumu “Bojāta zeme”, Varakļānu pagasts, Madonas novads, rīkojot elektronisku izsoli ar augšupejošu soli.</w:t>
      </w:r>
    </w:p>
    <w:p w14:paraId="58A0004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Noteikt nekustamā īpašuma izsoles sākumcenu 6 200,00 EUR (seši tūkstoši divi simti euro, 00 centi).</w:t>
      </w:r>
    </w:p>
    <w:p w14:paraId="0D3779A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Apstiprināt nekustamā īpašuma elektroniskās izsoles noteikumus.</w:t>
      </w:r>
    </w:p>
    <w:p w14:paraId="2443286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Uzdot Pašvaldības īpašuma iznomāšanas un atsavināšanas izsoļu komisijai organizēt nekustamā īpašuma izsoli.</w:t>
      </w:r>
    </w:p>
    <w:p w14:paraId="3F70DED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5.</w:t>
      </w:r>
      <w:r w:rsidRPr="008B3398">
        <w:rPr>
          <w:rFonts w:ascii="Times New Roman" w:hAnsi="Times New Roman" w:cs="Times New Roman"/>
          <w:noProof/>
          <w:sz w:val="24"/>
          <w:szCs w:val="24"/>
        </w:rPr>
        <w:tab/>
        <w:t>Kontroli par lēmuma izpildi uzdod pašvaldības izpilddirektoram Uģim Fjodorovam.</w:t>
      </w:r>
    </w:p>
    <w:p w14:paraId="62EE61F0" w14:textId="77777777" w:rsidR="008B3398" w:rsidRPr="008B3398" w:rsidRDefault="008B3398" w:rsidP="008B3398">
      <w:pPr>
        <w:spacing w:after="0" w:line="240" w:lineRule="auto"/>
        <w:jc w:val="both"/>
        <w:rPr>
          <w:rFonts w:ascii="Times New Roman" w:hAnsi="Times New Roman" w:cs="Times New Roman"/>
          <w:sz w:val="24"/>
          <w:szCs w:val="24"/>
        </w:rPr>
      </w:pPr>
    </w:p>
    <w:p w14:paraId="6E3024E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ampe 26412779</w:t>
      </w:r>
    </w:p>
    <w:p w14:paraId="2B7B94D9" w14:textId="77777777" w:rsidR="008B3398" w:rsidRPr="008B3398" w:rsidRDefault="008B3398" w:rsidP="008B3398">
      <w:pPr>
        <w:spacing w:after="0" w:line="240" w:lineRule="auto"/>
        <w:jc w:val="both"/>
        <w:rPr>
          <w:rFonts w:ascii="Times New Roman" w:hAnsi="Times New Roman" w:cs="Times New Roman"/>
          <w:i/>
          <w:sz w:val="24"/>
          <w:szCs w:val="24"/>
        </w:rPr>
      </w:pPr>
    </w:p>
    <w:p w14:paraId="3F0A1C27"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12</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Vesetas iela 13, Jaunkalsnava, Kalsnavas pagasts, Madonas novads, atsavināšanu, rīkojot izsoli</w:t>
      </w:r>
    </w:p>
    <w:p w14:paraId="01E6DD69"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3BAD484C" w14:textId="77777777" w:rsidR="008B3398" w:rsidRPr="008B3398" w:rsidRDefault="008B3398" w:rsidP="008B3398">
      <w:pPr>
        <w:spacing w:after="0" w:line="240" w:lineRule="auto"/>
        <w:jc w:val="both"/>
        <w:rPr>
          <w:rFonts w:ascii="Times New Roman" w:hAnsi="Times New Roman" w:cs="Times New Roman"/>
          <w:i/>
          <w:sz w:val="24"/>
          <w:szCs w:val="24"/>
        </w:rPr>
      </w:pPr>
    </w:p>
    <w:p w14:paraId="10C8C57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Ar 31.01.2023. Madonas pašvaldības domes lēmumu Nr. 43 (protokols Nr. 2, 37. p.) nolemts nodot atsavināšanai nekustamo īpašumu Vesetas iela 13, Jaunkalsnava, Kalsnavas pagasts, Madonas novads, kadastra Nr. 7062 011 0228.</w:t>
      </w:r>
    </w:p>
    <w:p w14:paraId="014B075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Vesetas iela 13, Jaunkalsnava, Kalsnavas pagasts, Madonas novads (kadastra Nr. 7062 011 0228), ir Madonas novada pašvaldībai piederošs nekustamais īpašums, reģistrēts Vidzemes rajona tiesas Kalsnavas pagasta zemesgrāmatas nodalījumā Nr. 100000948251, kas sastāv no zemes vienības ar kadastra apzīmējumu 70620110228 – 4951 m2 platībā.</w:t>
      </w:r>
    </w:p>
    <w:p w14:paraId="3664B70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5. gada 24. oktobrī nekustamā īpašuma novērtēšanu ir veicis Sabiedrība ar ierobežotu atbildību “DZIETI”, reģistrācijas Nr. 42403010964 (LĪVA profesionālās kvalifikācijas sertifikāts Nr. 83). Saskaņā ar nekustamā īpašuma novērtējumu nekustamā īpašuma tirgus vērtība ir  5 300,00 EUR (pieci tūkstoši trīs simti euro, 00 centi).</w:t>
      </w:r>
    </w:p>
    <w:p w14:paraId="50CE19A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0DBBE58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7C604FA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15DD29BE"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28FD1308"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0CFEE0A7" w14:textId="77777777" w:rsidR="008B3398" w:rsidRPr="008B3398" w:rsidRDefault="008B3398" w:rsidP="008B3398">
      <w:pPr>
        <w:spacing w:after="0" w:line="240" w:lineRule="auto"/>
        <w:jc w:val="both"/>
        <w:rPr>
          <w:rFonts w:ascii="Times New Roman" w:hAnsi="Times New Roman" w:cs="Times New Roman"/>
          <w:b/>
          <w:sz w:val="24"/>
          <w:szCs w:val="24"/>
        </w:rPr>
      </w:pPr>
    </w:p>
    <w:p w14:paraId="6097109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tsavināt, nekustamo īpašumu Vesetas iela 13, Jaunkalsnava, Kalsnavas pagasts, Madonas novads, rīkojot elektronisku izsoli ar augšupejošu soli.</w:t>
      </w:r>
    </w:p>
    <w:p w14:paraId="1E64AEB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Noteikt nekustamā īpašuma izsoles sākumcenu 5 300,00 EUR (pieci tūkstoši trīs simti euro, 00 centi).</w:t>
      </w:r>
    </w:p>
    <w:p w14:paraId="178FD3B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Apstiprināt nekustamā īpašuma elektroniskās izsoles noteikumus.</w:t>
      </w:r>
    </w:p>
    <w:p w14:paraId="03B8D0A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Uzdot Pašvaldības īpašuma iznomāšanas un atsavināšanas izsoļu komisijai organizēt nekustamā īpašuma izsoli.</w:t>
      </w:r>
    </w:p>
    <w:p w14:paraId="6429FFC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5.</w:t>
      </w:r>
      <w:r w:rsidRPr="008B3398">
        <w:rPr>
          <w:rFonts w:ascii="Times New Roman" w:hAnsi="Times New Roman" w:cs="Times New Roman"/>
          <w:noProof/>
          <w:sz w:val="24"/>
          <w:szCs w:val="24"/>
        </w:rPr>
        <w:tab/>
        <w:t>Kontroli par lēmuma izpildi uzdod pašvaldības izpilddirektoram Uģim Fjodorovam.</w:t>
      </w:r>
    </w:p>
    <w:p w14:paraId="1FFF01D5" w14:textId="77777777" w:rsidR="008B3398" w:rsidRPr="008B3398" w:rsidRDefault="008B3398" w:rsidP="008B3398">
      <w:pPr>
        <w:spacing w:after="0" w:line="240" w:lineRule="auto"/>
        <w:jc w:val="both"/>
        <w:rPr>
          <w:rFonts w:ascii="Times New Roman" w:hAnsi="Times New Roman" w:cs="Times New Roman"/>
          <w:sz w:val="24"/>
          <w:szCs w:val="24"/>
        </w:rPr>
      </w:pPr>
    </w:p>
    <w:p w14:paraId="14F6005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ampe 26412779</w:t>
      </w:r>
    </w:p>
    <w:p w14:paraId="340E83A2" w14:textId="77777777" w:rsidR="008B3398" w:rsidRPr="008B3398" w:rsidRDefault="008B3398" w:rsidP="008B3398">
      <w:pPr>
        <w:spacing w:after="0" w:line="240" w:lineRule="auto"/>
        <w:jc w:val="both"/>
        <w:rPr>
          <w:rFonts w:ascii="Times New Roman" w:hAnsi="Times New Roman" w:cs="Times New Roman"/>
          <w:i/>
          <w:sz w:val="24"/>
          <w:szCs w:val="24"/>
        </w:rPr>
      </w:pPr>
    </w:p>
    <w:p w14:paraId="2BDCA124"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13</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Rūķīši”, Dzelzavas pagasts, Madonas novads, atsavināšanu, rīkojot izsoli</w:t>
      </w:r>
    </w:p>
    <w:p w14:paraId="4A1E99E6"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32C735A3" w14:textId="77777777" w:rsidR="008B3398" w:rsidRPr="008B3398" w:rsidRDefault="008B3398" w:rsidP="008B3398">
      <w:pPr>
        <w:spacing w:after="0" w:line="240" w:lineRule="auto"/>
        <w:jc w:val="both"/>
        <w:rPr>
          <w:rFonts w:ascii="Times New Roman" w:hAnsi="Times New Roman" w:cs="Times New Roman"/>
          <w:i/>
          <w:sz w:val="24"/>
          <w:szCs w:val="24"/>
        </w:rPr>
      </w:pPr>
    </w:p>
    <w:p w14:paraId="1302F2C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ā saņemts fiziskas personas iesniegums (reģistrēts Dzelzavas pagasta pārvaldē ar Reģ. Nr. DZE/1.9/25/5) ar lūgumu atsavināt zemes vienību ar kadastra apzīmējumu 70500020035.</w:t>
      </w:r>
    </w:p>
    <w:p w14:paraId="7327CD0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Īpašuma tiesības uz nekustamo īpašumu “Rūķīši”, Dzelzavas pagasts, Madonas novads ar kadastra numuru 7050 002 0035, ir nostiprinātas uz Madonas novada pašvaldības vārda Dzelzavas pagasta zemesgrāmatā ar nodalījuma Nr. 100000945057.</w:t>
      </w:r>
    </w:p>
    <w:p w14:paraId="58F1432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Nekustamais īpašums “Rūķīši”, Dzelzavas pagasts, Madonas novads, sastāv no vienas zemes vienības ar kadastra apzīmējumu 70500020035 – 1,1 ha platībā, kuras galvenais lietošanas veids ir lauksaimniecība.</w:t>
      </w:r>
    </w:p>
    <w:p w14:paraId="3AA9552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Rūķīši”, Dzelzavas pagasts, Madonas novads, nav nepieciešams pašvaldībai tās funkciju nodrošināšanai.</w:t>
      </w:r>
    </w:p>
    <w:p w14:paraId="0D3599C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5. gada 13. oktobrī nekustamā īpašuma novērtēšanu ir veicis Sabiedrība ar ierobežotu atbildību “DZIETI”, reģistrācijas Nr. 42403010964 (LĪVA profesionālās kvalifikācijas sertifikāts Nr. 83). Saskaņā ar nekustamā īpašuma novērtējumu nekustamā īpašuma tirgus vērtība ir 2 400,00 EUR (divi tūkstoši četri simti euro, 00 centi).</w:t>
      </w:r>
    </w:p>
    <w:p w14:paraId="5C595FD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6BBF11F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1C2261B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6E0C8479"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5D8B3688"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7CF0F4F" w14:textId="77777777" w:rsidR="008B3398" w:rsidRPr="008B3398" w:rsidRDefault="008B3398" w:rsidP="008B3398">
      <w:pPr>
        <w:spacing w:after="0" w:line="240" w:lineRule="auto"/>
        <w:jc w:val="both"/>
        <w:rPr>
          <w:rFonts w:ascii="Times New Roman" w:hAnsi="Times New Roman" w:cs="Times New Roman"/>
          <w:b/>
          <w:sz w:val="24"/>
          <w:szCs w:val="24"/>
        </w:rPr>
      </w:pPr>
    </w:p>
    <w:p w14:paraId="7142F69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tsavināt nekustamo īpašumu “Rūķīši”, Dzelzavas pagasts, Madonas novads, kadastra numurs 7050 002 0035, rīkojot elektronisku izsoli ar augšupejošu soli.</w:t>
      </w:r>
    </w:p>
    <w:p w14:paraId="30FBCB2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Noteikt nekustamā īpašuma izsoles sākumcenu 2 400,00 EUR (divi tūkstoši četri simti euro, 00 centi).</w:t>
      </w:r>
    </w:p>
    <w:p w14:paraId="46ADD3E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Apstiprināt nekustamā īpašuma elektroniskās izsoles noteikumus.</w:t>
      </w:r>
    </w:p>
    <w:p w14:paraId="15A780B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Uzdot Pašvaldības īpašuma iznomāšanas un atsavināšanas izsoļu komisijai organizēt nekustamā īpašuma izsoli.</w:t>
      </w:r>
    </w:p>
    <w:p w14:paraId="5600C11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5.</w:t>
      </w:r>
      <w:r w:rsidRPr="008B3398">
        <w:rPr>
          <w:rFonts w:ascii="Times New Roman" w:hAnsi="Times New Roman" w:cs="Times New Roman"/>
          <w:noProof/>
          <w:sz w:val="24"/>
          <w:szCs w:val="24"/>
        </w:rPr>
        <w:tab/>
        <w:t>Kontroli par lēmuma izpildi uzdod pašvaldības izpilddirektoram Uģim Fjodorovam.</w:t>
      </w:r>
    </w:p>
    <w:p w14:paraId="4B90086F" w14:textId="77777777" w:rsidR="008B3398" w:rsidRPr="008B3398" w:rsidRDefault="008B3398" w:rsidP="008B3398">
      <w:pPr>
        <w:spacing w:after="0" w:line="240" w:lineRule="auto"/>
        <w:jc w:val="both"/>
        <w:rPr>
          <w:rFonts w:ascii="Times New Roman" w:hAnsi="Times New Roman" w:cs="Times New Roman"/>
          <w:sz w:val="24"/>
          <w:szCs w:val="24"/>
        </w:rPr>
      </w:pPr>
    </w:p>
    <w:p w14:paraId="6FA05D3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ampe 26412779</w:t>
      </w:r>
    </w:p>
    <w:p w14:paraId="5AAE076E" w14:textId="77777777" w:rsidR="008B3398" w:rsidRPr="008B3398" w:rsidRDefault="008B3398" w:rsidP="008B3398">
      <w:pPr>
        <w:spacing w:after="0" w:line="240" w:lineRule="auto"/>
        <w:jc w:val="both"/>
        <w:rPr>
          <w:rFonts w:ascii="Times New Roman" w:hAnsi="Times New Roman" w:cs="Times New Roman"/>
          <w:i/>
          <w:sz w:val="24"/>
          <w:szCs w:val="24"/>
        </w:rPr>
      </w:pPr>
    </w:p>
    <w:p w14:paraId="615FF3AE"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14</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Rožavotiņi”, Dzelzavas pagasts, Madonas novads, atsavināšanu, rīkojot izsoli</w:t>
      </w:r>
    </w:p>
    <w:p w14:paraId="3914498E"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6A048150" w14:textId="77777777" w:rsidR="008B3398" w:rsidRPr="008B3398" w:rsidRDefault="008B3398" w:rsidP="008B3398">
      <w:pPr>
        <w:spacing w:after="0" w:line="240" w:lineRule="auto"/>
        <w:jc w:val="both"/>
        <w:rPr>
          <w:rFonts w:ascii="Times New Roman" w:hAnsi="Times New Roman" w:cs="Times New Roman"/>
          <w:i/>
          <w:sz w:val="24"/>
          <w:szCs w:val="24"/>
        </w:rPr>
      </w:pPr>
    </w:p>
    <w:p w14:paraId="5A56A34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ā saņemts fiziskas personas iesniegums (reģistrēts 05.02.2024. Madonas novada pašvaldībā ar Reģ. Nr. 2.1.3.6/24/157) ar lūgumu atsavināt zemes vienību ar kadastra apzīmējumu 70500040129.</w:t>
      </w:r>
    </w:p>
    <w:p w14:paraId="48C2BAB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Īpašuma tiesības uz nekustamo īpašumu “Rožavotiņi”, Dzelzavas pagasts, Madonas novads ar kadastra numuru 7050 004 0129, ir nostiprinātas uz Madonas novada pašvaldības vārda Dzelzavas pagasta zemesgrāmatā ar nodalījuma Nr. 100000948863.</w:t>
      </w:r>
    </w:p>
    <w:p w14:paraId="7181520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Rožavotiņi”, Dzelzavas pagasts, Madonas novads, sastāv no vienas zemes vienības ar kadastra apzīmējumu 70500040129 – 4300 m2 platībā, kuras galvenais lietošanas veids ir lauksaimniecība.</w:t>
      </w:r>
    </w:p>
    <w:p w14:paraId="09357B3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Nekustamais īpašums “Rožavotiņi”, Dzelzavas pagasts, Madonas novads, nav nepieciešams pašvaldībai tās funkciju nodrošināšanai.</w:t>
      </w:r>
    </w:p>
    <w:p w14:paraId="63C4B35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5. gada 9. oktobrī nekustamā īpašuma novērtēšanu ir veicis Sabiedrība ar ierobežotu atbildību “DZIETI”, reģistrācijas Nr. 42403010964 (LĪVA profesionālās kvalifikācijas sertifikāts Nr. 83). Saskaņā ar nekustamā īpašuma novērtējumu nekustamā īpašuma tirgus vērtība ir 1 600,00 EUR (viens tūkstotis seši simti euro, 00 centi).</w:t>
      </w:r>
    </w:p>
    <w:p w14:paraId="0C20D99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6348262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61EDB8F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77DE6234"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1245B79A"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5B094B4" w14:textId="77777777" w:rsidR="008B3398" w:rsidRPr="008B3398" w:rsidRDefault="008B3398" w:rsidP="008B3398">
      <w:pPr>
        <w:spacing w:after="0" w:line="240" w:lineRule="auto"/>
        <w:jc w:val="both"/>
        <w:rPr>
          <w:rFonts w:ascii="Times New Roman" w:hAnsi="Times New Roman" w:cs="Times New Roman"/>
          <w:b/>
          <w:sz w:val="24"/>
          <w:szCs w:val="24"/>
        </w:rPr>
      </w:pPr>
    </w:p>
    <w:p w14:paraId="296A49B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tsavināt nekustamo īpašumu “Rožavotiņi”, Dzelzavas pagasts, Madonas novads, kadastra numurs 7050 004 0219, rīkojot elektronisku izsoli ar augšupejošu soli.</w:t>
      </w:r>
    </w:p>
    <w:p w14:paraId="6D9BEAB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Noteikt nekustamā īpašuma izsoles sākumcenu 1 600,00 EUR (viens tūkstotis seši simti euro, 00 centi).</w:t>
      </w:r>
    </w:p>
    <w:p w14:paraId="11896A5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Apstiprināt nekustamā īpašuma elektroniskās izsoles noteikumus.</w:t>
      </w:r>
    </w:p>
    <w:p w14:paraId="5FC26EF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Uzdot Pašvaldības īpašuma iznomāšanas un atsavināšanas izsoļu komisijai organizēt nekustamā īpašuma izsoli.</w:t>
      </w:r>
    </w:p>
    <w:p w14:paraId="4128CDC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5.</w:t>
      </w:r>
      <w:r w:rsidRPr="008B3398">
        <w:rPr>
          <w:rFonts w:ascii="Times New Roman" w:hAnsi="Times New Roman" w:cs="Times New Roman"/>
          <w:noProof/>
          <w:sz w:val="24"/>
          <w:szCs w:val="24"/>
        </w:rPr>
        <w:tab/>
        <w:t>Kontroli par lēmuma izpildi uzdod pašvaldības izpilddirektoram Uģim Fjodorovam.</w:t>
      </w:r>
    </w:p>
    <w:p w14:paraId="3710D3F8" w14:textId="77777777" w:rsidR="008B3398" w:rsidRPr="008B3398" w:rsidRDefault="008B3398" w:rsidP="008B3398">
      <w:pPr>
        <w:spacing w:after="0" w:line="240" w:lineRule="auto"/>
        <w:jc w:val="both"/>
        <w:rPr>
          <w:rFonts w:ascii="Times New Roman" w:hAnsi="Times New Roman" w:cs="Times New Roman"/>
          <w:sz w:val="24"/>
          <w:szCs w:val="24"/>
        </w:rPr>
      </w:pPr>
    </w:p>
    <w:p w14:paraId="1BA0B3E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ampe 26412779</w:t>
      </w:r>
    </w:p>
    <w:p w14:paraId="2C0DD8F8" w14:textId="77777777" w:rsidR="008B3398" w:rsidRPr="008B3398" w:rsidRDefault="008B3398" w:rsidP="008B3398">
      <w:pPr>
        <w:spacing w:after="0" w:line="240" w:lineRule="auto"/>
        <w:jc w:val="both"/>
        <w:rPr>
          <w:rFonts w:ascii="Times New Roman" w:hAnsi="Times New Roman" w:cs="Times New Roman"/>
          <w:i/>
          <w:sz w:val="24"/>
          <w:szCs w:val="24"/>
        </w:rPr>
      </w:pPr>
    </w:p>
    <w:p w14:paraId="2A497EEE"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15</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kustamās mantas – cirsmas, kas atrodas nekustamajos īpašumos “Sētaskalns”, Sausnējas pagastā, “Saulgrieži”, Liezēres pagastā un “Bērzaunes pamatskola”, Bērzaunes pagastā, izsoles organizēšanu, nosacītās cenas un izsoles noteikumu apstiprināšanu</w:t>
      </w:r>
    </w:p>
    <w:p w14:paraId="60974C52"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21F969D6" w14:textId="77777777" w:rsidR="008B3398" w:rsidRPr="008B3398" w:rsidRDefault="008B3398" w:rsidP="008B3398">
      <w:pPr>
        <w:spacing w:after="0" w:line="240" w:lineRule="auto"/>
        <w:jc w:val="both"/>
        <w:rPr>
          <w:rFonts w:ascii="Times New Roman" w:hAnsi="Times New Roman" w:cs="Times New Roman"/>
          <w:i/>
          <w:sz w:val="24"/>
          <w:szCs w:val="24"/>
        </w:rPr>
      </w:pPr>
    </w:p>
    <w:p w14:paraId="2757DA2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s domes priekšsēdētāja vietnieks attīstības, teritorijas pārvaldības un komunālās saimniecības jomās Aigars Šķēls ierosina Madonas novada pašvaldībai piederošās kustamās mantas - mežaudzes cirsmu kā nedalāmu vienību, kas atrodas:</w:t>
      </w:r>
    </w:p>
    <w:p w14:paraId="7058E76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 Sētaskalns, Sausnējas pagastā, kadastra Nr. 7092 006 0047, sastāvā esošās zemes vienības ar kadastra apzīmējumu 70920010149 6. kvartāla 2., 3., 4., 7., 8., 9., 10. un 11. nogabalos un zemes vienības ar kadastra apzīmējumu 70920030135 5. kvartāla 7., 8., 10., 12., 14., 20., 21., 22., 23., 24., 25., 26., 27., 31., 36., 37., 38., 39., 40., 41., 42. un 44. nogabalos;</w:t>
      </w:r>
    </w:p>
    <w:p w14:paraId="1DB14C9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 Saulgrieži, Liezēres pagastā, kadastra Nr. 7068 002 0033, sastāvā esošās zemes vienības ar kadastra apzīmējumu 70680070302 7. kvartāla 1., 2. un 3. nogabalos, 10. kvartāla 1. un 5. nogabalos;</w:t>
      </w:r>
    </w:p>
    <w:p w14:paraId="35D3A99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 xml:space="preserve">3. Bērzaunes pamatskola, Bērzaunes pagastā, kadastra Nr. 7046 008 0101, sastāvā esošās zemes vienības ar kadastra apzīmējumu 70460020132 2. kvartāla 1., 2. 4. un 5. nogabalos, </w:t>
      </w:r>
    </w:p>
    <w:p w14:paraId="141E38A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turpmāk – cirsmas) pārdošanu atklātā mutiskā izsolē ar augšupejošu soli, nosacītās cenas un izsoles noteikumu apstiprināšanu.</w:t>
      </w:r>
    </w:p>
    <w:p w14:paraId="666F87D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Augošas koksnes krājas un kvalitātes vērtējumu ir veikusi sertificēta vērtētāja Mairita Bondare, sertifikāts Nr. 448. Saskaņā ar vērtējumu cirsmas tirgus vērtība sastāda 14855,62 EUR (četrpadsmit tūkstoši astoņi simti piecdesmit pieci euro, 62 centi). </w:t>
      </w:r>
    </w:p>
    <w:p w14:paraId="5FBA95D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pamatojoties uz Publiskas personas mantas atsavināšanas likuma 3. panta otro daļu, 8. panta piekto daļu, atklāti balsojot: PAR -, PRET -, ATTURAS -, Madonas novada pašvaldības dome NOLEMJ:</w:t>
      </w:r>
    </w:p>
    <w:p w14:paraId="14138AC3"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5B240993"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A954279" w14:textId="77777777" w:rsidR="008B3398" w:rsidRPr="008B3398" w:rsidRDefault="008B3398" w:rsidP="008B3398">
      <w:pPr>
        <w:spacing w:after="0" w:line="240" w:lineRule="auto"/>
        <w:jc w:val="both"/>
        <w:rPr>
          <w:rFonts w:ascii="Times New Roman" w:hAnsi="Times New Roman" w:cs="Times New Roman"/>
          <w:b/>
          <w:sz w:val="24"/>
          <w:szCs w:val="24"/>
        </w:rPr>
      </w:pPr>
    </w:p>
    <w:p w14:paraId="4CBF280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Rīkot Madonas novada pašvaldības kustamās mantas – cirsmu, kas atrodas nekustamajos īpašumos “Sētaskalns”, Sausnējas pagastā, “Saulgrieži”, Liezēres pagastā un “Bērzaunes pamatskola”, Bērzaunes pagastā, pārdošanu elektroniskā izsolē elektronisko izsoļu vietnē.</w:t>
      </w:r>
    </w:p>
    <w:p w14:paraId="5C6EFEB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 xml:space="preserve">Apstiprināt cirsmu nosacīto cenu 14 900,00 EUR  (četrpadsmit tūkstoši deviņi simti euro, 00 centu), saskaņā ar cirsmu novērtējumu. Sākumcena norādīta bez PVN. </w:t>
      </w:r>
    </w:p>
    <w:p w14:paraId="292F77F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 xml:space="preserve">Apstiprināt cirsmu izsoles noteikumus (Pielikums Nr. 1). </w:t>
      </w:r>
    </w:p>
    <w:p w14:paraId="1D1A40B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 xml:space="preserve">Uzdot Pašvaldības īpašumu iznomāšanas un atsavināšanas izsoļu komisijai veikt cirsmu izsoli un apstiprināt izsoles rezultātus. </w:t>
      </w:r>
    </w:p>
    <w:p w14:paraId="4AFFB322" w14:textId="77777777" w:rsidR="008B3398" w:rsidRPr="008B3398" w:rsidRDefault="008B3398" w:rsidP="008B3398">
      <w:pPr>
        <w:spacing w:after="0" w:line="240" w:lineRule="auto"/>
        <w:jc w:val="both"/>
        <w:rPr>
          <w:rFonts w:ascii="Times New Roman" w:hAnsi="Times New Roman" w:cs="Times New Roman"/>
          <w:sz w:val="24"/>
          <w:szCs w:val="24"/>
        </w:rPr>
      </w:pPr>
    </w:p>
    <w:p w14:paraId="4E8809A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ampe 26412779</w:t>
      </w:r>
    </w:p>
    <w:p w14:paraId="7B728BE1" w14:textId="77777777" w:rsidR="008B3398" w:rsidRPr="008B3398" w:rsidRDefault="008B3398" w:rsidP="008B3398">
      <w:pPr>
        <w:spacing w:after="0" w:line="240" w:lineRule="auto"/>
        <w:jc w:val="both"/>
        <w:rPr>
          <w:rFonts w:ascii="Times New Roman" w:hAnsi="Times New Roman" w:cs="Times New Roman"/>
          <w:i/>
          <w:sz w:val="24"/>
          <w:szCs w:val="24"/>
        </w:rPr>
      </w:pPr>
    </w:p>
    <w:p w14:paraId="746D22C8"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16</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Pils iela 1, Cesvaine, Madonas novads, daļas karsto dzērienu tirdzniecības automāta izvietošanai, nomas tiesību izsoli</w:t>
      </w:r>
    </w:p>
    <w:p w14:paraId="19DC502A"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0959592F" w14:textId="77777777" w:rsidR="008B3398" w:rsidRPr="008B3398" w:rsidRDefault="008B3398" w:rsidP="008B3398">
      <w:pPr>
        <w:spacing w:after="0" w:line="240" w:lineRule="auto"/>
        <w:jc w:val="both"/>
        <w:rPr>
          <w:rFonts w:ascii="Times New Roman" w:hAnsi="Times New Roman" w:cs="Times New Roman"/>
          <w:i/>
          <w:sz w:val="24"/>
          <w:szCs w:val="24"/>
        </w:rPr>
      </w:pPr>
    </w:p>
    <w:p w14:paraId="33FC185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Cesvaines apvienības pārvalde rosina nodot nomā Madonas novada pašvaldībai piederošā nekustamā īpašuma daļu 2 m2 platībā Pils ielā 1, Cesvainē, Madonas novadā, ar kadastra apzīmējumu 70070020040, karsto dzērienu tirdzniecības automāta izvietošanai.</w:t>
      </w:r>
    </w:p>
    <w:p w14:paraId="693E036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Pils iela 1, Cesvaine, Madonas novads, ir Madonas novada pašvaldībai piederošs nekustamais īpašuma ar kadastra Nr. 7007 002 0040, īpašumtiesības reģistrētas Cesvaines pilsētas zemesgrāmatas nodalījumā Nr. 100000111144. Nomā paredzēts nodot zemes vienības ar kadastra apzīmējumu 7007 002 0040, Pils ielā 1, Cesvainē, Madonas novadā, daļu 2 m² platībā, karsto dzērienu tirdzniecības aparāta (automāta) novietošanai un ekspluatācijai.</w:t>
      </w:r>
    </w:p>
    <w:p w14:paraId="0B15DC7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5. gada 19. novembrī nekustamā īpašuma nomas maksas novērtēšanu ir veicis Sabiedrība ar ierobežotu atbildību “DZIETI”,  reģistrācijas Nr. 42403010964 (LĪVA profesionālās kvalifikācijas sertifikāts Nr. 83). Saskaņā ar nekustamā īpašuma novērtējumu nekustamā īpašuma tirgus nomas maksa 55,16 EUR gadā (bez PVN).</w:t>
      </w:r>
    </w:p>
    <w:p w14:paraId="60B87F3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6. punktu, Publiskas personas finanšu līdzekļu un mantas izšķērdēšanas likuma 3. panta otro daļu, Ministru kabineta noteikumi Nr. 350 “Publiskas personas zemes nomas un apbūves tiesības noteikumi” 28., 32., 35. un 40. punktu, atklāti balsojot: PAR -, PRET -, ATTURAS -,  Madonas novada pašvaldības dome NOLEMJ:</w:t>
      </w:r>
    </w:p>
    <w:p w14:paraId="20F5A96A"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lastRenderedPageBreak/>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2C45522A"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5F327AA" w14:textId="77777777" w:rsidR="008B3398" w:rsidRPr="008B3398" w:rsidRDefault="008B3398" w:rsidP="008B3398">
      <w:pPr>
        <w:spacing w:after="0" w:line="240" w:lineRule="auto"/>
        <w:jc w:val="both"/>
        <w:rPr>
          <w:rFonts w:ascii="Times New Roman" w:hAnsi="Times New Roman" w:cs="Times New Roman"/>
          <w:b/>
          <w:sz w:val="24"/>
          <w:szCs w:val="24"/>
        </w:rPr>
      </w:pPr>
    </w:p>
    <w:p w14:paraId="0B711D1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Rīkot zemes vienības ar kadastra apzīmējumu 7007 002 0040, Pils ielā 1, Cesvainē, Madonas novadā, daļas 2 m² platībā, karsto dzērienu tirdzniecības aparāta (automāta) novietošanai un ekspluatācijai (turpmāk – Nomas objekts) nomas tiesību elektronisko izsoli elektronisko izsoļu vietnē.</w:t>
      </w:r>
    </w:p>
    <w:p w14:paraId="0D754C6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Apstiprināt Nomas objekta nomas maksas sākumcenu – 55,16 EUR (piecdesmit pieci euro, 16 centi) gadā, papildus aprēķinot PVN.</w:t>
      </w:r>
    </w:p>
    <w:p w14:paraId="67FFDCF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 xml:space="preserve">Apstiprināt Nomas objekta nomas tiesību izsoles noteikumus (Pielikums Nr. 1). </w:t>
      </w:r>
    </w:p>
    <w:p w14:paraId="5DCD8EC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 xml:space="preserve">Uzdot Pašvaldības īpašumu iznomāšanas un atsavināšanas izsoļu komisijai veikt Nomas objekta izsoli un apstiprināt izsoles rezultātus. </w:t>
      </w:r>
    </w:p>
    <w:p w14:paraId="31EB635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5.</w:t>
      </w:r>
      <w:r w:rsidRPr="008B3398">
        <w:rPr>
          <w:rFonts w:ascii="Times New Roman" w:hAnsi="Times New Roman" w:cs="Times New Roman"/>
          <w:noProof/>
          <w:sz w:val="24"/>
          <w:szCs w:val="24"/>
        </w:rPr>
        <w:tab/>
        <w:t>Nekustamā īpašuma pārvaldības un teritoriālās plānošanas nodaļai, pamatojoties uz apstiprinātiem izsoles rezultātiem, organizēt nomas līguma slēgšanu ar nomas tiesību ieguvēju.</w:t>
      </w:r>
    </w:p>
    <w:p w14:paraId="6A84E016" w14:textId="77777777" w:rsidR="008B3398" w:rsidRPr="008B3398" w:rsidRDefault="008B3398" w:rsidP="008B3398">
      <w:pPr>
        <w:spacing w:after="0" w:line="240" w:lineRule="auto"/>
        <w:jc w:val="both"/>
        <w:rPr>
          <w:rFonts w:ascii="Times New Roman" w:hAnsi="Times New Roman" w:cs="Times New Roman"/>
          <w:sz w:val="24"/>
          <w:szCs w:val="24"/>
        </w:rPr>
      </w:pPr>
    </w:p>
    <w:p w14:paraId="0695AAE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ampe 26412779</w:t>
      </w:r>
    </w:p>
    <w:p w14:paraId="175FB43F" w14:textId="77777777" w:rsidR="008B3398" w:rsidRPr="008B3398" w:rsidRDefault="008B3398" w:rsidP="008B3398">
      <w:pPr>
        <w:spacing w:after="0" w:line="240" w:lineRule="auto"/>
        <w:jc w:val="both"/>
        <w:rPr>
          <w:rFonts w:ascii="Times New Roman" w:hAnsi="Times New Roman" w:cs="Times New Roman"/>
          <w:i/>
          <w:sz w:val="24"/>
          <w:szCs w:val="24"/>
        </w:rPr>
      </w:pPr>
    </w:p>
    <w:p w14:paraId="4D92A609"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17</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Rīgas iela 17, Ērgļi, Ērgļu pagasts, Madonas novads,  atsavināšanu</w:t>
      </w:r>
    </w:p>
    <w:p w14:paraId="0DF8763F"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66E79ED6" w14:textId="77777777" w:rsidR="008B3398" w:rsidRPr="008B3398" w:rsidRDefault="008B3398" w:rsidP="008B3398">
      <w:pPr>
        <w:spacing w:after="0" w:line="240" w:lineRule="auto"/>
        <w:jc w:val="both"/>
        <w:rPr>
          <w:rFonts w:ascii="Times New Roman" w:hAnsi="Times New Roman" w:cs="Times New Roman"/>
          <w:i/>
          <w:sz w:val="24"/>
          <w:szCs w:val="24"/>
        </w:rPr>
      </w:pPr>
    </w:p>
    <w:p w14:paraId="0FDD1399" w14:textId="58611B29"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Madonas novada pašvaldībā 30.04.2024. domes sēdē pieņemts lēmums Nr.250 (protokols Nr.7,14.p.), ar kuru nolemts nodot atsavināšanai nekustamo īpašumu Rīgas iela 17, Ērgļos, Ērgļu pagastā,  Madonas novadā ar kadastra Nr.7054 008 0330, </w:t>
      </w:r>
      <w:r w:rsidR="004B5F07">
        <w:rPr>
          <w:rFonts w:ascii="Times New Roman" w:hAnsi="Times New Roman" w:cs="Times New Roman"/>
          <w:noProof/>
          <w:sz w:val="24"/>
          <w:szCs w:val="24"/>
        </w:rPr>
        <w:t>[..].</w:t>
      </w:r>
      <w:r w:rsidRPr="008B3398">
        <w:rPr>
          <w:rFonts w:ascii="Times New Roman" w:hAnsi="Times New Roman" w:cs="Times New Roman"/>
          <w:noProof/>
          <w:sz w:val="24"/>
          <w:szCs w:val="24"/>
        </w:rPr>
        <w:t xml:space="preserve"> </w:t>
      </w:r>
    </w:p>
    <w:p w14:paraId="2F459DB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Ir veikta nekustamā īpašuma novērtēšana.</w:t>
      </w:r>
    </w:p>
    <w:p w14:paraId="1CC033C0" w14:textId="6853E7AF"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Atbilstoši sertificēta vērtētāja SIA “DZIETI” reģistrācijas Nr. 42403010964 (LĪVA profesionālās kvalifikācijas sertifikāts Nr.83).  2025.gada 7.novembra novērtējumam, nekustamā īpašuma tirgus vērtība noteikta – EUR 4 300,00 (četri tūkstoši trīs simti eiro, 00 centi).</w:t>
      </w:r>
    </w:p>
    <w:p w14:paraId="148DFE0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2658267F" w14:textId="121459C6"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EC98D9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w:t>
      </w:r>
      <w:r w:rsidRPr="008B3398">
        <w:rPr>
          <w:rFonts w:ascii="Times New Roman" w:hAnsi="Times New Roman" w:cs="Times New Roman"/>
          <w:noProof/>
          <w:sz w:val="24"/>
          <w:szCs w:val="24"/>
        </w:rPr>
        <w:lastRenderedPageBreak/>
        <w:t>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354976DB"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12C78922"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80D56CB" w14:textId="77777777" w:rsidR="008B3398" w:rsidRPr="008B3398" w:rsidRDefault="008B3398" w:rsidP="008B3398">
      <w:pPr>
        <w:spacing w:after="0" w:line="240" w:lineRule="auto"/>
        <w:jc w:val="both"/>
        <w:rPr>
          <w:rFonts w:ascii="Times New Roman" w:hAnsi="Times New Roman" w:cs="Times New Roman"/>
          <w:b/>
          <w:sz w:val="24"/>
          <w:szCs w:val="24"/>
        </w:rPr>
      </w:pPr>
    </w:p>
    <w:p w14:paraId="5E616E59" w14:textId="77D0FBA9"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 xml:space="preserve">Atsavināt  nekustamo īpašumu Rīgas iela 17, Ērgļi, Ērgļu pagasts, Madonas novads, ar kadastra numuru 7054 008 0330 1167 m2 kopplatībā, pārdodot to par nosacīto cenu </w:t>
      </w:r>
      <w:r w:rsidR="004B5F07">
        <w:rPr>
          <w:rFonts w:ascii="Times New Roman" w:hAnsi="Times New Roman" w:cs="Times New Roman"/>
          <w:noProof/>
          <w:sz w:val="24"/>
          <w:szCs w:val="24"/>
        </w:rPr>
        <w:t>[..].</w:t>
      </w:r>
    </w:p>
    <w:p w14:paraId="5AD32E6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Apstiprināt nekustamā īpašuma nosacīto cenu EUR 4 300,00 (četri tūkstoši trīs simti eiro, 00 centi).</w:t>
      </w:r>
    </w:p>
    <w:p w14:paraId="72A8696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41E18165" w14:textId="4935006C"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 xml:space="preserve">Nekustamā īpašuma pārvaldības un teritoriālās plānošanas nodaļai nosūtīt </w:t>
      </w:r>
      <w:r w:rsidR="004B5F07">
        <w:rPr>
          <w:rFonts w:ascii="Times New Roman" w:hAnsi="Times New Roman" w:cs="Times New Roman"/>
          <w:noProof/>
          <w:sz w:val="24"/>
          <w:szCs w:val="24"/>
        </w:rPr>
        <w:t>[..]</w:t>
      </w:r>
      <w:r w:rsidRPr="008B3398">
        <w:rPr>
          <w:rFonts w:ascii="Times New Roman" w:hAnsi="Times New Roman" w:cs="Times New Roman"/>
          <w:noProof/>
          <w:sz w:val="24"/>
          <w:szCs w:val="24"/>
        </w:rPr>
        <w:t xml:space="preserve"> nekustamā īpašuma Rīgas iela 17, Ērgļos, Ērgļu pagastā, Madonas novadā  atsavināšanas paziņojumu normatīvajos aktos noteiktajā kārtībā.</w:t>
      </w:r>
    </w:p>
    <w:p w14:paraId="032DD0D8" w14:textId="77777777" w:rsidR="008B3398" w:rsidRPr="008B3398" w:rsidRDefault="008B3398" w:rsidP="008B3398">
      <w:pPr>
        <w:spacing w:after="0" w:line="240" w:lineRule="auto"/>
        <w:jc w:val="both"/>
        <w:rPr>
          <w:rFonts w:ascii="Times New Roman" w:hAnsi="Times New Roman" w:cs="Times New Roman"/>
          <w:sz w:val="24"/>
          <w:szCs w:val="24"/>
        </w:rPr>
      </w:pPr>
    </w:p>
    <w:p w14:paraId="0FB1971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Čačka 28080793</w:t>
      </w:r>
    </w:p>
    <w:p w14:paraId="4D18E332" w14:textId="77777777" w:rsidR="008B3398" w:rsidRPr="008B3398" w:rsidRDefault="008B3398" w:rsidP="008B3398">
      <w:pPr>
        <w:spacing w:after="0" w:line="240" w:lineRule="auto"/>
        <w:jc w:val="both"/>
        <w:rPr>
          <w:rFonts w:ascii="Times New Roman" w:hAnsi="Times New Roman" w:cs="Times New Roman"/>
          <w:i/>
          <w:sz w:val="24"/>
          <w:szCs w:val="24"/>
        </w:rPr>
      </w:pPr>
    </w:p>
    <w:p w14:paraId="4ED0E2DC"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18</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Brīvības iela 19A, Lubāna, Madonas novads, atsavināšanu</w:t>
      </w:r>
    </w:p>
    <w:p w14:paraId="3E9BE8C4"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5BE5378E" w14:textId="77777777" w:rsidR="008B3398" w:rsidRPr="008B3398" w:rsidRDefault="008B3398" w:rsidP="008B3398">
      <w:pPr>
        <w:spacing w:after="0" w:line="240" w:lineRule="auto"/>
        <w:jc w:val="both"/>
        <w:rPr>
          <w:rFonts w:ascii="Times New Roman" w:hAnsi="Times New Roman" w:cs="Times New Roman"/>
          <w:i/>
          <w:sz w:val="24"/>
          <w:szCs w:val="24"/>
        </w:rPr>
      </w:pPr>
    </w:p>
    <w:p w14:paraId="7E3D6EAE" w14:textId="5A2A883C"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Madonas novada pašvaldībā 30.04.2024. domes sēdē pieņemts lēmums Nr.245 (protokols Nr.7,9.p.), ar kuru nolemts nodot atsavināšanai nekustamo īpašumu Brīvības iela 19A, Lubānā,  Madonas novadā ar kadastra Nr.7013 002 0059, </w:t>
      </w:r>
      <w:r w:rsidR="004B5F07">
        <w:rPr>
          <w:rFonts w:ascii="Times New Roman" w:hAnsi="Times New Roman" w:cs="Times New Roman"/>
          <w:noProof/>
          <w:sz w:val="24"/>
          <w:szCs w:val="24"/>
        </w:rPr>
        <w:t>[..].</w:t>
      </w:r>
    </w:p>
    <w:p w14:paraId="15CC145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Ir veikta nekustamā īpašuma novērtēšana.</w:t>
      </w:r>
    </w:p>
    <w:p w14:paraId="5135A65F" w14:textId="360D34A3"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Atbilstoši sertificēta vērtētāja SIA “DZIETI” reģistrācijas Nr. 42403010964 (LĪVA profesionālās kvalifikācijas sertifikāts Nr.83).  2025.gada 7.novembra novērtējumam, nekustamā īpašuma tirgus vērtība noteikta – EUR 800,00 (astoņi simti eiro, 00 centi).</w:t>
      </w:r>
    </w:p>
    <w:p w14:paraId="123C770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34AE622B" w14:textId="0CD3A0C1"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0F8C85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w:t>
      </w:r>
      <w:r w:rsidRPr="008B3398">
        <w:rPr>
          <w:rFonts w:ascii="Times New Roman" w:hAnsi="Times New Roman" w:cs="Times New Roman"/>
          <w:noProof/>
          <w:sz w:val="24"/>
          <w:szCs w:val="24"/>
        </w:rPr>
        <w:lastRenderedPageBreak/>
        <w:t>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032983DA"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383645F3"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3665776" w14:textId="77777777" w:rsidR="008B3398" w:rsidRPr="008B3398" w:rsidRDefault="008B3398" w:rsidP="008B3398">
      <w:pPr>
        <w:spacing w:after="0" w:line="240" w:lineRule="auto"/>
        <w:jc w:val="both"/>
        <w:rPr>
          <w:rFonts w:ascii="Times New Roman" w:hAnsi="Times New Roman" w:cs="Times New Roman"/>
          <w:b/>
          <w:sz w:val="24"/>
          <w:szCs w:val="24"/>
        </w:rPr>
      </w:pPr>
    </w:p>
    <w:p w14:paraId="6AB3ED0D" w14:textId="76095B13"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 xml:space="preserve">Atsavināt  nekustamo īpašumu Brīvības iela 19A, Lubāna, Madonas novads, ar kadastra numuru 7013 002 0059 624 m2 kopplatībā, pārdodot to par nosacīto cenu </w:t>
      </w:r>
      <w:r w:rsidR="004B5F07">
        <w:rPr>
          <w:rFonts w:ascii="Times New Roman" w:hAnsi="Times New Roman" w:cs="Times New Roman"/>
          <w:noProof/>
          <w:sz w:val="24"/>
          <w:szCs w:val="24"/>
        </w:rPr>
        <w:t>[..].</w:t>
      </w:r>
    </w:p>
    <w:p w14:paraId="139A080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Apstiprināt nekustamā īpašuma nosacīto cenu EUR 800,00 (astoņi simti eiro, 00 centi).</w:t>
      </w:r>
    </w:p>
    <w:p w14:paraId="1732F28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Noteikt, ka pirkuma maksa ir veicama 100% apmērā pirms līguma noslēgšanas .</w:t>
      </w:r>
    </w:p>
    <w:p w14:paraId="188DD8F1" w14:textId="53C1188D"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 xml:space="preserve">Nekustamā īpašuma pārvaldības un teritoriālās plānošanas nodaļai nosūtīt </w:t>
      </w:r>
      <w:r w:rsidR="004B5F07">
        <w:rPr>
          <w:rFonts w:ascii="Times New Roman" w:hAnsi="Times New Roman" w:cs="Times New Roman"/>
          <w:noProof/>
          <w:sz w:val="24"/>
          <w:szCs w:val="24"/>
        </w:rPr>
        <w:t>[..]</w:t>
      </w:r>
      <w:r w:rsidRPr="008B3398">
        <w:rPr>
          <w:rFonts w:ascii="Times New Roman" w:hAnsi="Times New Roman" w:cs="Times New Roman"/>
          <w:noProof/>
          <w:sz w:val="24"/>
          <w:szCs w:val="24"/>
        </w:rPr>
        <w:t xml:space="preserve"> nekustamā īpašuma Brīvības iela 19A, Lubānā, Madonas novadā  atsavināšanas paziņojumu normatīvajos aktos noteiktajā kārtībā.</w:t>
      </w:r>
    </w:p>
    <w:p w14:paraId="63DCD53F" w14:textId="77777777" w:rsidR="008B3398" w:rsidRPr="008B3398" w:rsidRDefault="008B3398" w:rsidP="008B3398">
      <w:pPr>
        <w:spacing w:after="0" w:line="240" w:lineRule="auto"/>
        <w:jc w:val="both"/>
        <w:rPr>
          <w:rFonts w:ascii="Times New Roman" w:hAnsi="Times New Roman" w:cs="Times New Roman"/>
          <w:sz w:val="24"/>
          <w:szCs w:val="24"/>
        </w:rPr>
      </w:pPr>
    </w:p>
    <w:p w14:paraId="29EDBA9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Čačka 28080793</w:t>
      </w:r>
    </w:p>
    <w:p w14:paraId="601BEA9C" w14:textId="77777777" w:rsidR="008B3398" w:rsidRPr="008B3398" w:rsidRDefault="008B3398" w:rsidP="008B3398">
      <w:pPr>
        <w:spacing w:after="0" w:line="240" w:lineRule="auto"/>
        <w:jc w:val="both"/>
        <w:rPr>
          <w:rFonts w:ascii="Times New Roman" w:hAnsi="Times New Roman" w:cs="Times New Roman"/>
          <w:i/>
          <w:sz w:val="24"/>
          <w:szCs w:val="24"/>
        </w:rPr>
      </w:pPr>
    </w:p>
    <w:p w14:paraId="2A0447AD"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19</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Veidenbauma iela 10A, Madona, Madonas novads,  atsavināšanu</w:t>
      </w:r>
    </w:p>
    <w:p w14:paraId="013E8BFF"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79713F04" w14:textId="77777777" w:rsidR="008B3398" w:rsidRPr="008B3398" w:rsidRDefault="008B3398" w:rsidP="008B3398">
      <w:pPr>
        <w:spacing w:after="0" w:line="240" w:lineRule="auto"/>
        <w:jc w:val="both"/>
        <w:rPr>
          <w:rFonts w:ascii="Times New Roman" w:hAnsi="Times New Roman" w:cs="Times New Roman"/>
          <w:i/>
          <w:sz w:val="24"/>
          <w:szCs w:val="24"/>
        </w:rPr>
      </w:pPr>
    </w:p>
    <w:p w14:paraId="578D687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Madonas novada pašvaldībā 28.03.2024. domes sēdē pieņemts lēmums Nr.219 (protokols Nr.6,71.p.), ar kuru nolemts nodot atsavināšanai nekustamo īpašumu Veidenbauma iela 10A, Madonā,  Madonas novadā ar kadastra Nr.7001 001 1496, ēku īpašniekam. </w:t>
      </w:r>
    </w:p>
    <w:p w14:paraId="66EC705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Ir veikta nekustamā īpašuma novērtēšana.</w:t>
      </w:r>
    </w:p>
    <w:p w14:paraId="179FD018" w14:textId="25A5844F"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Atbilstoši sertificēta vērtētāja SIA “DZIETI” reģistrācijas Nr. 42403010964 (LĪVA profesionālās kvalifikācijas sertifikāts Nr.83).  2025.gada 7.novembra novērtējumam, nekustamā īpašuma tirgus vērtība noteikta – EUR  220,00 (divi simti divdesmit eiro, 00 centi).</w:t>
      </w:r>
    </w:p>
    <w:p w14:paraId="68FEEB8D" w14:textId="03D7FA03"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169F8154" w14:textId="31D7ADAB"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03125B9" w14:textId="1C886ED6"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w:t>
      </w:r>
      <w:r w:rsidRPr="008B3398">
        <w:rPr>
          <w:rFonts w:ascii="Times New Roman" w:hAnsi="Times New Roman" w:cs="Times New Roman"/>
          <w:noProof/>
          <w:sz w:val="24"/>
          <w:szCs w:val="24"/>
        </w:rPr>
        <w:lastRenderedPageBreak/>
        <w:t xml:space="preserve">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  </w:t>
      </w:r>
    </w:p>
    <w:p w14:paraId="7880D224"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253791EE" w14:textId="77777777" w:rsidR="00E45BC0"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9BC9C8A" w14:textId="77777777" w:rsidR="00E45BC0" w:rsidRDefault="00E45BC0" w:rsidP="008B3398">
      <w:pPr>
        <w:spacing w:after="0" w:line="240" w:lineRule="auto"/>
        <w:jc w:val="both"/>
        <w:rPr>
          <w:rFonts w:ascii="Times New Roman" w:hAnsi="Times New Roman" w:cs="Times New Roman"/>
          <w:b/>
          <w:sz w:val="24"/>
          <w:szCs w:val="24"/>
        </w:rPr>
      </w:pPr>
    </w:p>
    <w:p w14:paraId="010AA82B" w14:textId="74DA79AF"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 xml:space="preserve">Atsavināt  nekustamo īpašumu Veidenbauma iela 10A, Madona, Madonas novads, ar kadastra numuru 7001 001 1496 73 m2 kopplatībā, pārdodot to par nosacīto cenu </w:t>
      </w:r>
      <w:r w:rsidR="004B5F07">
        <w:rPr>
          <w:rFonts w:ascii="Times New Roman" w:hAnsi="Times New Roman" w:cs="Times New Roman"/>
          <w:noProof/>
          <w:sz w:val="24"/>
          <w:szCs w:val="24"/>
        </w:rPr>
        <w:t>[..].</w:t>
      </w:r>
    </w:p>
    <w:p w14:paraId="10E2298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Apstiprināt nekustamā īpašuma nosacīto cenu EUR 220,00 (divi simti divdesmit eiro, 00 centi).</w:t>
      </w:r>
    </w:p>
    <w:p w14:paraId="4F5EEFF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Noteikt, ka pirkuma maksa ir veicama 100% apmērā pirms līguma noslēgšanas .</w:t>
      </w:r>
    </w:p>
    <w:p w14:paraId="08289B42" w14:textId="6BD66FB5"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 xml:space="preserve">Nekustamā īpašuma pārvaldības un teritoriālās plānošanas nodaļai nosūtīt </w:t>
      </w:r>
      <w:r w:rsidR="004B5F07">
        <w:rPr>
          <w:rFonts w:ascii="Times New Roman" w:hAnsi="Times New Roman" w:cs="Times New Roman"/>
          <w:noProof/>
          <w:sz w:val="24"/>
          <w:szCs w:val="24"/>
        </w:rPr>
        <w:t>[..]</w:t>
      </w:r>
      <w:r w:rsidRPr="008B3398">
        <w:rPr>
          <w:rFonts w:ascii="Times New Roman" w:hAnsi="Times New Roman" w:cs="Times New Roman"/>
          <w:noProof/>
          <w:sz w:val="24"/>
          <w:szCs w:val="24"/>
        </w:rPr>
        <w:t xml:space="preserve"> nekustamā īpašuma Veidenbauma iela 10A, Madonā, Madonas novadā  atsavināšanas paziņojumu normatīvajos aktos noteiktajā kārtībā.</w:t>
      </w:r>
    </w:p>
    <w:p w14:paraId="18D8D78B" w14:textId="77777777" w:rsidR="008B3398" w:rsidRPr="008B3398" w:rsidRDefault="008B3398" w:rsidP="008B3398">
      <w:pPr>
        <w:spacing w:after="0" w:line="240" w:lineRule="auto"/>
        <w:jc w:val="both"/>
        <w:rPr>
          <w:rFonts w:ascii="Times New Roman" w:hAnsi="Times New Roman" w:cs="Times New Roman"/>
          <w:sz w:val="24"/>
          <w:szCs w:val="24"/>
        </w:rPr>
      </w:pPr>
    </w:p>
    <w:p w14:paraId="51D1BB8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Čačka 28080793</w:t>
      </w:r>
    </w:p>
    <w:p w14:paraId="76C35BE2" w14:textId="77777777" w:rsidR="008B3398" w:rsidRPr="008B3398" w:rsidRDefault="008B3398" w:rsidP="008B3398">
      <w:pPr>
        <w:spacing w:after="0" w:line="240" w:lineRule="auto"/>
        <w:jc w:val="both"/>
        <w:rPr>
          <w:rFonts w:ascii="Times New Roman" w:hAnsi="Times New Roman" w:cs="Times New Roman"/>
          <w:i/>
          <w:sz w:val="24"/>
          <w:szCs w:val="24"/>
        </w:rPr>
      </w:pPr>
    </w:p>
    <w:p w14:paraId="3FA8D4BA"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20</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Rīgas iela 19-21, Varakļāni, Madonas novads, atsavināšanu</w:t>
      </w:r>
    </w:p>
    <w:p w14:paraId="4AF5C580"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4F9C023B" w14:textId="77777777" w:rsidR="008B3398" w:rsidRPr="008B3398" w:rsidRDefault="008B3398" w:rsidP="008B3398">
      <w:pPr>
        <w:spacing w:after="0" w:line="240" w:lineRule="auto"/>
        <w:jc w:val="both"/>
        <w:rPr>
          <w:rFonts w:ascii="Times New Roman" w:hAnsi="Times New Roman" w:cs="Times New Roman"/>
          <w:i/>
          <w:sz w:val="24"/>
          <w:szCs w:val="24"/>
        </w:rPr>
      </w:pPr>
    </w:p>
    <w:p w14:paraId="51A6A8D9" w14:textId="1D207189"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Ar 27.03.2025. Varakļānu novada pašvaldības domes lēmumu Nr. 1 (protokols Nr.3) nolemts nodot atsavināšanai nekustamo īpašumu Rīgas iela 19-21, Varakļāni, Madonas novads, pārdodot to </w:t>
      </w:r>
      <w:r w:rsidR="003D3182">
        <w:rPr>
          <w:rFonts w:ascii="Times New Roman" w:hAnsi="Times New Roman" w:cs="Times New Roman"/>
          <w:noProof/>
          <w:sz w:val="24"/>
          <w:szCs w:val="24"/>
        </w:rPr>
        <w:t>[..].</w:t>
      </w:r>
      <w:r w:rsidRPr="008B3398">
        <w:rPr>
          <w:rFonts w:ascii="Times New Roman" w:hAnsi="Times New Roman" w:cs="Times New Roman"/>
          <w:noProof/>
          <w:sz w:val="24"/>
          <w:szCs w:val="24"/>
        </w:rPr>
        <w:t>.</w:t>
      </w:r>
    </w:p>
    <w:p w14:paraId="01A8758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Rīgas iela 19-21, Varakļāni, Madonas novads, kadastra numurs 7017 900 0474, ir Madonas novada pašvaldībai piederošs nekustamais īpašums, reģistrēts Vidzemes rajona tiesas Varakļānu pilsētas zemesgrāmatu nodalījumā Nr. 270 21, kas sastāv no dzīvokļa Nr.21 57,7 m² platībā un 577/12157 domājamām daļām no dzīvojamās mājas ar kadastra apzīmējumu 7017 001 0433 001 un 577/12157 domājamām daļām no zemes vienības ar kadastra apzīmējumu 7017 001 0433.</w:t>
      </w:r>
    </w:p>
    <w:p w14:paraId="36B0CC8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5. gada 7. novembrī dzīvokļa īpašuma novērtēšanu ir veicis SIA “DZIETI” reģistrācijas Nr. 42403010964 (LĪVA profesionālās kvalifikācijas sertifikāts Nr.83). Saskaņā ar nekustamā īpašuma novērtējumu dzīvokļa īpašuma tirgus vērtība ir EUR 4 900,00 (četri tūkstoši deviņi simti eiro, 00 centi).</w:t>
      </w:r>
    </w:p>
    <w:p w14:paraId="37A40C4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w:t>
      </w:r>
      <w:r w:rsidRPr="008B3398">
        <w:rPr>
          <w:rFonts w:ascii="Times New Roman" w:hAnsi="Times New Roman" w:cs="Times New Roman"/>
          <w:noProof/>
          <w:sz w:val="24"/>
          <w:szCs w:val="24"/>
        </w:rPr>
        <w:lastRenderedPageBreak/>
        <w:t xml:space="preserve">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B77B09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29BDB465" w14:textId="2F0E843A"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ņemot vērā 21.01.2026. Attīstības komitejas atzinumu, </w:t>
      </w:r>
    </w:p>
    <w:p w14:paraId="6DBE5AFC"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023A577E"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62B326D" w14:textId="77777777" w:rsidR="008B3398" w:rsidRPr="008B3398" w:rsidRDefault="008B3398" w:rsidP="008B3398">
      <w:pPr>
        <w:spacing w:after="0" w:line="240" w:lineRule="auto"/>
        <w:jc w:val="both"/>
        <w:rPr>
          <w:rFonts w:ascii="Times New Roman" w:hAnsi="Times New Roman" w:cs="Times New Roman"/>
          <w:b/>
          <w:sz w:val="24"/>
          <w:szCs w:val="24"/>
        </w:rPr>
      </w:pPr>
    </w:p>
    <w:p w14:paraId="3AB55CA6" w14:textId="45A7EDF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 xml:space="preserve">Apstiprināt nekustamā īpašuma ar adresi Rīgas iela 19-21, Varakļāni, Madonas novads, nosacīto (brīvo) cenu EUR 4 900,00 (četri tūkstoši deviņi simti eiro, 00 centi), nosakot, ka pirkuma maksa ir veicama 100% apmērā pirms līguma noslēgšanas vai veicams pirkums uz nomaksu, paredzot pirkuma maksas atliktā maksājuma nomaksas termiņu līdz 5 gadiem, pārdodot to </w:t>
      </w:r>
      <w:r w:rsidR="004B5F07">
        <w:rPr>
          <w:rFonts w:ascii="Times New Roman" w:hAnsi="Times New Roman" w:cs="Times New Roman"/>
          <w:noProof/>
          <w:sz w:val="24"/>
          <w:szCs w:val="24"/>
        </w:rPr>
        <w:t>[..]</w:t>
      </w:r>
      <w:r w:rsidRPr="008B3398">
        <w:rPr>
          <w:rFonts w:ascii="Times New Roman" w:hAnsi="Times New Roman" w:cs="Times New Roman"/>
          <w:noProof/>
          <w:sz w:val="24"/>
          <w:szCs w:val="24"/>
        </w:rPr>
        <w:t>.</w:t>
      </w:r>
    </w:p>
    <w:p w14:paraId="5AB023B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 xml:space="preserve">Uzdot Nekustamā īpašuma pārvaldības un teritoriālās plānošanas nodaļai nosūtīt nekustamā īpašuma atsavināšanas paziņojumu normatīvajos aktos noteiktajā kārtībā. </w:t>
      </w:r>
    </w:p>
    <w:p w14:paraId="32582F41" w14:textId="77777777" w:rsidR="008B3398" w:rsidRPr="008B3398" w:rsidRDefault="008B3398" w:rsidP="008B3398">
      <w:pPr>
        <w:spacing w:after="0" w:line="240" w:lineRule="auto"/>
        <w:jc w:val="both"/>
        <w:rPr>
          <w:rFonts w:ascii="Times New Roman" w:hAnsi="Times New Roman" w:cs="Times New Roman"/>
          <w:sz w:val="24"/>
          <w:szCs w:val="24"/>
        </w:rPr>
      </w:pPr>
    </w:p>
    <w:p w14:paraId="7C19946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Čačka 28080793</w:t>
      </w:r>
    </w:p>
    <w:p w14:paraId="10A8ACCA" w14:textId="77777777" w:rsidR="008B3398" w:rsidRPr="008B3398" w:rsidRDefault="008B3398" w:rsidP="008B3398">
      <w:pPr>
        <w:spacing w:after="0" w:line="240" w:lineRule="auto"/>
        <w:jc w:val="both"/>
        <w:rPr>
          <w:rFonts w:ascii="Times New Roman" w:hAnsi="Times New Roman" w:cs="Times New Roman"/>
          <w:i/>
          <w:sz w:val="24"/>
          <w:szCs w:val="24"/>
        </w:rPr>
      </w:pPr>
    </w:p>
    <w:p w14:paraId="31F985F2"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21</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Fabrikas iela 5-4, Varakļāni, Madonas novads, atsavināšanu</w:t>
      </w:r>
    </w:p>
    <w:p w14:paraId="4C94501B"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6115B4A8" w14:textId="77777777" w:rsidR="008B3398" w:rsidRPr="008B3398" w:rsidRDefault="008B3398" w:rsidP="008B3398">
      <w:pPr>
        <w:spacing w:after="0" w:line="240" w:lineRule="auto"/>
        <w:jc w:val="both"/>
        <w:rPr>
          <w:rFonts w:ascii="Times New Roman" w:hAnsi="Times New Roman" w:cs="Times New Roman"/>
          <w:i/>
          <w:sz w:val="24"/>
          <w:szCs w:val="24"/>
        </w:rPr>
      </w:pPr>
    </w:p>
    <w:p w14:paraId="70D208AD" w14:textId="00749919"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Ar 29.05.2025. Varakļānu novada pašvaldības domes lēmumu Nr. 26 (protokols Nr.6) nolemts nodot atsavināšanai nekustamo īpašumu Fabrikas iela 5-4, Varakļāni, Madonas novads, pārdodot to </w:t>
      </w:r>
      <w:r w:rsidR="003D3182">
        <w:rPr>
          <w:rFonts w:ascii="Times New Roman" w:hAnsi="Times New Roman" w:cs="Times New Roman"/>
          <w:noProof/>
          <w:sz w:val="24"/>
          <w:szCs w:val="24"/>
        </w:rPr>
        <w:t>[..]</w:t>
      </w:r>
      <w:r w:rsidRPr="008B3398">
        <w:rPr>
          <w:rFonts w:ascii="Times New Roman" w:hAnsi="Times New Roman" w:cs="Times New Roman"/>
          <w:noProof/>
          <w:sz w:val="24"/>
          <w:szCs w:val="24"/>
        </w:rPr>
        <w:t>.</w:t>
      </w:r>
    </w:p>
    <w:p w14:paraId="44A3D22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Fabrikas iela 5-4, Varakļāni, Madonas novads, kadastra numurs 7017 900 0475, ir Madonas novada pašvaldībai piederošs nekustamais īpašums, reģistrēts Vidzemes rajona tiesas Varakļānu pilsētas zemesgrāmatu nodalījumā Nr. 328 4, kas sastāv no dzīvokļa Nr.4 63,3 m² platībā un 633/5725 domājamām daļām no dzīvojamās mājas ar kadastra apzīmējumu 7017 001 0340 001 un 633/5725 domājamām daļām no zemes vienības ar kadastra apzīmējumu 7017 001 0340.</w:t>
      </w:r>
    </w:p>
    <w:p w14:paraId="5BC10A7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5. gada 10. novembrī dzīvokļa īpašuma novērtēšanu ir veicis SIA “DZIETI” reģistrācijas Nr. 42403010964 (LĪVA profesionālās kvalifikācijas sertifikāts Nr.83). Saskaņā ar nekustamā īpašuma novērtējumu dzīvokļa īpašuma tirgus vērtība ir EUR 5 500,00 (pieci tūkstoši pieci simti eiro, 00 centi).</w:t>
      </w:r>
    </w:p>
    <w:p w14:paraId="17BA4B5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w:t>
      </w:r>
      <w:r w:rsidRPr="008B3398">
        <w:rPr>
          <w:rFonts w:ascii="Times New Roman" w:hAnsi="Times New Roman" w:cs="Times New Roman"/>
          <w:noProof/>
          <w:sz w:val="24"/>
          <w:szCs w:val="24"/>
        </w:rPr>
        <w:lastRenderedPageBreak/>
        <w:t xml:space="preserve">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0E954F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726CA9E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ņemot vērā 21.01.2026. Attīstības komitejas atzinumu,</w:t>
      </w:r>
    </w:p>
    <w:p w14:paraId="4DBF8CB0"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653D328E"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90FFBD7" w14:textId="77777777" w:rsidR="008B3398" w:rsidRPr="008B3398" w:rsidRDefault="008B3398" w:rsidP="008B3398">
      <w:pPr>
        <w:spacing w:after="0" w:line="240" w:lineRule="auto"/>
        <w:jc w:val="both"/>
        <w:rPr>
          <w:rFonts w:ascii="Times New Roman" w:hAnsi="Times New Roman" w:cs="Times New Roman"/>
          <w:b/>
          <w:sz w:val="24"/>
          <w:szCs w:val="24"/>
        </w:rPr>
      </w:pPr>
    </w:p>
    <w:p w14:paraId="48852091" w14:textId="6953F2CF"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 xml:space="preserve">Apstiprināt nekustamā īpašuma ar adresi Fabrikas iela 5-4, Varakļāni, Madonas novads, nosacīto (brīvo) cenu EUR 5 500,00 (pieci tūkstoši pieci simti eiro, 00 centi), nosakot, ka pirkuma maksa ir veicama 100% apmērā pirms līguma noslēgšanas vai veicams pirkums uz nomaksu, paredzot pirkuma maksas atliktā maksājuma nomaksas termiņu līdz 5 gadiem, pārdodot to </w:t>
      </w:r>
      <w:r w:rsidR="005B2D96">
        <w:rPr>
          <w:rFonts w:ascii="Times New Roman" w:hAnsi="Times New Roman" w:cs="Times New Roman"/>
          <w:noProof/>
          <w:sz w:val="24"/>
          <w:szCs w:val="24"/>
        </w:rPr>
        <w:t>[..]</w:t>
      </w:r>
      <w:r w:rsidRPr="008B3398">
        <w:rPr>
          <w:rFonts w:ascii="Times New Roman" w:hAnsi="Times New Roman" w:cs="Times New Roman"/>
          <w:noProof/>
          <w:sz w:val="24"/>
          <w:szCs w:val="24"/>
        </w:rPr>
        <w:t>.</w:t>
      </w:r>
    </w:p>
    <w:p w14:paraId="363F325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 xml:space="preserve">Uzdot Nekustamā īpašuma pārvaldības un teritoriālās plānošanas nodaļai nosūtīt nekustamā īpašuma atsavināšanas paziņojumu normatīvajos aktos noteiktajā kārtībā. </w:t>
      </w:r>
    </w:p>
    <w:p w14:paraId="5BBC3DAF" w14:textId="77777777" w:rsidR="008B3398" w:rsidRPr="008B3398" w:rsidRDefault="008B3398" w:rsidP="008B3398">
      <w:pPr>
        <w:spacing w:after="0" w:line="240" w:lineRule="auto"/>
        <w:jc w:val="both"/>
        <w:rPr>
          <w:rFonts w:ascii="Times New Roman" w:hAnsi="Times New Roman" w:cs="Times New Roman"/>
          <w:sz w:val="24"/>
          <w:szCs w:val="24"/>
        </w:rPr>
      </w:pPr>
    </w:p>
    <w:p w14:paraId="5F974C4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Čačka 28080793</w:t>
      </w:r>
    </w:p>
    <w:p w14:paraId="338DA178" w14:textId="77777777" w:rsidR="008B3398" w:rsidRPr="008B3398" w:rsidRDefault="008B3398" w:rsidP="008B3398">
      <w:pPr>
        <w:spacing w:after="0" w:line="240" w:lineRule="auto"/>
        <w:jc w:val="both"/>
        <w:rPr>
          <w:rFonts w:ascii="Times New Roman" w:hAnsi="Times New Roman" w:cs="Times New Roman"/>
          <w:i/>
          <w:sz w:val="24"/>
          <w:szCs w:val="24"/>
        </w:rPr>
      </w:pPr>
    </w:p>
    <w:p w14:paraId="5B783A4E"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22</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nekustamā īpašuma Preiļu iela 1-5, Varakļāni, Madonas novads, atsavināšanu</w:t>
      </w:r>
    </w:p>
    <w:p w14:paraId="2E61A7A4"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059DC9E1" w14:textId="77777777" w:rsidR="008B3398" w:rsidRPr="008B3398" w:rsidRDefault="008B3398" w:rsidP="008B3398">
      <w:pPr>
        <w:spacing w:after="0" w:line="240" w:lineRule="auto"/>
        <w:jc w:val="both"/>
        <w:rPr>
          <w:rFonts w:ascii="Times New Roman" w:hAnsi="Times New Roman" w:cs="Times New Roman"/>
          <w:i/>
          <w:sz w:val="24"/>
          <w:szCs w:val="24"/>
        </w:rPr>
      </w:pPr>
    </w:p>
    <w:p w14:paraId="7369083B" w14:textId="127AF078"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Ar 27.03.2025. Varakļānu novada pašvaldības domes lēmumu Nr. 2 (protokols Nr.3) nolemts nodot atsavināšanai nekustamo īpašumu Preiļu iela 1-5, Varakļāni, Madonas novads, pārdodot to </w:t>
      </w:r>
      <w:r w:rsidR="003D3182">
        <w:rPr>
          <w:rFonts w:ascii="Times New Roman" w:hAnsi="Times New Roman" w:cs="Times New Roman"/>
          <w:noProof/>
          <w:sz w:val="24"/>
          <w:szCs w:val="24"/>
        </w:rPr>
        <w:t>[..].</w:t>
      </w:r>
      <w:r w:rsidRPr="008B3398">
        <w:rPr>
          <w:rFonts w:ascii="Times New Roman" w:hAnsi="Times New Roman" w:cs="Times New Roman"/>
          <w:noProof/>
          <w:sz w:val="24"/>
          <w:szCs w:val="24"/>
        </w:rPr>
        <w:t>.</w:t>
      </w:r>
    </w:p>
    <w:p w14:paraId="1F6DAE7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kustamais īpašums Preiļu iela 1-5, Varakļāni, Madonas novads, kadastra numurs 7017 900 0473, ir Madonas novada pašvaldībai piederošs nekustamais īpašums, reģistrēts Vidzemes rajona tiesas Varakļānu pilsētas zemesgrāmatu nodalījumā Nr. 290 5, kas sastāv no dzīvokļa Nr.5 54,2 m² platībā un 512/4667 domājamām daļām no dzīvojamās mājas ar kadastra apzīmējumu 7017 001 0434 001, 512/4667 domājamām daļām no būvēm ar kadastra apzīmējumu 7017 001 0434 002 un 7017 001 0434 002, kā arī 512/4667 domājamām daļām no zemes vienības ar kadastra apzīmējumu 7017 001 0434.</w:t>
      </w:r>
    </w:p>
    <w:p w14:paraId="4DCB5FA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2025. gada 12. novembrī dzīvokļa īpašuma novērtēšanu ir veicis SIA “DZIETI” reģistrācijas Nr. 42403010964 (LĪVA profesionālās kvalifikācijas sertifikāts Nr.83). Saskaņā ar nekustamā </w:t>
      </w:r>
      <w:r w:rsidRPr="008B3398">
        <w:rPr>
          <w:rFonts w:ascii="Times New Roman" w:hAnsi="Times New Roman" w:cs="Times New Roman"/>
          <w:noProof/>
          <w:sz w:val="24"/>
          <w:szCs w:val="24"/>
        </w:rPr>
        <w:lastRenderedPageBreak/>
        <w:t>īpašuma novērtējumu dzīvokļa īpašuma tirgus vērtība ir EUR 4 300,00 (četri tūkstoši trīs simti eiro, 00 centi).</w:t>
      </w:r>
    </w:p>
    <w:p w14:paraId="0E2161A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1AB672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17A050A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ņemot vērā 21.01.2026. Attīstības komitejas atzinumu, atklāti balsojot: PAR - ; PRET - ; ATTURAS - ; Madonas novada pašvaldības dome nolemj:</w:t>
      </w:r>
    </w:p>
    <w:p w14:paraId="7C43E811"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4AD308E6"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B190B4B" w14:textId="77777777" w:rsidR="008B3398" w:rsidRPr="008B3398" w:rsidRDefault="008B3398" w:rsidP="008B3398">
      <w:pPr>
        <w:spacing w:after="0" w:line="240" w:lineRule="auto"/>
        <w:jc w:val="both"/>
        <w:rPr>
          <w:rFonts w:ascii="Times New Roman" w:hAnsi="Times New Roman" w:cs="Times New Roman"/>
          <w:b/>
          <w:sz w:val="24"/>
          <w:szCs w:val="24"/>
        </w:rPr>
      </w:pPr>
    </w:p>
    <w:p w14:paraId="542AD19B" w14:textId="28BF75B9"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 xml:space="preserve">Apstiprināt nekustamā īpašuma ar adresi Preiļu iela 1-5, Varakļāni, Madonas novads, nosacīto (brīvo) cenu EUR 4 300,00 (četri tūkstoši trīs simti eiro, 00 centi), nosakot, ka pirkuma maksa ir veicama 100% apmērā pirms līguma noslēgšanas vai veicams pirkums uz nomaksu, paredzot atliktā maksājuma nomaksas termiņu līdz 5 gadiem, pārdodot to </w:t>
      </w:r>
      <w:r w:rsidR="005B2D96">
        <w:rPr>
          <w:rFonts w:ascii="Times New Roman" w:hAnsi="Times New Roman" w:cs="Times New Roman"/>
          <w:noProof/>
          <w:sz w:val="24"/>
          <w:szCs w:val="24"/>
        </w:rPr>
        <w:t>[..[.</w:t>
      </w:r>
    </w:p>
    <w:p w14:paraId="09B803D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 xml:space="preserve">Uzdot Nekustamā īpašuma pārvaldības un teritoriālās plānošanas nodaļai nosūtīt nekustamā īpašuma atsavināšanas paziņojumu normatīvajos aktos noteiktajā kārtībā. </w:t>
      </w:r>
    </w:p>
    <w:p w14:paraId="6B6765C5" w14:textId="77777777" w:rsidR="008B3398" w:rsidRPr="008B3398" w:rsidRDefault="008B3398" w:rsidP="008B3398">
      <w:pPr>
        <w:spacing w:after="0" w:line="240" w:lineRule="auto"/>
        <w:jc w:val="both"/>
        <w:rPr>
          <w:rFonts w:ascii="Times New Roman" w:hAnsi="Times New Roman" w:cs="Times New Roman"/>
          <w:sz w:val="24"/>
          <w:szCs w:val="24"/>
        </w:rPr>
      </w:pPr>
    </w:p>
    <w:p w14:paraId="78B838B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Čačka 28080793</w:t>
      </w:r>
    </w:p>
    <w:p w14:paraId="4E64B1F3" w14:textId="77777777" w:rsidR="008B3398" w:rsidRPr="008B3398" w:rsidRDefault="008B3398" w:rsidP="008B3398">
      <w:pPr>
        <w:spacing w:after="0" w:line="240" w:lineRule="auto"/>
        <w:rPr>
          <w:rFonts w:ascii="Times New Roman" w:hAnsi="Times New Roman" w:cs="Times New Roman"/>
          <w:sz w:val="24"/>
          <w:szCs w:val="24"/>
        </w:rPr>
      </w:pPr>
    </w:p>
    <w:p w14:paraId="0B554887"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23</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zemes vienības ar kadastra apzīmējumu 70010012307 iegādi</w:t>
      </w:r>
    </w:p>
    <w:p w14:paraId="61CC0FC6"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04E05565" w14:textId="77777777" w:rsidR="008B3398" w:rsidRPr="008B3398" w:rsidRDefault="008B3398" w:rsidP="008B3398">
      <w:pPr>
        <w:spacing w:after="0" w:line="240" w:lineRule="auto"/>
        <w:jc w:val="both"/>
        <w:rPr>
          <w:rFonts w:ascii="Times New Roman" w:hAnsi="Times New Roman" w:cs="Times New Roman"/>
          <w:i/>
          <w:sz w:val="24"/>
          <w:szCs w:val="24"/>
        </w:rPr>
      </w:pPr>
    </w:p>
    <w:p w14:paraId="09DE81E9" w14:textId="5AAE92A6" w:rsidR="00AF5FDE"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ā saņemts juridiskas personas iesniegums (reģistrēts Madonas novada pašvaldībā 2026. gada 14. janvārī ar Reģ. Nr. 2.1.3.</w:t>
      </w:r>
      <w:r w:rsidR="003D3182">
        <w:rPr>
          <w:rFonts w:ascii="Times New Roman" w:hAnsi="Times New Roman" w:cs="Times New Roman"/>
          <w:noProof/>
          <w:sz w:val="24"/>
          <w:szCs w:val="24"/>
        </w:rPr>
        <w:t>1</w:t>
      </w:r>
      <w:r w:rsidRPr="008B3398">
        <w:rPr>
          <w:rFonts w:ascii="Times New Roman" w:hAnsi="Times New Roman" w:cs="Times New Roman"/>
          <w:noProof/>
          <w:sz w:val="24"/>
          <w:szCs w:val="24"/>
        </w:rPr>
        <w:t>/26/181) ar lūgumu atsavināt iesniedzējam piederošo zemes vienību ar kadastra apzīmējumu 70010012307 par universālo kadastrālo vērtību.</w:t>
      </w:r>
    </w:p>
    <w:p w14:paraId="34B265BB" w14:textId="77777777" w:rsidR="00AF5FDE"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Zemes vienībām ar kadastra apzīmējumiem 70010011898 un 70010011886 tika veikta sadalīšana un sasvstarpējo robežu pārkārtošana, atbilstoši Madonas novada pašvaldības izsniegtajiem zemes ierīcības projekta izstrādes nosacījumiem “Par nosacījumu izsniegšanu </w:t>
      </w:r>
      <w:r w:rsidRPr="008B3398">
        <w:rPr>
          <w:rFonts w:ascii="Times New Roman" w:hAnsi="Times New Roman" w:cs="Times New Roman"/>
          <w:noProof/>
          <w:sz w:val="24"/>
          <w:szCs w:val="24"/>
        </w:rPr>
        <w:lastRenderedPageBreak/>
        <w:t xml:space="preserve">zemes ierīcības projekta izstrādei zemes vienību, ar kadastra apzīmējumiem 70010011898 un 70010011886, sadalīšanai un savstarpējo robežu pārkārtošanai, kas atrodas Madonā, Madonas novadā”, kas reģistrēti Madonas novada pašvaldībā ar Reģ. Nr. 2.1.3.6/25/2157. Zemes ierīcības projekta izstrādes nosacījumi noteica izdalīt ceļa vietu atsevišķā zemes vienībā. </w:t>
      </w:r>
    </w:p>
    <w:p w14:paraId="538C6206" w14:textId="21C8F02B"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2025. gada 12. augustā Madonas novada būvvalde apstiprināja izstrādāto zemes ierīcības projektu, pieņemot lēmumu Nr. 190 (protokolos Nr. 13, 18. p.) “Par zemes ierīcības projekta apstiprināšanu savstarpējo robežu pārkārtošanai un nekustamā īpašuma lietošanas mērķu noteikšanu zemes vienībām ar kadastra apzīmējumiem 70010011898 un 70010011886 Madonā, Madonas novadā”, kā rezultātā tika izveidota zemes vienība ar kadastra apzīmējumu 70010012307. </w:t>
      </w:r>
    </w:p>
    <w:p w14:paraId="4B995D0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Pašvaldību likuma 10. panta pirmo daļu “Dome ir tiesīga izlemt ikvienu pašvaldības kompetences jautājumu”  un 10. panta pirmās daļas 16. punktu “tikai domes kompetencē ir: lemt par pašvaldības nekustamā īpašuma atsavināšanu un apgrūtināšanu, kā arī par nekustamā īpašuma iegūšanu”.</w:t>
      </w:r>
    </w:p>
    <w:p w14:paraId="55923E5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o daļu, pirmās daļas 16. punktu, 17. punktu un 19. punktu,</w:t>
      </w:r>
    </w:p>
    <w:p w14:paraId="666D776D"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73B81FB6" w14:textId="77777777" w:rsidR="008B3398" w:rsidRPr="008B3398" w:rsidRDefault="008B3398" w:rsidP="008B3398">
      <w:pPr>
        <w:spacing w:after="0" w:line="240" w:lineRule="auto"/>
        <w:jc w:val="both"/>
        <w:rPr>
          <w:rFonts w:ascii="Times New Roman" w:hAnsi="Times New Roman" w:cs="Times New Roman"/>
          <w:b/>
          <w:sz w:val="24"/>
          <w:szCs w:val="24"/>
        </w:rPr>
      </w:pPr>
    </w:p>
    <w:p w14:paraId="108B6DD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tsavināt par EUR 1800 (viens tūkstotis astoņi simti euro) juridiskai personai piederošu zemes vienību ar kadastra apzīmējumu 70010012307 -  0,1297 ha platībā. Tai noteikts nekustamā īpašuma lietošanas mērķis - zeme dzelzceļa infrastruktūras zemes nodalījuma joslā un ceļu zemes nodalījuma joslā (NĪLM kods 1101). Līdzekļus nekustamā īpašuma iegādei paredzēt 2026. gada budžetā no Madonas apvienības pārvaldes Auto ceļu fonda mērķdotācijas daļas.</w:t>
      </w:r>
    </w:p>
    <w:p w14:paraId="5000768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Uzdot Nekustamā īpašuma pārvaldības un teritoriālās plānošanas nodaļai sagatavot nekustamā īpašuma pirkuma līgumu.</w:t>
      </w:r>
    </w:p>
    <w:p w14:paraId="22C7E8EA" w14:textId="77777777" w:rsidR="008B3398" w:rsidRPr="008B3398" w:rsidRDefault="008B3398" w:rsidP="008B3398">
      <w:pPr>
        <w:spacing w:after="0" w:line="240" w:lineRule="auto"/>
        <w:jc w:val="both"/>
        <w:rPr>
          <w:rFonts w:ascii="Times New Roman" w:hAnsi="Times New Roman" w:cs="Times New Roman"/>
          <w:sz w:val="24"/>
          <w:szCs w:val="24"/>
        </w:rPr>
      </w:pPr>
    </w:p>
    <w:p w14:paraId="6A3F1FB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Dzelzkalēja  28335803</w:t>
      </w:r>
    </w:p>
    <w:p w14:paraId="50CB99C3" w14:textId="77777777" w:rsidR="008B3398" w:rsidRPr="008B3398" w:rsidRDefault="008B3398" w:rsidP="008B3398">
      <w:pPr>
        <w:spacing w:after="0" w:line="240" w:lineRule="auto"/>
        <w:jc w:val="both"/>
        <w:rPr>
          <w:rFonts w:ascii="Times New Roman" w:hAnsi="Times New Roman" w:cs="Times New Roman"/>
          <w:i/>
          <w:sz w:val="24"/>
          <w:szCs w:val="24"/>
        </w:rPr>
      </w:pPr>
    </w:p>
    <w:p w14:paraId="2DD6BEC2"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24</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papildus finansējuma piešķiršanu trenažieru zāles remontam Kalsnavas pamatskolā</w:t>
      </w:r>
    </w:p>
    <w:p w14:paraId="2260E80D"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0E8EEBD4" w14:textId="6A921E07" w:rsidR="008B3398" w:rsidRDefault="00AF5FDE" w:rsidP="008B339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A. Dombrovskis, A. Mitenieks</w:t>
      </w:r>
    </w:p>
    <w:p w14:paraId="2CD8AC06" w14:textId="77777777" w:rsidR="00AF5FDE" w:rsidRPr="008B3398" w:rsidRDefault="00AF5FDE" w:rsidP="008B3398">
      <w:pPr>
        <w:spacing w:after="0" w:line="240" w:lineRule="auto"/>
        <w:jc w:val="both"/>
        <w:rPr>
          <w:rFonts w:ascii="Times New Roman" w:hAnsi="Times New Roman" w:cs="Times New Roman"/>
          <w:i/>
          <w:sz w:val="24"/>
          <w:szCs w:val="24"/>
        </w:rPr>
      </w:pPr>
    </w:p>
    <w:p w14:paraId="7AB310D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 2025.gada 30.oktobrī piešķīra finansējumu trenažieru zāles remontam Kalsnavas pamatskolā - 10668,16 EUR (ar PVN) apmērā. Finansējums tika piešķirts balstoties uz SIA “HETA būve” sastādīto tāmi.</w:t>
      </w:r>
    </w:p>
    <w:p w14:paraId="4298F073" w14:textId="0296F419"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ēc SIA “B &amp; L projekti” veiktā “Kalsnavas pamatskolas telpu vienkāršota atjaunošana (trenažieru zāles izbūve) Vesetas iela 6, Jaunkalsnava, Kalsnavas pagasts, Madonas novads” paskaidrojuma raksta izstrādes, saskaņā ar Latvijas būvnormatīviem, kā arī citām normatīvo aktu prasībām, tika izsludināts iepirkums.</w:t>
      </w:r>
    </w:p>
    <w:p w14:paraId="004D5368" w14:textId="741F18BA"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ubliskā iepirkumā (iepirkumi.lv) Nr. KON-2025/12-K8WDYM “Kalsnavas pamatskolas telpu vienkāršota atjaunošana” dokumentu prasībām, Izpildītāja piedāvājumu un iepirkumu komisijas 08.01.2026. pieņemto lēmumu Vienošanās dalībnieku atbilstošākā piedāvājuma izvēles procedūrā par līguma slēgšanas tiesību piešķiršanu lēma par labu būvkopmānijai SIA “RK celtnieks”. </w:t>
      </w:r>
    </w:p>
    <w:p w14:paraId="31857847" w14:textId="680499DF"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 xml:space="preserve">Kopējā līgumcena par būvdarbu izpildi ir 17 359,57 EUR (septiņpadsmit tūkstoši trīs simti piecdesmit deviņi euro un piecdesmit septiņi centi), PVN 21% ir 3 645.51 EUR (trīs tūkstoši seši simti četrdesmit pieci euro un piecdesmit viens cents) apmērā, kas kopā veido līguma summu 21005.08 EUR (divdesmit viens tūkstotis pieci euro un astoņi centi). </w:t>
      </w:r>
    </w:p>
    <w:p w14:paraId="6863F7C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Ir nepieciešams papildus finansējums 10336.92 EUR (ar PVN).</w:t>
      </w:r>
    </w:p>
    <w:p w14:paraId="5E26BB6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w:t>
      </w:r>
    </w:p>
    <w:p w14:paraId="0EEF69C2"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01E68CEF" w14:textId="77777777" w:rsidR="008B3398" w:rsidRPr="00CF33A2" w:rsidRDefault="008B3398"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B9BC522" w14:textId="77777777" w:rsidR="008B3398" w:rsidRPr="008B3398" w:rsidRDefault="008B3398" w:rsidP="008B3398">
      <w:pPr>
        <w:spacing w:after="0" w:line="240" w:lineRule="auto"/>
        <w:jc w:val="both"/>
        <w:rPr>
          <w:rFonts w:ascii="Times New Roman" w:hAnsi="Times New Roman" w:cs="Times New Roman"/>
          <w:b/>
          <w:sz w:val="24"/>
          <w:szCs w:val="24"/>
        </w:rPr>
      </w:pPr>
    </w:p>
    <w:p w14:paraId="15E37D29" w14:textId="138FEBFD" w:rsidR="008B3398" w:rsidRDefault="008B3398" w:rsidP="008B3398">
      <w:pPr>
        <w:spacing w:after="0" w:line="240" w:lineRule="auto"/>
        <w:jc w:val="both"/>
        <w:rPr>
          <w:rFonts w:ascii="Times New Roman" w:hAnsi="Times New Roman" w:cs="Times New Roman"/>
          <w:noProof/>
          <w:sz w:val="24"/>
          <w:szCs w:val="24"/>
        </w:rPr>
      </w:pPr>
      <w:r w:rsidRPr="008B3398">
        <w:rPr>
          <w:rFonts w:ascii="Times New Roman" w:hAnsi="Times New Roman" w:cs="Times New Roman"/>
          <w:noProof/>
          <w:sz w:val="24"/>
          <w:szCs w:val="24"/>
        </w:rPr>
        <w:t>1.Piešķirt Kalsnavas pagasta pārvaldei finansējumu 10336.92 EUR apmērā no Madonas novada pašvaldības 2026.gada budžeta nesadalītajiem līdzekļiem, kas ņemti no Kalsnavas pagasta pārvaldes 2025.gada atlikuma.</w:t>
      </w:r>
    </w:p>
    <w:p w14:paraId="2F8B8B3F" w14:textId="77777777" w:rsidR="00345B23" w:rsidRPr="008B3398" w:rsidRDefault="00345B23" w:rsidP="008B3398">
      <w:pPr>
        <w:spacing w:after="0" w:line="240" w:lineRule="auto"/>
        <w:jc w:val="both"/>
        <w:rPr>
          <w:rFonts w:ascii="Times New Roman" w:hAnsi="Times New Roman" w:cs="Times New Roman"/>
          <w:sz w:val="24"/>
          <w:szCs w:val="24"/>
        </w:rPr>
      </w:pPr>
    </w:p>
    <w:p w14:paraId="5345487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aļva 25646161</w:t>
      </w:r>
    </w:p>
    <w:p w14:paraId="323BD250" w14:textId="77777777" w:rsidR="008B3398" w:rsidRPr="008B3398" w:rsidRDefault="008B3398" w:rsidP="008B3398">
      <w:pPr>
        <w:spacing w:after="0" w:line="240" w:lineRule="auto"/>
        <w:jc w:val="both"/>
        <w:rPr>
          <w:rFonts w:ascii="Times New Roman" w:hAnsi="Times New Roman" w:cs="Times New Roman"/>
          <w:i/>
          <w:sz w:val="24"/>
          <w:szCs w:val="24"/>
        </w:rPr>
      </w:pPr>
    </w:p>
    <w:p w14:paraId="3C001211"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25</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Madonas novada pašvaldības autoceļu un ielu uzturēšanai paredzēto naudas līdzekļu sadalījumu Madonas novada pašvaldības pagastu un apvienību pārvaldēm 2026. gadā</w:t>
      </w:r>
    </w:p>
    <w:p w14:paraId="69C1E932"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0F226F8E" w14:textId="77777777" w:rsidR="00F069BC" w:rsidRPr="008B3398" w:rsidRDefault="00F069BC" w:rsidP="008B3398">
      <w:pPr>
        <w:spacing w:after="0" w:line="240" w:lineRule="auto"/>
        <w:jc w:val="both"/>
        <w:rPr>
          <w:rFonts w:ascii="Times New Roman" w:hAnsi="Times New Roman" w:cs="Times New Roman"/>
          <w:i/>
          <w:sz w:val="24"/>
          <w:szCs w:val="24"/>
        </w:rPr>
      </w:pPr>
    </w:p>
    <w:p w14:paraId="4F1C06E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VSIA „Latvijas Valsts ceļi” sniegto informāciju 2026. gadā Madonas novada pašvaldībai plānotā mērķdotācija autoceļiem (ielām) ir 1 734 598,00 EUR apmērā.</w:t>
      </w:r>
    </w:p>
    <w:p w14:paraId="01414FF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6. gadā no Valsts pamatbudžeta valsts autoceļu fonda programmas „Mērķdotācijas</w:t>
      </w:r>
    </w:p>
    <w:p w14:paraId="41A5893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u autoceļiem (ielām)” apakšprogrammas piešķirtajiem līdzekļiem 287 283,00 EUR</w:t>
      </w:r>
    </w:p>
    <w:p w14:paraId="068E4F6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apmērā tiek atmaksātas Madonas novada pašvaldības ceļu un ielu tīkla būvniecības projektu</w:t>
      </w:r>
    </w:p>
    <w:p w14:paraId="1C885BB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finansēšanai ņemto kredītu pamatsummas. Lai saglabātu autoceļu un ielu uzturēšanai paredzēto</w:t>
      </w:r>
    </w:p>
    <w:p w14:paraId="363236C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finansējumu pašvaldībai piešķirtās mērķdotācijas autoceļiem (ielām) apjomā, šī summa tiek</w:t>
      </w:r>
    </w:p>
    <w:p w14:paraId="3F6CEB0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ompensēta no pašvaldības pamatbudžeta.</w:t>
      </w:r>
    </w:p>
    <w:p w14:paraId="5080565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s autoceļu un ielu uzturēšanai paredzēto naudas līdzekļu sadalījums Madonas novada pašvaldības pagastu un apvienību pārvaldēm 2026. gadā tiek aprēķināts saskaņā ar 30.12.2021. „Madonas novada pašvaldības ceļu fonda pārvaldīšanas kārtība” 3. daļu.</w:t>
      </w:r>
    </w:p>
    <w:p w14:paraId="667DEED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pamatojoties uz 30.12.2021. „Madonas novada pašvaldības ceļu fonda pārvaldīšanas kārtība” 3. daļu,</w:t>
      </w:r>
    </w:p>
    <w:p w14:paraId="083FE19C"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35BCD857" w14:textId="77777777" w:rsidR="00F069BC" w:rsidRPr="00CF33A2" w:rsidRDefault="00F069BC" w:rsidP="00F069BC">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F525CBF" w14:textId="77777777" w:rsidR="00F069BC" w:rsidRPr="008B3398" w:rsidRDefault="00F069BC" w:rsidP="008B3398">
      <w:pPr>
        <w:spacing w:after="0" w:line="240" w:lineRule="auto"/>
        <w:jc w:val="both"/>
        <w:rPr>
          <w:rFonts w:ascii="Times New Roman" w:hAnsi="Times New Roman" w:cs="Times New Roman"/>
          <w:b/>
          <w:sz w:val="24"/>
          <w:szCs w:val="24"/>
        </w:rPr>
      </w:pPr>
    </w:p>
    <w:p w14:paraId="15BEBFB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pstiprināt Madonas novada pašvaldības autoceļu un ielu uzturēšanai paredzēto naudas līdzekļu sadalījumu Madonas novada pašvaldības pagastu un apvienību pārvaldēm 2026. gadā.</w:t>
      </w:r>
    </w:p>
    <w:p w14:paraId="095C97FD" w14:textId="77777777" w:rsidR="008B3398" w:rsidRPr="008B3398" w:rsidRDefault="008B3398" w:rsidP="008B3398">
      <w:pPr>
        <w:spacing w:after="0" w:line="240" w:lineRule="auto"/>
        <w:jc w:val="both"/>
        <w:rPr>
          <w:rFonts w:ascii="Times New Roman" w:hAnsi="Times New Roman" w:cs="Times New Roman"/>
          <w:sz w:val="24"/>
          <w:szCs w:val="24"/>
        </w:rPr>
      </w:pPr>
    </w:p>
    <w:p w14:paraId="403F7F5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Galeja 29360277</w:t>
      </w:r>
    </w:p>
    <w:p w14:paraId="0BE3A9EB" w14:textId="77777777" w:rsidR="008B3398" w:rsidRPr="008B3398" w:rsidRDefault="008B3398" w:rsidP="008B3398">
      <w:pPr>
        <w:spacing w:after="0" w:line="240" w:lineRule="auto"/>
        <w:jc w:val="both"/>
        <w:rPr>
          <w:rFonts w:ascii="Times New Roman" w:hAnsi="Times New Roman" w:cs="Times New Roman"/>
          <w:i/>
          <w:sz w:val="24"/>
          <w:szCs w:val="24"/>
        </w:rPr>
      </w:pPr>
    </w:p>
    <w:p w14:paraId="37FA4AD4"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lastRenderedPageBreak/>
        <w:t>26</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Madonas novada pašvaldības ceļu un ielu tīkla finansēšanai ņemto kredītu pamatsummas atmaksāšanu no mērķdotācijas pašvaldības autoceļiem un ielām</w:t>
      </w:r>
    </w:p>
    <w:p w14:paraId="1815722C"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w:t>
      </w:r>
    </w:p>
    <w:p w14:paraId="0D573439" w14:textId="77777777" w:rsidR="00F069BC" w:rsidRPr="008B3398" w:rsidRDefault="00F069BC" w:rsidP="008B3398">
      <w:pPr>
        <w:spacing w:after="0" w:line="240" w:lineRule="auto"/>
        <w:jc w:val="both"/>
        <w:rPr>
          <w:rFonts w:ascii="Times New Roman" w:hAnsi="Times New Roman" w:cs="Times New Roman"/>
          <w:i/>
          <w:sz w:val="24"/>
          <w:szCs w:val="24"/>
        </w:rPr>
      </w:pPr>
    </w:p>
    <w:p w14:paraId="09C9BC9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tarp Madonas novada pašvaldību un Valsts kasi ir noslēgti aizņēmumu līgumi Madonas novada pašvaldības ceļu un ielu tīkla būvniecības projektu finansēšanai.</w:t>
      </w:r>
    </w:p>
    <w:p w14:paraId="1B54554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11.03.2008. Ministru kabineta noteikumiem Nr.173  “Valsts pamatbudžeta valsts autoceļu fonda programmai piešķirto līdzekļu izlietošanas kārtība” 5. daļas 23. punkta 2. apakšpunktu un 30.12.2021. “Madonas novada pašvaldības ceļu fonda pārvaldīšanas kārtība” 3. daļu pašvaldība drīkst izlietot Valsts pamatbudžeta valsts autoceļu fonda programmas „Mērķdotācijas pašvaldību autoceļiem (ielām)” apakšprogrammai piešķirtos līdzekļus pašvaldību ceļu un ielu tīkla finansēšanai ņemto kredītu pamatsummas atmaksāšanai.</w:t>
      </w:r>
    </w:p>
    <w:p w14:paraId="0D57702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6. gadā no Valsts pamatbudžeta valsts autoceļu fonda programmas „Mērķdotācijas pašvaldību autoceļiem (ielām)” apakšprogrammas piešķirtajiem līdzekļiem plānots atmaksāt Madonas novada pašvaldības ceļu un ielu tīkla būvniecības projektu finansēšanai ņemto kredītu pamatsummu 287 283 EUR apmērā.</w:t>
      </w:r>
    </w:p>
    <w:p w14:paraId="6E75BA2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pamatojoties uz 11.03.2008. Ministru kabineta noteikumu Nr.173 „Valsts pamatbudžeta valsts autoceļu fonda programmai piešķirto līdzekļu izlietošanas kārtība” 5. daļas 23. punkta 2. apakšpunktu un 30.12.2021. “Madonas novada pašvaldības ceļu fonda pārvaldīšanas kārtība” 3. daļu, atklāti balsojot: PAR- ; PRET- ; ATTURAS- ; Madonas novada pašvaldības dome NOLEMJ:</w:t>
      </w:r>
    </w:p>
    <w:p w14:paraId="3573DA17"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3849CFCB" w14:textId="77777777" w:rsidR="00F069BC" w:rsidRPr="00CF33A2" w:rsidRDefault="00F069BC" w:rsidP="00F069BC">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FF51595" w14:textId="77777777" w:rsidR="00F069BC" w:rsidRPr="008B3398" w:rsidRDefault="00F069BC" w:rsidP="008B3398">
      <w:pPr>
        <w:spacing w:after="0" w:line="240" w:lineRule="auto"/>
        <w:jc w:val="both"/>
        <w:rPr>
          <w:rFonts w:ascii="Times New Roman" w:hAnsi="Times New Roman" w:cs="Times New Roman"/>
          <w:b/>
          <w:sz w:val="24"/>
          <w:szCs w:val="24"/>
        </w:rPr>
      </w:pPr>
    </w:p>
    <w:p w14:paraId="38826F8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 xml:space="preserve">2026. gadā no Valsts pamatbudžeta valsts autoceļu fonda programmas „Mērķdotācijas pašvaldību autoceļiem (ielām)” apakšprogrammas piešķirtajiem līdzekļiem 287 283 EUR apmērā atmaksāt Madonas novada pašvaldības ceļu un ielu tīkla būvniecības projektu finansēšanai ņemto kredītu pamatsummu. </w:t>
      </w:r>
    </w:p>
    <w:p w14:paraId="3FC16F11" w14:textId="77777777" w:rsidR="008B3398" w:rsidRPr="008B3398" w:rsidRDefault="008B3398" w:rsidP="008B3398">
      <w:pPr>
        <w:spacing w:after="0" w:line="240" w:lineRule="auto"/>
        <w:jc w:val="both"/>
        <w:rPr>
          <w:rFonts w:ascii="Times New Roman" w:hAnsi="Times New Roman" w:cs="Times New Roman"/>
          <w:sz w:val="24"/>
          <w:szCs w:val="24"/>
        </w:rPr>
      </w:pPr>
    </w:p>
    <w:p w14:paraId="7ACEB18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Galeja 29360277</w:t>
      </w:r>
    </w:p>
    <w:p w14:paraId="57C2A9FE" w14:textId="77777777" w:rsidR="008B3398" w:rsidRPr="008B3398" w:rsidRDefault="008B3398" w:rsidP="008B3398">
      <w:pPr>
        <w:spacing w:after="0" w:line="240" w:lineRule="auto"/>
        <w:jc w:val="both"/>
        <w:rPr>
          <w:rFonts w:ascii="Times New Roman" w:hAnsi="Times New Roman" w:cs="Times New Roman"/>
          <w:i/>
          <w:sz w:val="24"/>
          <w:szCs w:val="24"/>
        </w:rPr>
      </w:pPr>
    </w:p>
    <w:p w14:paraId="62006B35"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27</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lūgumu nodot pašvaldības telpas bezatlīdzības lietošanā sabiedriskā pasākuma organizēšanai</w:t>
      </w:r>
    </w:p>
    <w:p w14:paraId="451DCCB6"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Gatis Teilis</w:t>
      </w:r>
    </w:p>
    <w:p w14:paraId="69A3404C" w14:textId="77777777" w:rsidR="009C31A8" w:rsidRDefault="009C31A8" w:rsidP="008B3398">
      <w:pPr>
        <w:spacing w:after="0" w:line="240" w:lineRule="auto"/>
        <w:jc w:val="both"/>
        <w:rPr>
          <w:rStyle w:val="ng-star-inserted"/>
          <w:rFonts w:ascii="Arial" w:hAnsi="Arial" w:cs="Arial"/>
          <w:color w:val="303030"/>
          <w:sz w:val="21"/>
          <w:szCs w:val="21"/>
          <w:shd w:val="clear" w:color="auto" w:fill="FFFFFF"/>
        </w:rPr>
      </w:pPr>
    </w:p>
    <w:p w14:paraId="05A3B265" w14:textId="17D16B23" w:rsidR="00F069BC" w:rsidRPr="009C31A8" w:rsidRDefault="009C31A8" w:rsidP="008B3398">
      <w:pPr>
        <w:spacing w:after="0" w:line="240" w:lineRule="auto"/>
        <w:jc w:val="both"/>
        <w:rPr>
          <w:rFonts w:ascii="Times New Roman" w:hAnsi="Times New Roman" w:cs="Times New Roman"/>
          <w:b/>
          <w:bCs/>
          <w:i/>
          <w:iCs/>
          <w:color w:val="303030"/>
          <w:sz w:val="24"/>
          <w:szCs w:val="24"/>
          <w:shd w:val="clear" w:color="auto" w:fill="FFFFFF"/>
        </w:rPr>
      </w:pPr>
      <w:r w:rsidRPr="009C31A8">
        <w:rPr>
          <w:rStyle w:val="ng-star-inserted"/>
          <w:rFonts w:ascii="Times New Roman" w:hAnsi="Times New Roman" w:cs="Times New Roman"/>
          <w:i/>
          <w:iCs/>
          <w:color w:val="303030"/>
          <w:sz w:val="24"/>
          <w:szCs w:val="24"/>
          <w:shd w:val="clear" w:color="auto" w:fill="FFFFFF"/>
        </w:rPr>
        <w:t xml:space="preserve">Gatis Teilis informē, ka Kultūras un sporta jautājumu komitejā tika lūgts precizēt dalībnieku skaitu no vietējā novada - turnīrā plāno piedalīties </w:t>
      </w:r>
      <w:r w:rsidRPr="009C31A8">
        <w:rPr>
          <w:rFonts w:ascii="Times New Roman" w:hAnsi="Times New Roman" w:cs="Times New Roman"/>
          <w:i/>
          <w:iCs/>
          <w:color w:val="303030"/>
          <w:sz w:val="24"/>
          <w:szCs w:val="24"/>
          <w:shd w:val="clear" w:color="auto" w:fill="FFFFFF"/>
        </w:rPr>
        <w:t>10 bērni no Madonas</w:t>
      </w:r>
      <w:r w:rsidRPr="009C31A8">
        <w:rPr>
          <w:rFonts w:ascii="Times New Roman" w:hAnsi="Times New Roman" w:cs="Times New Roman"/>
          <w:b/>
          <w:bCs/>
          <w:i/>
          <w:iCs/>
          <w:color w:val="303030"/>
          <w:sz w:val="24"/>
          <w:szCs w:val="24"/>
          <w:shd w:val="clear" w:color="auto" w:fill="FFFFFF"/>
        </w:rPr>
        <w:t>.</w:t>
      </w:r>
    </w:p>
    <w:p w14:paraId="3F27B404" w14:textId="77777777" w:rsidR="009C31A8" w:rsidRPr="008B3398" w:rsidRDefault="009C31A8" w:rsidP="008B3398">
      <w:pPr>
        <w:spacing w:after="0" w:line="240" w:lineRule="auto"/>
        <w:jc w:val="both"/>
        <w:rPr>
          <w:rFonts w:ascii="Times New Roman" w:hAnsi="Times New Roman" w:cs="Times New Roman"/>
          <w:i/>
          <w:sz w:val="24"/>
          <w:szCs w:val="24"/>
        </w:rPr>
      </w:pPr>
    </w:p>
    <w:p w14:paraId="234330A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 2026. gada 21. janvārī ir saņēmusi Latvijas šaha federācijas iesniegumu (reģistrēts Madonas novada pašvaldībā ar Nr. 2.1.3.1/26/292, ar lūgumu Madonas novada pašvaldībai nodot Madonas pilsētas vidusskolas aktu zāles telpas bezatlīdzības lietošanā bērnu un jauniešu šaha sacensību “Latvijas Skolu šaha olimpiādes atlases turnīrs” 2026. gada 16. februārī.</w:t>
      </w:r>
    </w:p>
    <w:p w14:paraId="63ADEB3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ņemot vērā 22.01.2026. Kultūras un sporta jautājumu komitejas atzinumu,</w:t>
      </w:r>
    </w:p>
    <w:p w14:paraId="22250BC0"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 xml:space="preserve">ar 18 balsīm "Par" (Agris Lungevičs, Aigars Šķēls, Aivis Masaļskis, Aivis Mitenieks, Andris Dombrovskis, Artūrs Čačka, Artūrs Grandāns, Dace Ozoliņa, Egils </w:t>
      </w:r>
      <w:r w:rsidRPr="008B3398">
        <w:rPr>
          <w:rFonts w:ascii="Times New Roman" w:hAnsi="Times New Roman" w:cs="Times New Roman"/>
          <w:b/>
          <w:noProof/>
          <w:sz w:val="24"/>
          <w:szCs w:val="24"/>
        </w:rPr>
        <w:lastRenderedPageBreak/>
        <w:t>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7215ACED" w14:textId="77777777" w:rsidR="00F069BC" w:rsidRPr="00CF33A2" w:rsidRDefault="00F069BC" w:rsidP="00F069BC">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AC56739" w14:textId="77777777" w:rsidR="00F069BC" w:rsidRPr="008B3398" w:rsidRDefault="00F069BC" w:rsidP="008B3398">
      <w:pPr>
        <w:spacing w:after="0" w:line="240" w:lineRule="auto"/>
        <w:jc w:val="both"/>
        <w:rPr>
          <w:rFonts w:ascii="Times New Roman" w:hAnsi="Times New Roman" w:cs="Times New Roman"/>
          <w:b/>
          <w:sz w:val="24"/>
          <w:szCs w:val="24"/>
        </w:rPr>
      </w:pPr>
    </w:p>
    <w:p w14:paraId="024080C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 Nodot Madonas pilsētas vidusskolas aktu zāles telpas piemērojot 50% samazinājumu no noteikumos noteiktās maksas, lietošanā bērnu un jauniešu šaha sacensību “Latvijas Skolu šaha olimpiādes atlases turnīrs” 2026. gada 16. februārī.</w:t>
      </w:r>
    </w:p>
    <w:p w14:paraId="7F98CBFF" w14:textId="77777777" w:rsidR="008B3398" w:rsidRPr="008B3398" w:rsidRDefault="008B3398" w:rsidP="008B3398">
      <w:pPr>
        <w:spacing w:after="0" w:line="240" w:lineRule="auto"/>
        <w:rPr>
          <w:rFonts w:ascii="Times New Roman" w:hAnsi="Times New Roman" w:cs="Times New Roman"/>
          <w:sz w:val="24"/>
          <w:szCs w:val="24"/>
        </w:rPr>
      </w:pPr>
    </w:p>
    <w:p w14:paraId="23D6EBF4" w14:textId="77777777" w:rsidR="008B3398" w:rsidRPr="008B3398" w:rsidRDefault="008B3398" w:rsidP="008B3398">
      <w:pPr>
        <w:spacing w:after="0" w:line="240" w:lineRule="auto"/>
        <w:jc w:val="both"/>
        <w:rPr>
          <w:rFonts w:ascii="Times New Roman" w:hAnsi="Times New Roman" w:cs="Times New Roman"/>
          <w:i/>
          <w:sz w:val="24"/>
          <w:szCs w:val="24"/>
        </w:rPr>
      </w:pPr>
      <w:r w:rsidRPr="008B3398">
        <w:rPr>
          <w:rFonts w:ascii="Times New Roman" w:hAnsi="Times New Roman" w:cs="Times New Roman"/>
          <w:i/>
          <w:noProof/>
          <w:sz w:val="24"/>
          <w:szCs w:val="24"/>
        </w:rPr>
        <w:t>Māris Gailums</w:t>
      </w:r>
    </w:p>
    <w:p w14:paraId="72A82C69" w14:textId="77777777" w:rsidR="008B3398" w:rsidRPr="008B3398" w:rsidRDefault="008B3398" w:rsidP="008B3398">
      <w:pPr>
        <w:spacing w:after="0" w:line="240" w:lineRule="auto"/>
        <w:jc w:val="both"/>
        <w:rPr>
          <w:rFonts w:ascii="Times New Roman" w:hAnsi="Times New Roman" w:cs="Times New Roman"/>
          <w:i/>
          <w:sz w:val="24"/>
          <w:szCs w:val="24"/>
        </w:rPr>
      </w:pPr>
    </w:p>
    <w:p w14:paraId="38BCA278"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28</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finansiālu atbalstu grāmatas “Nākamā pietura. Piezīmes uz dzīves malām” izdošanai</w:t>
      </w:r>
    </w:p>
    <w:p w14:paraId="37B1A5D8"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Gatis Teilis</w:t>
      </w:r>
    </w:p>
    <w:p w14:paraId="158FC450" w14:textId="77777777" w:rsidR="00F069BC" w:rsidRPr="008B3398" w:rsidRDefault="00F069BC" w:rsidP="008B3398">
      <w:pPr>
        <w:spacing w:after="0" w:line="240" w:lineRule="auto"/>
        <w:jc w:val="both"/>
        <w:rPr>
          <w:rFonts w:ascii="Times New Roman" w:hAnsi="Times New Roman" w:cs="Times New Roman"/>
          <w:i/>
          <w:sz w:val="24"/>
          <w:szCs w:val="24"/>
        </w:rPr>
      </w:pPr>
    </w:p>
    <w:p w14:paraId="3534178D" w14:textId="3D904B6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Madonas novada pašvaldībā saņemts Sabiedrības ar ierobežotu atbildību “Dienas Grāmata”, reģ.nr. 40103227857, iesniegums (reģistrēts Madonas novada pašvaldībā 03.12.2025. ar Nr. 2.1.3.1/25/4690) ar lūgumu finansiāli atbalstīt </w:t>
      </w:r>
      <w:r w:rsidR="005B2D96">
        <w:rPr>
          <w:rFonts w:ascii="Times New Roman" w:hAnsi="Times New Roman" w:cs="Times New Roman"/>
          <w:noProof/>
          <w:sz w:val="24"/>
          <w:szCs w:val="24"/>
        </w:rPr>
        <w:t>[..]</w:t>
      </w:r>
      <w:r w:rsidRPr="008B3398">
        <w:rPr>
          <w:rFonts w:ascii="Times New Roman" w:hAnsi="Times New Roman" w:cs="Times New Roman"/>
          <w:noProof/>
          <w:sz w:val="24"/>
          <w:szCs w:val="24"/>
        </w:rPr>
        <w:t xml:space="preserve"> grāmatas “Nākamā pietura. Piezīmes uz dzīves malām” izdošanu.</w:t>
      </w:r>
    </w:p>
    <w:p w14:paraId="640946D0" w14:textId="79662335" w:rsidR="008B3398" w:rsidRPr="008B3398" w:rsidRDefault="005B2D96" w:rsidP="008B339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w:t>
      </w:r>
    </w:p>
    <w:p w14:paraId="52EE821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Grāmatas apjoms 144 lpp, tirāža 800 eksemplāri. Izdošanas kopējās tipogrāfijas izmaksas sastāda EUR 4172,65 (četri tūkstoši viens simts septiņdesmit divi euro 65 centi).</w:t>
      </w:r>
    </w:p>
    <w:p w14:paraId="09024652" w14:textId="476AEBA8"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Madonas novada pašvaldības 21.01.2020. Domes lēmumu Nr.19 (protokols Nr.2, 18.p), atbalsts grāmatu izdošanai tiek piešķirts 10% apmērā no kopējiem grāmatas tipogrāfijas izdevumiem, kas sastāda EUR 417,27 (četri simti septiņpadsmit euro 27 centi), saņemot pašvaldības īpašumā 20 (divdesmit) atbalstītās grāmatas eksemplārus.</w:t>
      </w:r>
    </w:p>
    <w:p w14:paraId="37505C5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w:t>
      </w:r>
    </w:p>
    <w:p w14:paraId="20F3DB1D"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74932AD6" w14:textId="1769C023" w:rsidR="00F069BC" w:rsidRDefault="00F069BC"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44619B7" w14:textId="77777777" w:rsidR="005B2D96" w:rsidRPr="008B3398" w:rsidRDefault="005B2D96" w:rsidP="008B3398">
      <w:pPr>
        <w:spacing w:after="0" w:line="240" w:lineRule="auto"/>
        <w:jc w:val="both"/>
        <w:rPr>
          <w:rFonts w:ascii="Times New Roman" w:hAnsi="Times New Roman" w:cs="Times New Roman"/>
          <w:b/>
          <w:sz w:val="24"/>
          <w:szCs w:val="24"/>
        </w:rPr>
      </w:pPr>
    </w:p>
    <w:p w14:paraId="4629A906" w14:textId="6F0AC2CF"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 xml:space="preserve">Piešķirt Sabiedrībai ar ierobežotu atbildību “Dienas Grāmata”, reģ.nr. 40103227857, finansiālu atbalstu EUR 417,27 (četri simti septiņpadsmit euro 27 centi) apmērā </w:t>
      </w:r>
      <w:r w:rsidR="005B2D96">
        <w:rPr>
          <w:rFonts w:ascii="Times New Roman" w:hAnsi="Times New Roman" w:cs="Times New Roman"/>
          <w:noProof/>
          <w:sz w:val="24"/>
          <w:szCs w:val="24"/>
        </w:rPr>
        <w:t>[..]</w:t>
      </w:r>
      <w:r w:rsidRPr="008B3398">
        <w:rPr>
          <w:rFonts w:ascii="Times New Roman" w:hAnsi="Times New Roman" w:cs="Times New Roman"/>
          <w:noProof/>
          <w:sz w:val="24"/>
          <w:szCs w:val="24"/>
        </w:rPr>
        <w:t xml:space="preserve"> grāmatas “Nākamā pietura. Piezīmes uz dzīves malām” izdošanai no Attīstības nodaļas kultūras jomas 2026. gada budžeta sadaļas “Atbalsts grāmatu izdošanai, jaunradei”.</w:t>
      </w:r>
    </w:p>
    <w:p w14:paraId="47461B9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Madonas novada pašvaldībai ir tiesības saņemt 20 (divdesmit) atbalstītās grāmatas eksemplārus.</w:t>
      </w:r>
    </w:p>
    <w:p w14:paraId="679CD2C8" w14:textId="77777777" w:rsidR="008B3398" w:rsidRPr="008B3398" w:rsidRDefault="008B3398" w:rsidP="008B3398">
      <w:pPr>
        <w:spacing w:after="0" w:line="240" w:lineRule="auto"/>
        <w:rPr>
          <w:rFonts w:ascii="Times New Roman" w:hAnsi="Times New Roman" w:cs="Times New Roman"/>
          <w:sz w:val="24"/>
          <w:szCs w:val="24"/>
        </w:rPr>
      </w:pPr>
    </w:p>
    <w:p w14:paraId="064F3094" w14:textId="7D7FAD0B" w:rsidR="008B3398" w:rsidRPr="008B3398" w:rsidRDefault="008B3398" w:rsidP="008B3398">
      <w:pPr>
        <w:spacing w:after="0" w:line="240" w:lineRule="auto"/>
        <w:jc w:val="both"/>
        <w:rPr>
          <w:rFonts w:ascii="Times New Roman" w:hAnsi="Times New Roman" w:cs="Times New Roman"/>
          <w:i/>
          <w:sz w:val="24"/>
          <w:szCs w:val="24"/>
        </w:rPr>
      </w:pPr>
      <w:r w:rsidRPr="008B3398">
        <w:rPr>
          <w:rFonts w:ascii="Times New Roman" w:hAnsi="Times New Roman" w:cs="Times New Roman"/>
          <w:i/>
          <w:noProof/>
          <w:sz w:val="24"/>
          <w:szCs w:val="24"/>
        </w:rPr>
        <w:t>Vogina</w:t>
      </w:r>
    </w:p>
    <w:p w14:paraId="61738A49" w14:textId="77777777" w:rsidR="008B3398" w:rsidRPr="008B3398" w:rsidRDefault="008B3398" w:rsidP="008B3398">
      <w:pPr>
        <w:spacing w:after="0" w:line="240" w:lineRule="auto"/>
        <w:jc w:val="both"/>
        <w:rPr>
          <w:rFonts w:ascii="Times New Roman" w:hAnsi="Times New Roman" w:cs="Times New Roman"/>
          <w:i/>
          <w:sz w:val="24"/>
          <w:szCs w:val="24"/>
        </w:rPr>
      </w:pPr>
    </w:p>
    <w:p w14:paraId="288CF86C"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29</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SIA “Madonas slimnīca” atbrīvošanu no Madonas novada kultūras centra telpu nomas maksas</w:t>
      </w:r>
    </w:p>
    <w:p w14:paraId="43232246"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Gatis Teilis</w:t>
      </w:r>
    </w:p>
    <w:p w14:paraId="38E894BF" w14:textId="77777777" w:rsidR="00F069BC" w:rsidRPr="008B3398" w:rsidRDefault="00F069BC" w:rsidP="008B3398">
      <w:pPr>
        <w:spacing w:after="0" w:line="240" w:lineRule="auto"/>
        <w:jc w:val="both"/>
        <w:rPr>
          <w:rFonts w:ascii="Times New Roman" w:hAnsi="Times New Roman" w:cs="Times New Roman"/>
          <w:i/>
          <w:sz w:val="24"/>
          <w:szCs w:val="24"/>
        </w:rPr>
      </w:pPr>
    </w:p>
    <w:p w14:paraId="35E6A58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Madonas novada pašvaldībā saņemts Madonas novada pašvaldības SIA “Madonas slimnīca”, reģ. Nr. 40003356507, iesniegums (reģistrēts Madonas novada pašvaldībā 08.01.2026. ar Nr. </w:t>
      </w:r>
      <w:r w:rsidRPr="008B3398">
        <w:rPr>
          <w:rFonts w:ascii="Times New Roman" w:hAnsi="Times New Roman" w:cs="Times New Roman"/>
          <w:noProof/>
          <w:sz w:val="24"/>
          <w:szCs w:val="24"/>
        </w:rPr>
        <w:lastRenderedPageBreak/>
        <w:t>2.1.3.1/26/70) ar lūgumu atbrīvot SIA “Madonas slimnīca” no Madonas novada kultūras centra telpu nomas maksas Gada balvas pasniegšanas ceremonijas rīkošanai 2026.gada 14.februārī.</w:t>
      </w:r>
    </w:p>
    <w:p w14:paraId="6C682A0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sākuma ietvaros tiks pasniegtas Gada balvas vairākās nominācijās. Gada balvas pasniegšanas ceremonijas mērķis ir pateikties darbiniekiem par paveiktajiem darbiem 2025.gadā, uzlabot savstarpējo komunikāciju, veicināt komandas gara veidošanu un kolektīva saliedēšanos. Plānotais pasākuma laiks no plkst.19.00 līdz 02.00.</w:t>
      </w:r>
    </w:p>
    <w:p w14:paraId="703E6A1C" w14:textId="135CF293"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ksa par Madonas novada kultūras centra telpu nomu, atbilstoši Madonas apvienības pārvaldes un Madonas pilsētas teritorijas iestāžu sniegto maksas pakalpojumu cenrādim (Pielikums Nr.9 Madonas novada pašvaldības domes 27.11.2025. lēmumam Nr.430 (protokols Nr.12, 80.p.)), par 7 stundām  sastāda 602,00 EUR (seši simti divi euro 00 centi), t.sk., PVN.</w:t>
      </w:r>
    </w:p>
    <w:p w14:paraId="2579B62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w:t>
      </w:r>
    </w:p>
    <w:p w14:paraId="494E9585"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3BB4D437" w14:textId="77777777" w:rsidR="00F069BC" w:rsidRPr="00CF33A2" w:rsidRDefault="00F069BC" w:rsidP="00F069BC">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A9831A1" w14:textId="77777777" w:rsidR="00F069BC" w:rsidRPr="008B3398" w:rsidRDefault="00F069BC" w:rsidP="008B3398">
      <w:pPr>
        <w:spacing w:after="0" w:line="240" w:lineRule="auto"/>
        <w:jc w:val="both"/>
        <w:rPr>
          <w:rFonts w:ascii="Times New Roman" w:hAnsi="Times New Roman" w:cs="Times New Roman"/>
          <w:b/>
          <w:sz w:val="24"/>
          <w:szCs w:val="24"/>
        </w:rPr>
      </w:pPr>
    </w:p>
    <w:p w14:paraId="66CAD97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Atbrīvot Madonas novada pašvaldības SIA “Madonas slimnīca”, reģ. Nr. 40003356507, no Madonas novada kultūras centra telpu nomas maksas Gada balvas pasniegšanas ceremonijas rīkošanai 2026. gada 14. februārī.</w:t>
      </w:r>
    </w:p>
    <w:p w14:paraId="0F06B03C" w14:textId="77777777" w:rsidR="008B3398" w:rsidRPr="008B3398" w:rsidRDefault="008B3398" w:rsidP="008B3398">
      <w:pPr>
        <w:spacing w:after="0" w:line="240" w:lineRule="auto"/>
        <w:rPr>
          <w:rFonts w:ascii="Times New Roman" w:hAnsi="Times New Roman" w:cs="Times New Roman"/>
          <w:sz w:val="24"/>
          <w:szCs w:val="24"/>
        </w:rPr>
      </w:pPr>
    </w:p>
    <w:p w14:paraId="0EA3B223" w14:textId="6087F90C" w:rsidR="008B3398" w:rsidRPr="008B3398" w:rsidRDefault="008B3398" w:rsidP="008B3398">
      <w:pPr>
        <w:spacing w:after="0" w:line="240" w:lineRule="auto"/>
        <w:jc w:val="both"/>
        <w:rPr>
          <w:rFonts w:ascii="Times New Roman" w:hAnsi="Times New Roman" w:cs="Times New Roman"/>
          <w:i/>
          <w:sz w:val="24"/>
          <w:szCs w:val="24"/>
        </w:rPr>
      </w:pPr>
      <w:r w:rsidRPr="008B3398">
        <w:rPr>
          <w:rFonts w:ascii="Times New Roman" w:hAnsi="Times New Roman" w:cs="Times New Roman"/>
          <w:i/>
          <w:noProof/>
          <w:sz w:val="24"/>
          <w:szCs w:val="24"/>
        </w:rPr>
        <w:t>Vogina</w:t>
      </w:r>
    </w:p>
    <w:p w14:paraId="3F7BEC3C" w14:textId="77777777" w:rsidR="008B3398" w:rsidRPr="008B3398" w:rsidRDefault="008B3398" w:rsidP="008B3398">
      <w:pPr>
        <w:spacing w:after="0" w:line="240" w:lineRule="auto"/>
        <w:jc w:val="both"/>
        <w:rPr>
          <w:rFonts w:ascii="Times New Roman" w:hAnsi="Times New Roman" w:cs="Times New Roman"/>
          <w:i/>
          <w:sz w:val="24"/>
          <w:szCs w:val="24"/>
        </w:rPr>
      </w:pPr>
    </w:p>
    <w:p w14:paraId="10228F98"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30</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18EB6CDF"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Māris Justs</w:t>
      </w:r>
    </w:p>
    <w:p w14:paraId="10E4623A" w14:textId="77777777" w:rsidR="00F069BC" w:rsidRPr="008B3398" w:rsidRDefault="00F069BC" w:rsidP="008B3398">
      <w:pPr>
        <w:spacing w:after="0" w:line="240" w:lineRule="auto"/>
        <w:jc w:val="both"/>
        <w:rPr>
          <w:rFonts w:ascii="Times New Roman" w:hAnsi="Times New Roman" w:cs="Times New Roman"/>
          <w:i/>
          <w:sz w:val="24"/>
          <w:szCs w:val="24"/>
        </w:rPr>
      </w:pPr>
    </w:p>
    <w:p w14:paraId="1ABC78C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Saskaņā ar “Pašvaldību likumu”  10. panta 1. punktu “Dome ir tiesīga izlemt ikvienu pašvaldības kompetences jautājumu” 2.2. d “citiem pašvaldības sniegtajiem pakalpojumiem” punktu dome var izskatīt jebkuru jautājumu, kas ir attiecīgās pašvaldības pārziņā, turklāt tikai dome var noteikt, maksu par pakalpojumiem. </w:t>
      </w:r>
    </w:p>
    <w:p w14:paraId="4B718AD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ā saņemts Jāņa Norviļa Madonas Mūzikas skolas iesniegums ar lūgumu noteikt maksu atkārtotai ieejas skolā čipa izsniegšanai. Lūdzam izskatīt un veikt grozījumus  Madonas novada pašvaldības domes 27.11.2025. lēmumā Nr. 430 “Par Madonas novada pašvaldības maksas pakalpojumu cenrāža apstiprināšanu” (protokols Nr. 12, 80. p.), veicot papildinājumu pielikumā Nr. 9. “Madonas apvienības pārvaldes un Madonas pilsētas teritorijas iestāžu sniegtie maksas pakalpojumi un to cenrādis”</w:t>
      </w:r>
    </w:p>
    <w:p w14:paraId="5DE7FDD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Audzēkņu iekļūšana Jāņa Norviļa Madonas Mūzikas skolā notiek izmantojot čipus, taču nereti skolas audzēkņi čipus nozaudē. Katru gadu budžetā tiek paredzēts finansējums 100 jaunu čipu iegādei, no kuriem daļa tiek piešķirti jaunuzņemtajiem audzēkņiem, daļa nozaudēto čipu aizvietošanai.</w:t>
      </w:r>
    </w:p>
    <w:p w14:paraId="280239F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Lai disciplinētu audzēkņu, tad ierosinu Madonas novada pašvaldībai noteikt kārtību, kas nosaka, ka pirmo čipu audzēknim piešķir izglītības iestāde, bet nozaudēšanas gadījumā vecākiem ir pienākums nozaudētā čipa vietā iegādāties nākamo par saviem līdzekļiem. Uz šo brīdi viena čipa vērtība ir 1,70 eiro (ar PVN), bet apstiprinot šo ierosinājumu būtu nepieciešams ņemt vērā, ka čipa vērtība gadu no gada var mainīties. Čips var tik tirgots pa EUR 1,70 (cena par ko pašvaldība iegādājas čipu) + 0,36 (PVN ko pašvaldība samaksās valstij) = 2,06 eiro.</w:t>
      </w:r>
    </w:p>
    <w:p w14:paraId="78765AD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švaldībā saņemts Varakļānu vidusskolas iesniegums ar lūgumu noteikt maksu atkārtotai bezkontakta plastikāta kartes izsniegšanai (sabojāšanas vai pazaudēšanas) gadījumā līdz nomaiņas brīdim, kas ir pēc 3 gadi no izsniegšanas. Lūdzam izskatīt un veikt grozījumus  </w:t>
      </w:r>
      <w:r w:rsidRPr="008B3398">
        <w:rPr>
          <w:rFonts w:ascii="Times New Roman" w:hAnsi="Times New Roman" w:cs="Times New Roman"/>
          <w:noProof/>
          <w:sz w:val="24"/>
          <w:szCs w:val="24"/>
        </w:rPr>
        <w:lastRenderedPageBreak/>
        <w:t>Madonas novada pašvaldības domes 27.11.2025. lēmumā Nr. 430 “Par Madonas novada pašvaldības maksas pakalpojumu cenrāža apstiprināšanu” (protokols Nr. 12, 80. p.), veicot papildinājumu pielikumā Nr. 20. “Varakļānu apvienības pārvaldes sniegtie maksas pakalpojumi un to cenrādis”</w:t>
      </w:r>
    </w:p>
    <w:p w14:paraId="6F871CE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Varakļānu vidusskolā skolēniem tiek izsniegtas  bezkontakta plastikāta kartes, kuras tiek izmantotas gan kā skolēnu apliecības, gan pusdienu pieteikšanai skolas ēdnīcā -nopīkstinot bezkontaktu karšu lasītājā. Skolēnu apliecība tiek izsniegta uz 3 gadiem, budžetā tiek paredzēts finansējums karšu atjaunošanai un jaunatnācējiem. </w:t>
      </w:r>
    </w:p>
    <w:p w14:paraId="2D6DAD0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ereti skolēni sabojā (salauž) vai nozaudē šīs kartes pirms termiņa.  Par nozaudēto/bojāto karti maksā skolēna vecāki. Vienas kartes izgatavošanas vērtība ir EUR 4,40 (četri euro, 40 centi) bez PVN, ar PVN EUR 5,32. Karte var tik tirgota pa 5,32 (cena + PVN pa kuru pašvaldība iegādājas karti) + 1,12 (PVN ko pašvaldība samaksās valstij to tirgojot) = 6,44 eiro, taču kartes cenu nosaka izgatavotājs un nākotnē tā var mainīties.</w:t>
      </w:r>
    </w:p>
    <w:p w14:paraId="6392D16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Ierosinu Madonas novada pašvaldībai noteikt kārtību, ka vecākiem ir pienākums nozaudētās vai salauztās apliecības vietā iegādāties jaunu par saviem līdzekļiem. </w:t>
      </w:r>
    </w:p>
    <w:p w14:paraId="33AD7613" w14:textId="2499126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ākotnē tiek domāts par apliecības izmantošanu (kā čipu) audzēkņu iekļūšanai skolā.</w:t>
      </w:r>
    </w:p>
    <w:p w14:paraId="2097848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pamatojoties uz “Pašvaldību likumu” 10.pantu, ņemot vērā 22.01.2026. Izglītības un jaunatnes lietu komitejas atzinumu,</w:t>
      </w:r>
    </w:p>
    <w:p w14:paraId="6FC40FC6"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5B6A9A11" w14:textId="77777777" w:rsidR="00F069BC" w:rsidRPr="00CF33A2" w:rsidRDefault="00F069BC" w:rsidP="00F069BC">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33961D2" w14:textId="77777777" w:rsidR="00F069BC" w:rsidRPr="008B3398" w:rsidRDefault="00F069BC" w:rsidP="008B3398">
      <w:pPr>
        <w:spacing w:after="0" w:line="240" w:lineRule="auto"/>
        <w:jc w:val="both"/>
        <w:rPr>
          <w:rFonts w:ascii="Times New Roman" w:hAnsi="Times New Roman" w:cs="Times New Roman"/>
          <w:b/>
          <w:sz w:val="24"/>
          <w:szCs w:val="24"/>
        </w:rPr>
      </w:pPr>
    </w:p>
    <w:p w14:paraId="6450C7A4" w14:textId="7AEE7B9E" w:rsidR="00345B23" w:rsidRPr="005B2D96" w:rsidRDefault="00AF5FDE" w:rsidP="005B2D96">
      <w:pPr>
        <w:numPr>
          <w:ilvl w:val="0"/>
          <w:numId w:val="18"/>
        </w:numPr>
        <w:suppressAutoHyphens/>
        <w:spacing w:after="0" w:line="240" w:lineRule="auto"/>
        <w:ind w:left="567" w:hanging="425"/>
        <w:jc w:val="both"/>
        <w:rPr>
          <w:rFonts w:ascii="Times New Roman" w:hAnsi="Times New Roman"/>
          <w:sz w:val="24"/>
          <w:szCs w:val="24"/>
        </w:rPr>
      </w:pPr>
      <w:r>
        <w:rPr>
          <w:rFonts w:ascii="Times New Roman" w:hAnsi="Times New Roman"/>
          <w:sz w:val="24"/>
          <w:szCs w:val="24"/>
        </w:rPr>
        <w:t>G</w:t>
      </w:r>
      <w:r w:rsidRPr="003E0B13">
        <w:rPr>
          <w:rFonts w:ascii="Times New Roman" w:hAnsi="Times New Roman"/>
          <w:sz w:val="24"/>
          <w:szCs w:val="24"/>
        </w:rPr>
        <w:t>rozī</w:t>
      </w:r>
      <w:r>
        <w:rPr>
          <w:rFonts w:ascii="Times New Roman" w:hAnsi="Times New Roman"/>
          <w:sz w:val="24"/>
          <w:szCs w:val="24"/>
        </w:rPr>
        <w:t>t</w:t>
      </w:r>
      <w:r w:rsidRPr="003E0B13">
        <w:rPr>
          <w:rFonts w:ascii="Times New Roman" w:hAnsi="Times New Roman"/>
          <w:sz w:val="24"/>
          <w:szCs w:val="24"/>
        </w:rPr>
        <w:t xml:space="preserve"> Madonas novada pašvaldības domes 27.11.2025. lēmumā Nr. 430 “Par Madonas novada pašvaldības maksas pakalpojumu cenrāža apstiprināšanu” (protokols Nr. 12, 80. p.), veicot pielikumā Nr. 9. “Madonas apvienības pārvaldes un Madonas pilsētas teritorijas iestāžu sniegtie maksas pakalpojumi un to cenrādis”</w:t>
      </w:r>
      <w:r>
        <w:rPr>
          <w:rFonts w:ascii="Times New Roman" w:hAnsi="Times New Roman"/>
          <w:sz w:val="24"/>
          <w:szCs w:val="24"/>
        </w:rPr>
        <w:t xml:space="preserve"> punktā Nr.5. papildinājumu un izteikt to šādā redakcijā:</w:t>
      </w:r>
    </w:p>
    <w:p w14:paraId="598B5882" w14:textId="77777777" w:rsidR="00AF5FDE" w:rsidRPr="005B2D96" w:rsidRDefault="00AF5FDE" w:rsidP="005B2D96">
      <w:pPr>
        <w:suppressAutoHyphens/>
        <w:spacing w:after="0" w:line="240" w:lineRule="auto"/>
        <w:ind w:left="567"/>
        <w:jc w:val="both"/>
        <w:textDirection w:val="btLr"/>
        <w:textAlignment w:val="top"/>
        <w:outlineLvl w:val="0"/>
        <w:rPr>
          <w:rFonts w:ascii="Times New Roman" w:eastAsia="Times New Roman" w:hAnsi="Times New Roman"/>
          <w:sz w:val="24"/>
          <w:szCs w:val="24"/>
          <w:lang w:eastAsia="ar-SA"/>
        </w:rPr>
      </w:pPr>
    </w:p>
    <w:tbl>
      <w:tblPr>
        <w:tblW w:w="9214" w:type="dxa"/>
        <w:tblInd w:w="-5" w:type="dxa"/>
        <w:tblLayout w:type="fixed"/>
        <w:tblLook w:val="04A0" w:firstRow="1" w:lastRow="0" w:firstColumn="1" w:lastColumn="0" w:noHBand="0" w:noVBand="1"/>
      </w:tblPr>
      <w:tblGrid>
        <w:gridCol w:w="993"/>
        <w:gridCol w:w="3656"/>
        <w:gridCol w:w="1304"/>
        <w:gridCol w:w="1106"/>
        <w:gridCol w:w="851"/>
        <w:gridCol w:w="1304"/>
      </w:tblGrid>
      <w:tr w:rsidR="00AF5FDE" w:rsidRPr="0025578A" w14:paraId="3D59469A" w14:textId="77777777" w:rsidTr="00DA4241">
        <w:trPr>
          <w:trHeight w:val="570"/>
        </w:trPr>
        <w:tc>
          <w:tcPr>
            <w:tcW w:w="993" w:type="dxa"/>
            <w:tcBorders>
              <w:top w:val="single" w:sz="4" w:space="0" w:color="auto"/>
              <w:left w:val="single" w:sz="4" w:space="0" w:color="auto"/>
              <w:bottom w:val="nil"/>
              <w:right w:val="single" w:sz="4" w:space="0" w:color="auto"/>
            </w:tcBorders>
            <w:noWrap/>
            <w:vAlign w:val="bottom"/>
            <w:hideMark/>
          </w:tcPr>
          <w:p w14:paraId="51CF6052" w14:textId="77777777" w:rsidR="00AF5FDE" w:rsidRPr="0025578A" w:rsidRDefault="00AF5FDE" w:rsidP="00C80B32">
            <w:pPr>
              <w:spacing w:after="0" w:line="240" w:lineRule="auto"/>
              <w:rPr>
                <w:rFonts w:ascii="Times New Roman" w:eastAsia="Times New Roman" w:hAnsi="Times New Roman"/>
                <w:b/>
                <w:bCs/>
                <w:lang w:eastAsia="lv-LV"/>
              </w:rPr>
            </w:pPr>
            <w:r w:rsidRPr="0025578A">
              <w:rPr>
                <w:rFonts w:ascii="Times New Roman" w:eastAsia="Times New Roman" w:hAnsi="Times New Roman"/>
                <w:b/>
                <w:bCs/>
                <w:lang w:eastAsia="lv-LV"/>
              </w:rPr>
              <w:t>Nr.p.k.</w:t>
            </w:r>
          </w:p>
        </w:tc>
        <w:tc>
          <w:tcPr>
            <w:tcW w:w="3656" w:type="dxa"/>
            <w:tcBorders>
              <w:top w:val="single" w:sz="4" w:space="0" w:color="auto"/>
              <w:left w:val="nil"/>
              <w:bottom w:val="single" w:sz="4" w:space="0" w:color="auto"/>
              <w:right w:val="single" w:sz="4" w:space="0" w:color="000000"/>
            </w:tcBorders>
            <w:noWrap/>
            <w:vAlign w:val="bottom"/>
            <w:hideMark/>
          </w:tcPr>
          <w:p w14:paraId="1BAF159D" w14:textId="77777777" w:rsidR="00AF5FDE" w:rsidRPr="0025578A" w:rsidRDefault="00AF5FDE" w:rsidP="00C80B32">
            <w:pPr>
              <w:spacing w:after="0" w:line="240" w:lineRule="auto"/>
              <w:rPr>
                <w:rFonts w:ascii="Times New Roman" w:eastAsia="Times New Roman" w:hAnsi="Times New Roman"/>
                <w:b/>
                <w:bCs/>
                <w:lang w:eastAsia="lv-LV"/>
              </w:rPr>
            </w:pPr>
            <w:r w:rsidRPr="0025578A">
              <w:rPr>
                <w:rFonts w:ascii="Times New Roman" w:eastAsia="Times New Roman" w:hAnsi="Times New Roman"/>
                <w:b/>
                <w:bCs/>
                <w:lang w:eastAsia="lv-LV"/>
              </w:rPr>
              <w:t>Pakalpojuma veids</w:t>
            </w:r>
          </w:p>
        </w:tc>
        <w:tc>
          <w:tcPr>
            <w:tcW w:w="1304" w:type="dxa"/>
            <w:tcBorders>
              <w:top w:val="single" w:sz="4" w:space="0" w:color="auto"/>
              <w:left w:val="nil"/>
              <w:bottom w:val="nil"/>
              <w:right w:val="single" w:sz="4" w:space="0" w:color="auto"/>
            </w:tcBorders>
            <w:noWrap/>
            <w:vAlign w:val="bottom"/>
            <w:hideMark/>
          </w:tcPr>
          <w:p w14:paraId="26DCEA20" w14:textId="77777777" w:rsidR="00AF5FDE" w:rsidRPr="0025578A" w:rsidRDefault="00AF5FDE" w:rsidP="00C80B32">
            <w:pPr>
              <w:spacing w:after="0" w:line="240" w:lineRule="auto"/>
              <w:rPr>
                <w:rFonts w:ascii="Times New Roman" w:eastAsia="Times New Roman" w:hAnsi="Times New Roman"/>
                <w:b/>
                <w:bCs/>
                <w:lang w:eastAsia="lv-LV"/>
              </w:rPr>
            </w:pPr>
            <w:r w:rsidRPr="0025578A">
              <w:rPr>
                <w:rFonts w:ascii="Times New Roman" w:eastAsia="Times New Roman" w:hAnsi="Times New Roman"/>
                <w:b/>
                <w:bCs/>
                <w:lang w:eastAsia="lv-LV"/>
              </w:rPr>
              <w:t>Mērvienība</w:t>
            </w:r>
          </w:p>
        </w:tc>
        <w:tc>
          <w:tcPr>
            <w:tcW w:w="1106" w:type="dxa"/>
            <w:tcBorders>
              <w:top w:val="single" w:sz="4" w:space="0" w:color="auto"/>
              <w:left w:val="nil"/>
              <w:bottom w:val="nil"/>
              <w:right w:val="single" w:sz="4" w:space="0" w:color="auto"/>
            </w:tcBorders>
            <w:vAlign w:val="bottom"/>
            <w:hideMark/>
          </w:tcPr>
          <w:p w14:paraId="040E890C" w14:textId="77777777" w:rsidR="00AF5FDE" w:rsidRPr="0025578A" w:rsidRDefault="00AF5FDE" w:rsidP="00C80B32">
            <w:pPr>
              <w:spacing w:after="0" w:line="240" w:lineRule="auto"/>
              <w:rPr>
                <w:rFonts w:ascii="Times New Roman" w:eastAsia="Times New Roman" w:hAnsi="Times New Roman"/>
                <w:b/>
                <w:bCs/>
                <w:lang w:eastAsia="lv-LV"/>
              </w:rPr>
            </w:pPr>
            <w:r w:rsidRPr="0025578A">
              <w:rPr>
                <w:rFonts w:ascii="Times New Roman" w:eastAsia="Times New Roman" w:hAnsi="Times New Roman"/>
                <w:b/>
                <w:bCs/>
                <w:lang w:eastAsia="lv-LV"/>
              </w:rPr>
              <w:t>Cena bez PVN (EUR)</w:t>
            </w:r>
          </w:p>
        </w:tc>
        <w:tc>
          <w:tcPr>
            <w:tcW w:w="851" w:type="dxa"/>
            <w:tcBorders>
              <w:top w:val="single" w:sz="4" w:space="0" w:color="auto"/>
              <w:left w:val="nil"/>
              <w:bottom w:val="nil"/>
              <w:right w:val="single" w:sz="4" w:space="0" w:color="auto"/>
            </w:tcBorders>
            <w:vAlign w:val="bottom"/>
            <w:hideMark/>
          </w:tcPr>
          <w:p w14:paraId="3CAC4669" w14:textId="77777777" w:rsidR="00AF5FDE" w:rsidRPr="0025578A" w:rsidRDefault="00AF5FDE" w:rsidP="00C80B32">
            <w:pPr>
              <w:spacing w:after="0" w:line="240" w:lineRule="auto"/>
              <w:rPr>
                <w:rFonts w:ascii="Times New Roman" w:eastAsia="Times New Roman" w:hAnsi="Times New Roman"/>
                <w:b/>
                <w:bCs/>
                <w:lang w:eastAsia="lv-LV"/>
              </w:rPr>
            </w:pPr>
            <w:r w:rsidRPr="0025578A">
              <w:rPr>
                <w:rFonts w:ascii="Times New Roman" w:eastAsia="Times New Roman" w:hAnsi="Times New Roman"/>
                <w:b/>
                <w:bCs/>
                <w:lang w:eastAsia="lv-LV"/>
              </w:rPr>
              <w:t>PVN (EUR)</w:t>
            </w:r>
          </w:p>
        </w:tc>
        <w:tc>
          <w:tcPr>
            <w:tcW w:w="1304" w:type="dxa"/>
            <w:tcBorders>
              <w:top w:val="single" w:sz="4" w:space="0" w:color="auto"/>
              <w:left w:val="nil"/>
              <w:bottom w:val="nil"/>
              <w:right w:val="single" w:sz="4" w:space="0" w:color="auto"/>
            </w:tcBorders>
            <w:vAlign w:val="bottom"/>
            <w:hideMark/>
          </w:tcPr>
          <w:p w14:paraId="3815F4B3" w14:textId="77777777" w:rsidR="00AF5FDE" w:rsidRPr="0025578A" w:rsidRDefault="00AF5FDE" w:rsidP="00C80B32">
            <w:pPr>
              <w:spacing w:after="0" w:line="240" w:lineRule="auto"/>
              <w:rPr>
                <w:rFonts w:ascii="Times New Roman" w:eastAsia="Times New Roman" w:hAnsi="Times New Roman"/>
                <w:b/>
                <w:bCs/>
                <w:lang w:eastAsia="lv-LV"/>
              </w:rPr>
            </w:pPr>
            <w:r w:rsidRPr="0025578A">
              <w:rPr>
                <w:rFonts w:ascii="Times New Roman" w:eastAsia="Times New Roman" w:hAnsi="Times New Roman"/>
                <w:b/>
                <w:bCs/>
                <w:lang w:eastAsia="lv-LV"/>
              </w:rPr>
              <w:t>Cena kopā  ar PVN (EUR)</w:t>
            </w:r>
          </w:p>
        </w:tc>
      </w:tr>
      <w:tr w:rsidR="00AF5FDE" w:rsidRPr="0025578A" w14:paraId="1B3C5429" w14:textId="77777777" w:rsidTr="00DA4241">
        <w:trPr>
          <w:trHeight w:val="285"/>
        </w:trPr>
        <w:tc>
          <w:tcPr>
            <w:tcW w:w="9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F6580A" w14:textId="77777777" w:rsidR="00AF5FDE" w:rsidRPr="0025578A" w:rsidRDefault="00AF5FDE" w:rsidP="00C80B32">
            <w:pPr>
              <w:spacing w:after="0" w:line="240" w:lineRule="auto"/>
              <w:rPr>
                <w:rFonts w:ascii="Times New Roman" w:eastAsia="Times New Roman" w:hAnsi="Times New Roman"/>
                <w:b/>
                <w:bCs/>
                <w:lang w:eastAsia="lv-LV"/>
              </w:rPr>
            </w:pPr>
            <w:r w:rsidRPr="0025578A">
              <w:rPr>
                <w:rFonts w:ascii="Times New Roman" w:eastAsia="Times New Roman" w:hAnsi="Times New Roman"/>
                <w:b/>
                <w:bCs/>
                <w:lang w:eastAsia="lv-LV"/>
              </w:rPr>
              <w:t>5.</w:t>
            </w:r>
          </w:p>
        </w:tc>
        <w:tc>
          <w:tcPr>
            <w:tcW w:w="8221" w:type="dxa"/>
            <w:gridSpan w:val="5"/>
            <w:tcBorders>
              <w:top w:val="single" w:sz="4" w:space="0" w:color="auto"/>
              <w:left w:val="nil"/>
              <w:bottom w:val="single" w:sz="4" w:space="0" w:color="auto"/>
              <w:right w:val="single" w:sz="4" w:space="0" w:color="auto"/>
            </w:tcBorders>
            <w:shd w:val="clear" w:color="000000" w:fill="E2EFDA"/>
            <w:vAlign w:val="center"/>
            <w:hideMark/>
          </w:tcPr>
          <w:p w14:paraId="199C4629" w14:textId="77777777" w:rsidR="00AF5FDE" w:rsidRPr="0025578A" w:rsidRDefault="00AF5FDE" w:rsidP="00C80B32">
            <w:pPr>
              <w:spacing w:after="0" w:line="240" w:lineRule="auto"/>
              <w:rPr>
                <w:rFonts w:ascii="Times New Roman" w:eastAsia="Times New Roman" w:hAnsi="Times New Roman"/>
                <w:b/>
                <w:bCs/>
                <w:lang w:eastAsia="lv-LV"/>
              </w:rPr>
            </w:pPr>
            <w:r w:rsidRPr="0025578A">
              <w:rPr>
                <w:rFonts w:ascii="Times New Roman" w:eastAsia="Times New Roman" w:hAnsi="Times New Roman"/>
                <w:b/>
                <w:bCs/>
                <w:lang w:eastAsia="lv-LV"/>
              </w:rPr>
              <w:t xml:space="preserve"> Maksa par Jāņa Norviļa Madonas Mūzikas skolas sniegtajiem pakalpojumiem</w:t>
            </w:r>
          </w:p>
        </w:tc>
      </w:tr>
      <w:tr w:rsidR="00AF5FDE" w:rsidRPr="0025578A" w14:paraId="0FFE656C" w14:textId="77777777" w:rsidTr="00DA4241">
        <w:trPr>
          <w:trHeight w:val="315"/>
        </w:trPr>
        <w:tc>
          <w:tcPr>
            <w:tcW w:w="993" w:type="dxa"/>
            <w:tcBorders>
              <w:top w:val="nil"/>
              <w:left w:val="single" w:sz="4" w:space="0" w:color="auto"/>
              <w:bottom w:val="single" w:sz="4" w:space="0" w:color="auto"/>
              <w:right w:val="single" w:sz="4" w:space="0" w:color="auto"/>
            </w:tcBorders>
            <w:noWrap/>
            <w:vAlign w:val="bottom"/>
            <w:hideMark/>
          </w:tcPr>
          <w:p w14:paraId="74756462" w14:textId="77777777" w:rsidR="00AF5FDE" w:rsidRPr="0025578A" w:rsidRDefault="00AF5FDE" w:rsidP="00C80B32">
            <w:pPr>
              <w:spacing w:after="0" w:line="240" w:lineRule="auto"/>
              <w:rPr>
                <w:rFonts w:ascii="Times New Roman" w:eastAsia="Times New Roman" w:hAnsi="Times New Roman"/>
                <w:sz w:val="24"/>
                <w:szCs w:val="24"/>
                <w:lang w:eastAsia="lv-LV"/>
              </w:rPr>
            </w:pPr>
            <w:r w:rsidRPr="0025578A">
              <w:rPr>
                <w:rFonts w:ascii="Times New Roman" w:eastAsia="Times New Roman" w:hAnsi="Times New Roman"/>
                <w:sz w:val="24"/>
                <w:szCs w:val="24"/>
                <w:lang w:eastAsia="lv-LV"/>
              </w:rPr>
              <w:t xml:space="preserve">5.8. </w:t>
            </w:r>
          </w:p>
        </w:tc>
        <w:tc>
          <w:tcPr>
            <w:tcW w:w="3656" w:type="dxa"/>
            <w:tcBorders>
              <w:top w:val="single" w:sz="4" w:space="0" w:color="auto"/>
              <w:left w:val="nil"/>
              <w:bottom w:val="single" w:sz="4" w:space="0" w:color="auto"/>
              <w:right w:val="single" w:sz="4" w:space="0" w:color="000000"/>
            </w:tcBorders>
            <w:vAlign w:val="bottom"/>
            <w:hideMark/>
          </w:tcPr>
          <w:p w14:paraId="56990C58" w14:textId="77777777" w:rsidR="00AF5FDE" w:rsidRPr="0025578A" w:rsidRDefault="00AF5FDE" w:rsidP="00C80B32">
            <w:pPr>
              <w:spacing w:after="0" w:line="240" w:lineRule="auto"/>
              <w:rPr>
                <w:rFonts w:ascii="Times New Roman" w:eastAsia="Times New Roman" w:hAnsi="Times New Roman"/>
                <w:sz w:val="24"/>
                <w:szCs w:val="24"/>
                <w:lang w:eastAsia="lv-LV"/>
              </w:rPr>
            </w:pPr>
            <w:r w:rsidRPr="0025578A">
              <w:rPr>
                <w:rFonts w:ascii="Times New Roman" w:eastAsia="Times New Roman" w:hAnsi="Times New Roman"/>
                <w:sz w:val="24"/>
                <w:szCs w:val="24"/>
                <w:lang w:eastAsia="lv-LV"/>
              </w:rPr>
              <w:t>Atkārtota ieejas durvju čipa izsniegšana</w:t>
            </w:r>
          </w:p>
        </w:tc>
        <w:tc>
          <w:tcPr>
            <w:tcW w:w="1304" w:type="dxa"/>
            <w:tcBorders>
              <w:top w:val="nil"/>
              <w:left w:val="nil"/>
              <w:bottom w:val="single" w:sz="4" w:space="0" w:color="auto"/>
              <w:right w:val="single" w:sz="4" w:space="0" w:color="auto"/>
            </w:tcBorders>
            <w:noWrap/>
            <w:vAlign w:val="bottom"/>
            <w:hideMark/>
          </w:tcPr>
          <w:p w14:paraId="487B78D7" w14:textId="77777777" w:rsidR="00AF5FDE" w:rsidRPr="0025578A" w:rsidRDefault="00AF5FDE" w:rsidP="00C80B32">
            <w:pPr>
              <w:spacing w:after="0" w:line="240" w:lineRule="auto"/>
              <w:rPr>
                <w:rFonts w:ascii="Times New Roman" w:eastAsia="Times New Roman" w:hAnsi="Times New Roman"/>
                <w:sz w:val="24"/>
                <w:szCs w:val="24"/>
                <w:lang w:eastAsia="lv-LV"/>
              </w:rPr>
            </w:pPr>
            <w:r w:rsidRPr="0025578A">
              <w:rPr>
                <w:rFonts w:ascii="Times New Roman" w:eastAsia="Times New Roman" w:hAnsi="Times New Roman"/>
                <w:sz w:val="24"/>
                <w:szCs w:val="24"/>
                <w:lang w:eastAsia="lv-LV"/>
              </w:rPr>
              <w:t>1 gabals</w:t>
            </w:r>
          </w:p>
        </w:tc>
        <w:tc>
          <w:tcPr>
            <w:tcW w:w="1106" w:type="dxa"/>
            <w:tcBorders>
              <w:top w:val="nil"/>
              <w:left w:val="nil"/>
              <w:bottom w:val="single" w:sz="4" w:space="0" w:color="auto"/>
              <w:right w:val="single" w:sz="4" w:space="0" w:color="auto"/>
            </w:tcBorders>
            <w:noWrap/>
            <w:vAlign w:val="bottom"/>
            <w:hideMark/>
          </w:tcPr>
          <w:p w14:paraId="43D7A706" w14:textId="77777777" w:rsidR="00AF5FDE" w:rsidRPr="0025578A" w:rsidRDefault="00AF5FDE" w:rsidP="00C80B32">
            <w:pPr>
              <w:spacing w:after="0" w:line="240" w:lineRule="auto"/>
              <w:jc w:val="center"/>
              <w:rPr>
                <w:rFonts w:ascii="Times New Roman" w:eastAsia="Times New Roman" w:hAnsi="Times New Roman"/>
                <w:sz w:val="24"/>
                <w:szCs w:val="24"/>
                <w:lang w:eastAsia="lv-LV"/>
              </w:rPr>
            </w:pPr>
            <w:r w:rsidRPr="0025578A">
              <w:rPr>
                <w:rFonts w:ascii="Times New Roman" w:eastAsia="Times New Roman" w:hAnsi="Times New Roman"/>
                <w:sz w:val="24"/>
                <w:szCs w:val="24"/>
                <w:lang w:eastAsia="lv-LV"/>
              </w:rPr>
              <w:t>2,07</w:t>
            </w:r>
          </w:p>
        </w:tc>
        <w:tc>
          <w:tcPr>
            <w:tcW w:w="851" w:type="dxa"/>
            <w:tcBorders>
              <w:top w:val="nil"/>
              <w:left w:val="nil"/>
              <w:bottom w:val="single" w:sz="4" w:space="0" w:color="auto"/>
              <w:right w:val="single" w:sz="4" w:space="0" w:color="auto"/>
            </w:tcBorders>
            <w:noWrap/>
            <w:vAlign w:val="bottom"/>
            <w:hideMark/>
          </w:tcPr>
          <w:p w14:paraId="432F5FA1" w14:textId="77777777" w:rsidR="00AF5FDE" w:rsidRPr="0025578A" w:rsidRDefault="00AF5FDE" w:rsidP="00C80B32">
            <w:pPr>
              <w:spacing w:after="0" w:line="240" w:lineRule="auto"/>
              <w:jc w:val="center"/>
              <w:rPr>
                <w:rFonts w:ascii="Times New Roman" w:eastAsia="Times New Roman" w:hAnsi="Times New Roman"/>
                <w:sz w:val="24"/>
                <w:szCs w:val="24"/>
                <w:lang w:eastAsia="lv-LV"/>
              </w:rPr>
            </w:pPr>
            <w:r w:rsidRPr="0025578A">
              <w:rPr>
                <w:rFonts w:ascii="Times New Roman" w:eastAsia="Times New Roman" w:hAnsi="Times New Roman"/>
                <w:sz w:val="24"/>
                <w:szCs w:val="24"/>
                <w:lang w:eastAsia="lv-LV"/>
              </w:rPr>
              <w:t>0,43</w:t>
            </w:r>
          </w:p>
        </w:tc>
        <w:tc>
          <w:tcPr>
            <w:tcW w:w="1304" w:type="dxa"/>
            <w:tcBorders>
              <w:top w:val="nil"/>
              <w:left w:val="nil"/>
              <w:bottom w:val="single" w:sz="4" w:space="0" w:color="auto"/>
              <w:right w:val="single" w:sz="4" w:space="0" w:color="auto"/>
            </w:tcBorders>
            <w:noWrap/>
            <w:vAlign w:val="bottom"/>
            <w:hideMark/>
          </w:tcPr>
          <w:p w14:paraId="0B748426" w14:textId="77777777" w:rsidR="00AF5FDE" w:rsidRPr="0025578A" w:rsidRDefault="00AF5FDE" w:rsidP="00C80B32">
            <w:pPr>
              <w:spacing w:after="0" w:line="240" w:lineRule="auto"/>
              <w:jc w:val="center"/>
              <w:rPr>
                <w:rFonts w:ascii="Times New Roman" w:eastAsia="Times New Roman" w:hAnsi="Times New Roman"/>
                <w:sz w:val="24"/>
                <w:szCs w:val="24"/>
                <w:lang w:eastAsia="lv-LV"/>
              </w:rPr>
            </w:pPr>
            <w:r w:rsidRPr="0025578A">
              <w:rPr>
                <w:rFonts w:ascii="Times New Roman" w:eastAsia="Times New Roman" w:hAnsi="Times New Roman"/>
                <w:sz w:val="24"/>
                <w:szCs w:val="24"/>
                <w:lang w:eastAsia="lv-LV"/>
              </w:rPr>
              <w:t xml:space="preserve">                           2,50 </w:t>
            </w:r>
          </w:p>
        </w:tc>
      </w:tr>
    </w:tbl>
    <w:p w14:paraId="2D859BE1" w14:textId="77777777" w:rsidR="00AF5FDE" w:rsidRPr="00A322E3" w:rsidRDefault="00AF5FDE" w:rsidP="00AF5FDE">
      <w:pPr>
        <w:numPr>
          <w:ilvl w:val="0"/>
          <w:numId w:val="5"/>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lang w:eastAsia="ar-SA"/>
        </w:rPr>
      </w:pPr>
    </w:p>
    <w:p w14:paraId="79B9D0B0" w14:textId="77777777" w:rsidR="00AF5FDE" w:rsidRDefault="00AF5FDE" w:rsidP="00AF5FDE">
      <w:pPr>
        <w:numPr>
          <w:ilvl w:val="0"/>
          <w:numId w:val="18"/>
        </w:numPr>
        <w:suppressAutoHyphens/>
        <w:spacing w:after="0" w:line="240" w:lineRule="auto"/>
        <w:ind w:left="567" w:hanging="425"/>
        <w:jc w:val="both"/>
        <w:rPr>
          <w:rFonts w:ascii="Times New Roman" w:hAnsi="Times New Roman"/>
          <w:sz w:val="24"/>
          <w:szCs w:val="24"/>
        </w:rPr>
      </w:pPr>
      <w:r>
        <w:rPr>
          <w:rFonts w:ascii="Times New Roman" w:hAnsi="Times New Roman"/>
          <w:sz w:val="24"/>
          <w:szCs w:val="24"/>
        </w:rPr>
        <w:t>G</w:t>
      </w:r>
      <w:r w:rsidRPr="003E0B13">
        <w:rPr>
          <w:rFonts w:ascii="Times New Roman" w:hAnsi="Times New Roman"/>
          <w:sz w:val="24"/>
          <w:szCs w:val="24"/>
        </w:rPr>
        <w:t>rozī</w:t>
      </w:r>
      <w:r>
        <w:rPr>
          <w:rFonts w:ascii="Times New Roman" w:hAnsi="Times New Roman"/>
          <w:sz w:val="24"/>
          <w:szCs w:val="24"/>
        </w:rPr>
        <w:t>t</w:t>
      </w:r>
      <w:r w:rsidRPr="003E0B13">
        <w:rPr>
          <w:rFonts w:ascii="Times New Roman" w:hAnsi="Times New Roman"/>
          <w:sz w:val="24"/>
          <w:szCs w:val="24"/>
        </w:rPr>
        <w:t xml:space="preserve"> Madonas novada pašvaldības domes 27.11.2025. lēmumā Nr. 430 “Par Madonas novada pašvaldības maksas pakalpojumu cenrāža apstiprināšanu” (protokols Nr. 12, 80. p.), veicot pielikumā Nr. </w:t>
      </w:r>
      <w:r>
        <w:rPr>
          <w:rFonts w:ascii="Times New Roman" w:hAnsi="Times New Roman"/>
          <w:sz w:val="24"/>
          <w:szCs w:val="24"/>
        </w:rPr>
        <w:t>20</w:t>
      </w:r>
      <w:r w:rsidRPr="003E0B13">
        <w:rPr>
          <w:rFonts w:ascii="Times New Roman" w:hAnsi="Times New Roman"/>
          <w:sz w:val="24"/>
          <w:szCs w:val="24"/>
        </w:rPr>
        <w:t>. “</w:t>
      </w:r>
      <w:r w:rsidRPr="00405601">
        <w:rPr>
          <w:rFonts w:ascii="Times New Roman" w:hAnsi="Times New Roman"/>
          <w:sz w:val="24"/>
          <w:szCs w:val="24"/>
        </w:rPr>
        <w:t>Varakļānu apvienības pārvaldes sniegtie maksas pakalpojumi un to cenrādis</w:t>
      </w:r>
      <w:r w:rsidRPr="003E0B13">
        <w:rPr>
          <w:rFonts w:ascii="Times New Roman" w:hAnsi="Times New Roman"/>
          <w:sz w:val="24"/>
          <w:szCs w:val="24"/>
        </w:rPr>
        <w:t>”</w:t>
      </w:r>
      <w:r>
        <w:rPr>
          <w:rFonts w:ascii="Times New Roman" w:hAnsi="Times New Roman"/>
          <w:sz w:val="24"/>
          <w:szCs w:val="24"/>
        </w:rPr>
        <w:t xml:space="preserve"> punktā Nr.7. papildinājumu un izteikt to šādā redakcijā:</w:t>
      </w:r>
    </w:p>
    <w:p w14:paraId="04783609" w14:textId="77777777" w:rsidR="00DA4241" w:rsidRDefault="00DA4241" w:rsidP="00DA4241">
      <w:pPr>
        <w:suppressAutoHyphens/>
        <w:spacing w:after="0" w:line="240" w:lineRule="auto"/>
        <w:ind w:left="567"/>
        <w:jc w:val="both"/>
        <w:rPr>
          <w:rFonts w:ascii="Times New Roman" w:hAnsi="Times New Roman"/>
          <w:sz w:val="24"/>
          <w:szCs w:val="24"/>
        </w:rPr>
      </w:pPr>
    </w:p>
    <w:tbl>
      <w:tblPr>
        <w:tblW w:w="9214" w:type="dxa"/>
        <w:tblInd w:w="-5" w:type="dxa"/>
        <w:tblLook w:val="04A0" w:firstRow="1" w:lastRow="0" w:firstColumn="1" w:lastColumn="0" w:noHBand="0" w:noVBand="1"/>
      </w:tblPr>
      <w:tblGrid>
        <w:gridCol w:w="883"/>
        <w:gridCol w:w="3738"/>
        <w:gridCol w:w="1304"/>
        <w:gridCol w:w="1134"/>
        <w:gridCol w:w="851"/>
        <w:gridCol w:w="1304"/>
      </w:tblGrid>
      <w:tr w:rsidR="00AF5FDE" w:rsidRPr="00721722" w14:paraId="184E97AA" w14:textId="77777777" w:rsidTr="00AF5FDE">
        <w:trPr>
          <w:trHeight w:val="585"/>
        </w:trPr>
        <w:tc>
          <w:tcPr>
            <w:tcW w:w="429" w:type="dxa"/>
            <w:tcBorders>
              <w:top w:val="single" w:sz="4" w:space="0" w:color="auto"/>
              <w:left w:val="single" w:sz="4" w:space="0" w:color="auto"/>
              <w:bottom w:val="single" w:sz="4" w:space="0" w:color="auto"/>
              <w:right w:val="single" w:sz="4" w:space="0" w:color="auto"/>
            </w:tcBorders>
            <w:noWrap/>
            <w:vAlign w:val="bottom"/>
            <w:hideMark/>
          </w:tcPr>
          <w:p w14:paraId="6887FADA" w14:textId="77777777" w:rsidR="00AF5FDE" w:rsidRPr="00721722" w:rsidRDefault="00AF5FDE" w:rsidP="00C80B32">
            <w:pPr>
              <w:spacing w:after="0" w:line="240" w:lineRule="auto"/>
              <w:rPr>
                <w:rFonts w:ascii="Times New Roman" w:eastAsia="Times New Roman" w:hAnsi="Times New Roman"/>
                <w:b/>
                <w:bCs/>
                <w:lang w:eastAsia="lv-LV"/>
              </w:rPr>
            </w:pPr>
            <w:r w:rsidRPr="00721722">
              <w:rPr>
                <w:rFonts w:ascii="Times New Roman" w:eastAsia="Times New Roman" w:hAnsi="Times New Roman"/>
                <w:b/>
                <w:bCs/>
                <w:lang w:eastAsia="lv-LV"/>
              </w:rPr>
              <w:t>Nr.p.k.</w:t>
            </w:r>
          </w:p>
        </w:tc>
        <w:tc>
          <w:tcPr>
            <w:tcW w:w="4192" w:type="dxa"/>
            <w:tcBorders>
              <w:top w:val="single" w:sz="4" w:space="0" w:color="auto"/>
              <w:left w:val="nil"/>
              <w:bottom w:val="single" w:sz="4" w:space="0" w:color="auto"/>
              <w:right w:val="single" w:sz="4" w:space="0" w:color="auto"/>
            </w:tcBorders>
            <w:vAlign w:val="bottom"/>
            <w:hideMark/>
          </w:tcPr>
          <w:p w14:paraId="43AF7468" w14:textId="77777777" w:rsidR="00AF5FDE" w:rsidRPr="00721722" w:rsidRDefault="00AF5FDE" w:rsidP="00C80B32">
            <w:pPr>
              <w:spacing w:after="0" w:line="240" w:lineRule="auto"/>
              <w:rPr>
                <w:rFonts w:ascii="Times New Roman" w:eastAsia="Times New Roman" w:hAnsi="Times New Roman"/>
                <w:b/>
                <w:bCs/>
                <w:lang w:eastAsia="lv-LV"/>
              </w:rPr>
            </w:pPr>
            <w:r w:rsidRPr="00721722">
              <w:rPr>
                <w:rFonts w:ascii="Times New Roman" w:eastAsia="Times New Roman" w:hAnsi="Times New Roman"/>
                <w:b/>
                <w:bCs/>
                <w:lang w:eastAsia="lv-LV"/>
              </w:rPr>
              <w:t>Pakalpojums</w:t>
            </w:r>
          </w:p>
        </w:tc>
        <w:tc>
          <w:tcPr>
            <w:tcW w:w="1304" w:type="dxa"/>
            <w:tcBorders>
              <w:top w:val="single" w:sz="4" w:space="0" w:color="auto"/>
              <w:left w:val="nil"/>
              <w:bottom w:val="single" w:sz="4" w:space="0" w:color="auto"/>
              <w:right w:val="single" w:sz="4" w:space="0" w:color="auto"/>
            </w:tcBorders>
            <w:vAlign w:val="bottom"/>
            <w:hideMark/>
          </w:tcPr>
          <w:p w14:paraId="3D11933F" w14:textId="77777777" w:rsidR="00AF5FDE" w:rsidRPr="00721722" w:rsidRDefault="00AF5FDE" w:rsidP="00C80B32">
            <w:pPr>
              <w:spacing w:after="0" w:line="240" w:lineRule="auto"/>
              <w:rPr>
                <w:rFonts w:ascii="Times New Roman" w:eastAsia="Times New Roman" w:hAnsi="Times New Roman"/>
                <w:b/>
                <w:bCs/>
                <w:lang w:eastAsia="lv-LV"/>
              </w:rPr>
            </w:pPr>
            <w:r w:rsidRPr="00721722">
              <w:rPr>
                <w:rFonts w:ascii="Times New Roman" w:eastAsia="Times New Roman" w:hAnsi="Times New Roman"/>
                <w:b/>
                <w:bCs/>
                <w:lang w:eastAsia="lv-LV"/>
              </w:rPr>
              <w:t>Mērvienība</w:t>
            </w:r>
          </w:p>
        </w:tc>
        <w:tc>
          <w:tcPr>
            <w:tcW w:w="1134" w:type="dxa"/>
            <w:tcBorders>
              <w:top w:val="single" w:sz="4" w:space="0" w:color="auto"/>
              <w:left w:val="nil"/>
              <w:bottom w:val="single" w:sz="4" w:space="0" w:color="auto"/>
              <w:right w:val="single" w:sz="4" w:space="0" w:color="auto"/>
            </w:tcBorders>
            <w:vAlign w:val="bottom"/>
            <w:hideMark/>
          </w:tcPr>
          <w:p w14:paraId="664AAD14" w14:textId="77777777" w:rsidR="00AF5FDE" w:rsidRPr="00721722" w:rsidRDefault="00AF5FDE" w:rsidP="00C80B32">
            <w:pPr>
              <w:spacing w:after="0" w:line="240" w:lineRule="auto"/>
              <w:rPr>
                <w:rFonts w:ascii="Times New Roman" w:eastAsia="Times New Roman" w:hAnsi="Times New Roman"/>
                <w:b/>
                <w:bCs/>
                <w:lang w:eastAsia="lv-LV"/>
              </w:rPr>
            </w:pPr>
            <w:r w:rsidRPr="00721722">
              <w:rPr>
                <w:rFonts w:ascii="Times New Roman" w:eastAsia="Times New Roman" w:hAnsi="Times New Roman"/>
                <w:b/>
                <w:bCs/>
                <w:lang w:eastAsia="lv-LV"/>
              </w:rPr>
              <w:t>Cena bez PVN (EUR)</w:t>
            </w:r>
          </w:p>
        </w:tc>
        <w:tc>
          <w:tcPr>
            <w:tcW w:w="851" w:type="dxa"/>
            <w:tcBorders>
              <w:top w:val="single" w:sz="4" w:space="0" w:color="auto"/>
              <w:left w:val="nil"/>
              <w:bottom w:val="single" w:sz="4" w:space="0" w:color="auto"/>
              <w:right w:val="single" w:sz="4" w:space="0" w:color="auto"/>
            </w:tcBorders>
            <w:vAlign w:val="bottom"/>
            <w:hideMark/>
          </w:tcPr>
          <w:p w14:paraId="59DEC642" w14:textId="77777777" w:rsidR="00AF5FDE" w:rsidRPr="00721722" w:rsidRDefault="00AF5FDE" w:rsidP="00C80B32">
            <w:pPr>
              <w:spacing w:after="0" w:line="240" w:lineRule="auto"/>
              <w:rPr>
                <w:rFonts w:ascii="Times New Roman" w:eastAsia="Times New Roman" w:hAnsi="Times New Roman"/>
                <w:b/>
                <w:bCs/>
                <w:lang w:eastAsia="lv-LV"/>
              </w:rPr>
            </w:pPr>
            <w:r w:rsidRPr="00721722">
              <w:rPr>
                <w:rFonts w:ascii="Times New Roman" w:eastAsia="Times New Roman" w:hAnsi="Times New Roman"/>
                <w:b/>
                <w:bCs/>
                <w:lang w:eastAsia="lv-LV"/>
              </w:rPr>
              <w:t>PVN (EUR)</w:t>
            </w:r>
          </w:p>
        </w:tc>
        <w:tc>
          <w:tcPr>
            <w:tcW w:w="1304" w:type="dxa"/>
            <w:tcBorders>
              <w:top w:val="single" w:sz="4" w:space="0" w:color="auto"/>
              <w:left w:val="nil"/>
              <w:bottom w:val="single" w:sz="4" w:space="0" w:color="auto"/>
              <w:right w:val="single" w:sz="4" w:space="0" w:color="auto"/>
            </w:tcBorders>
            <w:vAlign w:val="bottom"/>
            <w:hideMark/>
          </w:tcPr>
          <w:p w14:paraId="5268C4B1" w14:textId="77777777" w:rsidR="00AF5FDE" w:rsidRPr="00721722" w:rsidRDefault="00AF5FDE" w:rsidP="00C80B32">
            <w:pPr>
              <w:spacing w:after="0" w:line="240" w:lineRule="auto"/>
              <w:rPr>
                <w:rFonts w:ascii="Times New Roman" w:eastAsia="Times New Roman" w:hAnsi="Times New Roman"/>
                <w:b/>
                <w:bCs/>
                <w:lang w:eastAsia="lv-LV"/>
              </w:rPr>
            </w:pPr>
            <w:r w:rsidRPr="00721722">
              <w:rPr>
                <w:rFonts w:ascii="Times New Roman" w:eastAsia="Times New Roman" w:hAnsi="Times New Roman"/>
                <w:b/>
                <w:bCs/>
                <w:lang w:eastAsia="lv-LV"/>
              </w:rPr>
              <w:t>Cena kopā  ar PVN (EUR)</w:t>
            </w:r>
          </w:p>
        </w:tc>
      </w:tr>
      <w:tr w:rsidR="00AF5FDE" w:rsidRPr="00721722" w14:paraId="1820F9D6" w14:textId="77777777" w:rsidTr="00AF5FDE">
        <w:trPr>
          <w:trHeight w:val="315"/>
        </w:trPr>
        <w:tc>
          <w:tcPr>
            <w:tcW w:w="429" w:type="dxa"/>
            <w:tcBorders>
              <w:top w:val="nil"/>
              <w:left w:val="single" w:sz="4" w:space="0" w:color="auto"/>
              <w:bottom w:val="single" w:sz="4" w:space="0" w:color="auto"/>
              <w:right w:val="single" w:sz="4" w:space="0" w:color="auto"/>
            </w:tcBorders>
            <w:shd w:val="clear" w:color="CCFFFF" w:fill="D9F2D0"/>
            <w:vAlign w:val="center"/>
            <w:hideMark/>
          </w:tcPr>
          <w:p w14:paraId="1A1D14AD" w14:textId="77777777" w:rsidR="00AF5FDE" w:rsidRPr="00721722" w:rsidRDefault="00AF5FDE" w:rsidP="00C80B32">
            <w:pPr>
              <w:spacing w:after="0" w:line="240" w:lineRule="auto"/>
              <w:rPr>
                <w:rFonts w:ascii="Times New Roman" w:eastAsia="Times New Roman" w:hAnsi="Times New Roman"/>
                <w:b/>
                <w:bCs/>
                <w:sz w:val="24"/>
                <w:szCs w:val="24"/>
                <w:lang w:eastAsia="lv-LV"/>
              </w:rPr>
            </w:pPr>
            <w:r w:rsidRPr="00721722">
              <w:rPr>
                <w:rFonts w:ascii="Times New Roman" w:eastAsia="Times New Roman" w:hAnsi="Times New Roman"/>
                <w:b/>
                <w:bCs/>
                <w:sz w:val="24"/>
                <w:szCs w:val="24"/>
                <w:lang w:eastAsia="lv-LV"/>
              </w:rPr>
              <w:t>7</w:t>
            </w:r>
          </w:p>
        </w:tc>
        <w:tc>
          <w:tcPr>
            <w:tcW w:w="8785" w:type="dxa"/>
            <w:gridSpan w:val="5"/>
            <w:tcBorders>
              <w:top w:val="single" w:sz="4" w:space="0" w:color="auto"/>
              <w:left w:val="nil"/>
              <w:bottom w:val="single" w:sz="4" w:space="0" w:color="auto"/>
              <w:right w:val="single" w:sz="4" w:space="0" w:color="auto"/>
            </w:tcBorders>
            <w:shd w:val="clear" w:color="CCFFFF" w:fill="D9F2D0"/>
            <w:vAlign w:val="center"/>
            <w:hideMark/>
          </w:tcPr>
          <w:p w14:paraId="68AEE200" w14:textId="77777777" w:rsidR="00AF5FDE" w:rsidRPr="00721722" w:rsidRDefault="00AF5FDE" w:rsidP="00C80B32">
            <w:pPr>
              <w:spacing w:after="0" w:line="240" w:lineRule="auto"/>
              <w:rPr>
                <w:rFonts w:ascii="Times New Roman" w:eastAsia="Times New Roman" w:hAnsi="Times New Roman"/>
                <w:b/>
                <w:bCs/>
                <w:sz w:val="24"/>
                <w:szCs w:val="24"/>
                <w:lang w:eastAsia="lv-LV"/>
              </w:rPr>
            </w:pPr>
            <w:r w:rsidRPr="00721722">
              <w:rPr>
                <w:rFonts w:ascii="Times New Roman" w:eastAsia="Times New Roman" w:hAnsi="Times New Roman"/>
                <w:b/>
                <w:bCs/>
                <w:sz w:val="24"/>
                <w:szCs w:val="24"/>
                <w:lang w:eastAsia="lv-LV"/>
              </w:rPr>
              <w:t>Varakļānu vidusskola</w:t>
            </w:r>
          </w:p>
        </w:tc>
      </w:tr>
      <w:tr w:rsidR="00AF5FDE" w:rsidRPr="00721722" w14:paraId="4F4990E4" w14:textId="77777777" w:rsidTr="00AF5FDE">
        <w:trPr>
          <w:trHeight w:val="900"/>
        </w:trPr>
        <w:tc>
          <w:tcPr>
            <w:tcW w:w="429" w:type="dxa"/>
            <w:tcBorders>
              <w:top w:val="nil"/>
              <w:left w:val="single" w:sz="4" w:space="0" w:color="auto"/>
              <w:bottom w:val="single" w:sz="4" w:space="0" w:color="auto"/>
              <w:right w:val="single" w:sz="4" w:space="0" w:color="auto"/>
            </w:tcBorders>
            <w:noWrap/>
            <w:vAlign w:val="bottom"/>
            <w:hideMark/>
          </w:tcPr>
          <w:p w14:paraId="441D466E" w14:textId="77777777" w:rsidR="00AF5FDE" w:rsidRPr="00721722" w:rsidRDefault="00AF5FDE" w:rsidP="00C80B32">
            <w:pPr>
              <w:spacing w:after="0" w:line="240" w:lineRule="auto"/>
              <w:ind w:firstLineChars="100" w:firstLine="220"/>
              <w:rPr>
                <w:rFonts w:ascii="Times New Roman" w:eastAsia="Times New Roman" w:hAnsi="Times New Roman"/>
                <w:lang w:eastAsia="lv-LV"/>
              </w:rPr>
            </w:pPr>
            <w:r w:rsidRPr="00721722">
              <w:rPr>
                <w:rFonts w:ascii="Times New Roman" w:eastAsia="Times New Roman" w:hAnsi="Times New Roman"/>
                <w:lang w:eastAsia="lv-LV"/>
              </w:rPr>
              <w:t>7.7.</w:t>
            </w:r>
          </w:p>
        </w:tc>
        <w:tc>
          <w:tcPr>
            <w:tcW w:w="4192" w:type="dxa"/>
            <w:tcBorders>
              <w:top w:val="nil"/>
              <w:left w:val="nil"/>
              <w:bottom w:val="single" w:sz="4" w:space="0" w:color="auto"/>
              <w:right w:val="single" w:sz="4" w:space="0" w:color="auto"/>
            </w:tcBorders>
            <w:vAlign w:val="bottom"/>
            <w:hideMark/>
          </w:tcPr>
          <w:p w14:paraId="3223D2F0" w14:textId="77777777" w:rsidR="00AF5FDE" w:rsidRPr="00721722" w:rsidRDefault="00AF5FDE" w:rsidP="00C80B32">
            <w:pPr>
              <w:spacing w:after="0" w:line="240" w:lineRule="auto"/>
              <w:rPr>
                <w:rFonts w:ascii="Times New Roman" w:eastAsia="Times New Roman" w:hAnsi="Times New Roman"/>
                <w:lang w:eastAsia="lv-LV"/>
              </w:rPr>
            </w:pPr>
            <w:r w:rsidRPr="00721722">
              <w:rPr>
                <w:rFonts w:ascii="Times New Roman" w:eastAsia="Times New Roman" w:hAnsi="Times New Roman"/>
                <w:lang w:eastAsia="lv-LV"/>
              </w:rPr>
              <w:t>Skolēnu bezkontakta kartes atkārtota izgatavošana (pazaudēšanas vai sabojāšanas gadījumā, pirms 3 gadu termiņa)</w:t>
            </w:r>
          </w:p>
        </w:tc>
        <w:tc>
          <w:tcPr>
            <w:tcW w:w="1304" w:type="dxa"/>
            <w:tcBorders>
              <w:top w:val="nil"/>
              <w:left w:val="nil"/>
              <w:bottom w:val="single" w:sz="4" w:space="0" w:color="auto"/>
              <w:right w:val="single" w:sz="4" w:space="0" w:color="auto"/>
            </w:tcBorders>
            <w:noWrap/>
            <w:vAlign w:val="bottom"/>
            <w:hideMark/>
          </w:tcPr>
          <w:p w14:paraId="23600706" w14:textId="77777777" w:rsidR="00AF5FDE" w:rsidRPr="00721722" w:rsidRDefault="00AF5FDE" w:rsidP="00C80B32">
            <w:pPr>
              <w:spacing w:after="0" w:line="240" w:lineRule="auto"/>
              <w:rPr>
                <w:rFonts w:ascii="Times New Roman" w:eastAsia="Times New Roman" w:hAnsi="Times New Roman"/>
                <w:lang w:eastAsia="lv-LV"/>
              </w:rPr>
            </w:pPr>
            <w:r w:rsidRPr="00721722">
              <w:rPr>
                <w:rFonts w:ascii="Times New Roman" w:eastAsia="Times New Roman" w:hAnsi="Times New Roman"/>
                <w:lang w:eastAsia="lv-LV"/>
              </w:rPr>
              <w:t>1 gabals</w:t>
            </w:r>
          </w:p>
        </w:tc>
        <w:tc>
          <w:tcPr>
            <w:tcW w:w="1134" w:type="dxa"/>
            <w:tcBorders>
              <w:top w:val="nil"/>
              <w:left w:val="nil"/>
              <w:bottom w:val="single" w:sz="4" w:space="0" w:color="auto"/>
              <w:right w:val="single" w:sz="4" w:space="0" w:color="auto"/>
            </w:tcBorders>
            <w:noWrap/>
            <w:vAlign w:val="bottom"/>
            <w:hideMark/>
          </w:tcPr>
          <w:p w14:paraId="35FA2FBF" w14:textId="77777777" w:rsidR="00AF5FDE" w:rsidRPr="00721722" w:rsidRDefault="00AF5FDE" w:rsidP="00C80B32">
            <w:pPr>
              <w:spacing w:after="0" w:line="240" w:lineRule="auto"/>
              <w:jc w:val="center"/>
              <w:rPr>
                <w:rFonts w:ascii="Times New Roman" w:eastAsia="Times New Roman" w:hAnsi="Times New Roman"/>
                <w:lang w:eastAsia="lv-LV"/>
              </w:rPr>
            </w:pPr>
            <w:r w:rsidRPr="00721722">
              <w:rPr>
                <w:rFonts w:ascii="Times New Roman" w:eastAsia="Times New Roman" w:hAnsi="Times New Roman"/>
                <w:lang w:eastAsia="lv-LV"/>
              </w:rPr>
              <w:t>5,37</w:t>
            </w:r>
          </w:p>
        </w:tc>
        <w:tc>
          <w:tcPr>
            <w:tcW w:w="851" w:type="dxa"/>
            <w:tcBorders>
              <w:top w:val="nil"/>
              <w:left w:val="nil"/>
              <w:bottom w:val="single" w:sz="4" w:space="0" w:color="auto"/>
              <w:right w:val="single" w:sz="4" w:space="0" w:color="auto"/>
            </w:tcBorders>
            <w:noWrap/>
            <w:vAlign w:val="bottom"/>
            <w:hideMark/>
          </w:tcPr>
          <w:p w14:paraId="5A067F90" w14:textId="77777777" w:rsidR="00AF5FDE" w:rsidRPr="00721722" w:rsidRDefault="00AF5FDE" w:rsidP="00C80B32">
            <w:pPr>
              <w:spacing w:after="0" w:line="240" w:lineRule="auto"/>
              <w:jc w:val="center"/>
              <w:rPr>
                <w:rFonts w:eastAsia="Times New Roman" w:cs="Calibri"/>
                <w:lang w:eastAsia="lv-LV"/>
              </w:rPr>
            </w:pPr>
            <w:r w:rsidRPr="00721722">
              <w:rPr>
                <w:rFonts w:eastAsia="Times New Roman" w:cs="Calibri"/>
                <w:lang w:eastAsia="lv-LV"/>
              </w:rPr>
              <w:t>1,13</w:t>
            </w:r>
          </w:p>
        </w:tc>
        <w:tc>
          <w:tcPr>
            <w:tcW w:w="1304" w:type="dxa"/>
            <w:tcBorders>
              <w:top w:val="nil"/>
              <w:left w:val="nil"/>
              <w:bottom w:val="single" w:sz="4" w:space="0" w:color="auto"/>
              <w:right w:val="single" w:sz="4" w:space="0" w:color="auto"/>
            </w:tcBorders>
            <w:noWrap/>
            <w:vAlign w:val="bottom"/>
            <w:hideMark/>
          </w:tcPr>
          <w:p w14:paraId="46589499" w14:textId="77777777" w:rsidR="00AF5FDE" w:rsidRPr="00721722" w:rsidRDefault="00AF5FDE" w:rsidP="00C80B32">
            <w:pPr>
              <w:spacing w:after="0" w:line="240" w:lineRule="auto"/>
              <w:jc w:val="center"/>
              <w:rPr>
                <w:rFonts w:ascii="Times New Roman" w:eastAsia="Times New Roman" w:hAnsi="Times New Roman"/>
                <w:lang w:eastAsia="lv-LV"/>
              </w:rPr>
            </w:pPr>
            <w:r w:rsidRPr="00721722">
              <w:rPr>
                <w:rFonts w:ascii="Times New Roman" w:eastAsia="Times New Roman" w:hAnsi="Times New Roman"/>
                <w:lang w:eastAsia="lv-LV"/>
              </w:rPr>
              <w:t>6,50</w:t>
            </w:r>
          </w:p>
        </w:tc>
      </w:tr>
    </w:tbl>
    <w:p w14:paraId="54485677" w14:textId="77777777" w:rsidR="00AF5FDE" w:rsidRPr="003E0B13" w:rsidRDefault="00AF5FDE" w:rsidP="00AF5FDE">
      <w:pPr>
        <w:suppressAutoHyphens/>
        <w:spacing w:after="0" w:line="240" w:lineRule="auto"/>
        <w:jc w:val="both"/>
        <w:rPr>
          <w:rFonts w:ascii="Times New Roman" w:hAnsi="Times New Roman"/>
          <w:sz w:val="24"/>
          <w:szCs w:val="24"/>
        </w:rPr>
      </w:pPr>
    </w:p>
    <w:p w14:paraId="42503383" w14:textId="082FEF39" w:rsidR="00AF5FDE" w:rsidRPr="00DA4241" w:rsidRDefault="00AF5FDE" w:rsidP="00DA4241">
      <w:pPr>
        <w:numPr>
          <w:ilvl w:val="0"/>
          <w:numId w:val="18"/>
        </w:numPr>
        <w:spacing w:after="0" w:line="1" w:lineRule="atLeast"/>
        <w:textDirection w:val="btLr"/>
        <w:textAlignment w:val="top"/>
        <w:outlineLvl w:val="0"/>
        <w:rPr>
          <w:rFonts w:ascii="Times New Roman" w:eastAsia="Times New Roman" w:hAnsi="Times New Roman"/>
          <w:kern w:val="2"/>
          <w:position w:val="-1"/>
          <w:sz w:val="24"/>
          <w:szCs w:val="24"/>
          <w:lang w:val="en-AU" w:eastAsia="ar-SA"/>
        </w:rPr>
      </w:pPr>
      <w:r>
        <w:rPr>
          <w:rFonts w:ascii="Times New Roman" w:eastAsia="Times New Roman" w:hAnsi="Times New Roman"/>
          <w:kern w:val="2"/>
          <w:position w:val="-1"/>
          <w:sz w:val="24"/>
          <w:szCs w:val="24"/>
          <w:lang w:val="en-AU" w:eastAsia="ar-SA"/>
        </w:rPr>
        <w:t>Grozījumi stājas spēkā ar 01.02.2026.</w:t>
      </w:r>
    </w:p>
    <w:p w14:paraId="7E36C91E" w14:textId="77777777" w:rsidR="008B3398" w:rsidRPr="008B3398" w:rsidRDefault="008B3398" w:rsidP="008B3398">
      <w:pPr>
        <w:spacing w:after="0" w:line="240" w:lineRule="auto"/>
        <w:jc w:val="both"/>
        <w:rPr>
          <w:rFonts w:ascii="Times New Roman" w:hAnsi="Times New Roman" w:cs="Times New Roman"/>
          <w:sz w:val="24"/>
          <w:szCs w:val="24"/>
        </w:rPr>
      </w:pPr>
    </w:p>
    <w:p w14:paraId="16CE8EF8" w14:textId="128B44B5"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Ankrava 29374376</w:t>
      </w:r>
    </w:p>
    <w:p w14:paraId="176E9A6E" w14:textId="77777777" w:rsidR="008B3398" w:rsidRPr="008B3398" w:rsidRDefault="008B3398" w:rsidP="008B3398">
      <w:pPr>
        <w:spacing w:after="0" w:line="240" w:lineRule="auto"/>
        <w:jc w:val="both"/>
        <w:rPr>
          <w:rFonts w:ascii="Times New Roman" w:hAnsi="Times New Roman" w:cs="Times New Roman"/>
          <w:i/>
          <w:sz w:val="24"/>
          <w:szCs w:val="24"/>
        </w:rPr>
      </w:pPr>
    </w:p>
    <w:p w14:paraId="09273E83"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31</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Madonas novada pašvaldības izglītības iestāžu pedagoģisko darbinieku amata vienību sarakstu apstiprināšanu</w:t>
      </w:r>
    </w:p>
    <w:p w14:paraId="4195E52E"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Māris Justs</w:t>
      </w:r>
    </w:p>
    <w:p w14:paraId="4303EA4F" w14:textId="77777777" w:rsidR="00E45BC0" w:rsidRPr="008B3398" w:rsidRDefault="00E45BC0" w:rsidP="008B3398">
      <w:pPr>
        <w:spacing w:after="0" w:line="240" w:lineRule="auto"/>
        <w:jc w:val="both"/>
        <w:rPr>
          <w:rFonts w:ascii="Times New Roman" w:hAnsi="Times New Roman" w:cs="Times New Roman"/>
          <w:i/>
          <w:sz w:val="24"/>
          <w:szCs w:val="24"/>
        </w:rPr>
      </w:pPr>
    </w:p>
    <w:p w14:paraId="2E85FB6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Saskaņā ar likumu “Par valsts budžetu 2026. gadam un budžeta ietvaru 2026., 2027. un 2028. gadam” ir apstiprināts finansējums mērķdotācijām pašvaldībām 2026. gadā. Pašvaldības Izglītības pārvalde un Finanšu nodaļa ir  veikusi aprēķinus par valsts mērķdotācijas sadali izglītības iestādēm no 2026.gada 1.janvāra. Ņemot vērā normatīvajos aktos noteikto un saņemto valsts mērķdotācijas apmēru no 2026.gadam, ir veicami grozījumi vienotajā Madonas novada pašvaldības izglītības iestāžu pedagogu amata vienību sarakstā. </w:t>
      </w:r>
    </w:p>
    <w:p w14:paraId="6509F17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Izskatījusi sagatavoto Madonas novada pašvaldības izglītības iestāžu pedagogu amata vienību saraksta projektu, pamatojoties uz Pašvaldību likuma 10. panta pirmo daļu, noklausoties S.SERŽĀNES sniegto informāciju, ņemot vērā deputātu komentārus,</w:t>
      </w:r>
    </w:p>
    <w:p w14:paraId="4981164E"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44CC8CD9" w14:textId="77777777" w:rsidR="00F069BC" w:rsidRPr="00CF33A2" w:rsidRDefault="00F069BC" w:rsidP="00F069BC">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AF1AED3" w14:textId="77777777" w:rsidR="00F069BC" w:rsidRPr="008B3398" w:rsidRDefault="00F069BC" w:rsidP="008B3398">
      <w:pPr>
        <w:spacing w:after="0" w:line="240" w:lineRule="auto"/>
        <w:jc w:val="both"/>
        <w:rPr>
          <w:rFonts w:ascii="Times New Roman" w:hAnsi="Times New Roman" w:cs="Times New Roman"/>
          <w:b/>
          <w:sz w:val="24"/>
          <w:szCs w:val="24"/>
        </w:rPr>
      </w:pPr>
    </w:p>
    <w:p w14:paraId="7841916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pstiprināt Madonas novada pašvaldības izglītības iestāžu pedagogu amata vienību sarakstu no 01.01.2026., kas pievienots šim lēmumam kā pielikums.</w:t>
      </w:r>
    </w:p>
    <w:p w14:paraId="0673881E" w14:textId="77777777" w:rsidR="008B3398" w:rsidRPr="008B3398" w:rsidRDefault="008B3398" w:rsidP="008B3398">
      <w:pPr>
        <w:spacing w:after="0" w:line="240" w:lineRule="auto"/>
        <w:jc w:val="both"/>
        <w:rPr>
          <w:rFonts w:ascii="Times New Roman" w:hAnsi="Times New Roman" w:cs="Times New Roman"/>
          <w:sz w:val="24"/>
          <w:szCs w:val="24"/>
        </w:rPr>
      </w:pPr>
    </w:p>
    <w:p w14:paraId="193991D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Atzīt par spēku zaudējušu 30.09.2025.domes lēmumu Nr.249 ”Par Madonas novada pašvaldības izglītības iestāžu pedagoģisko darbinieku amata vienību sarakstu apstiprināšanu” (protokols Nr.9; 87.p).</w:t>
      </w:r>
    </w:p>
    <w:p w14:paraId="1A0C885D" w14:textId="77777777" w:rsidR="008B3398" w:rsidRPr="008B3398" w:rsidRDefault="008B3398" w:rsidP="008B3398">
      <w:pPr>
        <w:spacing w:after="0" w:line="240" w:lineRule="auto"/>
        <w:jc w:val="both"/>
        <w:rPr>
          <w:rFonts w:ascii="Times New Roman" w:hAnsi="Times New Roman" w:cs="Times New Roman"/>
          <w:sz w:val="24"/>
          <w:szCs w:val="24"/>
        </w:rPr>
      </w:pPr>
    </w:p>
    <w:p w14:paraId="6DD80F0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eržāne  26136230</w:t>
      </w:r>
    </w:p>
    <w:p w14:paraId="578785D9" w14:textId="77777777" w:rsidR="008B3398" w:rsidRPr="008B3398" w:rsidRDefault="008B3398" w:rsidP="008B3398">
      <w:pPr>
        <w:spacing w:after="0" w:line="240" w:lineRule="auto"/>
        <w:jc w:val="both"/>
        <w:rPr>
          <w:rFonts w:ascii="Times New Roman" w:hAnsi="Times New Roman" w:cs="Times New Roman"/>
          <w:i/>
          <w:sz w:val="24"/>
          <w:szCs w:val="24"/>
        </w:rPr>
      </w:pPr>
    </w:p>
    <w:p w14:paraId="0526A75C" w14:textId="0840B7A3"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32</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Madonas novada pašvaldības iekšējā normatīvā akta Nr.____“Kārtība, kādā piešķir, izlieto un apmaksā pašvaldības budžetā paredzētos līdzekļus Madonas novada pašvaldības izglītības iestāžu izglītojamajiem “B” kategorijas autovadītāju apmācībai” iz</w:t>
      </w:r>
    </w:p>
    <w:p w14:paraId="36EF1983"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Māris Justs</w:t>
      </w:r>
    </w:p>
    <w:p w14:paraId="3CB01741" w14:textId="77F9D5BD" w:rsidR="00DA4241" w:rsidRDefault="00DA4241" w:rsidP="008B3398">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A. Lungevičs</w:t>
      </w:r>
    </w:p>
    <w:p w14:paraId="5D607442" w14:textId="38AC84D2" w:rsidR="00F640AF" w:rsidRPr="00F640AF" w:rsidRDefault="00F640AF" w:rsidP="00F640AF">
      <w:pPr>
        <w:spacing w:after="0" w:line="240" w:lineRule="auto"/>
        <w:jc w:val="both"/>
        <w:rPr>
          <w:rFonts w:ascii="Times New Roman" w:eastAsia="Times New Roman" w:hAnsi="Times New Roman" w:cs="Times New Roman"/>
          <w:i/>
          <w:iCs/>
          <w:sz w:val="24"/>
          <w:szCs w:val="24"/>
          <w:lang w:eastAsia="lv-LV"/>
        </w:rPr>
      </w:pPr>
      <w:r w:rsidRPr="00F640AF">
        <w:rPr>
          <w:rFonts w:ascii="Times New Roman" w:eastAsia="Times New Roman" w:hAnsi="Times New Roman" w:cs="Times New Roman"/>
          <w:i/>
          <w:iCs/>
          <w:sz w:val="24"/>
          <w:szCs w:val="24"/>
          <w:lang w:eastAsia="lv-LV"/>
        </w:rPr>
        <w:t>Māris Justs informē, ka ir sagatavota vienota kārtība, kādā pašvaldība piešķir un izlieto budžeta līdzekļus izglītojamo B kategorijas autovadītāju apmācībai. Pašvaldība sedz izmaksas par teorētisko apmācību un pirmās palīdzības kursiem</w:t>
      </w:r>
      <w:r>
        <w:rPr>
          <w:rFonts w:ascii="Times New Roman" w:eastAsia="Times New Roman" w:hAnsi="Times New Roman" w:cs="Times New Roman"/>
          <w:i/>
          <w:iCs/>
          <w:sz w:val="24"/>
          <w:szCs w:val="24"/>
          <w:lang w:eastAsia="lv-LV"/>
        </w:rPr>
        <w:t xml:space="preserve"> -</w:t>
      </w:r>
      <w:r w:rsidR="005B2D96">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k</w:t>
      </w:r>
      <w:r w:rsidRPr="00F640AF">
        <w:rPr>
          <w:rFonts w:ascii="Times New Roman" w:eastAsia="Times New Roman" w:hAnsi="Times New Roman" w:cs="Times New Roman"/>
          <w:i/>
          <w:iCs/>
          <w:sz w:val="24"/>
          <w:szCs w:val="24"/>
          <w:lang w:eastAsia="lv-LV"/>
        </w:rPr>
        <w:t>opējais atbalsta apmērs ir līdz 100 EUR vienam izglītojamajam.</w:t>
      </w:r>
      <w:r>
        <w:rPr>
          <w:rFonts w:ascii="Times New Roman" w:eastAsia="Times New Roman" w:hAnsi="Times New Roman" w:cs="Times New Roman"/>
          <w:i/>
          <w:iCs/>
          <w:sz w:val="24"/>
          <w:szCs w:val="24"/>
          <w:lang w:eastAsia="lv-LV"/>
        </w:rPr>
        <w:t xml:space="preserve"> </w:t>
      </w:r>
      <w:r w:rsidRPr="00F640AF">
        <w:rPr>
          <w:rFonts w:ascii="Times New Roman" w:eastAsia="Times New Roman" w:hAnsi="Times New Roman" w:cs="Times New Roman"/>
          <w:i/>
          <w:iCs/>
          <w:sz w:val="24"/>
          <w:szCs w:val="24"/>
          <w:lang w:eastAsia="lv-LV"/>
        </w:rPr>
        <w:t>Iepriekš Madonas novadā tika apmaksāta teorija un pirmā palīdzība, savukārt Varakļānu novadā tika segtas arī praktiskās braukšanas nodarbības. Jaunā kārtība paredz, ka pēc teorijas apgūšanas skolēns var pats izvēlēties braukšanas instruktoru pēc savām iespējām, taču pašvaldība sedz tikai minēto summu par teorētisko daļu.</w:t>
      </w:r>
    </w:p>
    <w:p w14:paraId="5858F79F" w14:textId="202587EE" w:rsidR="00F640AF" w:rsidRPr="00F640AF" w:rsidRDefault="00F640AF" w:rsidP="00F640AF">
      <w:pPr>
        <w:spacing w:after="0" w:line="240" w:lineRule="auto"/>
        <w:jc w:val="both"/>
        <w:rPr>
          <w:rFonts w:ascii="Times New Roman" w:eastAsia="Times New Roman" w:hAnsi="Times New Roman" w:cs="Times New Roman"/>
          <w:i/>
          <w:iCs/>
          <w:sz w:val="24"/>
          <w:szCs w:val="24"/>
          <w:lang w:eastAsia="lv-LV"/>
        </w:rPr>
      </w:pPr>
      <w:r w:rsidRPr="00F640AF">
        <w:rPr>
          <w:rFonts w:ascii="Times New Roman" w:eastAsia="Times New Roman" w:hAnsi="Times New Roman" w:cs="Times New Roman"/>
          <w:i/>
          <w:iCs/>
          <w:sz w:val="24"/>
          <w:szCs w:val="24"/>
          <w:lang w:eastAsia="lv-LV"/>
        </w:rPr>
        <w:t>Agris Lungevičs atzīmēja, ka izglītības komitejā sākotnēji izskanēja priekšlikums šo atbalstu vispār atcelt. Tomēr, atkārtoti pārskatot budžetu, pašvaldības vadība rada iespēju atbalstu saglabāt, uzskatot to par būtisku ieguldījumu jauniešu attīstībā.</w:t>
      </w:r>
    </w:p>
    <w:p w14:paraId="33DEDAE6" w14:textId="77777777" w:rsidR="00F069BC" w:rsidRPr="008B3398" w:rsidRDefault="00F069BC" w:rsidP="008B3398">
      <w:pPr>
        <w:spacing w:after="0" w:line="240" w:lineRule="auto"/>
        <w:jc w:val="both"/>
        <w:rPr>
          <w:rFonts w:ascii="Times New Roman" w:hAnsi="Times New Roman" w:cs="Times New Roman"/>
          <w:i/>
          <w:sz w:val="24"/>
          <w:szCs w:val="24"/>
        </w:rPr>
      </w:pPr>
    </w:p>
    <w:p w14:paraId="0DB28D0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Pašvaldību likuma 5. panta pirmā un otrā daļa nosaka, ka pašvaldība savas administratīvās teritorijas iedzīvotāju interesēs var brīvprātīgi īstenot iniciatīvas ikvienā jautājumā, ja tās nav citu institūciju kompetencē un šādu darbību neierobežo citi likumi. Brīvprātīgo iniciatīvu izpildes kārtību nosaka un finansējumu nodrošina pašvaldība.</w:t>
      </w:r>
    </w:p>
    <w:p w14:paraId="15DA437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 dome 2022. gada 29. decembrī ar lēmumu Nr. 832 (protokols Nr. 29, 9. p.) apstiprinājusi noteikumus Nr. 38 “Kārtība, kādā piešķir, izlieto un apmaksā pašvaldības budžetā paredzētos līdzekļus Madonas novada pašvaldības izglītības iestāžu izglītojamajiem “B” kategorijas autovadītāju apmācībai”.</w:t>
      </w:r>
    </w:p>
    <w:p w14:paraId="39BFE4A0" w14:textId="07806906"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 2025. gada 1. jūlija ir izveidots jauns Madonas novads, apvienojoties Madonas un Varakļānu novadam, tādēļ ir nepieciešams apstiprināt jaunus noteikumus “Kārtība, kādā piešķir, izlieto un apmaksā pašvaldības budžetā paredzētos līdzekļus Madonas novada pašvaldības izglītības iestāžu izglītojamajiem “B” kategorijas autovadītāju apmācībai”, kuru piemērošanas kārtība attiektos uz visu jaunizveidotā Madonas novada teritoriju.</w:t>
      </w:r>
    </w:p>
    <w:p w14:paraId="11B29EF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pamatojoties uz Pašvaldību likuma 5.panta otro daļu, Valsts pārvaldes iekārtas likuma 72. panta pirmās daļas 2. punktu un 73. panta pirmās daļas 4. punktu, ņemot vērā 2026. gada 22. janvāra Izglītības un jaunatnes lietu komitejas atzinumu, 2026  gada 27. janvāra Finanšu komitejas atzinumu,</w:t>
      </w:r>
    </w:p>
    <w:p w14:paraId="0C898FED"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61A76D33" w14:textId="77777777" w:rsidR="00F069BC" w:rsidRPr="00CF33A2" w:rsidRDefault="00F069BC" w:rsidP="00F069BC">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B46AEA8" w14:textId="77777777" w:rsidR="00F069BC" w:rsidRPr="008B3398" w:rsidRDefault="00F069BC" w:rsidP="008B3398">
      <w:pPr>
        <w:spacing w:after="0" w:line="240" w:lineRule="auto"/>
        <w:jc w:val="both"/>
        <w:rPr>
          <w:rFonts w:ascii="Times New Roman" w:hAnsi="Times New Roman" w:cs="Times New Roman"/>
          <w:b/>
          <w:sz w:val="24"/>
          <w:szCs w:val="24"/>
        </w:rPr>
      </w:pPr>
    </w:p>
    <w:p w14:paraId="146325E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Izdot Madonas novada pašvaldības iekšējo normatīvo aktu Nr.____ “Kārtība, kādā piešķir, izlieto un apmaksā pašvaldības budžetā paredzētos līdzekļus Madonas novada pašvaldības izglītības iestāžu izglītojamajiem “B” kategorijas autovadītāju apmācībai”.</w:t>
      </w:r>
    </w:p>
    <w:p w14:paraId="3AB2E31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Noteikt, ka iekšējais normatīvais akts piemērojams no 2026. gada 1. janvāra.</w:t>
      </w:r>
    </w:p>
    <w:p w14:paraId="7BBEDC1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Atzīt par spēku zaudējušiem ar Madonas novada pašvaldības domes 2022. gada 29. decembra lēmumu Nr. 832 (protokols Nr. 29, 9. p.) apstiprinātos noteikumus Nr. 38 “Kārtība, kādā piešķir, izlieto un apmaksā pašvaldības budžetā paredzētos līdzekļus Madonas novada pašvaldības izglītojamajiem “B” kategorijas autovadītāju apmācībai”.</w:t>
      </w:r>
    </w:p>
    <w:p w14:paraId="640D7BE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Noteikt Madonas novada pašvaldības izpilddirektoru par atbildīgo amatpersonu šī lēmuma izpildei.</w:t>
      </w:r>
    </w:p>
    <w:p w14:paraId="0BFEEAF6" w14:textId="77777777" w:rsidR="008B3398" w:rsidRPr="008B3398" w:rsidRDefault="008B3398" w:rsidP="008B3398">
      <w:pPr>
        <w:spacing w:after="0" w:line="240" w:lineRule="auto"/>
        <w:jc w:val="both"/>
        <w:rPr>
          <w:rFonts w:ascii="Times New Roman" w:hAnsi="Times New Roman" w:cs="Times New Roman"/>
          <w:sz w:val="24"/>
          <w:szCs w:val="24"/>
        </w:rPr>
      </w:pPr>
    </w:p>
    <w:p w14:paraId="4D88876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uķīte 64860570</w:t>
      </w:r>
    </w:p>
    <w:p w14:paraId="70C86195" w14:textId="77777777" w:rsidR="008B3398" w:rsidRPr="008B3398" w:rsidRDefault="008B3398" w:rsidP="008B3398">
      <w:pPr>
        <w:spacing w:after="0" w:line="240" w:lineRule="auto"/>
        <w:jc w:val="both"/>
        <w:rPr>
          <w:rFonts w:ascii="Times New Roman" w:hAnsi="Times New Roman" w:cs="Times New Roman"/>
          <w:i/>
          <w:sz w:val="24"/>
          <w:szCs w:val="24"/>
        </w:rPr>
      </w:pPr>
    </w:p>
    <w:p w14:paraId="52548A4A"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33</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Madonas novada pašvaldības iekšējā normatīvā akta Nr.____ “Mācību priekšmetu olimpiāžu un konkursu organizēšanas un laureātu apbalvošanas kārtība” izdošanu</w:t>
      </w:r>
    </w:p>
    <w:p w14:paraId="104A07C9"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Māris Justs</w:t>
      </w:r>
    </w:p>
    <w:p w14:paraId="16DDC672" w14:textId="77777777" w:rsidR="00F069BC" w:rsidRPr="008B3398" w:rsidRDefault="00F069BC" w:rsidP="008B3398">
      <w:pPr>
        <w:spacing w:after="0" w:line="240" w:lineRule="auto"/>
        <w:jc w:val="both"/>
        <w:rPr>
          <w:rFonts w:ascii="Times New Roman" w:hAnsi="Times New Roman" w:cs="Times New Roman"/>
          <w:i/>
          <w:sz w:val="24"/>
          <w:szCs w:val="24"/>
        </w:rPr>
      </w:pPr>
    </w:p>
    <w:p w14:paraId="031967C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s domes 2022. gada 22. marta sēdē ar lēmumu Nr. 157 (protokols Nr. 7, 4. p.) apstiprinājusi “Mācību priekšmetu olimpiāžu un konkursu organizēšanas un laureātu apbalvošanas kārtību” (ar grozījumiem, kas izdarīti ar Madonas novada pašvaldības domes 2023. gada 27. aprīļa lēmumu Nr. 257 (protokols Nr. 5, 53. p.)).</w:t>
      </w:r>
    </w:p>
    <w:p w14:paraId="00AE711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Administratīvo teritoriju un apdzīvoto vietu likuma pārejas noteikumu 33.7 punktu Madonas novada pašvaldība ir Varakļānu novada pašvaldības institūciju, finanšu, mantas, tiesību un saistību pārņēmēja.</w:t>
      </w:r>
    </w:p>
    <w:p w14:paraId="3F35639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Līdz 2025. gada 1. jūlijam pastāvējusī Varakļānu novada pašvaldība nebija izdevusi šāda satura noteikumus, jo līdz administratīvi teritoriālajai reformai Madonas un Varakļānu izglītības </w:t>
      </w:r>
      <w:r w:rsidRPr="008B3398">
        <w:rPr>
          <w:rFonts w:ascii="Times New Roman" w:hAnsi="Times New Roman" w:cs="Times New Roman"/>
          <w:noProof/>
          <w:sz w:val="24"/>
          <w:szCs w:val="24"/>
        </w:rPr>
        <w:lastRenderedPageBreak/>
        <w:t>iestādēs mācību priekšmetu olimpiādes tika organizētas abu novadu apvienības ietvaros, kā to pieļāva attiecīgi Ministru kabineta noteikumi. Savukārt, olimpiāžu laureātu apbalvošana katrā novadā tika noteikta atšķirīga – Madonas novadā tika piemērota iepriekšminētā Mācību priekšmetu olimpiāžu un konkursu organizēšanas un laureātu apbalvošanas kārtību, bet Varakļānu novadā – ar Varakļānu novada domes 2022. gada 31. marta lēmumu Nr. 6.23 apstiprinātais nolikums “Par stipendijām Varakļānu vidusskolas 9.-12. klases izglītojamajiem”.</w:t>
      </w:r>
    </w:p>
    <w:p w14:paraId="438D3CC3" w14:textId="5512B6E4"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Ņemot vērā minēto, nepieciešams izdot jaunu iekšējo normatīvo aktu “Mācību priekšmetu olimpiāžu un konkursu organizēšanas un laureātu apbalvošanas kārtība”, kas būtu piemērojams visā jaunizveidotā Madonas novada teritorijā un noteiktu vienotu kārtību, kādā Madonas novada pašvaldība organizē mācību priekšmetu olimpiādes, konkursus un godalgoto to dalībniekus un pedagogus.</w:t>
      </w:r>
    </w:p>
    <w:p w14:paraId="1C60D56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pamatojoties uz Pašvaldību likuma 10. panta pirmo daļu, Valsts pārvaldes iekārtas likuma 72. panta pirmās daļas 2. punktu un 73. panta pirmās daļas 4. punktu, ņemot vērā 2026. gada 22. janvāra Izglītības un jaunatnes lietu komitejas atzinumu un 2026. gada 27. janvāra Finanšu komitejas atzinumu,</w:t>
      </w:r>
    </w:p>
    <w:p w14:paraId="49E71AEB"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0C58EE0F" w14:textId="77777777" w:rsidR="00F069BC" w:rsidRPr="00CF33A2" w:rsidRDefault="00F069BC" w:rsidP="00F069BC">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AA879E3" w14:textId="77777777" w:rsidR="00F069BC" w:rsidRPr="008B3398" w:rsidRDefault="00F069BC" w:rsidP="008B3398">
      <w:pPr>
        <w:spacing w:after="0" w:line="240" w:lineRule="auto"/>
        <w:jc w:val="both"/>
        <w:rPr>
          <w:rFonts w:ascii="Times New Roman" w:hAnsi="Times New Roman" w:cs="Times New Roman"/>
          <w:b/>
          <w:sz w:val="24"/>
          <w:szCs w:val="24"/>
        </w:rPr>
      </w:pPr>
    </w:p>
    <w:p w14:paraId="42008F0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Izdot Madonas novada pašvaldības iekšējo normatīvo aktu Nr.____ “Mācību priekšmetu olimpiāžu un konkursu organizēšanas un laureātu apbalvošanas kārtība”.</w:t>
      </w:r>
    </w:p>
    <w:p w14:paraId="2A7CABD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Atzīt par spēku zaudējušu ar Madonas novada pašvaldības domes 2022. gada 22. marta lēmumu Nr. 157 (protokols Nr. 7, 4. p.) apstiprināto “Mācību priekšmetu olimpiāžu un konkursu organizēšanas un laureātu apbalvošanas kārtību” (ar grozījumiem, kas izdarīti ar Madonas novada pašvaldības domes 2023. gada 27. aprīļa lēmumu Nr. 257 (protokols Nr. 5, 53. p.)).</w:t>
      </w:r>
    </w:p>
    <w:p w14:paraId="0BD9CB0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Noteikt Madonas novada pašvaldības izpilddirektoru par atbildīgo amatpersonu šī lēmuma izpildei.</w:t>
      </w:r>
    </w:p>
    <w:p w14:paraId="608F1415" w14:textId="77777777" w:rsidR="008B3398" w:rsidRPr="008B3398" w:rsidRDefault="008B3398" w:rsidP="008B3398">
      <w:pPr>
        <w:spacing w:after="0" w:line="240" w:lineRule="auto"/>
        <w:jc w:val="both"/>
        <w:rPr>
          <w:rFonts w:ascii="Times New Roman" w:hAnsi="Times New Roman" w:cs="Times New Roman"/>
          <w:sz w:val="24"/>
          <w:szCs w:val="24"/>
        </w:rPr>
      </w:pPr>
    </w:p>
    <w:p w14:paraId="6C02613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uķīte 64860570</w:t>
      </w:r>
    </w:p>
    <w:p w14:paraId="5807130C" w14:textId="77777777" w:rsidR="008B3398" w:rsidRPr="008B3398" w:rsidRDefault="008B3398" w:rsidP="008B3398">
      <w:pPr>
        <w:spacing w:after="0" w:line="240" w:lineRule="auto"/>
        <w:jc w:val="both"/>
        <w:rPr>
          <w:rFonts w:ascii="Times New Roman" w:hAnsi="Times New Roman" w:cs="Times New Roman"/>
          <w:i/>
          <w:sz w:val="24"/>
          <w:szCs w:val="24"/>
        </w:rPr>
      </w:pPr>
    </w:p>
    <w:p w14:paraId="2272A8A9"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34</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Madonas novada pašvaldības iekšējā normatīvā akta Nr.____ “Madonas novada pašvaldības izglītības iestāžu, kas īsteno pirmsskolas izglītības programmas, pedagoģisko darbinieku amatu vienību skaita noteikšanas kārtība” izdošanu</w:t>
      </w:r>
    </w:p>
    <w:p w14:paraId="23BD2FC4"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Māris Justs</w:t>
      </w:r>
    </w:p>
    <w:p w14:paraId="10F6B616" w14:textId="77777777" w:rsidR="00F069BC" w:rsidRPr="008B3398" w:rsidRDefault="00F069BC" w:rsidP="008B3398">
      <w:pPr>
        <w:spacing w:after="0" w:line="240" w:lineRule="auto"/>
        <w:jc w:val="both"/>
        <w:rPr>
          <w:rFonts w:ascii="Times New Roman" w:hAnsi="Times New Roman" w:cs="Times New Roman"/>
          <w:i/>
          <w:sz w:val="24"/>
          <w:szCs w:val="24"/>
        </w:rPr>
      </w:pPr>
    </w:p>
    <w:p w14:paraId="2BDE39E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 dome 2021. gada 25. novembra sēdē ar lēmumu Nr. 471 (protokols Nr. 15; 38. p.) apstiprinājusi Madonas novada pašvaldības noteikumus “Madonas novada pašvaldības izglītības iestāžu, kas īsteno pirmsskolas izglītības programmas, pedagoģisko darbinieku amatu vienību skaita noteikšanas kārtība” (ar grozījumiem, kas izdarīti ar Madonas novada pašvaldības 2022. gada 20. septembra lēmumu Nr. 595 (protokols Nr. 20, 32. p.), Madonas novada pašvaldības 2023. gada 28. septembra lēmumu Nr. 625 (protokols Nr. 18, 71. p.) un Madonas novada pašvaldības 2024. gada 29. augusta lēmumu Nr. 535 (protokols Nr. 18, 48. p.)).</w:t>
      </w:r>
    </w:p>
    <w:p w14:paraId="076072F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Administratīvo teritoriju un apdzīvoto vietu likuma pārejas noteikumu 33.7 punktu Madonas novada pašvaldība ir Varakļānu novada pašvaldības institūciju, finanšu, mantas, tiesību un saistību pārņēmēja.</w:t>
      </w:r>
    </w:p>
    <w:p w14:paraId="6FDA7EBE" w14:textId="46899D62"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Līdz 1. jūlijam pastāvējusī Varakļānu novada pašvaldība nebija izdevusi šāda satura noteikumus, līdz ar to līdzšinējā Varakļānu apvienības teritorijā nav piemērojamu noteikumu, kas noteiktu kārtību, kā izglītības iestādēm, kas īsteno pirmsskolas izglītības programmas, speciālās pirmsskolas izglītības programmas, piešķir pedagoģisko darbinieku amatu vienības un nosaka darba samaksas apmēru, tādēļ ir nepieciešams apstiprināt jaunus noteikumus “Madonas novada pašvaldības izglītības iestāžu, kas īsteno pirmsskolas izglītības programmas, pedagoģisko darbinieku amatu vienību skaita noteikšanas kārtība”, kas būtu piemērojami visā jaunizveidotā Madonas novada teritorijā.</w:t>
      </w:r>
    </w:p>
    <w:p w14:paraId="2C3D396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pamatojoties uz Pašvaldību likuma 10. panta pirmo daļu, Valsts pārvaldes iekārtas likuma 72. panta pirmās daļas 2. punktu un 73. panta pirmās daļas 4. punktu, ņemot vērā 2026. gada 22. janvāra Izglītības un jaunatnes lietu komitejas atzinumu un 2026. gada 27. janvāra Finanšu komitejas atzinumu,</w:t>
      </w:r>
    </w:p>
    <w:p w14:paraId="43CF2FE8"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6A6429D0" w14:textId="77777777" w:rsidR="00F069BC" w:rsidRPr="00CF33A2" w:rsidRDefault="00F069BC" w:rsidP="00F069BC">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0E98A1D" w14:textId="77777777" w:rsidR="00F069BC" w:rsidRPr="008B3398" w:rsidRDefault="00F069BC" w:rsidP="008B3398">
      <w:pPr>
        <w:spacing w:after="0" w:line="240" w:lineRule="auto"/>
        <w:jc w:val="both"/>
        <w:rPr>
          <w:rFonts w:ascii="Times New Roman" w:hAnsi="Times New Roman" w:cs="Times New Roman"/>
          <w:b/>
          <w:sz w:val="24"/>
          <w:szCs w:val="24"/>
        </w:rPr>
      </w:pPr>
    </w:p>
    <w:p w14:paraId="7E6D9FC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Izdot Madonas novada pašvaldības iekšējo normatīvo aktu Nr.____ “Madonas novada pašvaldības izglītības iestāžu, kas īsteno pirmsskolas izglītības programmas, pedagoģisko darbinieku amatu vienību skaita noteikšanas kārtība”.</w:t>
      </w:r>
    </w:p>
    <w:p w14:paraId="4E98C1C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Atzīt par spēku zaudējušu ar Madonas novada pašvaldības domes 2021. gada 25. novembra lēmumu Nr. 471 (protokols Nr. 15; 38. p.) apstiprinātos Madonas novada pašvaldības noteikumus “Madonas novada pašvaldības izglītības iestāžu, kas īsteno pirmsskolas izglītības programmas, pedagoģisko darbinieku amatu vienību skaita noteikšanas kārtība” (ar grozījumiem, kas izdarīti ar Madonas novada pašvaldības 2022. gada 20. septembra lēmumu Nr. 595 (protokols Nr. 20, 32. p.), Madonas novada pašvaldības 2023. gada 28. septembra lēmumu Nr. 625 (protokols Nr. 18, 71. p.) un Madonas novada pašvaldības 2024. gada 29. augusta lēmumu Nr. 535 (protokols Nr. 18, 48. p.)).</w:t>
      </w:r>
    </w:p>
    <w:p w14:paraId="554FF48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Noteikt Madonas novada pašvaldības izpilddirektoru par atbildīgo amatpersonu šī lēmuma izpildei.</w:t>
      </w:r>
    </w:p>
    <w:p w14:paraId="08A975AA" w14:textId="77777777" w:rsidR="008B3398" w:rsidRPr="008B3398" w:rsidRDefault="008B3398" w:rsidP="008B3398">
      <w:pPr>
        <w:spacing w:after="0" w:line="240" w:lineRule="auto"/>
        <w:jc w:val="both"/>
        <w:rPr>
          <w:rFonts w:ascii="Times New Roman" w:hAnsi="Times New Roman" w:cs="Times New Roman"/>
          <w:sz w:val="24"/>
          <w:szCs w:val="24"/>
        </w:rPr>
      </w:pPr>
    </w:p>
    <w:p w14:paraId="6813A39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uķīte 64860570</w:t>
      </w:r>
    </w:p>
    <w:p w14:paraId="5477D7D5" w14:textId="77777777" w:rsidR="008B3398" w:rsidRPr="008B3398" w:rsidRDefault="008B3398" w:rsidP="008B3398">
      <w:pPr>
        <w:spacing w:after="0" w:line="240" w:lineRule="auto"/>
        <w:rPr>
          <w:rFonts w:ascii="Times New Roman" w:hAnsi="Times New Roman" w:cs="Times New Roman"/>
          <w:sz w:val="24"/>
          <w:szCs w:val="24"/>
        </w:rPr>
      </w:pPr>
    </w:p>
    <w:p w14:paraId="2B9735D7"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35</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Madonas novada pašvaldības iekšējā normatīvā akta Nr.____ “Kārtība, kādā piešķir un izlieto pašvaldības budžetā paredzētos līdzekļus Madonas novada pašvaldības izglītības iestāžu izglītojamo ēdināšanas pakalpojumu sniegšanai” izdošanu</w:t>
      </w:r>
    </w:p>
    <w:p w14:paraId="62F9362C"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Māris Justs</w:t>
      </w:r>
    </w:p>
    <w:p w14:paraId="184ABA5B" w14:textId="77777777" w:rsidR="00F069BC" w:rsidRPr="008B3398" w:rsidRDefault="00F069BC" w:rsidP="008B3398">
      <w:pPr>
        <w:spacing w:after="0" w:line="240" w:lineRule="auto"/>
        <w:jc w:val="both"/>
        <w:rPr>
          <w:rFonts w:ascii="Times New Roman" w:hAnsi="Times New Roman" w:cs="Times New Roman"/>
          <w:i/>
          <w:sz w:val="24"/>
          <w:szCs w:val="24"/>
        </w:rPr>
      </w:pPr>
    </w:p>
    <w:p w14:paraId="0DA0114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 dome 2022. gada 23. augusta sēdē (protokols Nr. 18; 46. p.) apstiprinājusi noteikumus Nr. 26 “Kārtība, kādā piešķir un izlieto pašvaldības budžetā paredzētos līdzekļus Madonas novada pašvaldības izglītības iestāžu izglītojamo ēdināšanas pakalpojumu sniegšanai” (ar grozījumiem, kas izdarīti ar Madonas novada pašvaldības 2023. gada 28. septembra lēmumu Nr. 631 (protokols Nr. 18, 77. p.)).</w:t>
      </w:r>
    </w:p>
    <w:p w14:paraId="50C280D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Administratīvo teritoriju un apdzīvoto vietu likuma pārejas noteikumu 33.7 punktu Madonas novada pašvaldība ir Varakļānu novada pašvaldības institūciju, finanšu, mantas, tiesību un saistību pārņēmēja.</w:t>
      </w:r>
    </w:p>
    <w:p w14:paraId="50D69C7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Līdz 1. jūlijam pastāvējusī Varakļānu novada pašvaldība nebija izdevusi šāda satura noteikumus, līdz ar to līdzšinējā Varakļānu apvienības teritorijā nav piemērojamu noteikumu, kas noteiktu kārtību kādā piešķir un izlieto pašvaldības budžetā paredzētos izglītības iestāžu </w:t>
      </w:r>
      <w:r w:rsidRPr="008B3398">
        <w:rPr>
          <w:rFonts w:ascii="Times New Roman" w:hAnsi="Times New Roman" w:cs="Times New Roman"/>
          <w:noProof/>
          <w:sz w:val="24"/>
          <w:szCs w:val="24"/>
        </w:rPr>
        <w:lastRenderedPageBreak/>
        <w:t>izglītojamo ēdināšanas pakalpojumu sniegšanai pirmsskolas, pamata un vidējās izglītības pakāpē, tādēļ ir nepieciešams apstiprināt jaunus noteikumus “Kārtība, kādā piešķir un izlieto pašvaldības budžetā paredzētos līdzekļus Madonas novada pašvaldības izglītības iestāžu izglītojamo ēdināšanas pakalpojumu sniegšanai”, kas būtu piemērojami visā jaunizveidotā Madonas novada teritorijā.</w:t>
      </w:r>
    </w:p>
    <w:p w14:paraId="543D569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pamatojoties uz Pašvaldību likuma 10. panta pirmo daļu, Valsts pārvaldes iekārtas likuma 72. panta pirmās daļas 2. punktu un 73. panta pirmās daļas 4. punktu, ņemot vērā 2026. gada 22. janvāra Izglītības un jaunatnes lietu komitejas atzinumu un 2026. gada 27. janvāra Finanšu komitejas atzinumu,</w:t>
      </w:r>
    </w:p>
    <w:p w14:paraId="502F1AF8"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6151F77B" w14:textId="5402EDE3" w:rsidR="00F069BC" w:rsidRDefault="00F069BC"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61ABDCA" w14:textId="77777777" w:rsidR="00E45BC0" w:rsidRPr="008B3398" w:rsidRDefault="00E45BC0" w:rsidP="008B3398">
      <w:pPr>
        <w:spacing w:after="0" w:line="240" w:lineRule="auto"/>
        <w:jc w:val="both"/>
        <w:rPr>
          <w:rFonts w:ascii="Times New Roman" w:hAnsi="Times New Roman" w:cs="Times New Roman"/>
          <w:b/>
          <w:sz w:val="24"/>
          <w:szCs w:val="24"/>
        </w:rPr>
      </w:pPr>
    </w:p>
    <w:p w14:paraId="3A2A869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 Izdot Madonas novada pašvaldības iekšējo normatīvo aktu Nr.____ “Kārtība, kādā piešķir un izlieto pašvaldības budžetā paredzētos līdzekļus Madonas novada pašvaldības izglītības iestāžu izglītojamo ēdināšanas pakalpojumu sniegšanai”;</w:t>
      </w:r>
    </w:p>
    <w:p w14:paraId="0C7946C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 Noteikt Madonas novada pašvaldības izpilddirektoru par atbildīgo amatpersonu šī lēmuma izpildei.</w:t>
      </w:r>
    </w:p>
    <w:p w14:paraId="694ECE48" w14:textId="77777777" w:rsidR="008B3398" w:rsidRPr="008B3398" w:rsidRDefault="008B3398" w:rsidP="008B3398">
      <w:pPr>
        <w:spacing w:after="0" w:line="240" w:lineRule="auto"/>
        <w:jc w:val="both"/>
        <w:rPr>
          <w:rFonts w:ascii="Times New Roman" w:hAnsi="Times New Roman" w:cs="Times New Roman"/>
          <w:sz w:val="24"/>
          <w:szCs w:val="24"/>
        </w:rPr>
      </w:pPr>
    </w:p>
    <w:p w14:paraId="0F4C83B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uķīte 64860570</w:t>
      </w:r>
    </w:p>
    <w:p w14:paraId="0566AC80" w14:textId="77777777" w:rsidR="008B3398" w:rsidRPr="008B3398" w:rsidRDefault="008B3398" w:rsidP="008B3398">
      <w:pPr>
        <w:spacing w:after="0" w:line="240" w:lineRule="auto"/>
        <w:rPr>
          <w:rFonts w:ascii="Times New Roman" w:hAnsi="Times New Roman" w:cs="Times New Roman"/>
          <w:sz w:val="24"/>
          <w:szCs w:val="24"/>
        </w:rPr>
      </w:pPr>
    </w:p>
    <w:p w14:paraId="1F0023EB"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36</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Madonas novada pašvaldības iekšējā normatīvā akta Nr.____ “Kārtība, kādā veicami pašvaldību savstarpējie norēķini par izglītības iestāžu sniegtajiem pakalpojumiem Madonas novada pašvaldībā” izdošanu</w:t>
      </w:r>
    </w:p>
    <w:p w14:paraId="636EB63A"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Māris Justs</w:t>
      </w:r>
    </w:p>
    <w:p w14:paraId="0A4B9976" w14:textId="77777777" w:rsidR="009C31A8" w:rsidRDefault="009C31A8" w:rsidP="008B3398">
      <w:pPr>
        <w:spacing w:after="0" w:line="240" w:lineRule="auto"/>
        <w:jc w:val="both"/>
        <w:rPr>
          <w:rFonts w:ascii="Times New Roman" w:hAnsi="Times New Roman" w:cs="Times New Roman"/>
          <w:i/>
          <w:noProof/>
          <w:sz w:val="24"/>
          <w:szCs w:val="24"/>
        </w:rPr>
      </w:pPr>
    </w:p>
    <w:p w14:paraId="176A197F" w14:textId="656C81E0" w:rsidR="009C31A8" w:rsidRPr="009C31A8" w:rsidRDefault="009C31A8" w:rsidP="009C31A8">
      <w:pPr>
        <w:spacing w:after="0" w:line="240" w:lineRule="auto"/>
        <w:jc w:val="both"/>
        <w:rPr>
          <w:rFonts w:ascii="Times New Roman" w:eastAsia="Times New Roman" w:hAnsi="Times New Roman" w:cs="Times New Roman"/>
          <w:i/>
          <w:iCs/>
          <w:sz w:val="24"/>
          <w:szCs w:val="24"/>
          <w:lang w:eastAsia="lv-LV"/>
        </w:rPr>
      </w:pPr>
      <w:r w:rsidRPr="009C31A8">
        <w:rPr>
          <w:rFonts w:ascii="Times New Roman" w:eastAsia="Times New Roman" w:hAnsi="Times New Roman" w:cs="Times New Roman"/>
          <w:i/>
          <w:iCs/>
          <w:sz w:val="24"/>
          <w:szCs w:val="24"/>
          <w:lang w:eastAsia="lv-LV"/>
        </w:rPr>
        <w:t>Māris Justs informē, ka ir sagatavoti jauni iekšējie noteikumi, kas regulē kārtību, kādā Madonas novada pašvaldība veic savstarpējos norēķinus ar citām pašvaldībām par izglītības pakalpojumiem.</w:t>
      </w:r>
      <w:r>
        <w:rPr>
          <w:rFonts w:ascii="Times New Roman" w:eastAsia="Times New Roman" w:hAnsi="Times New Roman" w:cs="Times New Roman"/>
          <w:i/>
          <w:iCs/>
          <w:sz w:val="24"/>
          <w:szCs w:val="24"/>
          <w:lang w:eastAsia="lv-LV"/>
        </w:rPr>
        <w:t xml:space="preserve"> </w:t>
      </w:r>
      <w:r w:rsidRPr="009C31A8">
        <w:rPr>
          <w:rFonts w:ascii="Times New Roman" w:eastAsia="Times New Roman" w:hAnsi="Times New Roman" w:cs="Times New Roman"/>
          <w:i/>
          <w:iCs/>
          <w:sz w:val="24"/>
          <w:szCs w:val="24"/>
          <w:lang w:eastAsia="lv-LV"/>
        </w:rPr>
        <w:t>Noteikumi ir izstrādāti līdzīgi iepriekšējai Madonas novada kārtībai un tagad tiek attiecināti uz visu jauno novada teritoriju.</w:t>
      </w:r>
      <w:r>
        <w:rPr>
          <w:rFonts w:ascii="Times New Roman" w:eastAsia="Times New Roman" w:hAnsi="Times New Roman" w:cs="Times New Roman"/>
          <w:i/>
          <w:iCs/>
          <w:sz w:val="24"/>
          <w:szCs w:val="24"/>
          <w:lang w:eastAsia="lv-LV"/>
        </w:rPr>
        <w:t xml:space="preserve"> </w:t>
      </w:r>
      <w:r w:rsidRPr="009C31A8">
        <w:rPr>
          <w:rFonts w:ascii="Times New Roman" w:eastAsia="Times New Roman" w:hAnsi="Times New Roman" w:cs="Times New Roman"/>
          <w:i/>
          <w:iCs/>
          <w:sz w:val="24"/>
          <w:szCs w:val="24"/>
          <w:lang w:eastAsia="lv-LV"/>
        </w:rPr>
        <w:t>Ja izglītības iestādē mācās bērns, kurš nav deklarēts Madonas novadā, pašvaldība sagatavo rēķinu un veic norēķinus ar attiecīgo bērna dzīvesvietas pašvaldību.</w:t>
      </w:r>
      <w:r>
        <w:rPr>
          <w:rFonts w:ascii="Times New Roman" w:eastAsia="Times New Roman" w:hAnsi="Times New Roman" w:cs="Times New Roman"/>
          <w:i/>
          <w:iCs/>
          <w:sz w:val="24"/>
          <w:szCs w:val="24"/>
          <w:lang w:eastAsia="lv-LV"/>
        </w:rPr>
        <w:t xml:space="preserve"> </w:t>
      </w:r>
      <w:r w:rsidRPr="009C31A8">
        <w:rPr>
          <w:rFonts w:ascii="Times New Roman" w:eastAsia="Times New Roman" w:hAnsi="Times New Roman" w:cs="Times New Roman"/>
          <w:i/>
          <w:iCs/>
          <w:sz w:val="24"/>
          <w:szCs w:val="24"/>
          <w:lang w:eastAsia="lv-LV"/>
        </w:rPr>
        <w:t>Tāpat kārtība paredz rīcību pretējā virzienā – ja Madonas novadā deklarēts bērns izmanto citas pašvaldības izglītības iestādes pakalpojumus, Madonas novada pašvaldība sedz šīs izmaksas.</w:t>
      </w:r>
    </w:p>
    <w:p w14:paraId="09F0800C" w14:textId="5ED16EA8" w:rsidR="009C31A8" w:rsidRPr="009C31A8" w:rsidRDefault="009C31A8" w:rsidP="009C31A8">
      <w:pPr>
        <w:spacing w:after="0" w:line="240" w:lineRule="auto"/>
        <w:jc w:val="both"/>
        <w:rPr>
          <w:rFonts w:ascii="Times New Roman" w:eastAsia="Times New Roman" w:hAnsi="Times New Roman" w:cs="Times New Roman"/>
          <w:i/>
          <w:iCs/>
          <w:sz w:val="24"/>
          <w:szCs w:val="24"/>
          <w:lang w:eastAsia="lv-LV"/>
        </w:rPr>
      </w:pPr>
      <w:r w:rsidRPr="009C31A8">
        <w:rPr>
          <w:rFonts w:ascii="Times New Roman" w:eastAsia="Times New Roman" w:hAnsi="Times New Roman" w:cs="Times New Roman"/>
          <w:i/>
          <w:iCs/>
          <w:sz w:val="24"/>
          <w:szCs w:val="24"/>
          <w:lang w:eastAsia="lv-LV"/>
        </w:rPr>
        <w:t>Deputāti interesējās par novada kopējo bilanci šajos norēķinos – vai pašvaldība ir "plusos" vai "mīnusos".</w:t>
      </w:r>
    </w:p>
    <w:p w14:paraId="716BF440" w14:textId="7DE08A85" w:rsidR="009C31A8" w:rsidRPr="009C31A8" w:rsidRDefault="009C31A8" w:rsidP="009C31A8">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Solvita Seržāne informē, </w:t>
      </w:r>
      <w:r w:rsidRPr="009C31A8">
        <w:rPr>
          <w:rFonts w:ascii="Times New Roman" w:eastAsia="Times New Roman" w:hAnsi="Times New Roman" w:cs="Times New Roman"/>
          <w:i/>
          <w:iCs/>
          <w:sz w:val="24"/>
          <w:szCs w:val="24"/>
          <w:lang w:eastAsia="lv-LV"/>
        </w:rPr>
        <w:t xml:space="preserve">ka pašvaldība šobrīd ir </w:t>
      </w:r>
      <w:r w:rsidR="005B2D96">
        <w:rPr>
          <w:rFonts w:ascii="Times New Roman" w:eastAsia="Times New Roman" w:hAnsi="Times New Roman" w:cs="Times New Roman"/>
          <w:i/>
          <w:iCs/>
          <w:sz w:val="24"/>
          <w:szCs w:val="24"/>
          <w:lang w:eastAsia="lv-LV"/>
        </w:rPr>
        <w:t>“plusos”</w:t>
      </w:r>
      <w:r w:rsidRPr="009C31A8">
        <w:rPr>
          <w:rFonts w:ascii="Times New Roman" w:eastAsia="Times New Roman" w:hAnsi="Times New Roman" w:cs="Times New Roman"/>
          <w:i/>
          <w:iCs/>
          <w:sz w:val="24"/>
          <w:szCs w:val="24"/>
          <w:lang w:eastAsia="lv-LV"/>
        </w:rPr>
        <w:t>, jo no citām pašvaldībām saņemto maksājumu apjoms ir lielāks nekā summa, kas novadam jāizmaksā citām pašvaldībām.</w:t>
      </w:r>
      <w:r>
        <w:rPr>
          <w:rFonts w:ascii="Times New Roman" w:eastAsia="Times New Roman" w:hAnsi="Times New Roman" w:cs="Times New Roman"/>
          <w:i/>
          <w:iCs/>
          <w:sz w:val="24"/>
          <w:szCs w:val="24"/>
          <w:lang w:eastAsia="lv-LV"/>
        </w:rPr>
        <w:t xml:space="preserve"> </w:t>
      </w:r>
      <w:r w:rsidRPr="009C31A8">
        <w:rPr>
          <w:rFonts w:ascii="Times New Roman" w:eastAsia="Times New Roman" w:hAnsi="Times New Roman" w:cs="Times New Roman"/>
          <w:i/>
          <w:iCs/>
          <w:sz w:val="24"/>
          <w:szCs w:val="24"/>
          <w:lang w:eastAsia="lv-LV"/>
        </w:rPr>
        <w:t>Precīzi dati par nākamā perioda izmaiņām, ņemot vērā bērnu skaita dinamiku, būs zināmi vēlāk, taču pašlaik situācija tiek vērtēta kā stabila.</w:t>
      </w:r>
    </w:p>
    <w:p w14:paraId="6596F7A1" w14:textId="77777777" w:rsidR="00F069BC" w:rsidRPr="008B3398" w:rsidRDefault="00F069BC" w:rsidP="008B3398">
      <w:pPr>
        <w:spacing w:after="0" w:line="240" w:lineRule="auto"/>
        <w:jc w:val="both"/>
        <w:rPr>
          <w:rFonts w:ascii="Times New Roman" w:hAnsi="Times New Roman" w:cs="Times New Roman"/>
          <w:i/>
          <w:sz w:val="24"/>
          <w:szCs w:val="24"/>
        </w:rPr>
      </w:pPr>
    </w:p>
    <w:p w14:paraId="2951B05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 dome 2022. gada 15. februāra sēdē (protokols Nr. 3; 29. p.) apstiprinājusi noteikumus Nr. 9 “Kārtība, kādā veicami pašvaldību savstarpējie norēķini par izglītības iestāžu sniegtajiem pakalpojumiem Madonas novada pašvaldībā” (ar grozījumiem, kas izdarīti ar Madonas novada pašvaldības 2024. gada 29. februāra lēmumu Nr. 108 (protokols Nr. 4, 49. p.)).</w:t>
      </w:r>
    </w:p>
    <w:p w14:paraId="3DE6578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Saskaņā ar Administratīvo teritoriju un apdzīvoto vietu likuma pārejas noteikumu 33.7 punktu Madonas novada pašvaldība ir Varakļānu novada pašvaldības institūciju, finanšu, mantas, tiesību un saistību pārņēmēja.</w:t>
      </w:r>
    </w:p>
    <w:p w14:paraId="48B823F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Līdz 1. jūlijam pastāvējusī Varakļānu novada pašvaldība nebija izdevusi šāda satura noteikumus, līdz ar to līdzšinējā Varakļānu apvienības teritorijā nav piemērojamu noteikumu, kas noteiktu kārtību kādā veicami pašvaldību savstarpējie norēķini par izglītības iestāžu sniegtajiem pakalpojumiem.</w:t>
      </w:r>
    </w:p>
    <w:p w14:paraId="5B49943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Ministru kabineta 2016. gada 28. jūnija noteikumiem Nr. 418 “Kārtība, kādā veicami pašvaldību savstarpējie norēķini par izglītības iestāžu sniegtajiem pakalpojumiem” ir izstrādāts iekšējais normatīvais akts, nosakot vienotu kārtību, kādā Madonas novada pašvaldība veic aprēķinus par viena izglītojamā izmaksām budžeta gadā pašvaldības izglītības iestādē, izdevumu tāmē iekļaujamos izdevumus, kā arī kārtību dokumentu, rēķinu apritei un līgumu par pašvaldības savstarpējiem norēķiniem saskaņošanai un noslēgšanai. Normatīvajā aktā arī noteikts, ka pašvaldība, vienojoties ar pakalpojuma saņēmējas pašvaldību, izglītības iestādes izdevumu tāmē var iekļaut ēdināšanas izdevumus pirmsskolas izglītības iestādēs un vispārējās izglītības iestādēs no 5.klases.</w:t>
      </w:r>
    </w:p>
    <w:p w14:paraId="30C83D7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pamatojoties uz Pašvaldību likuma 10. panta pirmo daļu, ņemot vērā 2026. gada 22. janvāra Izglītības un jaunatnes lietu komitejas atzinumu un 2026. gada 27. janvāra Finanšu komitejas atzinumu,</w:t>
      </w:r>
    </w:p>
    <w:p w14:paraId="0CEA5074"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3AA2C556" w14:textId="77777777" w:rsidR="00F069BC" w:rsidRPr="00CF33A2" w:rsidRDefault="00F069BC" w:rsidP="00F069BC">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B52981F" w14:textId="77777777" w:rsidR="00F069BC" w:rsidRPr="008B3398" w:rsidRDefault="00F069BC" w:rsidP="008B3398">
      <w:pPr>
        <w:spacing w:after="0" w:line="240" w:lineRule="auto"/>
        <w:jc w:val="both"/>
        <w:rPr>
          <w:rFonts w:ascii="Times New Roman" w:hAnsi="Times New Roman" w:cs="Times New Roman"/>
          <w:b/>
          <w:sz w:val="24"/>
          <w:szCs w:val="24"/>
        </w:rPr>
      </w:pPr>
    </w:p>
    <w:p w14:paraId="141D264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 Izdot Madonas novada pašvaldības iekšējo normatīvo aktu Nr.____ “Kārtība, kādā veicami pašvaldību savstarpējie norēķini par izglītības iestāžu sniegtajiem pakalpojumiem Madonas novada pašvaldībā”;</w:t>
      </w:r>
    </w:p>
    <w:p w14:paraId="3D52CEE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 Madonas novada Centrālās administrācijas Finanšu nodaļai sagatavot apstiprināšanai domes sēdē Madonas novada pašvaldības izglītības iestāžu uzturēšanas izmaksas 2026.gadam.</w:t>
      </w:r>
    </w:p>
    <w:p w14:paraId="54AA2903" w14:textId="1179598C" w:rsidR="008B3398" w:rsidRDefault="008B3398" w:rsidP="008B3398">
      <w:pPr>
        <w:spacing w:after="0" w:line="240" w:lineRule="auto"/>
        <w:jc w:val="both"/>
        <w:rPr>
          <w:rFonts w:ascii="Times New Roman" w:hAnsi="Times New Roman" w:cs="Times New Roman"/>
          <w:noProof/>
          <w:sz w:val="24"/>
          <w:szCs w:val="24"/>
        </w:rPr>
      </w:pPr>
      <w:r w:rsidRPr="008B3398">
        <w:rPr>
          <w:rFonts w:ascii="Times New Roman" w:hAnsi="Times New Roman" w:cs="Times New Roman"/>
          <w:noProof/>
          <w:sz w:val="24"/>
          <w:szCs w:val="24"/>
        </w:rPr>
        <w:t>3. Noteikt Madonas novada pašvaldības izpilddirektoru par atbildīgo amatpersonu šī lēmuma izpildei.</w:t>
      </w:r>
    </w:p>
    <w:p w14:paraId="2DF4CC74" w14:textId="77777777" w:rsidR="00E45BC0" w:rsidRPr="008B3398" w:rsidRDefault="00E45BC0" w:rsidP="008B3398">
      <w:pPr>
        <w:spacing w:after="0" w:line="240" w:lineRule="auto"/>
        <w:jc w:val="both"/>
        <w:rPr>
          <w:rFonts w:ascii="Times New Roman" w:hAnsi="Times New Roman" w:cs="Times New Roman"/>
          <w:sz w:val="24"/>
          <w:szCs w:val="24"/>
        </w:rPr>
      </w:pPr>
    </w:p>
    <w:p w14:paraId="180CD611" w14:textId="0A07C083" w:rsidR="008B3398" w:rsidRDefault="008B3398" w:rsidP="00345B23">
      <w:pPr>
        <w:spacing w:after="0" w:line="240" w:lineRule="auto"/>
        <w:jc w:val="both"/>
        <w:rPr>
          <w:rFonts w:ascii="Times New Roman" w:hAnsi="Times New Roman" w:cs="Times New Roman"/>
          <w:noProof/>
          <w:sz w:val="24"/>
          <w:szCs w:val="24"/>
        </w:rPr>
      </w:pPr>
      <w:r w:rsidRPr="008B3398">
        <w:rPr>
          <w:rFonts w:ascii="Times New Roman" w:hAnsi="Times New Roman" w:cs="Times New Roman"/>
          <w:noProof/>
          <w:sz w:val="24"/>
          <w:szCs w:val="24"/>
        </w:rPr>
        <w:t>Broka 24991833</w:t>
      </w:r>
    </w:p>
    <w:p w14:paraId="694EFEDC" w14:textId="77777777" w:rsidR="005B2D96" w:rsidRPr="008B3398" w:rsidRDefault="005B2D96" w:rsidP="00345B23">
      <w:pPr>
        <w:spacing w:after="0" w:line="240" w:lineRule="auto"/>
        <w:jc w:val="both"/>
        <w:rPr>
          <w:rFonts w:ascii="Times New Roman" w:hAnsi="Times New Roman" w:cs="Times New Roman"/>
          <w:sz w:val="24"/>
          <w:szCs w:val="24"/>
        </w:rPr>
      </w:pPr>
    </w:p>
    <w:p w14:paraId="6FEAD3B2"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37</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Varakļānu novada pašvaldības nolikuma “Par stipendijām Varakļānu vidusskolas 9.-12. klases izglītojamajiem” atzīšanu par spēku zaudējušu</w:t>
      </w:r>
    </w:p>
    <w:p w14:paraId="1EC8390B"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Māris Justs</w:t>
      </w:r>
    </w:p>
    <w:p w14:paraId="10EA5B18" w14:textId="77777777" w:rsidR="009C31A8" w:rsidRDefault="009C31A8" w:rsidP="008B3398">
      <w:pPr>
        <w:spacing w:after="0" w:line="240" w:lineRule="auto"/>
        <w:jc w:val="both"/>
        <w:rPr>
          <w:rFonts w:ascii="Times New Roman" w:hAnsi="Times New Roman" w:cs="Times New Roman"/>
          <w:i/>
          <w:noProof/>
          <w:sz w:val="24"/>
          <w:szCs w:val="24"/>
        </w:rPr>
      </w:pPr>
    </w:p>
    <w:p w14:paraId="506B386A" w14:textId="17E08E82" w:rsidR="009C31A8" w:rsidRPr="009C31A8" w:rsidRDefault="009C31A8" w:rsidP="009C31A8">
      <w:pPr>
        <w:spacing w:after="0" w:line="240" w:lineRule="auto"/>
        <w:jc w:val="both"/>
        <w:rPr>
          <w:rFonts w:ascii="Times New Roman" w:eastAsia="Times New Roman" w:hAnsi="Times New Roman" w:cs="Times New Roman"/>
          <w:i/>
          <w:iCs/>
          <w:sz w:val="24"/>
          <w:szCs w:val="24"/>
          <w:lang w:eastAsia="lv-LV"/>
        </w:rPr>
      </w:pPr>
      <w:r w:rsidRPr="009C31A8">
        <w:rPr>
          <w:rFonts w:ascii="Times New Roman" w:eastAsia="Times New Roman" w:hAnsi="Times New Roman" w:cs="Times New Roman"/>
          <w:i/>
          <w:iCs/>
          <w:sz w:val="24"/>
          <w:szCs w:val="24"/>
          <w:lang w:eastAsia="lv-LV"/>
        </w:rPr>
        <w:t>Māris Justs informē, ka šis jautājums ir turpinājums iepriekšējām diskusijām par atbalsta sistēmu salāgošanu novadā. Varakļānu novadā līdz šim darbojās nolikums, kas paredzēja stipendiju izmaksu 9.–12. klašu skolēniem atbilstoši viņu mācību sasniegumiem, kā arī naudas balvas par panākumiem olimpiādēs un konkursos.</w:t>
      </w:r>
    </w:p>
    <w:p w14:paraId="71D6F246" w14:textId="77777777" w:rsidR="005B2D96" w:rsidRDefault="009C31A8" w:rsidP="009C31A8">
      <w:pPr>
        <w:spacing w:after="0" w:line="240" w:lineRule="auto"/>
        <w:jc w:val="both"/>
        <w:rPr>
          <w:rFonts w:ascii="Times New Roman" w:eastAsia="Times New Roman" w:hAnsi="Times New Roman" w:cs="Times New Roman"/>
          <w:i/>
          <w:iCs/>
          <w:sz w:val="24"/>
          <w:szCs w:val="24"/>
          <w:lang w:eastAsia="lv-LV"/>
        </w:rPr>
      </w:pPr>
      <w:r w:rsidRPr="009C31A8">
        <w:rPr>
          <w:rFonts w:ascii="Times New Roman" w:eastAsia="Times New Roman" w:hAnsi="Times New Roman" w:cs="Times New Roman"/>
          <w:i/>
          <w:iCs/>
          <w:sz w:val="24"/>
          <w:szCs w:val="24"/>
          <w:lang w:eastAsia="lv-LV"/>
        </w:rPr>
        <w:t>Māris</w:t>
      </w:r>
      <w:r>
        <w:rPr>
          <w:rFonts w:ascii="Times New Roman" w:eastAsia="Times New Roman" w:hAnsi="Times New Roman" w:cs="Times New Roman"/>
          <w:i/>
          <w:iCs/>
          <w:sz w:val="24"/>
          <w:szCs w:val="24"/>
          <w:lang w:eastAsia="lv-LV"/>
        </w:rPr>
        <w:t xml:space="preserve"> Justs</w:t>
      </w:r>
      <w:r w:rsidRPr="009C31A8">
        <w:rPr>
          <w:rFonts w:ascii="Times New Roman" w:eastAsia="Times New Roman" w:hAnsi="Times New Roman" w:cs="Times New Roman"/>
          <w:i/>
          <w:iCs/>
          <w:sz w:val="24"/>
          <w:szCs w:val="24"/>
          <w:lang w:eastAsia="lv-LV"/>
        </w:rPr>
        <w:t xml:space="preserve"> norāda, ka pašvaldība šobrīd finansiāli nevar atļauties ieviest šādu stipendiju sistēmu visā Madonas novada teritorijā, tādēļ ir pieņemts lēmums Varakļānu nolikumu atzīt par spēku zaudējušu.</w:t>
      </w:r>
    </w:p>
    <w:p w14:paraId="1141E0EC" w14:textId="4194503C" w:rsidR="009C31A8" w:rsidRPr="009C31A8" w:rsidRDefault="009C31A8" w:rsidP="009C31A8">
      <w:pPr>
        <w:spacing w:after="0" w:line="240" w:lineRule="auto"/>
        <w:jc w:val="both"/>
        <w:rPr>
          <w:rFonts w:ascii="Times New Roman" w:eastAsia="Times New Roman" w:hAnsi="Times New Roman" w:cs="Times New Roman"/>
          <w:i/>
          <w:iCs/>
          <w:sz w:val="24"/>
          <w:szCs w:val="24"/>
          <w:lang w:eastAsia="lv-LV"/>
        </w:rPr>
      </w:pPr>
      <w:r w:rsidRPr="009C31A8">
        <w:rPr>
          <w:rFonts w:ascii="Times New Roman" w:eastAsia="Times New Roman" w:hAnsi="Times New Roman" w:cs="Times New Roman"/>
          <w:i/>
          <w:iCs/>
          <w:sz w:val="24"/>
          <w:szCs w:val="24"/>
          <w:lang w:eastAsia="lv-LV"/>
        </w:rPr>
        <w:t xml:space="preserve">Sistēmas efektivitāte: </w:t>
      </w:r>
      <w:r>
        <w:rPr>
          <w:rFonts w:ascii="Times New Roman" w:eastAsia="Times New Roman" w:hAnsi="Times New Roman" w:cs="Times New Roman"/>
          <w:i/>
          <w:iCs/>
          <w:sz w:val="24"/>
          <w:szCs w:val="24"/>
          <w:lang w:eastAsia="lv-LV"/>
        </w:rPr>
        <w:t>Māris Justs</w:t>
      </w:r>
      <w:r w:rsidRPr="009C31A8">
        <w:rPr>
          <w:rFonts w:ascii="Times New Roman" w:eastAsia="Times New Roman" w:hAnsi="Times New Roman" w:cs="Times New Roman"/>
          <w:i/>
          <w:iCs/>
          <w:sz w:val="24"/>
          <w:szCs w:val="24"/>
          <w:lang w:eastAsia="lv-LV"/>
        </w:rPr>
        <w:t xml:space="preserve"> atzīst, ka stipendijas bija ļoti motivējošas – pat ja summas nebija lielas, tās veicināja skolēnu interesi par mācību priekšmetiem un radīja prestižu. Viņš izsaka cerību, ka nākotnē, uzlabojoties finanšu situācijai, pie šādas sistēmas varētu atgriezties.</w:t>
      </w:r>
    </w:p>
    <w:p w14:paraId="275E8285" w14:textId="24B9DDC9" w:rsidR="009C31A8" w:rsidRPr="009C31A8" w:rsidRDefault="009C31A8" w:rsidP="009C31A8">
      <w:pPr>
        <w:spacing w:after="0" w:line="240" w:lineRule="auto"/>
        <w:jc w:val="both"/>
        <w:rPr>
          <w:rFonts w:ascii="Times New Roman" w:eastAsia="Times New Roman" w:hAnsi="Times New Roman" w:cs="Times New Roman"/>
          <w:i/>
          <w:iCs/>
          <w:sz w:val="24"/>
          <w:szCs w:val="24"/>
          <w:lang w:eastAsia="lv-LV"/>
        </w:rPr>
      </w:pPr>
      <w:r w:rsidRPr="009C31A8">
        <w:rPr>
          <w:rFonts w:ascii="Times New Roman" w:eastAsia="Times New Roman" w:hAnsi="Times New Roman" w:cs="Times New Roman"/>
          <w:i/>
          <w:iCs/>
          <w:sz w:val="24"/>
          <w:szCs w:val="24"/>
          <w:lang w:eastAsia="lv-LV"/>
        </w:rPr>
        <w:lastRenderedPageBreak/>
        <w:t>Stipendijas vairs netiek maksātas no 2026. gada 1. janvāra. Vienlaikus tiek atzīmēts, ka Varakļānu vidusskolas skolēni turpmāk tiks iekļauti kopējā novada sistēmā attiecībā uz apbalvojumiem par olimpiāžu rezultātiem.</w:t>
      </w:r>
    </w:p>
    <w:p w14:paraId="2F78A5A3" w14:textId="77777777" w:rsidR="00F069BC" w:rsidRPr="008B3398" w:rsidRDefault="00F069BC" w:rsidP="008B3398">
      <w:pPr>
        <w:spacing w:after="0" w:line="240" w:lineRule="auto"/>
        <w:jc w:val="both"/>
        <w:rPr>
          <w:rFonts w:ascii="Times New Roman" w:hAnsi="Times New Roman" w:cs="Times New Roman"/>
          <w:i/>
          <w:sz w:val="24"/>
          <w:szCs w:val="24"/>
        </w:rPr>
      </w:pPr>
    </w:p>
    <w:p w14:paraId="02412BB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Varakļānu novada dome 2022. gada 31. martā ar lēmumu Nr. 6.23 apstiprinājusi nolikumu “Par stipendijām Varakļānu vidusskolas 9.-12.klases izglītojamajiem”.</w:t>
      </w:r>
    </w:p>
    <w:p w14:paraId="1936173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Administratīvo teritoriju un apdzīvoto vietu likuma pārejas noteikumu 33.7 punktu Madonas novada pašvaldība ir Varakļānu novada pašvaldības institūciju, finanšu, mantas, tiesību un saistību pārņēmēja.</w:t>
      </w:r>
    </w:p>
    <w:p w14:paraId="4B24903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Lai noteiktu vienotu kārtību jaunizveidotajā Madonas novadā attiecībā uz izglītojamo materiālo stimulēšanu, ir izvērtēti novadu veidojošo bijušo pašvaldību pieņemtie iekšējie normatīvie akti un iespējas nodrošināt finansējumu minētajai brīvprātīgajai iniciatīvai. Bijušā Madonas novada pašvaldības izglītības iestāžu izglītojamajiem nebija paredzēta stipendija, līdz ar to šādas iniciatīvas ieviešana visā novada teritorijā būtiski palielinātu nepieciešamo finansējumu tās īstenošanai.</w:t>
      </w:r>
    </w:p>
    <w:p w14:paraId="245E60B1" w14:textId="4277192F"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Ņemot vērā minēto, Varakļānu novada domes nolikums “Par stipendijām Varakļānu vidusskolas 9.-12.klases izglītojamajiem” (apstiprināts ar Varakļānu novada domes 2022. gada 31. marta lēmumu Nr. 6.23) būtu atzīstams par spēku zaudējušu.</w:t>
      </w:r>
    </w:p>
    <w:p w14:paraId="53B020F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pamatojoties uz Pašvaldību likuma 10. panta pirmo daļu, ņemot vērā 22.01.2026. Izglītības un jaunatnes lietu komitejas un 27.01.2026. Finanšu komitejas atzinumu, atklāti balsojot: PAR - ___, PRET - ___, ATTURAS - ___, Madonas novada pašvaldības dome NOLEMJ:</w:t>
      </w:r>
    </w:p>
    <w:p w14:paraId="26EDAC8D"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28F17AEA" w14:textId="23545C67" w:rsidR="00F069BC" w:rsidRDefault="00F069BC"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79B15AB" w14:textId="77777777" w:rsidR="009C31A8" w:rsidRPr="008B3398" w:rsidRDefault="009C31A8" w:rsidP="008B3398">
      <w:pPr>
        <w:spacing w:after="0" w:line="240" w:lineRule="auto"/>
        <w:jc w:val="both"/>
        <w:rPr>
          <w:rFonts w:ascii="Times New Roman" w:hAnsi="Times New Roman" w:cs="Times New Roman"/>
          <w:b/>
          <w:sz w:val="24"/>
          <w:szCs w:val="24"/>
        </w:rPr>
      </w:pPr>
    </w:p>
    <w:p w14:paraId="07016AA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Atzīt par spēku zaudējušu ar Varakļānu novada domes 2022. gada 31. marta lēmumu Nr. 6.23 apstiprināto nolikumu “Par stipendijām Varakļānu vidusskolas 9.-12.klases izglītojamajiem”.</w:t>
      </w:r>
    </w:p>
    <w:p w14:paraId="0E292E97" w14:textId="77777777" w:rsidR="008B3398" w:rsidRPr="008B3398" w:rsidRDefault="008B3398" w:rsidP="008B3398">
      <w:pPr>
        <w:spacing w:after="0" w:line="240" w:lineRule="auto"/>
        <w:jc w:val="both"/>
        <w:rPr>
          <w:rFonts w:ascii="Times New Roman" w:hAnsi="Times New Roman" w:cs="Times New Roman"/>
          <w:sz w:val="24"/>
          <w:szCs w:val="24"/>
        </w:rPr>
      </w:pPr>
    </w:p>
    <w:p w14:paraId="5CED0D4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uķīte 64860570</w:t>
      </w:r>
    </w:p>
    <w:p w14:paraId="0D224B83" w14:textId="77777777" w:rsidR="008B3398" w:rsidRPr="008B3398" w:rsidRDefault="008B3398" w:rsidP="008B3398">
      <w:pPr>
        <w:spacing w:after="0" w:line="240" w:lineRule="auto"/>
        <w:rPr>
          <w:rFonts w:ascii="Times New Roman" w:hAnsi="Times New Roman" w:cs="Times New Roman"/>
          <w:sz w:val="24"/>
          <w:szCs w:val="24"/>
        </w:rPr>
      </w:pPr>
    </w:p>
    <w:p w14:paraId="1AC202EC"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38</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ēdināšanas izmaksu segšanu Madonas novada pašvaldības izglītības iestāžu izglītojamajiem</w:t>
      </w:r>
    </w:p>
    <w:p w14:paraId="1FF6CA77"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Solvita Seržāne</w:t>
      </w:r>
    </w:p>
    <w:p w14:paraId="041BDE68" w14:textId="7ED58CD7" w:rsidR="00F069BC" w:rsidRDefault="00DA4241" w:rsidP="008B339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M. Justs, Z. Gora</w:t>
      </w:r>
    </w:p>
    <w:p w14:paraId="4B876D2F" w14:textId="77777777" w:rsidR="00EA464B" w:rsidRDefault="00EA464B" w:rsidP="008B3398">
      <w:pPr>
        <w:spacing w:after="0" w:line="240" w:lineRule="auto"/>
        <w:jc w:val="both"/>
        <w:rPr>
          <w:rFonts w:ascii="Times New Roman" w:hAnsi="Times New Roman" w:cs="Times New Roman"/>
          <w:i/>
          <w:sz w:val="24"/>
          <w:szCs w:val="24"/>
        </w:rPr>
      </w:pPr>
    </w:p>
    <w:p w14:paraId="5B8521AF" w14:textId="7C7DD1F5" w:rsidR="00DF2D76" w:rsidRPr="00EA464B" w:rsidRDefault="00DF2D76" w:rsidP="00EA464B">
      <w:pPr>
        <w:spacing w:after="0" w:line="240" w:lineRule="auto"/>
        <w:jc w:val="both"/>
        <w:rPr>
          <w:rFonts w:ascii="Times New Roman" w:eastAsia="Times New Roman" w:hAnsi="Times New Roman" w:cs="Times New Roman"/>
          <w:i/>
          <w:iCs/>
          <w:sz w:val="24"/>
          <w:szCs w:val="24"/>
          <w:lang w:eastAsia="lv-LV"/>
        </w:rPr>
      </w:pPr>
      <w:r w:rsidRPr="00EA464B">
        <w:rPr>
          <w:rFonts w:ascii="Times New Roman" w:eastAsia="Times New Roman" w:hAnsi="Times New Roman" w:cs="Times New Roman"/>
          <w:i/>
          <w:iCs/>
          <w:sz w:val="24"/>
          <w:szCs w:val="24"/>
          <w:lang w:eastAsia="lv-LV"/>
        </w:rPr>
        <w:t xml:space="preserve">S. Seržāne informē, ka, ņemot vērā budžeta sastādīšanas izaicinājumus, tiek izvērtētas pašvaldības brīvprātīgās iniciatīvas. Tiek piedāvāts priekšlikums mainīt ēdināšanas izmaksu segšanas kārtību pirmsskolas izglītības iestādēs tieši vasaras periodā (ārpus aktīvā mācību posma, kas ilgst no septembra līdz maijam). Priekšlikums paredz, ka vasaras mēnešos vecāki segtu pilnu ēdināšanas maksu, kas ietver gan pārtikas produktus, gan pagatavošanas izdevumus. </w:t>
      </w:r>
    </w:p>
    <w:p w14:paraId="0AD34F5D" w14:textId="4F527EF5" w:rsidR="00DF2D76" w:rsidRPr="00EA464B" w:rsidRDefault="00DF2D76" w:rsidP="00EA464B">
      <w:pPr>
        <w:spacing w:after="0" w:line="240" w:lineRule="auto"/>
        <w:jc w:val="both"/>
        <w:rPr>
          <w:rFonts w:ascii="Times New Roman" w:eastAsia="Times New Roman" w:hAnsi="Times New Roman" w:cs="Times New Roman"/>
          <w:i/>
          <w:iCs/>
          <w:sz w:val="24"/>
          <w:szCs w:val="24"/>
          <w:lang w:eastAsia="lv-LV"/>
        </w:rPr>
      </w:pPr>
      <w:r w:rsidRPr="00EA464B">
        <w:rPr>
          <w:rFonts w:ascii="Times New Roman" w:eastAsia="Times New Roman" w:hAnsi="Times New Roman" w:cs="Times New Roman"/>
          <w:i/>
          <w:iCs/>
          <w:sz w:val="24"/>
          <w:szCs w:val="24"/>
          <w:lang w:eastAsia="lv-LV"/>
        </w:rPr>
        <w:t>Potenciālās izmaksas varētu sasniegt aptuveni 2,50 EUR dienā, ņemot vērā pārtikas produktu cenas un gatavošanas izmaksas (aptuveni 60–80% no produktu cenas), taču precīzi aprēķini vēl tiks veikti.</w:t>
      </w:r>
    </w:p>
    <w:p w14:paraId="67984A7F" w14:textId="7083E030" w:rsidR="00DF2D76" w:rsidRPr="00EA464B" w:rsidRDefault="00DF2D76" w:rsidP="00EA464B">
      <w:pPr>
        <w:spacing w:after="0" w:line="240" w:lineRule="auto"/>
        <w:jc w:val="both"/>
        <w:rPr>
          <w:rFonts w:ascii="Times New Roman" w:eastAsia="Times New Roman" w:hAnsi="Times New Roman" w:cs="Times New Roman"/>
          <w:i/>
          <w:iCs/>
          <w:sz w:val="24"/>
          <w:szCs w:val="24"/>
          <w:lang w:eastAsia="lv-LV"/>
        </w:rPr>
      </w:pPr>
      <w:r w:rsidRPr="00EA464B">
        <w:rPr>
          <w:rFonts w:ascii="Times New Roman" w:eastAsia="Times New Roman" w:hAnsi="Times New Roman" w:cs="Times New Roman"/>
          <w:i/>
          <w:iCs/>
          <w:sz w:val="24"/>
          <w:szCs w:val="24"/>
          <w:lang w:eastAsia="lv-LV"/>
        </w:rPr>
        <w:t>M. Justs norāda, ka Varakļānu novadā šāda kārtība jau ir pastāvējusi un tā ir sevi attaisnojusi. Viņš uzsver, ka vasaras periods nav primārais mācību laiks, tāpēc ir samērīgi prasīt vecāku līdzfinansējumu, veicinot bērnu uzturēšanos ģimenē.</w:t>
      </w:r>
    </w:p>
    <w:p w14:paraId="586ECE51" w14:textId="19A3012A" w:rsidR="00DF2D76" w:rsidRPr="00EA464B" w:rsidRDefault="00DF2D76" w:rsidP="00EA464B">
      <w:pPr>
        <w:spacing w:after="0" w:line="240" w:lineRule="auto"/>
        <w:jc w:val="both"/>
        <w:rPr>
          <w:rFonts w:ascii="Times New Roman" w:eastAsia="Times New Roman" w:hAnsi="Times New Roman" w:cs="Times New Roman"/>
          <w:i/>
          <w:iCs/>
          <w:sz w:val="24"/>
          <w:szCs w:val="24"/>
          <w:lang w:eastAsia="lv-LV"/>
        </w:rPr>
      </w:pPr>
      <w:r w:rsidRPr="00EA464B">
        <w:rPr>
          <w:rFonts w:ascii="Times New Roman" w:eastAsia="Times New Roman" w:hAnsi="Times New Roman" w:cs="Times New Roman"/>
          <w:i/>
          <w:iCs/>
          <w:sz w:val="24"/>
          <w:szCs w:val="24"/>
          <w:lang w:eastAsia="lv-LV"/>
        </w:rPr>
        <w:lastRenderedPageBreak/>
        <w:t>Z. Gora aicina ievērtēt atbalstu mazaizsargātajām grupām – trūcīgām un maznodrošinātām ģimenēm, bērniem ar invaliditāti un daudzbērnu ģimenēm (Goda ģimenes statuss). Priekšlikums ir saglabāt 100% vai 50% atlaidi šīm kategorijām, jo vecākiem ir jāstrādā un situācijas ir dažādas.</w:t>
      </w:r>
    </w:p>
    <w:p w14:paraId="2DEDCDA6" w14:textId="32CF0B57" w:rsidR="00DF2D76" w:rsidRPr="00EA464B" w:rsidRDefault="00DF2D76" w:rsidP="00EA464B">
      <w:pPr>
        <w:spacing w:after="0" w:line="240" w:lineRule="auto"/>
        <w:jc w:val="both"/>
        <w:rPr>
          <w:rFonts w:ascii="Times New Roman" w:eastAsia="Times New Roman" w:hAnsi="Times New Roman" w:cs="Times New Roman"/>
          <w:i/>
          <w:iCs/>
          <w:sz w:val="24"/>
          <w:szCs w:val="24"/>
          <w:lang w:eastAsia="lv-LV"/>
        </w:rPr>
      </w:pPr>
      <w:r w:rsidRPr="00EA464B">
        <w:rPr>
          <w:rFonts w:ascii="Times New Roman" w:eastAsia="Times New Roman" w:hAnsi="Times New Roman" w:cs="Times New Roman"/>
          <w:i/>
          <w:iCs/>
          <w:sz w:val="24"/>
          <w:szCs w:val="24"/>
          <w:lang w:eastAsia="lv-LV"/>
        </w:rPr>
        <w:t>M. Justs pauda viedokli, ka atsevišķu atlaižu sistēma (līdz 100%) varētu mazināt mērķi – mudināt bērnus vasarā palikt mājās, kā arī tas radītu lielu administratīvo slogu rēķinu izrakstīšanā. Viņš ierosina saglabāt vienotu sistēmu visiem, norādot, ka sociāli mazaizsargātās personas var saņemt atbalstu caur citiem sociālā dienesta pabalstiem (mājokļa pabalsts, GMI), kuros šīs izmaksas tiktu ņemtas vērā.</w:t>
      </w:r>
    </w:p>
    <w:p w14:paraId="16F71314" w14:textId="75674F19" w:rsidR="00DF2D76" w:rsidRPr="00EA464B" w:rsidRDefault="00DF2D76" w:rsidP="00EA464B">
      <w:pPr>
        <w:spacing w:after="0" w:line="240" w:lineRule="auto"/>
        <w:jc w:val="both"/>
        <w:rPr>
          <w:rFonts w:ascii="Times New Roman" w:eastAsia="Times New Roman" w:hAnsi="Times New Roman" w:cs="Times New Roman"/>
          <w:i/>
          <w:iCs/>
          <w:sz w:val="24"/>
          <w:szCs w:val="24"/>
          <w:lang w:eastAsia="lv-LV"/>
        </w:rPr>
      </w:pPr>
      <w:r w:rsidRPr="00EA464B">
        <w:rPr>
          <w:rFonts w:ascii="Times New Roman" w:eastAsia="Times New Roman" w:hAnsi="Times New Roman" w:cs="Times New Roman"/>
          <w:i/>
          <w:iCs/>
          <w:sz w:val="24"/>
          <w:szCs w:val="24"/>
          <w:lang w:eastAsia="lv-LV"/>
        </w:rPr>
        <w:t>Deputāti vienojās janvārī pieņemt konceptuālu lēmumu, ka šāda maksa tiek ieviesta, bet februārī detalizēti izdiskutēt konkrētas summas un iespējamos atvieglojumus komitejās.</w:t>
      </w:r>
    </w:p>
    <w:p w14:paraId="21006025" w14:textId="77777777" w:rsidR="00DA4241" w:rsidRPr="008B3398" w:rsidRDefault="00DA4241" w:rsidP="008B3398">
      <w:pPr>
        <w:spacing w:after="0" w:line="240" w:lineRule="auto"/>
        <w:jc w:val="both"/>
        <w:rPr>
          <w:rFonts w:ascii="Times New Roman" w:hAnsi="Times New Roman" w:cs="Times New Roman"/>
          <w:i/>
          <w:sz w:val="24"/>
          <w:szCs w:val="24"/>
        </w:rPr>
      </w:pPr>
    </w:p>
    <w:p w14:paraId="59C1E99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Izglītības likuma 17. panta trešās daļas 11. punktu pašvaldība nosaka tos izglītojamos, kuru ēdināšanas izmaksas tā sedz.</w:t>
      </w:r>
    </w:p>
    <w:p w14:paraId="7F2AD55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Šobrīd Madonas novada pašvaldības dibinātajās izglītības iestādēs ēdināšanas izdevumi 100% apmērā tiek segti no pašvaldības budžeta līdzekļiem. Tas pastarpināti noteikts Madonas novada pašvaldības 2026. gada 30. janvāra iekšējā normatīvajā aktā Nr.___ “Kārtība, kādā piešķir un izlieto pašvaldības budžetā paredzētos līdzekļus Madonas novada pašvaldības izglītības iestāžu izglītojamo ēdināšanas pakalpojumu sniegšanai”, kā arī tieši noteikts bērnu likumisko pārstāvju savstarpējos līgumos ar izglītības iestādi par pirmsskolas izglītības pakalpojuma nodrošināšanu.</w:t>
      </w:r>
    </w:p>
    <w:p w14:paraId="294841A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Madonas novada pašvaldības 2025. gada 27. novembra saistošajiem noteikumiem Nr. 25 “Pirmsskolas vecuma bērnu reģistrācijas, uzņemšanas, atskaitīšanas un diennakts uzraudzības pakalpojuma sniegšanas kārtība Madonas novada pašvaldības izglītības iestādēs, kas īsteno pirmsskolas izglītības programmas” 6. punktu izglītības iestāde pirmsskolas izglītības programmas īstenošanu plāno un organizē divos posmos. Laikposmā no 1. septembra līdz 31. maijam nodrošina mācību procesu valsts pirmsskolas izglītības vadlīnijās noteiktā pirmsskolas izglītības obligātā satura īstenošanai un bērnam plānoto sasniedzamo rezultātu apguvei, laikposmā no 1. jūnija līdz 31. augustam nodrošina mācību procesu bērna vispusīgas attīstības un iepriekšējā laikposmā iegūto zināšanu, izpratnes, pamatprasmju un caurviju prasmju, kā arī vērtībās balstītu tikumu un ieradumu nostiprināšanai.</w:t>
      </w:r>
    </w:p>
    <w:p w14:paraId="32CCE0AD" w14:textId="3C2FF22E"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Ņemot vērā minēto, nepieciešams noteikt izglītojamo grupas un periodu, par kuru ēdināšanas izmaksas sedz pašvaldība.</w:t>
      </w:r>
    </w:p>
    <w:p w14:paraId="78D412C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pamatojoties uz Izglītības likuma 17. panta trešās daļas 11. punktu, ņemot vērā 2026. gada 27. janvāra Finanšu komitejas atzinumu,</w:t>
      </w:r>
    </w:p>
    <w:p w14:paraId="7AE06202"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64529BA2" w14:textId="210A879F" w:rsidR="00DA4241" w:rsidRPr="00CF33A2" w:rsidRDefault="00DA4241" w:rsidP="00DA4241">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kārtējo Izglītības un jaunatnes lietu komitejas sēdi</w:t>
      </w:r>
      <w:r w:rsidRPr="00CF33A2">
        <w:rPr>
          <w:rFonts w:ascii="Times New Roman" w:hAnsi="Times New Roman" w:cs="Times New Roman"/>
          <w:b/>
          <w:sz w:val="24"/>
          <w:szCs w:val="24"/>
        </w:rPr>
        <w:t>.</w:t>
      </w:r>
    </w:p>
    <w:p w14:paraId="1413436F" w14:textId="77777777" w:rsidR="00F069BC" w:rsidRPr="008B3398" w:rsidRDefault="00F069BC" w:rsidP="008B3398">
      <w:pPr>
        <w:spacing w:after="0" w:line="240" w:lineRule="auto"/>
        <w:jc w:val="both"/>
        <w:rPr>
          <w:rFonts w:ascii="Times New Roman" w:hAnsi="Times New Roman" w:cs="Times New Roman"/>
          <w:b/>
          <w:sz w:val="24"/>
          <w:szCs w:val="24"/>
        </w:rPr>
      </w:pPr>
    </w:p>
    <w:p w14:paraId="0D1CD62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Noteikt, ka no pašvaldības budžeta 100% apmērā tiek segti ēdināšanas izdevumi sekojošiem izglītojamajiem:</w:t>
      </w:r>
    </w:p>
    <w:p w14:paraId="2650272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1.</w:t>
      </w:r>
      <w:r w:rsidRPr="008B3398">
        <w:rPr>
          <w:rFonts w:ascii="Times New Roman" w:hAnsi="Times New Roman" w:cs="Times New Roman"/>
          <w:noProof/>
          <w:sz w:val="24"/>
          <w:szCs w:val="24"/>
        </w:rPr>
        <w:tab/>
        <w:t>vispārējās pamata un vidējās izglītības posmā Ministru kabineta noteikumos noteiktā mācību gada ietvaros;</w:t>
      </w:r>
    </w:p>
    <w:p w14:paraId="6BFBCC1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2.</w:t>
      </w:r>
      <w:r w:rsidRPr="008B3398">
        <w:rPr>
          <w:rFonts w:ascii="Times New Roman" w:hAnsi="Times New Roman" w:cs="Times New Roman"/>
          <w:noProof/>
          <w:sz w:val="24"/>
          <w:szCs w:val="24"/>
        </w:rPr>
        <w:tab/>
        <w:t>pirmsskolas izglītības posmā mācību gadam pielīdzināmā laika periodā no 1. septembra līdz 31. maijam.</w:t>
      </w:r>
    </w:p>
    <w:p w14:paraId="35D1EAB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Madonas novada pašvaldības izpilddirektoru noteikt par atbildīgo personu šī lēmuma izpildei, tostarp nodrošinot, ka:</w:t>
      </w:r>
    </w:p>
    <w:p w14:paraId="512676A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2.1.</w:t>
      </w:r>
      <w:r w:rsidRPr="008B3398">
        <w:rPr>
          <w:rFonts w:ascii="Times New Roman" w:hAnsi="Times New Roman" w:cs="Times New Roman"/>
          <w:noProof/>
          <w:sz w:val="24"/>
          <w:szCs w:val="24"/>
        </w:rPr>
        <w:tab/>
        <w:t>Madonas novada Centrālās administrācijas Finanšu nodaļa, pamatojoties uz pirmsskolas izglītības iestāžu (tajā skaitā pirmsskolas grupās skolās) ēdināšanas izdevumu faktiskajām izmaksām 2025. gadā, veic aprēķinu plānotajām izmaksām 2026. gadam (iekļaujot pārtikas produktu cenu pieaugumu) katrai pirmsskolas izglītības iestādei un skolu pirmsskolu grupām un sagatavo priekšlikumu atbilstošiem grozījumiem pakalpojumu cenrādī, nosakot maksu par ēdināšanu (pārtikas produktu un ēdiena sagatavošanas izmaksas) pirmsskolas izglītības pakāpes izglītojamajiem par laika periodu no 1.jūnija līdz 31.augustam;</w:t>
      </w:r>
    </w:p>
    <w:p w14:paraId="4BA1B38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2.</w:t>
      </w:r>
      <w:r w:rsidRPr="008B3398">
        <w:rPr>
          <w:rFonts w:ascii="Times New Roman" w:hAnsi="Times New Roman" w:cs="Times New Roman"/>
          <w:noProof/>
          <w:sz w:val="24"/>
          <w:szCs w:val="24"/>
        </w:rPr>
        <w:tab/>
        <w:t>Madonas novada Centrālās administrācijas Izglītības pārvalde, sadarbībā ar Juridisko un personāla nodaļu, izstrādā vienošanās ar pirmsskolu izglītojamo likumiskajiem pārstāvjiem grozījumu projektu;</w:t>
      </w:r>
    </w:p>
    <w:p w14:paraId="15717FB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3.</w:t>
      </w:r>
      <w:r w:rsidRPr="008B3398">
        <w:rPr>
          <w:rFonts w:ascii="Times New Roman" w:hAnsi="Times New Roman" w:cs="Times New Roman"/>
          <w:noProof/>
          <w:sz w:val="24"/>
          <w:szCs w:val="24"/>
        </w:rPr>
        <w:tab/>
        <w:t>Izglītības iestāžu vadītāji informē bērnu likumiskos pārstāvjus par pieņemto lēmumu un sagatavo vienošanās par grozījumiem ar bērnu likumiskajiem pārstāvjiem, precizējot, ka pašvaldība bērna ēdināšanas izmaksas 100% apmērā sedz mācību gadam pielīdzināmā laika periodā no 1. septembra līdz 31. maijam, bet bērna likumiskie pārstāvji laika periodā no 1.jūnija līdz 31.augustam.</w:t>
      </w:r>
    </w:p>
    <w:p w14:paraId="2B3641AF" w14:textId="77777777" w:rsidR="008B3398" w:rsidRPr="008B3398" w:rsidRDefault="008B3398" w:rsidP="008B3398">
      <w:pPr>
        <w:spacing w:after="0" w:line="240" w:lineRule="auto"/>
        <w:jc w:val="both"/>
        <w:rPr>
          <w:rFonts w:ascii="Times New Roman" w:hAnsi="Times New Roman" w:cs="Times New Roman"/>
          <w:sz w:val="24"/>
          <w:szCs w:val="24"/>
        </w:rPr>
      </w:pPr>
    </w:p>
    <w:p w14:paraId="5B82A51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uķīte 64860570</w:t>
      </w:r>
    </w:p>
    <w:p w14:paraId="3461F285" w14:textId="77777777" w:rsidR="008B3398" w:rsidRPr="008B3398" w:rsidRDefault="008B3398" w:rsidP="008B3398">
      <w:pPr>
        <w:spacing w:after="0" w:line="240" w:lineRule="auto"/>
        <w:jc w:val="both"/>
        <w:rPr>
          <w:rFonts w:ascii="Times New Roman" w:hAnsi="Times New Roman" w:cs="Times New Roman"/>
          <w:i/>
          <w:sz w:val="24"/>
          <w:szCs w:val="24"/>
        </w:rPr>
      </w:pPr>
    </w:p>
    <w:p w14:paraId="2CA1A844" w14:textId="2CEA1076"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39</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saistošo noteikumu Nr. __“Par sociālajām garantijām pedagogiem Madonas novada pašvaldībā”  izdošanu</w:t>
      </w:r>
    </w:p>
    <w:p w14:paraId="50C10B46"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Evita Zāle</w:t>
      </w:r>
    </w:p>
    <w:p w14:paraId="4F3100B3" w14:textId="77777777" w:rsidR="00C07A7E" w:rsidRPr="008B3398" w:rsidRDefault="00C07A7E" w:rsidP="008B3398">
      <w:pPr>
        <w:spacing w:after="0" w:line="240" w:lineRule="auto"/>
        <w:jc w:val="both"/>
        <w:rPr>
          <w:rFonts w:ascii="Times New Roman" w:hAnsi="Times New Roman" w:cs="Times New Roman"/>
          <w:i/>
          <w:sz w:val="24"/>
          <w:szCs w:val="24"/>
        </w:rPr>
      </w:pPr>
    </w:p>
    <w:p w14:paraId="18DA5CB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Izglītības likuma 60.panta trešā daļa paredz, ka pašvaldības izglītības iestāžu pedagogu sociālās garantijas pašvaldības var finansēt no saviem budžetiem saistošajos noteikumos noteiktajā apmērā un kārtībā.</w:t>
      </w:r>
    </w:p>
    <w:p w14:paraId="0C239B9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ā pedagogu sociālās garantijas tika noteiktas ar Madonas novada pašvaldības domes 2021.gada 28.septembra lēmumu Nr.391 apstiprinātajā Madonas novada pašvaldības institūciju amatpersonu un darbinieku atlīdzības nolikumā, kas ir spēkā līdz 2025.gada 31.decembrim. 2025.gada 27.novembra domes sēdē ir izdots Madonas novada pašvaldības iekšējais normatīvais akts Nr. 30 “Madonas novada pašvaldības institūciju amatpersonu un darbinieku atlīdzības nolikums”, kas stājies spēkā 2026.gada 1.janvārī un kurā nav paredzētas sociālās garantijas pedagogiem, ņemot vērā Izglītības likuma 60.panta trešajā daļā noteikto, ka pašvaldības izglītības iestāžu pedagogu sociālās garantijas pašvaldības var finansēt no saviem budžetiem saistošajos noteikumos noteiktajā apmērā un kārtībā.</w:t>
      </w:r>
    </w:p>
    <w:p w14:paraId="4D15CCA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Atsevišķas sociālās garantijas pedagogiem paredz arī Ministru Kabineta noteikumi Nr.445 “Pedagogu darba samaksas noteikumi”. </w:t>
      </w:r>
    </w:p>
    <w:p w14:paraId="5858C46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švaldība saistošo noteikumu projektu bija nodevusi sabiedrības viedokļa noskaidrošanai no 2025. gada 19.decembra līdz 2026. gada 9.janvārim, šajā laikā ierosinājumi vai iebildumi netika saņemti. </w:t>
      </w:r>
    </w:p>
    <w:p w14:paraId="6072D9C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u likuma 10. panta pirmās daļas 1. punktā noteikts, ka tikai domes kompetencē ir izdot saistošos noteikumus. Pašvaldību likuma 44. panta pirmajā daļā paredzēts, ka dome atbilstoši likumā vai Ministru kabineta noteikumos ietvertam pilnvarojumam izdod saistošos noteikumus.</w:t>
      </w:r>
    </w:p>
    <w:p w14:paraId="3118F8D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Izglītības likuma 60.panta trešā daļa paredz, ka pašvaldības izglītības iestāžu pedagogu sociālās garantijas pašvaldības var finansēt no saviem budžetiem saistošajos noteikumos noteiktajā apmērā un kārtībā.</w:t>
      </w:r>
    </w:p>
    <w:p w14:paraId="260F124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švaldību likuma 47. panta otrajā daļā paredzēts, ka dome triju darbdienu laikā pēc parakstīšanas rakstveidā nosūta atzinuma sniegšanai Vides aizsardzības un reģionālās attīstības ministrijai šā likuma 45.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nosūta pašvaldībai attiecīgu </w:t>
      </w:r>
      <w:r w:rsidRPr="008B3398">
        <w:rPr>
          <w:rFonts w:ascii="Times New Roman" w:hAnsi="Times New Roman" w:cs="Times New Roman"/>
          <w:noProof/>
          <w:sz w:val="24"/>
          <w:szCs w:val="24"/>
        </w:rPr>
        <w:lastRenderedPageBreak/>
        <w:t>atzinumu. Pašvaldību likuma 47. panta ceturtajā daļā paredzēts, ja Viedā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2B3CA37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 punktu, 47. panta otro daļu, ņemot vērā 22.01.2026. Izglītības un jaunatnes lietu komitejas atzinumu,</w:t>
      </w:r>
    </w:p>
    <w:p w14:paraId="5057706E"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2C7437A2" w14:textId="77777777" w:rsidR="00DA4241" w:rsidRPr="00CF33A2" w:rsidRDefault="00DA4241" w:rsidP="00DA4241">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6704782" w14:textId="77777777" w:rsidR="00DA4241" w:rsidRPr="008B3398" w:rsidRDefault="00DA4241" w:rsidP="008B3398">
      <w:pPr>
        <w:spacing w:after="0" w:line="240" w:lineRule="auto"/>
        <w:jc w:val="both"/>
        <w:rPr>
          <w:rFonts w:ascii="Times New Roman" w:hAnsi="Times New Roman" w:cs="Times New Roman"/>
          <w:b/>
          <w:sz w:val="24"/>
          <w:szCs w:val="24"/>
        </w:rPr>
      </w:pPr>
    </w:p>
    <w:p w14:paraId="45811D4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Izdot saistošos noteikumus Nr. __ “Par sociālajām garantijām pedagogiem Madonas novadā” un to paskaidrojuma rakstu, kas pievienoti lēmumam.</w:t>
      </w:r>
    </w:p>
    <w:p w14:paraId="054C12A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Madonas novada pašvaldības izpilddirektoru noteikt par atbildīgo personu šī lēmuma izpildei, tostarp nodrošinot:</w:t>
      </w:r>
    </w:p>
    <w:p w14:paraId="5274EB9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1.</w:t>
      </w:r>
      <w:r w:rsidRPr="008B3398">
        <w:rPr>
          <w:rFonts w:ascii="Times New Roman" w:hAnsi="Times New Roman" w:cs="Times New Roman"/>
          <w:noProof/>
          <w:sz w:val="24"/>
          <w:szCs w:val="24"/>
        </w:rPr>
        <w:tab/>
        <w:t>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w:t>
      </w:r>
    </w:p>
    <w:p w14:paraId="6A7F901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2.</w:t>
      </w:r>
      <w:r w:rsidRPr="008B3398">
        <w:rPr>
          <w:rFonts w:ascii="Times New Roman" w:hAnsi="Times New Roman" w:cs="Times New Roman"/>
          <w:noProof/>
          <w:sz w:val="24"/>
          <w:szCs w:val="24"/>
        </w:rPr>
        <w:tab/>
        <w:t xml:space="preserve"> ja Viedās administrācijas un reģionālās attīstības ministrijas atzinumā nav izteikti iebildumi par pieņemto saistošo noteikumu tiesiskumu vai pašvaldībai likumā noteiktajā termiņā atzinums nav nosūtīts, Lietvedības nodaļa triju darbdienu laikā pēc atzinuma saņemšanas saistošos noteikumus elektroniskā veidā nosūta izsludināšanai Latvijas Republikas oficiālajam izdevumam “Latvijas Vēstnesis” un pēc tam Madonas novada Centrālās administrācijas Attīstības nodaļai publicēšanai pašvaldības oficiālajā tīmekļvietnē, vienlaikus Attīstības nodaļai nodrošinot atbilstību oficiālajai publikācijai.</w:t>
      </w:r>
    </w:p>
    <w:p w14:paraId="796EAD81" w14:textId="77777777" w:rsidR="008B3398" w:rsidRPr="008B3398" w:rsidRDefault="008B3398" w:rsidP="008B3398">
      <w:pPr>
        <w:spacing w:after="0" w:line="240" w:lineRule="auto"/>
        <w:jc w:val="both"/>
        <w:rPr>
          <w:rFonts w:ascii="Times New Roman" w:hAnsi="Times New Roman" w:cs="Times New Roman"/>
          <w:sz w:val="24"/>
          <w:szCs w:val="24"/>
        </w:rPr>
      </w:pPr>
    </w:p>
    <w:p w14:paraId="2603199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Zāle 26486811</w:t>
      </w:r>
    </w:p>
    <w:p w14:paraId="5FFA574D" w14:textId="77777777" w:rsidR="008B3398" w:rsidRPr="008B3398" w:rsidRDefault="008B3398" w:rsidP="008B3398">
      <w:pPr>
        <w:spacing w:after="0" w:line="240" w:lineRule="auto"/>
        <w:rPr>
          <w:rFonts w:ascii="Times New Roman" w:hAnsi="Times New Roman" w:cs="Times New Roman"/>
          <w:sz w:val="24"/>
          <w:szCs w:val="24"/>
        </w:rPr>
      </w:pPr>
    </w:p>
    <w:p w14:paraId="5CE46C05" w14:textId="14613581"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40</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grozījumu veikšanu Madonas novada pašvaldības iekšējā normatīvajā akta Nr.</w:t>
      </w:r>
      <w:r w:rsidR="006E374A">
        <w:rPr>
          <w:rFonts w:ascii="Times New Roman" w:hAnsi="Times New Roman" w:cs="Times New Roman"/>
          <w:b/>
          <w:noProof/>
          <w:sz w:val="24"/>
          <w:szCs w:val="24"/>
          <w:u w:val="single"/>
        </w:rPr>
        <w:t> </w:t>
      </w:r>
      <w:r w:rsidRPr="008B3398">
        <w:rPr>
          <w:rFonts w:ascii="Times New Roman" w:hAnsi="Times New Roman" w:cs="Times New Roman"/>
          <w:b/>
          <w:noProof/>
          <w:sz w:val="24"/>
          <w:szCs w:val="24"/>
          <w:u w:val="single"/>
        </w:rPr>
        <w:t>30 “Madonas novada pašvaldības institūciju amatpersonu un darbinieku atlīdzības nolikums”</w:t>
      </w:r>
    </w:p>
    <w:p w14:paraId="4210F38D"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Evita Zāle</w:t>
      </w:r>
    </w:p>
    <w:p w14:paraId="33DCEDE7" w14:textId="77777777" w:rsidR="00DA4241" w:rsidRPr="008B3398" w:rsidRDefault="00DA4241" w:rsidP="008B3398">
      <w:pPr>
        <w:spacing w:after="0" w:line="240" w:lineRule="auto"/>
        <w:jc w:val="both"/>
        <w:rPr>
          <w:rFonts w:ascii="Times New Roman" w:hAnsi="Times New Roman" w:cs="Times New Roman"/>
          <w:i/>
          <w:sz w:val="24"/>
          <w:szCs w:val="24"/>
        </w:rPr>
      </w:pPr>
    </w:p>
    <w:p w14:paraId="1F5C4C1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Madonas novada pašvaldības (turpmāk arī – pašvaldība) dome 2025. gada 27. novembrī ir pieņēmusi lēmumu Nr. 419 (protokols Nr. 12, 69. p.) “Par Madonas novada pašvaldības iekšējā normatīvā akta Nr. 30 “Madonas novada pašvaldības institūciju amatpersonu un darbinieku atlīdzības nolikums” izdošanu. </w:t>
      </w:r>
    </w:p>
    <w:p w14:paraId="32E0602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Madonas novada pašvaldības iekšējā normatīvā akta Nr. 30 “Madonas novada pašvaldības institūciju amatpersonu un darbinieku atlīdzības nolikums” (turpmāk arī –nolikums) 38. punkts nosaka, ka “katrai pašvaldības iestādei [..] ir tās amatu saraksts. Amatu sarakstā ir norādīti amati, kas nepieciešami iestādes funkcijas īstenošanai, katra amata profesijas kods, amata saime un amata saimes līmenis, mēnešalgas grupa, mēnešalgas grupas kategorija un amatam nepieciešamais slodžu skaits.” Attiecībā uz amatiem “amatiermākslas kolektīva vadītājs”, “kluba vadītājs”, “kultūras nama vadītājs”, “saieta nama vadītājs” un “tautas nama vadītājs” pašvaldībā šobrīd pastāv sistēma, ka minētie amati netiek iekļauti pašvaldības iestādes, kurā tajos nodarbinātie veic darbu, amatu sarakstus. Šāda pati sistēma pašvaldība pastāv attiecībā uz amatiem, kuri ir pedagoga profesija, kura noteikta Ministru kabineta 2011. gada 10. maija </w:t>
      </w:r>
      <w:r w:rsidRPr="008B3398">
        <w:rPr>
          <w:rFonts w:ascii="Times New Roman" w:hAnsi="Times New Roman" w:cs="Times New Roman"/>
          <w:noProof/>
          <w:sz w:val="24"/>
          <w:szCs w:val="24"/>
        </w:rPr>
        <w:lastRenderedPageBreak/>
        <w:t>noteikumos Nr. 851 “Noteikumi par pedagogu profesiju un amatu sarakstu”, un kuru mēnešalga tiek noteikta veicot tarifikāciju. Līdz ar to ir nepieciešams precizēt nolikuma 38. punktu, nosakot, ka iepriekš minētie amati netiek ietverti pašvaldības iestādes amatu sarakstā. Nepieciešams arī nolikuma 38. punktā noteikt, ka amatu sarakstā tiek noradīta arī amata mēnešalga un amata mēnešalgas fonds.</w:t>
      </w:r>
    </w:p>
    <w:p w14:paraId="64D5A8C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Ir nepieciešams precizēt nolikuma 40. punktu, lai tas nedublētu nolikuma 38. punktā jaunajā redakcijā ietverto informāciju, kā arī tiktu reglamentēts, kā tiek noteikt amata mēnešalgas fonds.</w:t>
      </w:r>
    </w:p>
    <w:p w14:paraId="73B9011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Šobrīd nolikums neparedz pašvaldības izpilddirektoram tiesības pēc savas iniciatīvas grozīt pašvaldības iestādes amatu sarakstu. Šādas tiesības pašvaldības izpilddirektoram ir nepieciešamas, lai kontrolētu un koordinētu pašvaldības administrācijas darbu, kā arī veiktu citus pienākumus, kas paredzēti ārējos normatīvajos aktos un pašvaldības domes lēmumos kā to nosaka Pašvaldību likuma 22. panta pirmās daļas 2. un 15. punkts. Lai pašvaldības izpilddirektoram piešķirtu tiesības pēc savas iniciatīvas izdarīt grozījumus pašvaldības iestādes amatu sarakstā ir nepieciešams grozīt nolikuma 41. un 42. punktu.</w:t>
      </w:r>
    </w:p>
    <w:p w14:paraId="1B6B693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likuma 59. punkts nosaka, ka “atvaļinājuma pabalsta apmērs atkarīgs no ikgadējā darba izpildes novērtējuma: 59.1. A līmenim – 35 % apmērā no mēnešalgas; 59.2.</w:t>
      </w:r>
      <w:r w:rsidRPr="008B3398">
        <w:rPr>
          <w:rFonts w:ascii="Times New Roman" w:hAnsi="Times New Roman" w:cs="Times New Roman"/>
          <w:noProof/>
          <w:sz w:val="24"/>
          <w:szCs w:val="24"/>
        </w:rPr>
        <w:tab/>
        <w:t>B līmenim – 30 % apmērā no mēnešalgas; 59.3.</w:t>
      </w:r>
      <w:r w:rsidRPr="008B3398">
        <w:rPr>
          <w:rFonts w:ascii="Times New Roman" w:hAnsi="Times New Roman" w:cs="Times New Roman"/>
          <w:noProof/>
          <w:sz w:val="24"/>
          <w:szCs w:val="24"/>
        </w:rPr>
        <w:tab/>
        <w:t>C līmenim – 20 % apmērā no mēnešalgas; 59.4. D līmenim – 0 % apmērā no mēnešalgas; E līmenim – 0 % apmērā no mēnešalgas.” Nolikuma 77. punkts nosaka, ka “papildus Darba likumā noteiktajam obligāti piešķiramajam papildatvaļinājumam darbiniekam pēc pilna ikgadējā apmaksātā atvaļinājuma izmantošanas, piešķir apmaksātu papildatvaļinājumu, kuru izmanto laikposmā līdz nākamajam ikgadējam apmaksātajam atvaļinājumam, ņemot vērā viņa ikgadējo darba izpildes novērtējumu iepriekšējā periodā: A līmenim – 7 darba dienas; B līmenim – 6 darba dienas; C līmenim – 5 darba dienas; D līmenim –netiek piešķirts; E līmenim – netiek piešķirts.” Nolikumā minētos darba izpildes novērtējuma līmeņus pašvaldības darbiniekiem paredzēts piešķirt, izvērtējot darbinieku darba izpildi 2026. gadā. Pēdējā pašvaldības darbinieku darba izpilde tika novērtēta par  2025. gadu, kuras rezultātā darbinieks ieguva novērtējuma pakāpi A, B vai C. Līdz ar to nepieciešamas papildināt nolikuma pārejas noteikumus, nosakot, kādā apmērā darbinieks saņems atvaļinājuma pabalstu 2026. gadā un papildatvaļinājumu laikā līdz 2026. gada novērtējuma piemērošanai.</w:t>
      </w:r>
    </w:p>
    <w:p w14:paraId="02AFE35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u likuma 10. panta pirmās daļas 21. punkts nosaka, ka tikai domes kompetencē ir pieņemt lēmumus citos ārējos normatīvajos aktos paredzētajos gadījumos. Valsts pārvaldes iekārtas likuma 72. panta pirmā daļa nosaka, ka atvasinātas publiskas personas orgāns izdod iekšējos normatīvos aktus pats pēc savas iniciatīvas savas kompetences jautājumos.</w:t>
      </w:r>
    </w:p>
    <w:p w14:paraId="30B1F06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ņemot vērā Madonas novada pašvaldības Finanšu komitejas 2026. gada 27. janvāra atzinumu, pamatojoties uz Pašvaldību likuma 10. panta pirmās daļas 21. punktu un Valsts pārvaldes iekārtas likuma 72. panta pirmo daļu,</w:t>
      </w:r>
    </w:p>
    <w:p w14:paraId="355F764F"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59022352" w14:textId="77777777" w:rsidR="00DA4241" w:rsidRPr="00CF33A2" w:rsidRDefault="00DA4241" w:rsidP="00DA4241">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99BCC87" w14:textId="77777777" w:rsidR="00DA4241" w:rsidRPr="008B3398" w:rsidRDefault="00DA4241" w:rsidP="008B3398">
      <w:pPr>
        <w:spacing w:after="0" w:line="240" w:lineRule="auto"/>
        <w:jc w:val="both"/>
        <w:rPr>
          <w:rFonts w:ascii="Times New Roman" w:hAnsi="Times New Roman" w:cs="Times New Roman"/>
          <w:b/>
          <w:sz w:val="24"/>
          <w:szCs w:val="24"/>
        </w:rPr>
      </w:pPr>
    </w:p>
    <w:p w14:paraId="2A4A809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 xml:space="preserve">Grozīt Madonas novada pašvaldības iekšējā normatīvā akta Nr. 30 “Madonas novada pašvaldības institūciju amatpersonu un darbinieku atlīdzības nolikums” 38. punktu, izsakot to šādā redakcija: “Katrai pašvaldības iestādei (turpmāk – iestāde) ir tās amatu saraksts. Amatu sarakstā ir norādīti amati (amata nosaukums), kas nepieciešami iestādes funkcijas īstenošanai katra amata profesijas kods, amata saime un amata saimes līmenis, amata mēnešalgas grupa, amata mēnešalgas grupas kategorija, amatam nepieciešamais slodžu skaits, amata mēnešalga un amata mēnešalgas fonds. Amatu sarakstā netiek norādīti amati “amatiermākslas kolektīva vadītājs”, “kluba vadītājs”, “kultūras nama vadītājs”, “saieta nama vadītājs” un “tautas nama </w:t>
      </w:r>
      <w:r w:rsidRPr="008B3398">
        <w:rPr>
          <w:rFonts w:ascii="Times New Roman" w:hAnsi="Times New Roman" w:cs="Times New Roman"/>
          <w:noProof/>
          <w:sz w:val="24"/>
          <w:szCs w:val="24"/>
        </w:rPr>
        <w:lastRenderedPageBreak/>
        <w:t>vadītājs” un amati, kuri ir pedagoga profesija, kura noteikta Ministru kabineta 2011. gada 10. maija noteikumos Nr. 851 “Noteikumi par pedagogu profesiju un amatu sarakstu”, un kuru mēnešalga tiek noteikta veicot tarifikāciju.”;</w:t>
      </w:r>
    </w:p>
    <w:p w14:paraId="07346DD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Grozīt Madonas novada pašvaldības iekšējā normatīvā akta Nr. 30 “Madonas novada pašvaldības institūciju amatpersonu un darbinieku atlīdzības nolikums” 40. punktu, izsakot to šādā redakcija: “Amata mēnešalgu nosaka saskaņā ar Madonas novada pašvaldības darbinieku individuālās mēnešalgas noteikšanas noteikumiem, kurus izdod dome. Amata mēnešalgas fondu nosaka reizinot amata slodžu skaitu ar amata mēnešalgu.”;</w:t>
      </w:r>
    </w:p>
    <w:p w14:paraId="0167699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Grozīt Madonas novada pašvaldības iekšējā normatīvā akta Nr. 30 “Madonas novada pašvaldības institūciju amatpersonu un darbinieku atlīdzības nolikums” 41. punktu, izsakot to šādā redakcija: “Iestādes vadītājs sagatavo amatu sarakstu par tā vadītās iestādes amatiem, un iesniedz to apstiprināšanai izpilddirektoram. Izpilddirektors apstiprina iestādes amatu sarakstu. Pirms apstiprināšanas izpilddirektors var izdarīt grozījumus iestādes vadītāja iesniegtajā amatu sarakstā.”;</w:t>
      </w:r>
    </w:p>
    <w:p w14:paraId="77498E9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Grozīt Madonas novada pašvaldības iekšējā normatīvā akta Nr. 30 “Madonas novada pašvaldības institūciju amatpersonu un darbinieku atlīdzības nolikums” 42. punktu, izsakot to šādā redakcija: “Ja amatu sarakstā nepieciešams veikt grozījumus, iestādes vadītājs iesniedz izpilddirektoram iesniegumu, kurā norāda nepieciešamos grozījumus tā vadītās iestādes amatu sarakstā, to nepieciešamības pamatojumu un to ietekmi uz iestādes finanšu līdzekļiem. Izpilddirektors izskata šo iesniegumu un pieņem lēmumu izdarīt vai neizdarīt grozījumus attiecīgās iestādes amatu sarakstā. Izpilddirektors var grozīt jeb kuras iestādes amatu sarakstu pats pēc savas iniciatīvas. Grozījumi attiecīgās iestādes amatu sarakstā tiek atspoguļoti izpilddirektora rīkojumā un Centrālās administrācijas aktualizētā attiecīgās iestādes amatu sarakstā.”;</w:t>
      </w:r>
    </w:p>
    <w:p w14:paraId="5BEFB8B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5.</w:t>
      </w:r>
      <w:r w:rsidRPr="008B3398">
        <w:rPr>
          <w:rFonts w:ascii="Times New Roman" w:hAnsi="Times New Roman" w:cs="Times New Roman"/>
          <w:noProof/>
          <w:sz w:val="24"/>
          <w:szCs w:val="24"/>
        </w:rPr>
        <w:tab/>
        <w:t>Papildināt Madonas novada pašvaldības iekšējā normatīvā akta Nr. 30 “Madonas novada pašvaldības institūciju amatpersonu un darbinieku atlīdzības nolikums” pārejas noteikumus ar 2. punktu, kurš izteikts šādā redakcijā: “Darbiniekam 2026. gadā, piešķirot ikgadējo apmaksāto atvaļinājumu, piešķir atvaļinājuma pabalstu, ņemot vērā viņa darba izpildes novērtējumu 2025. gadā: A līmenim – 35 % apmērā no mēnešalgas; B līmenim – 25 % apmērā no mēnešalgas; C līmenim – 15 % apmērā no mēnešalgas.”;</w:t>
      </w:r>
    </w:p>
    <w:p w14:paraId="168EB1C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6.</w:t>
      </w:r>
      <w:r w:rsidRPr="008B3398">
        <w:rPr>
          <w:rFonts w:ascii="Times New Roman" w:hAnsi="Times New Roman" w:cs="Times New Roman"/>
          <w:noProof/>
          <w:sz w:val="24"/>
          <w:szCs w:val="24"/>
        </w:rPr>
        <w:tab/>
        <w:t>Papildināt Madonas novada pašvaldības iekšējā normatīvā akta Nr. 30 “Madonas novada pašvaldības institūciju amatpersonu un darbinieku atlīdzības nolikums”  pārejas noteikumus ar 3. punktu, kurš izteikts šādā redakcijā: “Darbiniekam līdz 2026. gada darba izpildes novērtējuma piemērošanai, papildatvaļinājumu papildus Darba likumā noteiktajam obligāti piešķiramajam papildatvaļinājumam piešķir, ņemot vērā darbinieka darba izpildes novērtējumu 2025. gadā, šādā apmērā: A līmenim – 7 darba dienas; B līmenim – 5 darba dienas; C līmenim – 3 darba dienas.”;</w:t>
      </w:r>
    </w:p>
    <w:p w14:paraId="7B4702F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7.</w:t>
      </w:r>
      <w:r w:rsidRPr="008B3398">
        <w:rPr>
          <w:rFonts w:ascii="Times New Roman" w:hAnsi="Times New Roman" w:cs="Times New Roman"/>
          <w:noProof/>
          <w:sz w:val="24"/>
          <w:szCs w:val="24"/>
        </w:rPr>
        <w:tab/>
        <w:t>Ar šo lēmumu veiktie Madonas novada pašvaldības iekšējā normatīvā akta Nr. 30 “Madonas novada pašvaldības institūciju amatpersonu un darbinieku atlīdzības nolikums”  grozījumi stājas spēkā 2026. gada 1. februārī;</w:t>
      </w:r>
    </w:p>
    <w:p w14:paraId="6E48EE1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8.</w:t>
      </w:r>
      <w:r w:rsidRPr="008B3398">
        <w:rPr>
          <w:rFonts w:ascii="Times New Roman" w:hAnsi="Times New Roman" w:cs="Times New Roman"/>
          <w:noProof/>
          <w:sz w:val="24"/>
          <w:szCs w:val="24"/>
        </w:rPr>
        <w:tab/>
        <w:t>Madonas novada pašvaldības izpilddirektoru noteikt par atbildīgo šī lēmuma izpildei.</w:t>
      </w:r>
    </w:p>
    <w:p w14:paraId="504893C6" w14:textId="77777777" w:rsidR="008B3398" w:rsidRPr="008B3398" w:rsidRDefault="008B3398" w:rsidP="008B3398">
      <w:pPr>
        <w:spacing w:after="0" w:line="240" w:lineRule="auto"/>
        <w:jc w:val="both"/>
        <w:rPr>
          <w:rFonts w:ascii="Times New Roman" w:hAnsi="Times New Roman" w:cs="Times New Roman"/>
          <w:sz w:val="24"/>
          <w:szCs w:val="24"/>
        </w:rPr>
      </w:pPr>
    </w:p>
    <w:p w14:paraId="0B59E0A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vanta 28080771</w:t>
      </w:r>
    </w:p>
    <w:p w14:paraId="545994C0" w14:textId="77777777" w:rsidR="008B3398" w:rsidRPr="008B3398" w:rsidRDefault="008B3398" w:rsidP="008B3398">
      <w:pPr>
        <w:spacing w:after="0" w:line="240" w:lineRule="auto"/>
        <w:jc w:val="both"/>
        <w:rPr>
          <w:rFonts w:ascii="Times New Roman" w:hAnsi="Times New Roman" w:cs="Times New Roman"/>
          <w:i/>
          <w:sz w:val="24"/>
          <w:szCs w:val="24"/>
        </w:rPr>
      </w:pPr>
    </w:p>
    <w:p w14:paraId="0BAC7C8B" w14:textId="0657C0AB"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41</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grozījumu veikšanu Madonas novada pašvaldības iekšējā normatīvajā akta Nr.</w:t>
      </w:r>
      <w:r w:rsidR="006E374A">
        <w:rPr>
          <w:rFonts w:ascii="Times New Roman" w:hAnsi="Times New Roman" w:cs="Times New Roman"/>
          <w:b/>
          <w:noProof/>
          <w:sz w:val="24"/>
          <w:szCs w:val="24"/>
          <w:u w:val="single"/>
        </w:rPr>
        <w:t> </w:t>
      </w:r>
      <w:r w:rsidRPr="008B3398">
        <w:rPr>
          <w:rFonts w:ascii="Times New Roman" w:hAnsi="Times New Roman" w:cs="Times New Roman"/>
          <w:b/>
          <w:noProof/>
          <w:sz w:val="24"/>
          <w:szCs w:val="24"/>
          <w:u w:val="single"/>
        </w:rPr>
        <w:t>31 “Madonas novada pašvaldības iestāžu amatu sarakstos ietverto amatu mēnešalgas noteikšanas noteikumi”</w:t>
      </w:r>
    </w:p>
    <w:p w14:paraId="73329E76"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Evita Zāle</w:t>
      </w:r>
    </w:p>
    <w:p w14:paraId="4178EA1C" w14:textId="77777777" w:rsidR="00DA4241" w:rsidRPr="008B3398" w:rsidRDefault="00DA4241" w:rsidP="008B3398">
      <w:pPr>
        <w:spacing w:after="0" w:line="240" w:lineRule="auto"/>
        <w:jc w:val="both"/>
        <w:rPr>
          <w:rFonts w:ascii="Times New Roman" w:hAnsi="Times New Roman" w:cs="Times New Roman"/>
          <w:i/>
          <w:sz w:val="24"/>
          <w:szCs w:val="24"/>
        </w:rPr>
      </w:pPr>
    </w:p>
    <w:p w14:paraId="77F5F70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Madonas novada pašvaldības (turpmāk arī – pašvaldība) dome 2025. gada 30. decembrī ir pieņēmusi lēmumu Nr. 491 (protokols Nr. 14, 22. p.) “Par Madonas novada pašvaldības iekšējā </w:t>
      </w:r>
      <w:r w:rsidRPr="008B3398">
        <w:rPr>
          <w:rFonts w:ascii="Times New Roman" w:hAnsi="Times New Roman" w:cs="Times New Roman"/>
          <w:noProof/>
          <w:sz w:val="24"/>
          <w:szCs w:val="24"/>
        </w:rPr>
        <w:lastRenderedPageBreak/>
        <w:t xml:space="preserve">normatīvā akta Nr. 31 “Madonas novada pašvaldības iestāžu amatu sarakstos ietverto amatu mēnešalgas noteikšanas noteikumi” izdošanu”. </w:t>
      </w:r>
    </w:p>
    <w:p w14:paraId="3212793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s iekšējā normatīvā akta Nr. 31 “Madonas novada pašvaldības iestāžu amatu sarakstos ietverto amatu mēnešalgas noteikšanas noteikumi” (turpmāk arī – noteikumi) 11. punkts nosaka, ka “amatam, kurš norādīts Ministru kabineta 2018. gada 18. decembra noteikumu Nr. 851 “Noteikumi par zemāko mēnešalgu un speciālo piemaksu veselības aprūpes jomā nodarbinātajiem” 1. pielikumā, tiek noteikta mēnešalga, kas atbilst Ministru kabineta 2018. gada 18. decembra noteikumu Nr. 851 “Noteikumi par zemāko mēnešalgu un speciālo piemaksu veselības aprūpes jomā nodarbinātajiem” 2. pielikumā noteiktajai zemākajai mēnešalgai.” Ir nepieciešams noteikt atšķirīgu (lielāku kā Ministru kabineta 2018. gada 18. decembra noteikumu Nr. 851 “Noteikumi par zemāko mēnešalgu un speciālo piemaksu veselības aprūpes jomā nodarbinātajiem” 2. pielikumā noteikto zemāko mēnešalgu) amatam “vecākā vispārējās aprūpes māsa”, profesijas kods 2221 46, 6. saime, 6.2. apakšsaime, V līmenis, 7. mēnešalgu grupa. Amata “vecākā vispārējās aprūpes māsa” mēnešalga varētu būt par pieciem procentiem lielāka kā mēnešalga amatam “vispārējās aprūpes māsa”.</w:t>
      </w:r>
    </w:p>
    <w:p w14:paraId="09C143A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Ir nepieciešams jaunā redakcijā izdot noteikumu 1. pielikumu, jo, pārskatot Madonas novada pašvaldības amatu katalogu, ir mainījies kategoriju skaits atsevišķās mēnešalgu grupās: 5. mēnešalgu grupā ir par vienu kategoriju mazāk; 7. mēnešalgu grupā ir par vienu kategoriju vairāk; 8. mēnešalgu grupā ir par divām kategorijām mazāk; 9. mēnešalgu grupā ir par divām kategorijām vairāk; 10. mēnešalgu grupā ir par vienu kategoriju mazāk.</w:t>
      </w:r>
    </w:p>
    <w:p w14:paraId="564DC74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u likuma 10. panta pirmās daļas 21. punkts nosaka, ka tikai domes kompetencē ir pieņemt lēmumus citos ārējos normatīvajos aktos paredzētajos gadījumos. Valsts pārvaldes iekārtas likuma 72. panta pirmā daļa nosaka, ka atvasinātas publiskas personas orgāns izdod iekšējos normatīvos aktus pats pēc savas iniciatīvas savas kompetences jautājumos.</w:t>
      </w:r>
    </w:p>
    <w:p w14:paraId="00E36FB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ņemot vērā Madonas novada pašvaldības Finanšu komitejas 2026. gada 27. janvāra atzinumu, pamatojoties uz Pašvaldību likuma 10. panta pirmās daļas 21. punktu un Valsts pārvaldes iekārtas likuma 72. panta pirmo daļu,</w:t>
      </w:r>
    </w:p>
    <w:p w14:paraId="3041E021"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4B97E02A" w14:textId="77777777" w:rsidR="00DA4241" w:rsidRPr="00CF33A2" w:rsidRDefault="00DA4241" w:rsidP="00DA4241">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A50DF6B" w14:textId="77777777" w:rsidR="00DA4241" w:rsidRPr="008B3398" w:rsidRDefault="00DA4241" w:rsidP="008B3398">
      <w:pPr>
        <w:spacing w:after="0" w:line="240" w:lineRule="auto"/>
        <w:jc w:val="both"/>
        <w:rPr>
          <w:rFonts w:ascii="Times New Roman" w:hAnsi="Times New Roman" w:cs="Times New Roman"/>
          <w:b/>
          <w:sz w:val="24"/>
          <w:szCs w:val="24"/>
        </w:rPr>
      </w:pPr>
    </w:p>
    <w:p w14:paraId="6A40163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Grozīt Madonas novada pašvaldības iekšējā normatīvā akta Nr. 31 “Madonas novada pašvaldības iestāžu amatu sarakstos ietverto amatu mēnešalgas noteikšanas noteikumi”  11. punktu, izsakot to šādā redakcija: “Amatam, kurš norādīts Ministru kabineta 2018. gada 18. decembra noteikumu Nr. 851 “Noteikumi par zemāko mēnešalgu un speciālo piemaksu veselības aprūpes jomā nodarbinātajiem” 1. pielikumā, tiek noteikta mēnešalga, kas atbilst Ministru kabineta 2018. gada 18. decembra noteikumu Nr. 851 “Noteikumi par zemāko mēnešalgu un speciālo piemaksu veselības aprūpes jomā nodarbinātajiem” 2. pielikumā noteiktajai zemākajai mēnešalgai. Amatam “vecākā vispārējās aprūpes māsa”, profesijas kods 2221 46, 6. saime, 6.2. apakšsaime, V līmenis, 7. mēnešalgu grupa, tiek noteikta par pieci procenti lielāka mēnešalga, kā Ministru kabineta 2018. gada 18. decembra noteikumu Nr. 851 “Noteikumi par zemāko mēnešalgu un speciālo piemaksu veselības aprūpes jomā nodarbinātajiem” 2. pielikumā noteiktā zemākā mēnešalgas likme amatam “māsa (vispārējās aprūpes māsa)”.</w:t>
      </w:r>
    </w:p>
    <w:p w14:paraId="37A2667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Izteikt jaunā redakcijā Madonas novada pašvaldības iekšējā normatīvā akta Nr. 31 “Madonas novada pašvaldības iestāžu amatu sarakstos ietverto amatu mēnešalgas noteikšanas noteikumi”  1. pielikumu;</w:t>
      </w:r>
    </w:p>
    <w:p w14:paraId="6C4095E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3.</w:t>
      </w:r>
      <w:r w:rsidRPr="008B3398">
        <w:rPr>
          <w:rFonts w:ascii="Times New Roman" w:hAnsi="Times New Roman" w:cs="Times New Roman"/>
          <w:noProof/>
          <w:sz w:val="24"/>
          <w:szCs w:val="24"/>
        </w:rPr>
        <w:tab/>
        <w:t>Ar šo lēmumu veiktie Madonas novada pašvaldības iekšējā normatīvā akta Nr. 31 “Madonas novada pašvaldības iestāžu amatu sarakstos ietverto amatu mēnešalgas noteikšanas noteikumi” grozījumi stājas spēkā 2026. gada 1. februārī;</w:t>
      </w:r>
    </w:p>
    <w:p w14:paraId="77222567" w14:textId="4D81577F"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Madonas novada pašvaldības izpilddirektoru noteikt par atbildīgo šī lēmuma izpildei.</w:t>
      </w:r>
    </w:p>
    <w:p w14:paraId="7401CE4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vanta 28080771</w:t>
      </w:r>
    </w:p>
    <w:p w14:paraId="0452C546" w14:textId="77777777" w:rsidR="008B3398" w:rsidRPr="008B3398" w:rsidRDefault="008B3398" w:rsidP="008B3398">
      <w:pPr>
        <w:spacing w:after="0" w:line="240" w:lineRule="auto"/>
        <w:rPr>
          <w:rFonts w:ascii="Times New Roman" w:hAnsi="Times New Roman" w:cs="Times New Roman"/>
          <w:sz w:val="24"/>
          <w:szCs w:val="24"/>
        </w:rPr>
      </w:pPr>
    </w:p>
    <w:p w14:paraId="75D562CE"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42</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Varakļānu apvienības koku ciršanas komisijas likvidēšanu</w:t>
      </w:r>
    </w:p>
    <w:p w14:paraId="163C730C"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Evita Zāle</w:t>
      </w:r>
    </w:p>
    <w:p w14:paraId="651EAADC" w14:textId="77777777" w:rsidR="00DA4241" w:rsidRPr="008B3398" w:rsidRDefault="00DA4241" w:rsidP="008B3398">
      <w:pPr>
        <w:spacing w:after="0" w:line="240" w:lineRule="auto"/>
        <w:jc w:val="both"/>
        <w:rPr>
          <w:rFonts w:ascii="Times New Roman" w:hAnsi="Times New Roman" w:cs="Times New Roman"/>
          <w:i/>
          <w:sz w:val="24"/>
          <w:szCs w:val="24"/>
        </w:rPr>
      </w:pPr>
    </w:p>
    <w:p w14:paraId="281650B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s dome 2025.gada 4.jūlijā ar domes lēmumu Nr.13 izveidoja Madonas novada pašvaldības komisiju “Varakļānu apvienības koku ciršanas komisija”.</w:t>
      </w:r>
    </w:p>
    <w:p w14:paraId="7B23C05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026.gada 1. janvārī spēkā stājušies Madonas novada pašvaldības saistošie noteikumi Nr. 35 “Par koku ciršanu ārpus meža Madonas novada pašvaldības teritorijā” (turpmāk – “Noteikumi”). Šo noteikumu 25. punkts paredz, ka, Noteikumiem stājoties spēkā, par spēku zaudējušiem tiek atzīti Varakļānu novada pašvaldības 2024. gada 29. augusta saistošie noteikumi Nr. 12 "Par koku ciršanu ārpus meža Varakļānu novadā".</w:t>
      </w:r>
    </w:p>
    <w:p w14:paraId="2596C27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Kompetence izskatīt iesniegumus par atļaujas saņemšanu koku ciršanai ārpus meža atbilstoši teritorijai, kurā atrodas cērtamais koks, Noteikumos noteikta attiecīgajai pašvaldības apvienības vai pagasta pārvaldei, bet Madonas apvienības teritorijā – Madonas apvienības koku ciršanas komisijai.</w:t>
      </w:r>
    </w:p>
    <w:p w14:paraId="23AF289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Ņemot vērā, ka Madonas novada pašvaldības komisijai “Varakļānu apvienības koku ciršanas komisija” ar 2026.gada 1. janvāri vairs nav kompetences izskatīt iesniegumus par atļaujas saņemšanu koku ciršanai ārpus meža atbilstoši teritorijai, kurā atrodas cērtamais koks, tad attiecīgā komisija ir likvidējama.</w:t>
      </w:r>
    </w:p>
    <w:p w14:paraId="14759AAA" w14:textId="43DACB9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u likuma 10. panta pirmās daļas 10., 13. un 19. punkts attiecīgi nosaka, ka tikai domes kompetencē ir: iecelt amatā un atbrīvot no tā amatpersonas normatīvajos aktos paredzētajos gadījumos; noteikt kārtību, kādā tiek iecelti vai ievēlēti pašvaldības pārstāvji citu publisku personu izveidotajās vai pašvaldības un citu publisku personu kopīgajās komitejās, komisijās, konsultatīvajās padomēs un darba grupās; lemt par kārtību, kādā izpildāmas pašvaldības autonomās funkcijas un nosakāmas par to izpildi atbildīgās amatpersonas, kā arī sniedzami pārskati par šo funkciju izpildi.</w:t>
      </w:r>
    </w:p>
    <w:p w14:paraId="7EBB37B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0., 13., 19. punktu un ņemot vērā 27.01.2026. Finanšu komitejas atzinumu,</w:t>
      </w:r>
    </w:p>
    <w:p w14:paraId="6F56082D"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4FD1EF6B" w14:textId="77777777" w:rsidR="00DA4241" w:rsidRPr="00CF33A2" w:rsidRDefault="00DA4241" w:rsidP="00DA4241">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C04D0FB" w14:textId="77777777" w:rsidR="00DA4241" w:rsidRPr="008B3398" w:rsidRDefault="00DA4241" w:rsidP="008B3398">
      <w:pPr>
        <w:spacing w:after="0" w:line="240" w:lineRule="auto"/>
        <w:jc w:val="both"/>
        <w:rPr>
          <w:rFonts w:ascii="Times New Roman" w:hAnsi="Times New Roman" w:cs="Times New Roman"/>
          <w:b/>
          <w:sz w:val="24"/>
          <w:szCs w:val="24"/>
        </w:rPr>
      </w:pPr>
    </w:p>
    <w:p w14:paraId="5284A14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r 01.01.2026. likvidēt Madonas novada pašvaldības komisiju “Varakļānu apvienības koku ciršanas komisija”, kas izveidota saskaņā ar Madonas novada pašvaldības 04.07.2025. lēmumu Nr. 13 (protokols Nr.2, 11.p.) “Par Madonas novada pašvaldības komisijas “Varakļānu apvienības koku ciršanas komisija” izveidošanu un sastāva apstiprināšanu”.</w:t>
      </w:r>
    </w:p>
    <w:p w14:paraId="452D0A0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7E82200C" w14:textId="77777777" w:rsidR="008B3398" w:rsidRPr="008B3398" w:rsidRDefault="008B3398" w:rsidP="008B3398">
      <w:pPr>
        <w:spacing w:after="0" w:line="240" w:lineRule="auto"/>
        <w:jc w:val="both"/>
        <w:rPr>
          <w:rFonts w:ascii="Times New Roman" w:hAnsi="Times New Roman" w:cs="Times New Roman"/>
          <w:sz w:val="24"/>
          <w:szCs w:val="24"/>
        </w:rPr>
      </w:pPr>
    </w:p>
    <w:p w14:paraId="67FD1D67" w14:textId="794807DA" w:rsidR="008B3398" w:rsidRPr="008B3398" w:rsidRDefault="008B3398" w:rsidP="007F25DB">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Lauva 26199545</w:t>
      </w:r>
    </w:p>
    <w:p w14:paraId="4BE35630"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lastRenderedPageBreak/>
        <w:t>43</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2026. gada prioritārā investīciju projekta “Būvprojektu izstrāde infrastruktūras objektu attīstībai Madonas novadā” īstenošanu</w:t>
      </w:r>
    </w:p>
    <w:p w14:paraId="7DCF5ED8" w14:textId="76068776" w:rsidR="00DA4241"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Klinta Galeja</w:t>
      </w:r>
    </w:p>
    <w:p w14:paraId="450ACBE3" w14:textId="77777777" w:rsidR="000710FA" w:rsidRPr="008B3398" w:rsidRDefault="000710FA" w:rsidP="008B3398">
      <w:pPr>
        <w:spacing w:after="0" w:line="240" w:lineRule="auto"/>
        <w:jc w:val="both"/>
        <w:rPr>
          <w:rFonts w:ascii="Times New Roman" w:hAnsi="Times New Roman" w:cs="Times New Roman"/>
          <w:i/>
          <w:noProof/>
          <w:sz w:val="24"/>
          <w:szCs w:val="24"/>
        </w:rPr>
      </w:pPr>
    </w:p>
    <w:p w14:paraId="02B2E6D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s investīciju projekts “Būvprojektu izstrāde infrastruktūras objektu attīstībai Madonas novadā” iekļauts Madonas novada ilgtspējīgas attīstības stratēģijā 2022.-2047. gadam un Madonas novada attīstības programmas 2022.-2028. gadam investīciju plānā 2023.-2027. gadam.</w:t>
      </w:r>
    </w:p>
    <w:p w14:paraId="244D602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rojekta ietvaros ir veikta iepirkuma procedūra būvdarbiem, kuras rezultātā kopējā līgumcena sastāda EUR 355 997,80 (trīs simti piecdesmit pieci tūkstoši deviņi simti deviņdesmit septiņi euro, 80 centi) kopā ar pievienotās vērtības nodokli. </w:t>
      </w:r>
    </w:p>
    <w:p w14:paraId="476E808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rojektā paredzēts izstrādāt būvprojektus sešām ēkām (Lauteres kultūras nama ēkai, Barkavas kultūras nama ēkai, Centrālās administrācijas ēkai, Praulienas pirmskolas izglītības iestādes ēkai, Lubānas sociālā aprūpes centra ēkai, Lubānas pirmsskolas izglītības iestādes ēkai), četriem ceļiem un ielām (Lazdonas un Kalpaka ielai no Rīgas ielas līdz rotācijas aplim, Zābera ielai un Valmieras ielai Madonā, Līkai ielai Ērgļos, A. Saulieša ielai un Rīgas ielai (posmā no A. Saulieša ielas līdz Sulas tiltam) Cesvainē), un diviem tiltiem (Lisiņas upei, Barkavā un Liedes upei, Dzelzavā) Madonas novadā.</w:t>
      </w:r>
    </w:p>
    <w:p w14:paraId="75467D8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Lai īstenotu prioritāro investīciju projektu “Būvprojektu izstrāde infrastruktūras objektu attīstībai Madonas novadā” būvdarbu veikšanai nepieciešams finansējums EUR 355 997,80 (trīs simti piecdesmit pieci tūkstoši deviņi simti deviņdesmit septiņi euro, 80 centi) apmērā, t.sk. aizņēmums Valsts kasē EUR 302 598,13 (trīs simti divi tūkstoši pieci simti deviņdesmit astoņi euro, 13 centi), un pašvaldības līdzfinansējums EUR 53 399,67 (piecdesmit trīs tūkstoši trīs simti deviņdesmit deviņi euro, 67 centi).</w:t>
      </w:r>
    </w:p>
    <w:p w14:paraId="2C4AC23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w:t>
      </w:r>
    </w:p>
    <w:p w14:paraId="4B09A2E7"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18A0272E" w14:textId="77777777" w:rsidR="00DA4241" w:rsidRPr="00CF33A2" w:rsidRDefault="00DA4241" w:rsidP="00DA4241">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6348A08" w14:textId="77777777" w:rsidR="00DA4241" w:rsidRPr="008B3398" w:rsidRDefault="00DA4241" w:rsidP="008B3398">
      <w:pPr>
        <w:spacing w:after="0" w:line="240" w:lineRule="auto"/>
        <w:jc w:val="both"/>
        <w:rPr>
          <w:rFonts w:ascii="Times New Roman" w:hAnsi="Times New Roman" w:cs="Times New Roman"/>
          <w:b/>
          <w:sz w:val="24"/>
          <w:szCs w:val="24"/>
        </w:rPr>
      </w:pPr>
    </w:p>
    <w:p w14:paraId="4BBB597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pstiprināt projekta “Būvprojektu izstrāde infrastruktūras objektu attīstībai Madonas novadā” kopējās izmaksas EUR 355 997,80 (trīs simti piecdesmit pieci tūkstoši deviņi simti deviņdesmit septiņi euro, 80 centi) kopā ar pievienotās vērtības nodokli.</w:t>
      </w:r>
    </w:p>
    <w:p w14:paraId="6D6463D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2026. gada prioritārā investīciju projekta “Būvprojektu izstrāde infrastruktūras objektu attīstībai Madonas novadā” īstenošanai, kas atbilst Madonas novada ilgtspējīgas attīstības stratēģijai 2022.-2047. gadam un Madonas novada attīstības programmai 2022.-2028. gadam un nodrošina lietderīgu investīciju īstenošanu pašvaldības autonomo funkciju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gādāt par pašvaldības īpašumā esošo ceļu būvniecību, uzturēšanu un pārvaldību” un “sniegt iedzīvotājiem daudzveidīgu kultūras piedāvājumu un iespēju piedalīties kultūras dzīvē, sekmēt pašvaldības teritorijā esošā kultūras mantojuma saglabāšanu un sniegt atbalstu kultūras norisēm” izpildei:</w:t>
      </w:r>
    </w:p>
    <w:p w14:paraId="3F5692E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1.</w:t>
      </w:r>
      <w:r w:rsidRPr="008B3398">
        <w:rPr>
          <w:rFonts w:ascii="Times New Roman" w:hAnsi="Times New Roman" w:cs="Times New Roman"/>
          <w:noProof/>
          <w:sz w:val="24"/>
          <w:szCs w:val="24"/>
        </w:rPr>
        <w:tab/>
        <w:t>Ņemt ilgtermiņa aizņēmumu EUR 302 598,13 (trīs simti divi tūkstoši pieci simti deviņdesmit astoņi euro, 13 centi) apmērā no Valsts kases ar tās noteikto procentu likmi uz 20 gadiem ar atlikto pamatsummas maksājumu 3 gadi. Aizņēmuma atmaksu garantēt ar pašvaldības budžetu. Aizņēmumu izņemt 2026. un 2027.gadā.</w:t>
      </w:r>
    </w:p>
    <w:p w14:paraId="7ED2091E" w14:textId="7387C262" w:rsidR="008B3398" w:rsidRDefault="008B3398" w:rsidP="008B3398">
      <w:pPr>
        <w:spacing w:after="0" w:line="240" w:lineRule="auto"/>
        <w:jc w:val="both"/>
        <w:rPr>
          <w:rFonts w:ascii="Times New Roman" w:hAnsi="Times New Roman" w:cs="Times New Roman"/>
          <w:noProof/>
          <w:sz w:val="24"/>
          <w:szCs w:val="24"/>
        </w:rPr>
      </w:pPr>
      <w:r w:rsidRPr="008B3398">
        <w:rPr>
          <w:rFonts w:ascii="Times New Roman" w:hAnsi="Times New Roman" w:cs="Times New Roman"/>
          <w:noProof/>
          <w:sz w:val="24"/>
          <w:szCs w:val="24"/>
        </w:rPr>
        <w:lastRenderedPageBreak/>
        <w:t>2.2.</w:t>
      </w:r>
      <w:r w:rsidRPr="008B3398">
        <w:rPr>
          <w:rFonts w:ascii="Times New Roman" w:hAnsi="Times New Roman" w:cs="Times New Roman"/>
          <w:noProof/>
          <w:sz w:val="24"/>
          <w:szCs w:val="24"/>
        </w:rPr>
        <w:tab/>
        <w:t>Piešķirt investīciju projekta “Būvprojektu izstrāde infrastruktūras objektu attīstībai Madonas novadā” īstenošanai Madonas novada pašvaldības līdzfinansējumu 53 399,67 (piecdesmit trīs tūkstoši trīs simti deviņdesmit deviņi euro, 67 centi), kas ņemts no Projektu ieviešanas nodaļas kredītu līdzfinansējumu budžeta pozīcijas.</w:t>
      </w:r>
    </w:p>
    <w:p w14:paraId="62A26F3B" w14:textId="77777777" w:rsidR="007F25DB" w:rsidRPr="008B3398" w:rsidRDefault="007F25DB" w:rsidP="008B3398">
      <w:pPr>
        <w:spacing w:after="0" w:line="240" w:lineRule="auto"/>
        <w:jc w:val="both"/>
        <w:rPr>
          <w:rFonts w:ascii="Times New Roman" w:hAnsi="Times New Roman" w:cs="Times New Roman"/>
          <w:sz w:val="24"/>
          <w:szCs w:val="24"/>
        </w:rPr>
      </w:pPr>
    </w:p>
    <w:p w14:paraId="5AB4B3D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Galeja 29360277</w:t>
      </w:r>
    </w:p>
    <w:p w14:paraId="61642754" w14:textId="77777777" w:rsidR="008B3398" w:rsidRPr="008B3398" w:rsidRDefault="008B3398" w:rsidP="008B3398">
      <w:pPr>
        <w:spacing w:after="0" w:line="240" w:lineRule="auto"/>
        <w:rPr>
          <w:rFonts w:ascii="Times New Roman" w:hAnsi="Times New Roman" w:cs="Times New Roman"/>
          <w:sz w:val="24"/>
          <w:szCs w:val="24"/>
        </w:rPr>
      </w:pPr>
    </w:p>
    <w:p w14:paraId="28F7911E"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44</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Madonas novada Attīstības programmas 2022.-2028. gadam investīciju plāna aktualizāciju</w:t>
      </w:r>
    </w:p>
    <w:p w14:paraId="3C86F315"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Klinta Galeja</w:t>
      </w:r>
    </w:p>
    <w:p w14:paraId="07D57CE3" w14:textId="77777777" w:rsidR="00DA4241" w:rsidRPr="008B3398" w:rsidRDefault="00DA4241" w:rsidP="008B3398">
      <w:pPr>
        <w:spacing w:after="0" w:line="240" w:lineRule="auto"/>
        <w:jc w:val="both"/>
        <w:rPr>
          <w:rFonts w:ascii="Times New Roman" w:hAnsi="Times New Roman" w:cs="Times New Roman"/>
          <w:i/>
          <w:sz w:val="24"/>
          <w:szCs w:val="24"/>
        </w:rPr>
      </w:pPr>
    </w:p>
    <w:p w14:paraId="2028358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Madonas novada ilgtspējīgas attīstības stratēģiju 2022.-2047. gadam  un Madonas novada attīstības programmu 2022.-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419A987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Lai veicinātu Madonas novada ilgtspējīgu attīstību, plānojot budžeta līdzekļu lietderīgu izlietojumu nepieciešams aktualizēt Madonas novada attīstības programmas investīciju plānu (2022.- 2028. gadam).</w:t>
      </w:r>
    </w:p>
    <w:p w14:paraId="62D8FDC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w:t>
      </w:r>
    </w:p>
    <w:p w14:paraId="398D8E1F"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2FD4595D" w14:textId="77777777" w:rsidR="00DA4241" w:rsidRPr="008B3398" w:rsidRDefault="00DA4241" w:rsidP="008B3398">
      <w:pPr>
        <w:spacing w:after="0" w:line="240" w:lineRule="auto"/>
        <w:jc w:val="both"/>
        <w:rPr>
          <w:rFonts w:ascii="Times New Roman" w:hAnsi="Times New Roman" w:cs="Times New Roman"/>
          <w:b/>
          <w:sz w:val="24"/>
          <w:szCs w:val="24"/>
        </w:rPr>
      </w:pPr>
    </w:p>
    <w:p w14:paraId="0691FD4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Aktualizēt Madonas novada attīstības programmas 2022.-2028. gadam investīciju plānu (2022.-2028. gadam). (Pielikums Nr. 1)</w:t>
      </w:r>
    </w:p>
    <w:p w14:paraId="29AE413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Paziņojumu par Madonas novada attīstības programmas 2022.-2028. gadam Investīciju plāna aktualizāciju publicēt pašvaldības mājas lapā www.madona.lv.</w:t>
      </w:r>
    </w:p>
    <w:p w14:paraId="1D09C70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 xml:space="preserve">Madonas novada attīstības programmas 2022.-2028. gadam  Investīciju plānu ievietot Teritorijas attīstības plānošanas informācijas sistēmā (TAPIS).  </w:t>
      </w:r>
    </w:p>
    <w:p w14:paraId="1B2654A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4.</w:t>
      </w:r>
      <w:r w:rsidRPr="008B3398">
        <w:rPr>
          <w:rFonts w:ascii="Times New Roman" w:hAnsi="Times New Roman" w:cs="Times New Roman"/>
          <w:noProof/>
          <w:sz w:val="24"/>
          <w:szCs w:val="24"/>
        </w:rPr>
        <w:tab/>
        <w:t>Iesniegt aktualizētās Madonas novada attīstības programmas 2022.-2028. gadam Investīciju plānu Vidzemes plānošanas reģionā.</w:t>
      </w:r>
    </w:p>
    <w:p w14:paraId="3CBD79D4" w14:textId="00751A48"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              </w:t>
      </w:r>
    </w:p>
    <w:p w14:paraId="4BF786A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Galeja 29360277</w:t>
      </w:r>
    </w:p>
    <w:p w14:paraId="71F620FD" w14:textId="77777777" w:rsidR="008B3398" w:rsidRPr="008B3398" w:rsidRDefault="008B3398" w:rsidP="008B3398">
      <w:pPr>
        <w:spacing w:after="0" w:line="240" w:lineRule="auto"/>
        <w:rPr>
          <w:rFonts w:ascii="Times New Roman" w:hAnsi="Times New Roman" w:cs="Times New Roman"/>
          <w:sz w:val="24"/>
          <w:szCs w:val="24"/>
        </w:rPr>
      </w:pPr>
    </w:p>
    <w:p w14:paraId="43F7151C"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45</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Madonas novada pašvaldības 2025. gada 30. decembra saistošo noteikumu Nr. 43 “Par ielu tirdzniecību un tirgus statusa piešķiršanas kārtību Madonas novadā” precizēšanu</w:t>
      </w:r>
    </w:p>
    <w:p w14:paraId="78F19DA6"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Monta Ļeonoviča</w:t>
      </w:r>
    </w:p>
    <w:p w14:paraId="26D1BAD8" w14:textId="77777777" w:rsidR="00DA4241" w:rsidRPr="008B3398" w:rsidRDefault="00DA4241" w:rsidP="008B3398">
      <w:pPr>
        <w:spacing w:after="0" w:line="240" w:lineRule="auto"/>
        <w:jc w:val="both"/>
        <w:rPr>
          <w:rFonts w:ascii="Times New Roman" w:hAnsi="Times New Roman" w:cs="Times New Roman"/>
          <w:i/>
          <w:sz w:val="24"/>
          <w:szCs w:val="24"/>
        </w:rPr>
      </w:pPr>
    </w:p>
    <w:p w14:paraId="6839D84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s (turpmāk – pašvaldība) dome 2025. gada 30. decembrī pieņēma lēmumu izdot saistošos noteikumus Nr. 43  “Par ielu tirdzniecību un tirgus statusa piešķiršanas kārtību Madonas novadā”  (turpmāk – saistošie noteikumi Nr. 43) un nosūtīja Viedās administrācijas un reģionālās attīstības ministrijai (turpmāk – ministrija) atzinuma sniegšanai.</w:t>
      </w:r>
    </w:p>
    <w:p w14:paraId="0E2ACFB9" w14:textId="3DC098B0"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Pašvaldība 2026. gada 20.janvārī saņēma ministrijas atzinumu Nr. P-1-13-2/293 “Par saistošajiem noteikumiem Nr. 43”, kas reģistrēts pašvaldībā ar Nr. 2.1.3.2/26/287 (turpmāk – Atzinums), kurā ministrija izteikusi iebildumus par pašvaldības saistošajiem noteikumiem Nr.</w:t>
      </w:r>
      <w:r w:rsidR="00E45BC0">
        <w:rPr>
          <w:rFonts w:ascii="Times New Roman" w:hAnsi="Times New Roman" w:cs="Times New Roman"/>
          <w:noProof/>
          <w:sz w:val="24"/>
          <w:szCs w:val="24"/>
        </w:rPr>
        <w:t> </w:t>
      </w:r>
      <w:r w:rsidRPr="008B3398">
        <w:rPr>
          <w:rFonts w:ascii="Times New Roman" w:hAnsi="Times New Roman" w:cs="Times New Roman"/>
          <w:noProof/>
          <w:sz w:val="24"/>
          <w:szCs w:val="24"/>
        </w:rPr>
        <w:t xml:space="preserve">43. </w:t>
      </w:r>
    </w:p>
    <w:p w14:paraId="1B6F9AF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2398B66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inistrija lūdz svītrot saistošo noteikumu 51.14.  un 53.6. apakšpunktu, ar kuriem ir noteikta pašvaldības nodeva par tirdzniecības vietu bez produkcijas realizēšanas (loterijas, prezentācijas, degustācijas), norādot, ka nodevu objekti, attiecībā uz kuriem pašvaldība ir tiesīga noteikt un iekasēt pašvaldības nodevas, ir izsmeļoši uzskaitīti likuma “Par nodokļiem un nodevām” 12. panta pirmajā daļā. Pašvaldībai nav tiesību noteikt citus, šajā sarakstā neiekļautus nodevu objektus. Ņemot vērā saistošo noteikumu izdošanas tiesisko pamatojumu, kā arī saistošo noteikumu 1.10. apakšpunktu, ministrija secina, ka ar saistošajiem noteikumiem pašvaldība vēlas uzlikt pašvaldības nodevu par tirdzniecību publiskās vietās. Vienlaikus nodeva par tirdzniecības vietu bez produkcijas realizēšanas neietilpst minētajā tvērumā, jo neietver preču pārdošanu, kas ir pamata nosacījums šādas nodevas piemērošanai. Tāpat ministrija lūdz svītrot saistošo noteikumu 51.15. un 53.2. apakšpunktu, ar kuriem ir noteikta pašvaldības nodeva par atrakcijām (par katru no atrakcijām, neņemot vērā metrāžu), pamatojoties uz šā atzinuma 1. punktā pausto viedokli.</w:t>
      </w:r>
    </w:p>
    <w:p w14:paraId="349A112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a ir svītrojusi  saistošo noteikumu 51.14., 51.15., 53.2. un 53.6.punktus.</w:t>
      </w:r>
    </w:p>
    <w:p w14:paraId="1591553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inistrija lūdz precizēt saistošo noteikumu izdošanas tiesisko pamatojumu: svītrot atsauci uz Alkoholisko dzērienu aprites likuma 8. panta ceturto daļu, ņemot vērā, ka saistošajos noteikumos pašvaldība nav paredzējusi maksimāli pieļaujamo absolūtā spirta daudzumu alkoholiskajos dzērienos, kuru mazumtirdzniecība atļauta novietnēs; svītrot atsauci uz Ministru kabineta 2025. gada 18. jūnija noteikumu Nr. 480 “Noteikumi par kārtību, kādā pašvaldības var uzlikt pašvaldību nodevas” 16.1 punktu, ņemot vērā, ka saistošajos noteikumos pašvaldība nav noteikusi personas, kas papildus šo noteikumu 16. punktā minētajām personām ir atbrīvojamas no nodevas samaksas; papildināt ar atsauci uz Ministru kabineta 2010. gada 12. maija noteikumu Nr. 440 “Noteikumi par tirdzniecības veidiem, kas saskaņojami ar pašvaldību, un tirdzniecības organizēšanas kārtību” 15.8. apakšpunktu, ņemot vērā saistošo noteikumu 10. punktā ietverto regulējumu.</w:t>
      </w:r>
    </w:p>
    <w:p w14:paraId="0380155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a ir precizējusi saistošo noteikumu izdošanas tiesisko pamatojumu.</w:t>
      </w:r>
    </w:p>
    <w:p w14:paraId="63BED6E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inistrija lūdz atbilstoši Alkoholisko dzērienu aprites likuma 8. panta trešās daļas 1. punktam noteikt saistošo noteikumu VII. nodaļā laika periodu kalendārajā gadā, uz kādu atļauta alkoholisko dzērienu mazumtirdzniecība novietnēs.</w:t>
      </w:r>
    </w:p>
    <w:p w14:paraId="2B47869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švaldība saistošo noteikumu 37.punktu ir precizējusi, norādot, ka pašvaldības saskaņojums alkoholisko dzērienu mazumtirdzniecībai novietnēs tiek izsniegts par laika periodu līdz kalendārā gada 31. decembrim. </w:t>
      </w:r>
    </w:p>
    <w:p w14:paraId="7203B99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inistrija lūdz precizēt saistošo noteikumu 2. punktā ietverto atsauci uz Ministru kabineta noteikumiem, veidojot to atbilstoši MK noteikumu Nr. 108 133. punkta prasībām. Aiz korektās atsauces ir iespējams norādīt turpmāk lietoto saīsinājumu, piemēram, “turpmāk – MK noteikumi Nr. 440”, ko izmantot pārējos saistošo noteikumu punktos, kuros šobrīd ir lietota vispārēja atsauce uz MK noteikumu punktiem.</w:t>
      </w:r>
    </w:p>
    <w:p w14:paraId="13F44C3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švaldība ir precizējusi saistošo noteikumu tekstā atsauci uz Ministru kabineta 2010. gada 12. maija noteikumiem Nr.440 "Noteikumi par tirdzniecības veidiem, kas saskaņojami ar pašvaldību, un tirdzniecības organizēšanas kārtību" , turpmāk lietojot saīsinājumu “MK noteikumi Nr.440”. </w:t>
      </w:r>
    </w:p>
    <w:p w14:paraId="1E1CE32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Ministrija lūdz svītrot vai izteikt citā redakcijā saistošo noteikumu 36. punktu, ar kuru noteikts, ka publisko pasākumu norises laikā un vietā nav atļauta dzērienu, tajā skaitā alkoholisko dzērienu, tirdzniecība stikla tarā. Ministrija secina, ka saistošo noteikumu paskaidrojuma rakstā </w:t>
      </w:r>
      <w:r w:rsidRPr="008B3398">
        <w:rPr>
          <w:rFonts w:ascii="Times New Roman" w:hAnsi="Times New Roman" w:cs="Times New Roman"/>
          <w:noProof/>
          <w:sz w:val="24"/>
          <w:szCs w:val="24"/>
        </w:rPr>
        <w:lastRenderedPageBreak/>
        <w:t>nav norādīts šāda ierobežojuma mērķis, kā arī nedz MK noteikumi Nr. 440, nedz citi normatīvie akti neparedz pilnvarojumu ielu tirdzniecībā aizliegt dzērienu tirdzniecību stikla iepakojumā. Vienlaikus, ja pašvaldības ieskatā, aizliegums dzērienu tirgošanai stikla iepakojumā ir nepieciešams un ir aktuāls, ministrija izteic priekšlikumu šo saistošo noteikumu apakšpunktu izteikt jaunā redakcijā, nenosakot šai punktā minēto prasību kā obligātu prasību, bet nosakot to vēlamības izteiksmē, piemēram, šādā redakcijā: “publisko pasākumu norises laikā un vietā ir vēlams nepārdot dzērienus, tajā skaitā alkoholiskos dzērienus, stikla iepakojumā”. Lai sekmētu to, ka komersanti ir ieinteresēti šo prasību ievērot, ministrijas ieskatā, pašvaldība varētu piemērot motivējošus instrumentus, piemēram, paredzot nodevas atvieglojumus komersantiem, kuri izpilda pašvaldības saistošo noteikumu konkrētā punkta prasību.</w:t>
      </w:r>
    </w:p>
    <w:p w14:paraId="5543FF3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a ir svītrojusi saistošo noteikumu 36.punktu.</w:t>
      </w:r>
    </w:p>
    <w:p w14:paraId="2CA331A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inistrija lūdz precizēt vai svītrot saistošo noteikumu 42. punktu, norādot,  ka saskaņojums alkoholisko dzērienu mazumtirdzniecībai novietnēs (atļauja) ir pašvaldības izdots adresātam labvēlīgs administratīvais akts, kuru var atcelt Administratīvā procesa likumā noteiktajos gadījumos un gadījumos, kurus noteic nozares speciālais normatīvais akts. Ņemot vērā, ka nozares speciālais normatīvais akts neparedz pašvaldības tiesības atcelt izsniegto atļauju, secināms, ka piemērojami Administratīvā procesa likuma nosacījumi, proti, Administratīvā procesa likuma 85. panta otrā daļa, kura noteic konkrētus gadījumus, kad ir iespējams atcelt adresātam labvēlīgu tiesisku administratīvo aktu. Līdz ar to aicinām pārskatīt saistošo noteikumu 42. punkta apakšpunktus, tos precizējot atbilstoši Administratīvā procesa likuma 85. panta otrajā daļā noteiktajiem gadījumiem vai punktu svītrot.</w:t>
      </w:r>
    </w:p>
    <w:p w14:paraId="0BB4CED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a ir svītrojusi saistošo noteikumu 42.punktu.</w:t>
      </w:r>
    </w:p>
    <w:p w14:paraId="32704C5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inistrija lūdz svītrot saistošo noteikumu 45.4. punktu, ar kuru tirdzniecības dalībniekam, tirdzniecības organizatoram un sabiedriskās ēdināšanas pakalpojuma sniedzējam ir aizliegts reklamēt savu darbību, izmantojot skaņas reklāmu. Šāds regulējums, pirmkārt, ir iekļaujams reklāmas tiesiskajā regulējumā un, otrkārt, nav atbilstošs Reklāmas likumam, jo pašvaldība pilnvaras reklāmas jomā izriet no Reklāmas likuma 7. panta trešās daļas, kurā ir noteikts, ka 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 Vispārējs skaņas reklāmas aizliegums ir pretrunā likumdevēja piešķirtajam deleģējumam.</w:t>
      </w:r>
    </w:p>
    <w:p w14:paraId="192DD34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a ir svītrojusi saistošo noteikumu 45.4.punktu.</w:t>
      </w:r>
    </w:p>
    <w:p w14:paraId="0E0F996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inistrija lūdz precizēt vai svītrot saistošo noteikumu 66. punktu, ņemot vērā šā atzinuma 5. iebildumā pausto viedokli.</w:t>
      </w:r>
    </w:p>
    <w:p w14:paraId="077BA30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a ir svītrojusi saistošo noteikumu 66.punktu.</w:t>
      </w:r>
    </w:p>
    <w:p w14:paraId="2D2A5BB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inistrija lūdz svītrot saistošo noteikumu 67. punktu, pirmkārt, jo MK noteikumi Nr. 440 neparedz pašvaldības tiesības tās saistošajos noteikumos regulēt jautājumu par tirgus statusa atcelšanu, un, otrkārt, domes pieņemto lēmumu par tirgus statusa noteikšanu ir iespējams atcelt Administratīvā procesa likuma 85. panta otrās daļas gadījumos.</w:t>
      </w:r>
    </w:p>
    <w:p w14:paraId="4D0D9EA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a ir svītrojusi saistošo noteikumu 67.punktu.</w:t>
      </w:r>
    </w:p>
    <w:p w14:paraId="1E8D1DD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švaldība ir svītrojusi saistošo noteikumu 73.punktu, kurā norādīts saistošo noteikumu spēkā stāšanās laiks. </w:t>
      </w:r>
    </w:p>
    <w:p w14:paraId="26BF073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47. panta piekto daļu, ņemot vērā 2026. gada 27,janvāra Finanšu komitejas atzinumu,</w:t>
      </w:r>
    </w:p>
    <w:p w14:paraId="0984ACB7"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448D2012" w14:textId="0C920CBE" w:rsidR="00DA4241" w:rsidRPr="008B3398" w:rsidRDefault="00DA4241"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1E292E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1.</w:t>
      </w:r>
      <w:r w:rsidRPr="008B3398">
        <w:rPr>
          <w:rFonts w:ascii="Times New Roman" w:hAnsi="Times New Roman" w:cs="Times New Roman"/>
          <w:noProof/>
          <w:sz w:val="24"/>
          <w:szCs w:val="24"/>
        </w:rPr>
        <w:tab/>
        <w:t xml:space="preserve">Precizēt Madonas novada pašvaldības 2025. gada 30.decembra saistošos noteikumus Nr. 43 “Par ielu tirdzniecību un tirgus statusa piešķiršanas kārtību Madonas novadā”  un to paskaidrojuma rakstu un apstiprināt saistošos noteikumus un paskaidrojuma rakstu galīgajā redakcijā. </w:t>
      </w:r>
    </w:p>
    <w:p w14:paraId="2C2A075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Madonas novada pašvaldības izpilddirektoru noteikt par atbildīgo personu šī lēmuma izpildei, tostarp nodrošinot, ka Madonas novada Centrālās administrācijas Lietvedības nodaļa:</w:t>
      </w:r>
    </w:p>
    <w:p w14:paraId="6367D47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1.</w:t>
      </w:r>
      <w:r w:rsidRPr="008B3398">
        <w:rPr>
          <w:rFonts w:ascii="Times New Roman" w:hAnsi="Times New Roman" w:cs="Times New Roman"/>
          <w:noProof/>
          <w:sz w:val="24"/>
          <w:szCs w:val="24"/>
        </w:rPr>
        <w:tab/>
        <w:t xml:space="preserve"> precizētos saistošos noteikumus un to paskaidrojuma rakstu triju darba dienu laikā pēc to parakstīšanas elektroniskā veidā nosūtīt atkārtota atzinuma sniegšanai Viedās administrācijas un reģionālās attīstības ministrijai;</w:t>
      </w:r>
    </w:p>
    <w:p w14:paraId="214EC6D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2.</w:t>
      </w:r>
      <w:r w:rsidRPr="008B3398">
        <w:rPr>
          <w:rFonts w:ascii="Times New Roman" w:hAnsi="Times New Roman" w:cs="Times New Roman"/>
          <w:noProof/>
          <w:sz w:val="24"/>
          <w:szCs w:val="24"/>
        </w:rPr>
        <w:tab/>
        <w:t xml:space="preserve"> ja Viedās administrācijas un reģionālās attīstības ministrijas atkārtotajā atzinumā nav izteikti iebildumi par pieņemto precizēto saistošo noteikumu tiesiskumu,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2BC14DEE" w14:textId="77777777" w:rsidR="008B3398" w:rsidRPr="008B3398" w:rsidRDefault="008B3398" w:rsidP="008B3398">
      <w:pPr>
        <w:spacing w:after="0" w:line="240" w:lineRule="auto"/>
        <w:jc w:val="both"/>
        <w:rPr>
          <w:rFonts w:ascii="Times New Roman" w:hAnsi="Times New Roman" w:cs="Times New Roman"/>
          <w:sz w:val="24"/>
          <w:szCs w:val="24"/>
        </w:rPr>
      </w:pPr>
    </w:p>
    <w:p w14:paraId="31D77F6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Zāle 26486811</w:t>
      </w:r>
    </w:p>
    <w:p w14:paraId="466323E5" w14:textId="77777777" w:rsidR="008B3398" w:rsidRPr="008B3398" w:rsidRDefault="008B3398" w:rsidP="008B3398">
      <w:pPr>
        <w:spacing w:after="0" w:line="240" w:lineRule="auto"/>
        <w:jc w:val="both"/>
        <w:rPr>
          <w:rFonts w:ascii="Times New Roman" w:hAnsi="Times New Roman" w:cs="Times New Roman"/>
          <w:i/>
          <w:sz w:val="24"/>
          <w:szCs w:val="24"/>
        </w:rPr>
      </w:pPr>
    </w:p>
    <w:p w14:paraId="6464D2AB"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46</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pamatlīdzekļu izslēgšanu no grāmatvedības uzskaites</w:t>
      </w:r>
    </w:p>
    <w:p w14:paraId="0AF2D918"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Ramona Vucāne</w:t>
      </w:r>
    </w:p>
    <w:p w14:paraId="27063B27" w14:textId="77777777" w:rsidR="00DA4241" w:rsidRPr="008B3398" w:rsidRDefault="00DA4241" w:rsidP="008B3398">
      <w:pPr>
        <w:spacing w:after="0" w:line="240" w:lineRule="auto"/>
        <w:jc w:val="both"/>
        <w:rPr>
          <w:rFonts w:ascii="Times New Roman" w:hAnsi="Times New Roman" w:cs="Times New Roman"/>
          <w:i/>
          <w:sz w:val="24"/>
          <w:szCs w:val="24"/>
        </w:rPr>
      </w:pPr>
    </w:p>
    <w:p w14:paraId="217F219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matojoties uz Madona novada pašvaldības 21.10.2025. rīkojumu Nr. 2.1.1.2/25/162 “Par 2025. gada pārskata gada inventarizāciju” tika veikta inventarizācija atbilstoši Madonas novada pašvaldības 21.10.2024. apstiprinātajai kārtībai Nr. 2.1.1.4/24/9. “Inventarizācijas norises kārtība” </w:t>
      </w:r>
    </w:p>
    <w:p w14:paraId="2537AC3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Tika veikta datu salīdzināšanai ar attiecīgu valsts reģistru aktualizētajiem datiem (zemes, ēku, būvju, meži, karjeru īpašumu un citu). Veicot datu salīdzināšanu ar Valsts zemes dienesta datiem un Madonas novada pašvaldības grāmatvedības uzskaites datiem, tika konstatētas neatbilstības, kā rezultātā nepaciešamas veikt grāmatvedības uzskaites datu aktualizāciju. Grāmatvedības uzskaitē esošas ēkas Raiņa iela 17, Madona, ēkas ar kadastra apzīmējumu 70010010533005  un 70010010533004 nav dabā konstatējamas. </w:t>
      </w:r>
    </w:p>
    <w:p w14:paraId="63D5989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Ēka Raiņa ielā 32, Madonā, ar kadastra apzīmējumu 7001001186002 un ēka Strauta iela 8, Kalsnavas pagastā ar kadastra apzīmējumu 70620050140003 darījuma rezultātā ir nodotas atsavināšanai. </w:t>
      </w:r>
    </w:p>
    <w:p w14:paraId="144B829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Noklausījusies sniegto informāciju, pamatojoties Ministru kabineta 2015. gada 22. decembra noteikumiem Nr. 775 “Gada pārskatu un konsolidēto gada pārskatu likuma piemērošanas noteikumi” 101.2 apakšpunktu, ņemot vērā. Finanšu un attīstības komitejas atzinumu,</w:t>
      </w:r>
    </w:p>
    <w:p w14:paraId="2FDDBB5D"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4F823175" w14:textId="77777777" w:rsidR="00DA4241" w:rsidRPr="00CF33A2" w:rsidRDefault="00DA4241" w:rsidP="00DA4241">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9190282" w14:textId="77777777" w:rsidR="00DA4241" w:rsidRPr="008B3398" w:rsidRDefault="00DA4241" w:rsidP="008B3398">
      <w:pPr>
        <w:spacing w:after="0" w:line="240" w:lineRule="auto"/>
        <w:jc w:val="both"/>
        <w:rPr>
          <w:rFonts w:ascii="Times New Roman" w:hAnsi="Times New Roman" w:cs="Times New Roman"/>
          <w:b/>
          <w:sz w:val="24"/>
          <w:szCs w:val="24"/>
        </w:rPr>
      </w:pPr>
    </w:p>
    <w:p w14:paraId="6869B6D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Izslēgt no pašvaldības pamatlīdzekļu bilances, pamatlīdzekli ar Nr. 06429 Inventāra Nr. 12120084 – Raiņa iela 17, Madona, ēka ar kadastra apzīmējumu 70010010533005</w:t>
      </w:r>
    </w:p>
    <w:p w14:paraId="3A97A6E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Izslēgt no pašvaldības pamatlīdzekļu bilances, pamatlīdzekli ar Nr. 06430 Inventāra Nr. 12120097 – Raiņa iela 17, Madona, ēka ar kadastra apzīmējumu 70010010533004</w:t>
      </w:r>
    </w:p>
    <w:p w14:paraId="66EAB51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Izslēgt no pašvaldības pamatlīdzekļu bilances, pamatlīdzekli ar Nr. 00503 Inventāra Nr. 12120018 – Raiņa iela 32, Madona, ēka ar kadastra apzīmējumu 7001001186002</w:t>
      </w:r>
    </w:p>
    <w:p w14:paraId="553351D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4.</w:t>
      </w:r>
      <w:r w:rsidRPr="008B3398">
        <w:rPr>
          <w:rFonts w:ascii="Times New Roman" w:hAnsi="Times New Roman" w:cs="Times New Roman"/>
          <w:noProof/>
          <w:sz w:val="24"/>
          <w:szCs w:val="24"/>
        </w:rPr>
        <w:tab/>
        <w:t>Izslēgt no pašvaldības pamatlīdzekļu bilances, pamatlīdzekli ar Nr. Ka/2015.032 Inventāra Nr. 290915.10 – Strauta iela 8, Kalsnavas pagasts, ēka ar kadastra apzīmējumu 70620050140003</w:t>
      </w:r>
    </w:p>
    <w:p w14:paraId="25560C2A" w14:textId="77777777" w:rsidR="008B3398" w:rsidRPr="008B3398" w:rsidRDefault="008B3398" w:rsidP="008B3398">
      <w:pPr>
        <w:spacing w:after="0" w:line="240" w:lineRule="auto"/>
        <w:jc w:val="both"/>
        <w:rPr>
          <w:rFonts w:ascii="Times New Roman" w:hAnsi="Times New Roman" w:cs="Times New Roman"/>
          <w:sz w:val="24"/>
          <w:szCs w:val="24"/>
        </w:rPr>
      </w:pPr>
    </w:p>
    <w:p w14:paraId="45079A3B" w14:textId="50B035A3" w:rsid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Vucāne 20228813</w:t>
      </w:r>
    </w:p>
    <w:p w14:paraId="7CE06FC8" w14:textId="77777777" w:rsidR="00DA4241" w:rsidRPr="00DA4241" w:rsidRDefault="00DA4241" w:rsidP="008B3398">
      <w:pPr>
        <w:spacing w:after="0" w:line="240" w:lineRule="auto"/>
        <w:jc w:val="both"/>
        <w:rPr>
          <w:rFonts w:ascii="Times New Roman" w:hAnsi="Times New Roman" w:cs="Times New Roman"/>
          <w:sz w:val="24"/>
          <w:szCs w:val="24"/>
        </w:rPr>
      </w:pPr>
    </w:p>
    <w:p w14:paraId="4FB4A0F3"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47</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Madonas novada pašvaldības īpašumā vai valdījumā esošo nekustamo īpašumu, kas atrodas Madonas novada Varakļānu apvienības pārvaldes teritorijā un kas tiek izīrēti kā dzīvojamās telpas, īres procesa administrēšanu</w:t>
      </w:r>
    </w:p>
    <w:p w14:paraId="5F8F6A1C"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Ramona Vucāne</w:t>
      </w:r>
    </w:p>
    <w:p w14:paraId="66FE0889" w14:textId="77777777" w:rsidR="00DA4241" w:rsidRPr="008B3398" w:rsidRDefault="00DA4241" w:rsidP="008B3398">
      <w:pPr>
        <w:spacing w:after="0" w:line="240" w:lineRule="auto"/>
        <w:jc w:val="both"/>
        <w:rPr>
          <w:rFonts w:ascii="Times New Roman" w:hAnsi="Times New Roman" w:cs="Times New Roman"/>
          <w:i/>
          <w:sz w:val="24"/>
          <w:szCs w:val="24"/>
        </w:rPr>
      </w:pPr>
    </w:p>
    <w:p w14:paraId="1BE69A3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biedrība ar ierobežotu atbildību Varakļānu "Dzīvokļu komunālais uzņēmums" SIA (turpmāk – Varakļānu Dzīvokļu komunālais uzņēmums), kurā Madonas novada pašvaldībai pieder 100 % uzņēmuma kapitāldaļu, pārvalda bijušās Varakļānu novada pašvaldības dzīvojamās mājas, tostarp arī sociālās dzīvojamās mājas, tieši slēdz īres līgumus, nodot dzīvojamās telpas īrniekiem, iekasē īres maksu. Bijušās Varakļānu novada pašvaldības nekustamie īpašumi, kuros atrodas pašvaldības dzīvokļi, kas tiek izīrēti, atrodas Madonas novada Varakļānu apvienības teritorijā.</w:t>
      </w:r>
    </w:p>
    <w:p w14:paraId="78B765A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 Bijušā Madonas novada pašvaldības īpašumā vai valdījumā esošo dzīvojamo telpu izīrēšanu un īres procesa administrēšanu veic Madonas novada Centrālā administrācija. Līdz ar to Madonas novadā ir divi pašvaldības dzīvokļu īres procesa administrētāji: Madonas novada Centrālā administrācija un Varakļānu Dzīvokļu komunālais uzņēmums. </w:t>
      </w:r>
    </w:p>
    <w:p w14:paraId="2EC4B06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Esošā kārtība nenodrošina pašvaldības īpašumā vai valdījumā esošo nekustamo īpašumu, kas tiek izīrēti kā dzīvojamās telpas, vienotu īres procesa pārskatāmību, vienotu pieeju īres līgumu noslēgšanā, izpildes kontrolē un izbeigšanā, efektīvu īres maksas iekasēšanu, īres maksas parādu savlaicīgu konstatēšanu un attiecīgu darbību veikšanu citos ar īres tiesībām saistītos jautājumos. </w:t>
      </w:r>
    </w:p>
    <w:p w14:paraId="4AB06AB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Lai risinātu minēto situāciju, ir nepieciešams vienota pašvaldības īpašumā vai valdījumā esošo nekustamo īpašumu, kas tiek izīrēti kā dzīvojamās telpas, īres procesa administrēšana pašvaldībā.</w:t>
      </w:r>
    </w:p>
    <w:p w14:paraId="6CFA954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švaldību likuma 10. panta pirmajā daļā noteikts, ka dome ir tiesīga izskatīt ikvienu pašvaldības kompetences jautājumu, ka tikai domes kompetencē ir noteikt kārtību, kādā veicamas saistību uzņemšanās pašvaldības vārdā. Īres saistības uzskatāmas kā citas saistības atbilstoši  Pašvaldību likuma 10. panta pirmās daļas 17.punktam.</w:t>
      </w:r>
    </w:p>
    <w:p w14:paraId="643E3B88" w14:textId="20AE681D"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Noklausījusies sniegto informāciju, pamatojoties uz Pašvaldību likuma 10. panta  pirmās daļas 17. punktu, </w:t>
      </w:r>
    </w:p>
    <w:p w14:paraId="427EAFCA"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3C24F52A" w14:textId="77777777" w:rsidR="00DA4241" w:rsidRPr="00CF33A2" w:rsidRDefault="00DA4241" w:rsidP="00DA4241">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F0634D0" w14:textId="77777777" w:rsidR="00DA4241" w:rsidRPr="008B3398" w:rsidRDefault="00DA4241" w:rsidP="008B3398">
      <w:pPr>
        <w:spacing w:after="0" w:line="240" w:lineRule="auto"/>
        <w:jc w:val="both"/>
        <w:rPr>
          <w:rFonts w:ascii="Times New Roman" w:hAnsi="Times New Roman" w:cs="Times New Roman"/>
          <w:b/>
          <w:sz w:val="24"/>
          <w:szCs w:val="24"/>
        </w:rPr>
      </w:pPr>
    </w:p>
    <w:p w14:paraId="112ABAF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Noteikt, ka pašvaldības īpašumā vai valdījumā esošo nekustamo īpašumu, kas atrodas Madonas novada Varakļānu apvienības teritorijā un kuri tiek izīrēti kā dzīvojamās telpas, īres procesu administrē Madonas novada Centrālā administrācija sadarbībā ar Madonas novada Varakļānu apvienības pārvaldi:</w:t>
      </w:r>
    </w:p>
    <w:p w14:paraId="2F54574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1.</w:t>
      </w:r>
      <w:r w:rsidRPr="008B3398">
        <w:rPr>
          <w:rFonts w:ascii="Times New Roman" w:hAnsi="Times New Roman" w:cs="Times New Roman"/>
          <w:noProof/>
          <w:sz w:val="24"/>
          <w:szCs w:val="24"/>
        </w:rPr>
        <w:tab/>
        <w:t>Nekustamā īpašuma pārvaldības un teritoriālās plānošanas nodaļai sadarbībā ar Juridisko un personāla nodaļu veikt īres līgumu noslēgšanu, grozīšanu, izbeigšanu un citas īres procesa sekmīgai norisei nepieciešamas darbības;</w:t>
      </w:r>
    </w:p>
    <w:p w14:paraId="51A3F5D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2.</w:t>
      </w:r>
      <w:r w:rsidRPr="008B3398">
        <w:rPr>
          <w:rFonts w:ascii="Times New Roman" w:hAnsi="Times New Roman" w:cs="Times New Roman"/>
          <w:noProof/>
          <w:sz w:val="24"/>
          <w:szCs w:val="24"/>
        </w:rPr>
        <w:tab/>
        <w:t>Finanšu nodaļai veikt rēķinu izrakstīšanas īrniekiem un maksājumu iekasēšanu no tiem;</w:t>
      </w:r>
    </w:p>
    <w:p w14:paraId="1A1AE671"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1.3.</w:t>
      </w:r>
      <w:r w:rsidRPr="008B3398">
        <w:rPr>
          <w:rFonts w:ascii="Times New Roman" w:hAnsi="Times New Roman" w:cs="Times New Roman"/>
          <w:noProof/>
          <w:sz w:val="24"/>
          <w:szCs w:val="24"/>
        </w:rPr>
        <w:tab/>
        <w:t>Varakļānu apvienības pārvaldei veikt dzīvojamo telpu nodošanu īrniekiem un pieņemšanu no tiem.</w:t>
      </w:r>
    </w:p>
    <w:p w14:paraId="15072C6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Šī lēmuma 1.punktā minētā pašvaldības īpašumā vai valdījumā esošajos nekustamajos īpašumos, kas atrodas Madonas novada Varakļānu apvienības teritorijā un kuri tiek izīrēti kā dzīvojamās telpas, īres procesa administrēšanas kārtībā tiek piemērota no 2026.gada 1.jūnija.</w:t>
      </w:r>
    </w:p>
    <w:p w14:paraId="7B1A6B15" w14:textId="70DE31C8" w:rsidR="008B3398" w:rsidRDefault="008B3398" w:rsidP="008B3398">
      <w:pPr>
        <w:spacing w:after="0" w:line="240" w:lineRule="auto"/>
        <w:jc w:val="both"/>
        <w:rPr>
          <w:rFonts w:ascii="Times New Roman" w:hAnsi="Times New Roman" w:cs="Times New Roman"/>
          <w:noProof/>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Kontroli par lēmuma izpildi uzdot veikt Madonas novada pašvaldības izpilddirektoram.</w:t>
      </w:r>
    </w:p>
    <w:p w14:paraId="7DC97139" w14:textId="77777777" w:rsidR="00E45BC0" w:rsidRPr="008B3398" w:rsidRDefault="00E45BC0" w:rsidP="008B3398">
      <w:pPr>
        <w:spacing w:after="0" w:line="240" w:lineRule="auto"/>
        <w:jc w:val="both"/>
        <w:rPr>
          <w:rFonts w:ascii="Times New Roman" w:hAnsi="Times New Roman" w:cs="Times New Roman"/>
          <w:sz w:val="24"/>
          <w:szCs w:val="24"/>
        </w:rPr>
      </w:pPr>
    </w:p>
    <w:p w14:paraId="3F8AF89E"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Vucāne 20228813</w:t>
      </w:r>
    </w:p>
    <w:p w14:paraId="347BD272" w14:textId="77777777" w:rsidR="008B3398" w:rsidRPr="008B3398" w:rsidRDefault="008B3398" w:rsidP="008B3398">
      <w:pPr>
        <w:spacing w:after="0" w:line="240" w:lineRule="auto"/>
        <w:jc w:val="both"/>
        <w:rPr>
          <w:rFonts w:ascii="Times New Roman" w:hAnsi="Times New Roman" w:cs="Times New Roman"/>
          <w:i/>
          <w:sz w:val="24"/>
          <w:szCs w:val="24"/>
        </w:rPr>
      </w:pPr>
    </w:p>
    <w:p w14:paraId="0D454073"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48</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Madonas novada pašvaldības saistošo noteikumu Nr. _ “Nolikums par licencēto makšķerēšanu Viešūrā” izdošanu</w:t>
      </w:r>
    </w:p>
    <w:p w14:paraId="34C637DF"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 Sarmīte Melle</w:t>
      </w:r>
    </w:p>
    <w:p w14:paraId="12F07299" w14:textId="4B24CBE3" w:rsidR="00DA4241" w:rsidRDefault="00DF2D76" w:rsidP="008B339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Māris Olte</w:t>
      </w:r>
    </w:p>
    <w:p w14:paraId="16ECF120" w14:textId="77777777" w:rsidR="00F640AF" w:rsidRPr="00F640AF" w:rsidRDefault="00F640AF" w:rsidP="008B3398">
      <w:pPr>
        <w:spacing w:after="0" w:line="240" w:lineRule="auto"/>
        <w:jc w:val="both"/>
        <w:rPr>
          <w:rFonts w:ascii="Times New Roman" w:hAnsi="Times New Roman" w:cs="Times New Roman"/>
          <w:i/>
          <w:iCs/>
          <w:sz w:val="24"/>
          <w:szCs w:val="24"/>
        </w:rPr>
      </w:pPr>
    </w:p>
    <w:p w14:paraId="335A336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 (turpmāk – pašvaldība) 2022. gada 15. februārī pieņēma saistošos noteikumus Nr. 4 “Nolikums par licencēto makšķerēšanu Viešūrā” (turpmāk – saistošie noteikumi Nr.4). Saistošie noteikumi Nr.4 bija izdoti saskaņā ar Zvejniecības likuma 10. panta piekto daļu, kas paredz pašvaldības tiesības izdot saistošos noteikumus. Saistošajos noteikumos Nr.4, kas ir nolikums par licencēto makšķerēšanu Viešūrā, bija noteikts, ka šī licencētās makšķerēšanas nolikuma darbības termiņš ir līdz 2026. gada 31. decembrim. Saistošajos noteikumos Nr. 4 bija norādīts, ka licencētā makšķerēšana Viešūrā tiek ieviesta saskaņā ar Ministru kabineta 2015. gada 22. decembra noteikumiem Nr. 799 "Licencētās makšķerēšanas, vēžošanas un zemūdens medību kārtību", kā arī Ministru Kabineta 2015. gada 22. decembra noteikumiem Nr. 800 “Makšķerēšanas, vēžošanas un zemūdens medību noteikumi”, lai nodrošinātu racionālu zivju krājumu izmantošanu un iegūtu līdzekļus resursu pavairošanai, papildinātu zivju krājumus makšķernieku vajadzībām, limitētu vērtīgo zivju sugu ieguvi, kontrolētu ezera, kā arī piekrastes antropogēno slodzi.</w:t>
      </w:r>
    </w:p>
    <w:p w14:paraId="2673355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Saskaņā ar Administratīvo teritoriju un apdzīvoto vietu likuma Pārejas noteikumu 33.8 punktu saistošie noteikumi zaudējuši spēku 2026. gada 1.janvārī.  Ministru kabineta 2015. gada 22. decembra noteikumu Nr. 799 “Licencētās makšķerēšanas, vēžošanas un zemūdens medību kārtība” 18. punktā ir noteikti gadījumi, kad var pārtraukt pirms termiņa pašvaldības saistošo noteikumu darbību, pie tam ne agrāk kā ar nākamo gadu vai nākamo sezonu. Lai nodrošinātu licencētās makšķerēšanas nepārtrauktību Viešūra ezerā pašvaldība izdod jaunus saistošos noteikumus, balstoties uz iepriekš izdotajiem saistošajiem noteikumiem Nr.4, nosakot, ka tie ir spēkā līdz saistošajos noteikumos Nr.4 norādītajam laikam, tas ir  līdz 2026. gada 31. decembrim, un ievērojot tajos esošos noteikumus.</w:t>
      </w:r>
    </w:p>
    <w:p w14:paraId="2CD1F73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švaldību likuma 10. panta pirmās daļas 1.punktā paredzēts, ka tikai domes kompetencē ir izdot saistošos noteikumus, </w:t>
      </w:r>
    </w:p>
    <w:p w14:paraId="0E04C934" w14:textId="2D692176"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punktu, Zvejniecības likuma 10. panta piekto daļu, Ministru kabineta 2015. gada 22. decembra noteikumu Nr. 800 “Makšķerēšanas, vēžošanas un zemūdens medību noteikumi” 47. punktu</w:t>
      </w:r>
    </w:p>
    <w:p w14:paraId="68A77E6B"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755CD784" w14:textId="77777777" w:rsidR="00DA4241" w:rsidRPr="00CF33A2" w:rsidRDefault="00DA4241" w:rsidP="00DA4241">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1E6FBF5" w14:textId="77777777" w:rsidR="00DA4241" w:rsidRPr="008B3398" w:rsidRDefault="00DA4241" w:rsidP="008B3398">
      <w:pPr>
        <w:spacing w:after="0" w:line="240" w:lineRule="auto"/>
        <w:jc w:val="both"/>
        <w:rPr>
          <w:rFonts w:ascii="Times New Roman" w:hAnsi="Times New Roman" w:cs="Times New Roman"/>
          <w:b/>
          <w:sz w:val="24"/>
          <w:szCs w:val="24"/>
        </w:rPr>
      </w:pPr>
    </w:p>
    <w:p w14:paraId="7CA9C75A"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Izdot Madonas novada pašvaldības saistošos noteikumus Nr. __ “Nolikums par licencēto makšķerēšanu Viešūrā” un to paskaidrojuma rakstu, kas pievienoti lēmumam.</w:t>
      </w:r>
    </w:p>
    <w:p w14:paraId="1851CAE6"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2.</w:t>
      </w:r>
      <w:r w:rsidRPr="008B3398">
        <w:rPr>
          <w:rFonts w:ascii="Times New Roman" w:hAnsi="Times New Roman" w:cs="Times New Roman"/>
          <w:noProof/>
          <w:sz w:val="24"/>
          <w:szCs w:val="24"/>
        </w:rPr>
        <w:tab/>
        <w:t>Madonas novada pašvaldības izpilddirektoru noteikt par atbildīgo personu šī lēmuma izpildei, tostarp nodrošinot, ka Madonas novada Centrālās administrācijas Lietvedības nodaļa nosūta saistošos noteikumus un to paskaidrojuma rakstu triju darba dienu laikā pēc to parakstīšanas:</w:t>
      </w:r>
    </w:p>
    <w:p w14:paraId="14E18F2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1.</w:t>
      </w:r>
      <w:r w:rsidRPr="008B3398">
        <w:rPr>
          <w:rFonts w:ascii="Times New Roman" w:hAnsi="Times New Roman" w:cs="Times New Roman"/>
          <w:noProof/>
          <w:sz w:val="24"/>
          <w:szCs w:val="24"/>
        </w:rPr>
        <w:tab/>
        <w:t xml:space="preserve"> izsludinā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2C3CB9F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2.</w:t>
      </w:r>
      <w:r w:rsidRPr="008B3398">
        <w:rPr>
          <w:rFonts w:ascii="Times New Roman" w:hAnsi="Times New Roman" w:cs="Times New Roman"/>
          <w:noProof/>
          <w:sz w:val="24"/>
          <w:szCs w:val="24"/>
        </w:rPr>
        <w:tab/>
        <w:t xml:space="preserve"> Zināšanai Zemkopības ministrijai</w:t>
      </w:r>
    </w:p>
    <w:p w14:paraId="30B6C518" w14:textId="77777777" w:rsidR="008B3398" w:rsidRPr="008B3398" w:rsidRDefault="008B3398" w:rsidP="008B3398">
      <w:pPr>
        <w:spacing w:after="0" w:line="240" w:lineRule="auto"/>
        <w:rPr>
          <w:rFonts w:ascii="Times New Roman" w:hAnsi="Times New Roman" w:cs="Times New Roman"/>
          <w:sz w:val="24"/>
          <w:szCs w:val="24"/>
        </w:rPr>
      </w:pPr>
    </w:p>
    <w:p w14:paraId="6EB4026E" w14:textId="77777777" w:rsidR="008B3398" w:rsidRPr="008B3398" w:rsidRDefault="008B3398" w:rsidP="008B3398">
      <w:pPr>
        <w:spacing w:after="0" w:line="240" w:lineRule="auto"/>
        <w:jc w:val="both"/>
        <w:rPr>
          <w:rFonts w:ascii="Times New Roman" w:hAnsi="Times New Roman" w:cs="Times New Roman"/>
          <w:i/>
          <w:sz w:val="24"/>
          <w:szCs w:val="24"/>
        </w:rPr>
      </w:pPr>
      <w:r w:rsidRPr="008B3398">
        <w:rPr>
          <w:rFonts w:ascii="Times New Roman" w:hAnsi="Times New Roman" w:cs="Times New Roman"/>
          <w:i/>
          <w:noProof/>
          <w:sz w:val="24"/>
          <w:szCs w:val="24"/>
        </w:rPr>
        <w:t>Sarmīte Melle</w:t>
      </w:r>
    </w:p>
    <w:p w14:paraId="245CB6DE" w14:textId="77777777" w:rsidR="008B3398" w:rsidRPr="008B3398" w:rsidRDefault="008B3398" w:rsidP="008B3398">
      <w:pPr>
        <w:spacing w:after="0" w:line="240" w:lineRule="auto"/>
        <w:jc w:val="both"/>
        <w:rPr>
          <w:rFonts w:ascii="Times New Roman" w:hAnsi="Times New Roman" w:cs="Times New Roman"/>
          <w:i/>
          <w:sz w:val="24"/>
          <w:szCs w:val="24"/>
        </w:rPr>
      </w:pPr>
    </w:p>
    <w:p w14:paraId="13E0323A"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49</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Madonas novada pašvaldības saistošo noteikumu Nr. _ “Nolikums par licencēto makšķerēšanu un licencētajām zemūdens medībām Kālezerā” izdošanu</w:t>
      </w:r>
    </w:p>
    <w:p w14:paraId="1AF38ACD"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Aigars Šķēls, Sarmīte Melle</w:t>
      </w:r>
    </w:p>
    <w:p w14:paraId="70EC0B56" w14:textId="77777777" w:rsidR="006C718D" w:rsidRPr="008B3398" w:rsidRDefault="006C718D" w:rsidP="008B3398">
      <w:pPr>
        <w:spacing w:after="0" w:line="240" w:lineRule="auto"/>
        <w:jc w:val="both"/>
        <w:rPr>
          <w:rFonts w:ascii="Times New Roman" w:hAnsi="Times New Roman" w:cs="Times New Roman"/>
          <w:i/>
          <w:sz w:val="24"/>
          <w:szCs w:val="24"/>
        </w:rPr>
      </w:pPr>
    </w:p>
    <w:p w14:paraId="0C20A90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 (turpmāk – pašvaldība) 2022. gada 15. februārī pieņēma saistošos noteikumus Nr. 5 “Nolikums par licencēto makšķerēšanu un licencētām zemūdens medībām Kālezerā” (turpmāk – saistošie noteikumi Nr. 5). Saistošie noteikumi Nr.5 bija izdoti saskaņā ar Zvejniecības likuma 10. panta piekto daļu, kas paredz pašvaldības tiesības izdot saistošos noteikumus. Saistošajos noteikumos, kas ir nolikums par licencēto makšķerēšanu un licencētajām zemūdens medībām Kālezerā, bija noteikts, ka šī nolikuma darbības termiņš ir pieci gadi no pašvaldības saistošo noteikumu par licencēto makšķerēšanu un licencētām zemūdens medībām Kālezerā spēkā stāšanas dienas. Saistošie noteikumi Nr. 5 stājās spēkā 2022. gada 10. maijā, līdz ar to darbības termiņš saistošajiem noteikumiem Nr.5 bija līdz 2027. gada 9. maijam. Saistošajos noteikumos Nr.5 bija norādīts, ka licencētā makšķerēšana un licencētās zemūdens medības tiek organizētas saskaņā ar Ministru kabineta 2015. gada 22. decembra noteikumiem Nr. 799 "Licencētās makšķerēšanas, vēžošanas un zemūdens medību kārtību", kā arī Ministru Kabineta 2015. gada 22. decembra noteikumiem Nr. 800 “Makšķerēšanas, vēžošanas un zemūdens medību noteikumi.</w:t>
      </w:r>
    </w:p>
    <w:p w14:paraId="5C00264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Saskaņā ar Administratīvo teritoriju un apdzīvoto vietu likuma Pārejas noteikumu 33.8 punktu saistošie noteikumi zaudējuši spēku 2026. gada 1.janvārī. </w:t>
      </w:r>
    </w:p>
    <w:p w14:paraId="0CC8BA33"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 Ministru kabineta 2015. gada 22. decembra noteikumu Nr. 799 “Licencētās makšķerēšanas, vēžošanas un zemūdens medību kārtība” 18. punktā ir noteikti gadījumi, kad var pārtraukt pirms termiņa pašvaldības saistošo noteikumu darbību, pie tam ne agrāk kā ar nākamo gadu vai nākamo sezonu. Lai nodrošinātu licencētās makšķerēšanas un licencētās zemūdens medību nepārtrauktību Kālezerā, pašvaldība izdod jaunus saistošos noteikumus, balstoties uz iepriekš izdotajiem saistošajiem noteikumiem Nr. 5, nosakot, ka tie ir spēkā līdz saistošajos noteikumos Nr. 5 norādītajam laikam, tas ir  līdz 2027. gada 9. maijam, un ievērojot saistošo noteikumu Nr.5 redakciju.</w:t>
      </w:r>
    </w:p>
    <w:p w14:paraId="0B9BF28C"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švaldību likuma 10. panta pirmās daļas 1.punktā paredzēts, ka tikai domes kompetencē ir izdot saistošos noteikumus, </w:t>
      </w:r>
    </w:p>
    <w:p w14:paraId="78B4AB4A" w14:textId="2A7BDB7A"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punktu, Zvejniecības likuma 10. panta piekto daļu, Ministru kabineta 2015. gada 22. decembra noteikumu Nr. 800 “Makšķerēšanas, vēžošanas un zemūdens medību noteikumi” 47. punktu</w:t>
      </w:r>
    </w:p>
    <w:p w14:paraId="461C2C32"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194B68E7" w14:textId="77777777" w:rsidR="006C718D" w:rsidRPr="00CF33A2" w:rsidRDefault="006C718D" w:rsidP="006C718D">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4C6CA4B" w14:textId="77777777" w:rsidR="006C718D" w:rsidRPr="008B3398" w:rsidRDefault="006C718D" w:rsidP="008B3398">
      <w:pPr>
        <w:spacing w:after="0" w:line="240" w:lineRule="auto"/>
        <w:jc w:val="both"/>
        <w:rPr>
          <w:rFonts w:ascii="Times New Roman" w:hAnsi="Times New Roman" w:cs="Times New Roman"/>
          <w:b/>
          <w:sz w:val="24"/>
          <w:szCs w:val="24"/>
        </w:rPr>
      </w:pPr>
    </w:p>
    <w:p w14:paraId="41D84CCF"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lastRenderedPageBreak/>
        <w:t>1.</w:t>
      </w:r>
      <w:r w:rsidRPr="008B3398">
        <w:rPr>
          <w:rFonts w:ascii="Times New Roman" w:hAnsi="Times New Roman" w:cs="Times New Roman"/>
          <w:noProof/>
          <w:sz w:val="24"/>
          <w:szCs w:val="24"/>
        </w:rPr>
        <w:tab/>
        <w:t>Izdot Madonas novada pašvaldības saistošos noteikumus Nr. __ “Nolikums par licencēto makšķerēšanu un licencētām zemūdens medībām Kālezerā” un to paskaidrojuma rakstu, kas pievienoti lēmumam.</w:t>
      </w:r>
    </w:p>
    <w:p w14:paraId="2207887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Madonas novada pašvaldības izpilddirektoru noteikt par atbildīgo personu šī lēmuma izpildei, tostarp nodrošinot, ka Madonas novada Centrālās administrācijas Lietvedības nodaļa nosūta saistošos noteikumus un to paskaidrojuma rakstu triju darba dienu laikā pēc to parakstīšanas:</w:t>
      </w:r>
    </w:p>
    <w:p w14:paraId="160A892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1.</w:t>
      </w:r>
      <w:r w:rsidRPr="008B3398">
        <w:rPr>
          <w:rFonts w:ascii="Times New Roman" w:hAnsi="Times New Roman" w:cs="Times New Roman"/>
          <w:noProof/>
          <w:sz w:val="24"/>
          <w:szCs w:val="24"/>
        </w:rPr>
        <w:tab/>
        <w:t xml:space="preserve"> izsludinā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2D3C9428"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2.</w:t>
      </w:r>
      <w:r w:rsidRPr="008B3398">
        <w:rPr>
          <w:rFonts w:ascii="Times New Roman" w:hAnsi="Times New Roman" w:cs="Times New Roman"/>
          <w:noProof/>
          <w:sz w:val="24"/>
          <w:szCs w:val="24"/>
        </w:rPr>
        <w:tab/>
        <w:t xml:space="preserve"> Zināšanai Zemkopības ministrijai</w:t>
      </w:r>
    </w:p>
    <w:p w14:paraId="080C8718" w14:textId="77777777" w:rsidR="008B3398" w:rsidRPr="008B3398" w:rsidRDefault="008B3398" w:rsidP="008B3398">
      <w:pPr>
        <w:spacing w:after="0" w:line="240" w:lineRule="auto"/>
        <w:rPr>
          <w:rFonts w:ascii="Times New Roman" w:hAnsi="Times New Roman" w:cs="Times New Roman"/>
          <w:sz w:val="24"/>
          <w:szCs w:val="24"/>
        </w:rPr>
      </w:pPr>
    </w:p>
    <w:p w14:paraId="247C84C4" w14:textId="4AB72BD3" w:rsidR="006C718D"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noProof/>
          <w:sz w:val="24"/>
          <w:szCs w:val="24"/>
        </w:rPr>
        <w:t>Sarmīte Melle</w:t>
      </w:r>
    </w:p>
    <w:p w14:paraId="63A75EE9" w14:textId="7D042E98" w:rsidR="008B3398" w:rsidRPr="008B3398" w:rsidRDefault="008B3398" w:rsidP="008B3398">
      <w:pPr>
        <w:spacing w:after="0" w:line="240" w:lineRule="auto"/>
        <w:jc w:val="both"/>
        <w:rPr>
          <w:rFonts w:ascii="Times New Roman" w:hAnsi="Times New Roman" w:cs="Times New Roman"/>
          <w:i/>
          <w:sz w:val="24"/>
          <w:szCs w:val="24"/>
        </w:rPr>
      </w:pPr>
      <w:r w:rsidRPr="008B3398">
        <w:rPr>
          <w:rFonts w:ascii="Times New Roman" w:hAnsi="Times New Roman" w:cs="Times New Roman"/>
          <w:i/>
          <w:noProof/>
          <w:sz w:val="24"/>
          <w:szCs w:val="24"/>
        </w:rPr>
        <w:t>Aigars Šķēls</w:t>
      </w:r>
    </w:p>
    <w:p w14:paraId="063A87E0" w14:textId="77777777" w:rsidR="008B3398" w:rsidRPr="008B3398" w:rsidRDefault="008B3398" w:rsidP="008B3398">
      <w:pPr>
        <w:spacing w:after="0" w:line="240" w:lineRule="auto"/>
        <w:jc w:val="both"/>
        <w:rPr>
          <w:rFonts w:ascii="Times New Roman" w:hAnsi="Times New Roman" w:cs="Times New Roman"/>
          <w:i/>
          <w:sz w:val="24"/>
          <w:szCs w:val="24"/>
        </w:rPr>
      </w:pPr>
    </w:p>
    <w:p w14:paraId="0E7B4477"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50</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grozījumiem pašvaldības 27.11.2025. domes lēmumā Nr. 407 “Par maksas noteikšanu pakalpojumam – ilgstoša sociālā aprūpe un sociālā rehabilitācija institūcijās pilngadīgām personām – pašvaldības pansionātos vai sociālās aprūpes centros”</w:t>
      </w:r>
    </w:p>
    <w:p w14:paraId="29FE4387"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Liene Ankrava</w:t>
      </w:r>
    </w:p>
    <w:p w14:paraId="10CBEA3D" w14:textId="77777777" w:rsidR="006C718D" w:rsidRPr="008B3398" w:rsidRDefault="006C718D" w:rsidP="008B3398">
      <w:pPr>
        <w:spacing w:after="0" w:line="240" w:lineRule="auto"/>
        <w:jc w:val="both"/>
        <w:rPr>
          <w:rFonts w:ascii="Times New Roman" w:hAnsi="Times New Roman" w:cs="Times New Roman"/>
          <w:i/>
          <w:sz w:val="24"/>
          <w:szCs w:val="24"/>
        </w:rPr>
      </w:pPr>
    </w:p>
    <w:p w14:paraId="1A7151A9"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s dome 2025. gada 27. novembrī pieņēma lēmumu Nr.407 “Par maksas noteikšanu pakalpojumam – ilgstoša sociālā aprūpe un sociālā rehabilitācija institūcijās pilngadīgām personām – pašvaldības pansionātos vai sociālās aprūpes centros” (turpmāk – lēmums Nr.407), ar kuru apstiprināja maksu vienai personai diennaktī Madonas novada pašvaldības ilgstošas sociālās aprūpes un sociālās rehabilitācijas institūcijās pilngadīgām personām – pašvaldības pansionātos vai sociālās aprūpes centros par sociālo pakalpojumu – ilgstoša sociālā aprūpe un sociālā rehabilitācija institūcijās pilngadīgām personām (turpmāk – Pakalpojums).</w:t>
      </w:r>
    </w:p>
    <w:p w14:paraId="08567C0B" w14:textId="79E5D656"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Veicot aprēķinus un nosakot maksu vienai personai diennaktī pašvaldības pansionātos vai sociālās aprūpes centros,  Madonas novada pašvaldības iedzīvotājiem tika noteikta labvēlīgāka samaksas kārtība atbilstoši Ministru kabineta 2003. gada 27. maija noteikumu Nr. 275 "Sociālās aprūpes un sociālās rehabilitācijas pakalpojumu samaksas kārtība un kārtība, kādā pakalpojuma izmaksas tiek segtas no pašvaldības budžeta" 6. punktā noteiktajam. Madonas novada pašvaldības iedzīvotājiem, kuriem saņemot Pakalpojumu, nepieciešams 1.-3. aprūpes līmenis, maksai par Pakalpojumu tika aprēķināta atlaide 170 euro mēnesī, bet Madonas novada pašvaldības iedzīvotājiem, kuriem nepieciešams 4. aprūpes līmenis, maksai par Pakalpojumu aprēķināta atlaide 120 euro mēnesī, atlaide tiek finansēta no pašvaldības budžeta līdzekļiem.</w:t>
      </w:r>
    </w:p>
    <w:p w14:paraId="78E15595"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Madonas novada pašvaldības 2025. gada 30. oktobra saistošo noteikumu Nr. 22 “Par sociālajiem pakalpojumiem Madonas novadā” (turpmāk – Saistošie noteikumi), kas stājās spēkā 2026. gada 1.janvārī, 93. punktā noteikts, ka pašvaldība veic samaksu domes noteiktās atlaides apmērā par Pakalpojumu, ja klients saņem Pakalpojumu pašvaldības dibinātā kapitālsabiedrībā, kura ir tiesīga sniegt Pakalpojumu,  un gadījumā, ja klientam nevar nodrošināt Pakalpojumu Sociālā dienesta noteiktajā institūcijā pašvaldības administratīvajā teritorijā un klients saņem Pakalpojumu ārpus pašvaldības administratīvās teritorijas institūcijā, kura ir tiesīga sniegt Pakalpojumu, līdz brīdim, kad Pakalpojumu personai var nodrošināt pašvaldības administratīvajā teritorijā.</w:t>
      </w:r>
    </w:p>
    <w:p w14:paraId="779D400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švaldības domes lēmumā Nr.407 ir apstiprināta maksa par Pakalpojumu pašvaldības pansionātos vai sociālās aprūpes centros, taču  nav noteikta pašvaldības iedzīvotājiem piemērojamā atlaide par Pakalpojumu, kā tas paredzēts Saistošo noteikumu 93. punktā. </w:t>
      </w:r>
    </w:p>
    <w:p w14:paraId="66AEDD34"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Lai sekmīgi varētu piemērot Saistošo noteikumu 93. punktu, nepieciešams precizēt lēmumu Nr.407.</w:t>
      </w:r>
    </w:p>
    <w:p w14:paraId="5D6913CB" w14:textId="2CF5401C"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Pamatojoties uz Pašvaldību likuma 10. panta otrās daļas 2.punkta d) apakšpunktu, </w:t>
      </w:r>
    </w:p>
    <w:p w14:paraId="23292EE9"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lastRenderedPageBreak/>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587C91D0" w14:textId="57A92E57" w:rsidR="006C718D" w:rsidRDefault="006C718D" w:rsidP="008B3398">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BD9BCA3" w14:textId="77777777" w:rsidR="00E45BC0" w:rsidRPr="008B3398" w:rsidRDefault="00E45BC0" w:rsidP="008B3398">
      <w:pPr>
        <w:spacing w:after="0" w:line="240" w:lineRule="auto"/>
        <w:jc w:val="both"/>
        <w:rPr>
          <w:rFonts w:ascii="Times New Roman" w:hAnsi="Times New Roman" w:cs="Times New Roman"/>
          <w:b/>
          <w:sz w:val="24"/>
          <w:szCs w:val="24"/>
        </w:rPr>
      </w:pPr>
    </w:p>
    <w:p w14:paraId="7DF9642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Papildināt Madonas novada pašvaldības 2025. gada 27. novembra domes lēmumu Nr.407 “Par maksas noteikšanu pakalpojumam – ilgstoša sociālā aprūpe un sociālā rehabilitācija institūcijās pilngadīgām personām – pašvaldības pansionātos vai sociālās aprūpes centros” ar šādu punktu:</w:t>
      </w:r>
    </w:p>
    <w:p w14:paraId="63841F42"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1 Noteikt Madonas novada pašvaldības iedzīvotājiem atlaidi maksai par sociālo pakalpojumu – ilgstoša sociālā aprūpe un sociālā rehabilitācija institūcijā pilngadīgām personām - ar 1.-3. aprūpes līmeni – 170 EUR mēnesī, ar 4.aprūpes līmeni – 120 EUR mēnesī, atlaide piemērojama mēneša atlaidi dalot ar mēnesī esošo dienu skaitu un aprēķinot diennakts atlaidi.</w:t>
      </w:r>
    </w:p>
    <w:p w14:paraId="5EB000D0" w14:textId="77777777" w:rsidR="008B3398" w:rsidRPr="008B3398" w:rsidRDefault="008B3398" w:rsidP="008B3398">
      <w:pPr>
        <w:spacing w:after="0" w:line="240" w:lineRule="auto"/>
        <w:rPr>
          <w:rFonts w:ascii="Times New Roman" w:hAnsi="Times New Roman" w:cs="Times New Roman"/>
          <w:sz w:val="24"/>
          <w:szCs w:val="24"/>
        </w:rPr>
      </w:pPr>
    </w:p>
    <w:p w14:paraId="211C239A" w14:textId="77777777" w:rsidR="008B3398" w:rsidRPr="008B3398" w:rsidRDefault="008B3398" w:rsidP="008B3398">
      <w:pPr>
        <w:spacing w:after="0" w:line="240" w:lineRule="auto"/>
        <w:jc w:val="both"/>
        <w:rPr>
          <w:rFonts w:ascii="Times New Roman" w:hAnsi="Times New Roman" w:cs="Times New Roman"/>
          <w:i/>
          <w:sz w:val="24"/>
          <w:szCs w:val="24"/>
        </w:rPr>
      </w:pPr>
      <w:r w:rsidRPr="008B3398">
        <w:rPr>
          <w:rFonts w:ascii="Times New Roman" w:hAnsi="Times New Roman" w:cs="Times New Roman"/>
          <w:i/>
          <w:noProof/>
          <w:sz w:val="24"/>
          <w:szCs w:val="24"/>
        </w:rPr>
        <w:t>Sarmīte Melle</w:t>
      </w:r>
    </w:p>
    <w:p w14:paraId="288387AF" w14:textId="77777777" w:rsidR="008B3398" w:rsidRPr="008B3398" w:rsidRDefault="008B3398" w:rsidP="008B3398">
      <w:pPr>
        <w:spacing w:after="0" w:line="240" w:lineRule="auto"/>
        <w:jc w:val="both"/>
        <w:rPr>
          <w:rFonts w:ascii="Times New Roman" w:hAnsi="Times New Roman" w:cs="Times New Roman"/>
          <w:i/>
          <w:sz w:val="24"/>
          <w:szCs w:val="24"/>
        </w:rPr>
      </w:pPr>
    </w:p>
    <w:p w14:paraId="58F91053" w14:textId="77777777" w:rsidR="008B3398" w:rsidRPr="008B3398" w:rsidRDefault="008B3398" w:rsidP="008B3398">
      <w:pPr>
        <w:spacing w:after="0" w:line="240" w:lineRule="auto"/>
        <w:jc w:val="both"/>
        <w:rPr>
          <w:rFonts w:ascii="Times New Roman" w:hAnsi="Times New Roman" w:cs="Times New Roman"/>
          <w:b/>
          <w:i/>
          <w:sz w:val="24"/>
          <w:szCs w:val="24"/>
          <w:u w:val="single"/>
        </w:rPr>
      </w:pPr>
      <w:r w:rsidRPr="008B3398">
        <w:rPr>
          <w:rFonts w:ascii="Times New Roman" w:hAnsi="Times New Roman" w:cs="Times New Roman"/>
          <w:b/>
          <w:noProof/>
          <w:sz w:val="24"/>
          <w:szCs w:val="24"/>
          <w:u w:val="single"/>
        </w:rPr>
        <w:t>51</w:t>
      </w:r>
      <w:r w:rsidRPr="008B3398">
        <w:rPr>
          <w:rFonts w:ascii="Times New Roman" w:hAnsi="Times New Roman" w:cs="Times New Roman"/>
          <w:b/>
          <w:sz w:val="24"/>
          <w:szCs w:val="24"/>
          <w:u w:val="single"/>
        </w:rPr>
        <w:t xml:space="preserve">. </w:t>
      </w:r>
      <w:r w:rsidRPr="008B3398">
        <w:rPr>
          <w:rFonts w:ascii="Times New Roman" w:hAnsi="Times New Roman" w:cs="Times New Roman"/>
          <w:b/>
          <w:noProof/>
          <w:sz w:val="24"/>
          <w:szCs w:val="24"/>
          <w:u w:val="single"/>
        </w:rPr>
        <w:t>Par Madonas novada pašvaldības 2026. gada budžetu</w:t>
      </w:r>
    </w:p>
    <w:p w14:paraId="65F4327E" w14:textId="77777777" w:rsidR="008B3398" w:rsidRDefault="008B3398" w:rsidP="008B3398">
      <w:pPr>
        <w:spacing w:after="0" w:line="240" w:lineRule="auto"/>
        <w:jc w:val="both"/>
        <w:rPr>
          <w:rFonts w:ascii="Times New Roman" w:hAnsi="Times New Roman" w:cs="Times New Roman"/>
          <w:i/>
          <w:noProof/>
          <w:sz w:val="24"/>
          <w:szCs w:val="24"/>
        </w:rPr>
      </w:pPr>
      <w:r w:rsidRPr="008B3398">
        <w:rPr>
          <w:rFonts w:ascii="Times New Roman" w:hAnsi="Times New Roman" w:cs="Times New Roman"/>
          <w:i/>
          <w:sz w:val="24"/>
          <w:szCs w:val="24"/>
        </w:rPr>
        <w:t xml:space="preserve">ZIŅO: </w:t>
      </w:r>
      <w:r w:rsidRPr="008B3398">
        <w:rPr>
          <w:rFonts w:ascii="Times New Roman" w:hAnsi="Times New Roman" w:cs="Times New Roman"/>
          <w:i/>
          <w:noProof/>
          <w:sz w:val="24"/>
          <w:szCs w:val="24"/>
        </w:rPr>
        <w:t>Liene Ankrava</w:t>
      </w:r>
    </w:p>
    <w:p w14:paraId="698111A4" w14:textId="27858B34" w:rsidR="006C718D" w:rsidRDefault="00E45BC0" w:rsidP="008B339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A. Lungevičs, A. Mitenieks, I. Vogina, M. Justs, A. Dombrovskis, V. Kļaviņa, G. Teilis, A. Šķēls, A. Čačka</w:t>
      </w:r>
    </w:p>
    <w:p w14:paraId="6302AFFF" w14:textId="77777777" w:rsidR="0093624E" w:rsidRDefault="0093624E" w:rsidP="0093624E">
      <w:pPr>
        <w:spacing w:after="0" w:line="240" w:lineRule="auto"/>
        <w:rPr>
          <w:rFonts w:ascii="Times New Roman" w:eastAsia="Times New Roman" w:hAnsi="Times New Roman" w:cs="Times New Roman"/>
          <w:i/>
          <w:iCs/>
          <w:sz w:val="24"/>
          <w:szCs w:val="24"/>
          <w:lang w:eastAsia="lv-LV"/>
        </w:rPr>
      </w:pPr>
    </w:p>
    <w:p w14:paraId="12FA779C" w14:textId="18DB703D" w:rsidR="0093624E" w:rsidRPr="0093624E" w:rsidRDefault="0093624E" w:rsidP="0093624E">
      <w:pPr>
        <w:spacing w:after="0" w:line="240" w:lineRule="auto"/>
        <w:jc w:val="both"/>
        <w:rPr>
          <w:rFonts w:ascii="Times New Roman" w:eastAsia="Times New Roman" w:hAnsi="Times New Roman" w:cs="Times New Roman"/>
          <w:i/>
          <w:iCs/>
          <w:sz w:val="24"/>
          <w:szCs w:val="24"/>
          <w:lang w:eastAsia="lv-LV"/>
        </w:rPr>
      </w:pPr>
      <w:r w:rsidRPr="0093624E">
        <w:rPr>
          <w:rFonts w:ascii="Times New Roman" w:eastAsia="Times New Roman" w:hAnsi="Times New Roman" w:cs="Times New Roman"/>
          <w:i/>
          <w:iCs/>
          <w:sz w:val="24"/>
          <w:szCs w:val="24"/>
          <w:lang w:eastAsia="lv-LV"/>
        </w:rPr>
        <w:t>L. Ankrava informē,</w:t>
      </w:r>
      <w:r w:rsidR="007F25DB">
        <w:rPr>
          <w:rFonts w:ascii="Times New Roman" w:eastAsia="Times New Roman" w:hAnsi="Times New Roman" w:cs="Times New Roman"/>
          <w:i/>
          <w:iCs/>
          <w:sz w:val="24"/>
          <w:szCs w:val="24"/>
          <w:lang w:eastAsia="lv-LV"/>
        </w:rPr>
        <w:t xml:space="preserve"> l</w:t>
      </w:r>
      <w:r w:rsidRPr="0093624E">
        <w:rPr>
          <w:rFonts w:ascii="Times New Roman" w:eastAsia="Times New Roman" w:hAnsi="Times New Roman" w:cs="Times New Roman"/>
          <w:i/>
          <w:iCs/>
          <w:sz w:val="24"/>
          <w:szCs w:val="24"/>
          <w:lang w:eastAsia="lv-LV"/>
        </w:rPr>
        <w:t>ai budžetā sasniegtu "nulles" pozīciju, bija nepieciešams samazināt izdevumus par 710 000 EUR. Šī summa pamatā tika noņemta no centrālās administrācijas pozīcijām:</w:t>
      </w:r>
    </w:p>
    <w:p w14:paraId="2DCB66C0" w14:textId="45B16D1F" w:rsidR="0093624E" w:rsidRPr="0093624E" w:rsidRDefault="0093624E" w:rsidP="0093624E">
      <w:pPr>
        <w:spacing w:after="0" w:line="240" w:lineRule="auto"/>
        <w:jc w:val="both"/>
        <w:rPr>
          <w:rFonts w:ascii="Times New Roman" w:eastAsia="Times New Roman" w:hAnsi="Times New Roman" w:cs="Times New Roman"/>
          <w:i/>
          <w:iCs/>
          <w:sz w:val="24"/>
          <w:szCs w:val="24"/>
          <w:lang w:eastAsia="lv-LV"/>
        </w:rPr>
      </w:pPr>
      <w:r w:rsidRPr="0093624E">
        <w:rPr>
          <w:rFonts w:ascii="Times New Roman" w:eastAsia="Times New Roman" w:hAnsi="Times New Roman" w:cs="Times New Roman"/>
          <w:i/>
          <w:iCs/>
          <w:sz w:val="24"/>
          <w:szCs w:val="24"/>
          <w:lang w:eastAsia="lv-LV"/>
        </w:rPr>
        <w:t>• Projektēšanas izdevumi (</w:t>
      </w:r>
      <w:r w:rsidR="003D3182">
        <w:rPr>
          <w:rFonts w:ascii="Times New Roman" w:eastAsia="Times New Roman" w:hAnsi="Times New Roman" w:cs="Times New Roman"/>
          <w:i/>
          <w:iCs/>
          <w:sz w:val="24"/>
          <w:szCs w:val="24"/>
          <w:lang w:eastAsia="lv-LV"/>
        </w:rPr>
        <w:t>-</w:t>
      </w:r>
      <w:r w:rsidRPr="0093624E">
        <w:rPr>
          <w:rFonts w:ascii="Times New Roman" w:eastAsia="Times New Roman" w:hAnsi="Times New Roman" w:cs="Times New Roman"/>
          <w:i/>
          <w:iCs/>
          <w:sz w:val="24"/>
          <w:szCs w:val="24"/>
          <w:lang w:eastAsia="lv-LV"/>
        </w:rPr>
        <w:t>100 000 EUR) un civilā aizsardzība (</w:t>
      </w:r>
      <w:r w:rsidR="003D3182">
        <w:rPr>
          <w:rFonts w:ascii="Times New Roman" w:eastAsia="Times New Roman" w:hAnsi="Times New Roman" w:cs="Times New Roman"/>
          <w:i/>
          <w:iCs/>
          <w:sz w:val="24"/>
          <w:szCs w:val="24"/>
          <w:lang w:eastAsia="lv-LV"/>
        </w:rPr>
        <w:t>-</w:t>
      </w:r>
      <w:r w:rsidRPr="0093624E">
        <w:rPr>
          <w:rFonts w:ascii="Times New Roman" w:eastAsia="Times New Roman" w:hAnsi="Times New Roman" w:cs="Times New Roman"/>
          <w:i/>
          <w:iCs/>
          <w:sz w:val="24"/>
          <w:szCs w:val="24"/>
          <w:lang w:eastAsia="lv-LV"/>
        </w:rPr>
        <w:t>40 000 EUR).</w:t>
      </w:r>
    </w:p>
    <w:p w14:paraId="6F31ADBC" w14:textId="77777777" w:rsidR="0093624E" w:rsidRPr="0093624E" w:rsidRDefault="0093624E" w:rsidP="0093624E">
      <w:pPr>
        <w:spacing w:after="0" w:line="240" w:lineRule="auto"/>
        <w:jc w:val="both"/>
        <w:rPr>
          <w:rFonts w:ascii="Times New Roman" w:eastAsia="Times New Roman" w:hAnsi="Times New Roman" w:cs="Times New Roman"/>
          <w:i/>
          <w:iCs/>
          <w:sz w:val="24"/>
          <w:szCs w:val="24"/>
          <w:lang w:eastAsia="lv-LV"/>
        </w:rPr>
      </w:pPr>
      <w:r w:rsidRPr="0093624E">
        <w:rPr>
          <w:rFonts w:ascii="Times New Roman" w:eastAsia="Times New Roman" w:hAnsi="Times New Roman" w:cs="Times New Roman"/>
          <w:i/>
          <w:iCs/>
          <w:sz w:val="24"/>
          <w:szCs w:val="24"/>
          <w:lang w:eastAsia="lv-LV"/>
        </w:rPr>
        <w:t>• Noņemti līdzekļi no ēdināšanas rezervēm un humānajām kravām.</w:t>
      </w:r>
    </w:p>
    <w:p w14:paraId="5FE30B44" w14:textId="77777777" w:rsidR="0093624E" w:rsidRPr="0093624E" w:rsidRDefault="0093624E" w:rsidP="0093624E">
      <w:pPr>
        <w:spacing w:after="0" w:line="240" w:lineRule="auto"/>
        <w:jc w:val="both"/>
        <w:rPr>
          <w:rFonts w:ascii="Times New Roman" w:eastAsia="Times New Roman" w:hAnsi="Times New Roman" w:cs="Times New Roman"/>
          <w:i/>
          <w:iCs/>
          <w:sz w:val="24"/>
          <w:szCs w:val="24"/>
          <w:lang w:eastAsia="lv-LV"/>
        </w:rPr>
      </w:pPr>
      <w:r w:rsidRPr="0093624E">
        <w:rPr>
          <w:rFonts w:ascii="Times New Roman" w:eastAsia="Times New Roman" w:hAnsi="Times New Roman" w:cs="Times New Roman"/>
          <w:i/>
          <w:iCs/>
          <w:sz w:val="24"/>
          <w:szCs w:val="24"/>
          <w:lang w:eastAsia="lv-LV"/>
        </w:rPr>
        <w:t>• Plānoti papildu ieņēmumi no īpašumu pārdošanas 240 000 EUR apmērā.</w:t>
      </w:r>
    </w:p>
    <w:p w14:paraId="24342737" w14:textId="2300B24E" w:rsidR="0093624E" w:rsidRPr="0093624E" w:rsidRDefault="0093624E" w:rsidP="0093624E">
      <w:pPr>
        <w:spacing w:after="0" w:line="240" w:lineRule="auto"/>
        <w:jc w:val="both"/>
        <w:rPr>
          <w:rFonts w:ascii="Times New Roman" w:eastAsia="Times New Roman" w:hAnsi="Times New Roman" w:cs="Times New Roman"/>
          <w:i/>
          <w:iCs/>
          <w:sz w:val="24"/>
          <w:szCs w:val="24"/>
          <w:lang w:eastAsia="lv-LV"/>
        </w:rPr>
      </w:pPr>
      <w:r w:rsidRPr="0093624E">
        <w:rPr>
          <w:rFonts w:ascii="Times New Roman" w:eastAsia="Times New Roman" w:hAnsi="Times New Roman" w:cs="Times New Roman"/>
          <w:i/>
          <w:iCs/>
          <w:sz w:val="24"/>
          <w:szCs w:val="24"/>
          <w:lang w:eastAsia="lv-LV"/>
        </w:rPr>
        <w:t>• Attīstības nodaļas budžets samazināts par 100 000 EUR, atsakoties no konkrētiem pasākumiem.</w:t>
      </w:r>
    </w:p>
    <w:p w14:paraId="611B6851" w14:textId="3F21A40B" w:rsidR="007F25DB" w:rsidRPr="0093624E" w:rsidRDefault="0093624E" w:rsidP="0093624E">
      <w:pPr>
        <w:spacing w:after="0" w:line="240" w:lineRule="auto"/>
        <w:jc w:val="both"/>
        <w:rPr>
          <w:rFonts w:ascii="Times New Roman" w:eastAsia="Times New Roman" w:hAnsi="Times New Roman" w:cs="Times New Roman"/>
          <w:i/>
          <w:iCs/>
          <w:sz w:val="24"/>
          <w:szCs w:val="24"/>
          <w:lang w:eastAsia="lv-LV"/>
        </w:rPr>
      </w:pPr>
      <w:r w:rsidRPr="0093624E">
        <w:rPr>
          <w:rFonts w:ascii="Times New Roman" w:eastAsia="Times New Roman" w:hAnsi="Times New Roman" w:cs="Times New Roman"/>
          <w:i/>
          <w:iCs/>
          <w:sz w:val="24"/>
          <w:szCs w:val="24"/>
          <w:lang w:eastAsia="lv-LV"/>
        </w:rPr>
        <w:t>• Transporta un loģistikas nodaļā panākta ekonomika,</w:t>
      </w:r>
      <w:r w:rsidR="007F25DB">
        <w:rPr>
          <w:rFonts w:ascii="Times New Roman" w:eastAsia="Times New Roman" w:hAnsi="Times New Roman" w:cs="Times New Roman"/>
          <w:i/>
          <w:iCs/>
          <w:sz w:val="24"/>
          <w:szCs w:val="24"/>
          <w:lang w:eastAsia="lv-LV"/>
        </w:rPr>
        <w:t xml:space="preserve"> </w:t>
      </w:r>
      <w:r w:rsidRPr="0093624E">
        <w:rPr>
          <w:rFonts w:ascii="Times New Roman" w:eastAsia="Times New Roman" w:hAnsi="Times New Roman" w:cs="Times New Roman"/>
          <w:i/>
          <w:iCs/>
          <w:sz w:val="24"/>
          <w:szCs w:val="24"/>
          <w:lang w:eastAsia="lv-LV"/>
        </w:rPr>
        <w:t>balstoties uz transportlīdzekļu norakstīšanu un iepriekšējo gadu remonta izmaksu analīzi (ietaupījums ap 15%).</w:t>
      </w:r>
    </w:p>
    <w:p w14:paraId="393EC7B1" w14:textId="20BFB7B4" w:rsidR="0093624E" w:rsidRPr="0093624E" w:rsidRDefault="0093624E" w:rsidP="0093624E">
      <w:pPr>
        <w:spacing w:after="0" w:line="240" w:lineRule="auto"/>
        <w:jc w:val="both"/>
        <w:rPr>
          <w:rFonts w:ascii="Times New Roman" w:eastAsia="Times New Roman" w:hAnsi="Times New Roman" w:cs="Times New Roman"/>
          <w:i/>
          <w:iCs/>
          <w:sz w:val="24"/>
          <w:szCs w:val="24"/>
          <w:lang w:eastAsia="lv-LV"/>
        </w:rPr>
      </w:pPr>
      <w:r w:rsidRPr="0093624E">
        <w:rPr>
          <w:rFonts w:ascii="Times New Roman" w:eastAsia="Times New Roman" w:hAnsi="Times New Roman" w:cs="Times New Roman"/>
          <w:i/>
          <w:iCs/>
          <w:sz w:val="24"/>
          <w:szCs w:val="24"/>
          <w:lang w:eastAsia="lv-LV"/>
        </w:rPr>
        <w:t>Diskusija par kultūras jomas finansējumu: Tika skatīta vēsturiskā disproporcija kultūras pasākumu finansējumā starp novada teritorijām.</w:t>
      </w:r>
      <w:r w:rsidR="003D3182">
        <w:rPr>
          <w:rFonts w:ascii="Times New Roman" w:eastAsia="Times New Roman" w:hAnsi="Times New Roman" w:cs="Times New Roman"/>
          <w:i/>
          <w:iCs/>
          <w:sz w:val="24"/>
          <w:szCs w:val="24"/>
          <w:lang w:eastAsia="lv-LV"/>
        </w:rPr>
        <w:t xml:space="preserve"> </w:t>
      </w:r>
      <w:r w:rsidRPr="0093624E">
        <w:rPr>
          <w:rFonts w:ascii="Times New Roman" w:eastAsia="Times New Roman" w:hAnsi="Times New Roman" w:cs="Times New Roman"/>
          <w:i/>
          <w:iCs/>
          <w:sz w:val="24"/>
          <w:szCs w:val="24"/>
          <w:lang w:eastAsia="lv-LV"/>
        </w:rPr>
        <w:t xml:space="preserve">Priekšlikums: </w:t>
      </w:r>
      <w:r w:rsidR="003D3182">
        <w:rPr>
          <w:rFonts w:ascii="Times New Roman" w:eastAsia="Times New Roman" w:hAnsi="Times New Roman" w:cs="Times New Roman"/>
          <w:i/>
          <w:iCs/>
          <w:sz w:val="24"/>
          <w:szCs w:val="24"/>
          <w:lang w:eastAsia="lv-LV"/>
        </w:rPr>
        <w:t>v</w:t>
      </w:r>
      <w:r w:rsidRPr="0093624E">
        <w:rPr>
          <w:rFonts w:ascii="Times New Roman" w:eastAsia="Times New Roman" w:hAnsi="Times New Roman" w:cs="Times New Roman"/>
          <w:i/>
          <w:iCs/>
          <w:sz w:val="24"/>
          <w:szCs w:val="24"/>
          <w:lang w:eastAsia="lv-LV"/>
        </w:rPr>
        <w:t>eikt līdzekļu pārdali starp kultūras namiem, tos "palīdzinot" pēc iedzīvotāju skaita un aktivitātes, nepalielinot kopējo budžetu.</w:t>
      </w:r>
    </w:p>
    <w:p w14:paraId="4DA8AD15" w14:textId="31F17060" w:rsidR="0093624E" w:rsidRPr="0093624E" w:rsidRDefault="0093624E" w:rsidP="007F25DB">
      <w:pPr>
        <w:spacing w:after="0" w:line="240" w:lineRule="auto"/>
        <w:jc w:val="both"/>
        <w:rPr>
          <w:rFonts w:ascii="Times New Roman" w:eastAsia="Times New Roman" w:hAnsi="Times New Roman" w:cs="Times New Roman"/>
          <w:i/>
          <w:iCs/>
          <w:sz w:val="24"/>
          <w:szCs w:val="24"/>
          <w:lang w:eastAsia="lv-LV"/>
        </w:rPr>
      </w:pPr>
      <w:r w:rsidRPr="0093624E">
        <w:rPr>
          <w:rFonts w:ascii="Times New Roman" w:eastAsia="Times New Roman" w:hAnsi="Times New Roman" w:cs="Times New Roman"/>
          <w:i/>
          <w:iCs/>
          <w:sz w:val="24"/>
          <w:szCs w:val="24"/>
          <w:lang w:eastAsia="lv-LV"/>
        </w:rPr>
        <w:t>G</w:t>
      </w:r>
      <w:r>
        <w:rPr>
          <w:rFonts w:ascii="Times New Roman" w:eastAsia="Times New Roman" w:hAnsi="Times New Roman" w:cs="Times New Roman"/>
          <w:i/>
          <w:iCs/>
          <w:sz w:val="24"/>
          <w:szCs w:val="24"/>
          <w:lang w:eastAsia="lv-LV"/>
        </w:rPr>
        <w:t>. Teilis</w:t>
      </w:r>
      <w:r w:rsidRPr="0093624E">
        <w:rPr>
          <w:rFonts w:ascii="Times New Roman" w:eastAsia="Times New Roman" w:hAnsi="Times New Roman" w:cs="Times New Roman"/>
          <w:i/>
          <w:iCs/>
          <w:sz w:val="24"/>
          <w:szCs w:val="24"/>
          <w:lang w:eastAsia="lv-LV"/>
        </w:rPr>
        <w:t xml:space="preserve"> norāda uz nepieciešamību pēc vienotas novada kultūrpolitikas un lielāku kultūras namu vadītāju atdevi radošajā darbā, mazāk iepērkot gatavas programmas. </w:t>
      </w:r>
    </w:p>
    <w:p w14:paraId="0B79CA47" w14:textId="77777777" w:rsidR="00E45BC0" w:rsidRPr="008B3398" w:rsidRDefault="00E45BC0" w:rsidP="008B3398">
      <w:pPr>
        <w:spacing w:after="0" w:line="240" w:lineRule="auto"/>
        <w:jc w:val="both"/>
        <w:rPr>
          <w:rFonts w:ascii="Times New Roman" w:hAnsi="Times New Roman" w:cs="Times New Roman"/>
          <w:i/>
          <w:sz w:val="24"/>
          <w:szCs w:val="24"/>
        </w:rPr>
      </w:pPr>
    </w:p>
    <w:p w14:paraId="6441ECA7"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Finanšu nodaļa ir izstrādājusi saistošo noteikumu projektu, kuru nepieciešams apstiprināt ar pašvaldības domes sēdes lēmumu.</w:t>
      </w:r>
    </w:p>
    <w:p w14:paraId="5020BD8D"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Pamatojoties uz  Pašvaldību likuma 10. panta  pirmās daļas 1. punktu, 47. panta pirmo daļu, 48. pantu, likuma "Par pašvaldību budžetiem" 16., 17. pantu, Likuma par budžetu un finanšu vadību 6. pantu, 41.1 panta pirmo daļu,</w:t>
      </w:r>
    </w:p>
    <w:p w14:paraId="13149FDE" w14:textId="77777777" w:rsidR="008B3398" w:rsidRDefault="008B3398" w:rsidP="008B3398">
      <w:pPr>
        <w:spacing w:after="0" w:line="240" w:lineRule="auto"/>
        <w:jc w:val="both"/>
        <w:rPr>
          <w:rFonts w:ascii="Times New Roman" w:hAnsi="Times New Roman" w:cs="Times New Roman"/>
          <w:b/>
          <w:sz w:val="24"/>
          <w:szCs w:val="24"/>
        </w:rPr>
      </w:pPr>
      <w:r w:rsidRPr="008B3398">
        <w:rPr>
          <w:rFonts w:ascii="Times New Roman" w:hAnsi="Times New Roman" w:cs="Times New Roman"/>
          <w:b/>
          <w:noProof/>
          <w:sz w:val="24"/>
          <w:szCs w:val="24"/>
        </w:rPr>
        <w:t>Atklāti</w:t>
      </w:r>
      <w:r w:rsidRPr="008B3398">
        <w:rPr>
          <w:rFonts w:ascii="Times New Roman" w:hAnsi="Times New Roman" w:cs="Times New Roman"/>
          <w:b/>
          <w:sz w:val="24"/>
          <w:szCs w:val="24"/>
        </w:rPr>
        <w:t xml:space="preserve"> balsojot: </w:t>
      </w:r>
      <w:r w:rsidRPr="008B3398">
        <w:rPr>
          <w:rFonts w:ascii="Times New Roman" w:hAnsi="Times New Roman" w:cs="Times New Roman"/>
          <w:b/>
          <w:noProof/>
          <w:sz w:val="24"/>
          <w:szCs w:val="24"/>
        </w:rPr>
        <w:t>ar 18 balsīm "Par" (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 "Pret" – nav, "Atturas" – nav, "Nepiedalās" – nav</w:t>
      </w:r>
      <w:r w:rsidRPr="008B3398">
        <w:rPr>
          <w:rFonts w:ascii="Times New Roman" w:hAnsi="Times New Roman" w:cs="Times New Roman"/>
          <w:sz w:val="24"/>
          <w:szCs w:val="24"/>
        </w:rPr>
        <w:t>, Madonas novada pašvaldības domes finanšu un attīstības komiteja</w:t>
      </w:r>
      <w:r w:rsidRPr="008B3398">
        <w:rPr>
          <w:rFonts w:ascii="Times New Roman" w:hAnsi="Times New Roman" w:cs="Times New Roman"/>
          <w:b/>
          <w:sz w:val="24"/>
          <w:szCs w:val="24"/>
        </w:rPr>
        <w:t xml:space="preserve"> NOLEMJ:</w:t>
      </w:r>
    </w:p>
    <w:p w14:paraId="2A37E499" w14:textId="77777777" w:rsidR="006C718D" w:rsidRPr="00CF33A2" w:rsidRDefault="006C718D" w:rsidP="006C718D">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lastRenderedPageBreak/>
        <w:t>Atbalstīt lēmuma projektu un virzīt izskatīšanai uz domes sēdi.</w:t>
      </w:r>
    </w:p>
    <w:p w14:paraId="572B10FF" w14:textId="77777777" w:rsidR="006C718D" w:rsidRPr="008B3398" w:rsidRDefault="006C718D" w:rsidP="008B3398">
      <w:pPr>
        <w:spacing w:after="0" w:line="240" w:lineRule="auto"/>
        <w:jc w:val="both"/>
        <w:rPr>
          <w:rFonts w:ascii="Times New Roman" w:hAnsi="Times New Roman" w:cs="Times New Roman"/>
          <w:b/>
          <w:sz w:val="24"/>
          <w:szCs w:val="24"/>
        </w:rPr>
      </w:pPr>
    </w:p>
    <w:p w14:paraId="1945D2BB"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1.</w:t>
      </w:r>
      <w:r w:rsidRPr="008B3398">
        <w:rPr>
          <w:rFonts w:ascii="Times New Roman" w:hAnsi="Times New Roman" w:cs="Times New Roman"/>
          <w:noProof/>
          <w:sz w:val="24"/>
          <w:szCs w:val="24"/>
        </w:rPr>
        <w:tab/>
        <w:t>Izdot Madonas novada pašvaldības saistošos noteikumus Nr. 2 “Par Madonas novada pašvaldības 2026. gada budžetu” un to paskaidrojuma  rakstu.</w:t>
      </w:r>
    </w:p>
    <w:p w14:paraId="26B2039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2.</w:t>
      </w:r>
      <w:r w:rsidRPr="008B3398">
        <w:rPr>
          <w:rFonts w:ascii="Times New Roman" w:hAnsi="Times New Roman" w:cs="Times New Roman"/>
          <w:noProof/>
          <w:sz w:val="24"/>
          <w:szCs w:val="24"/>
        </w:rPr>
        <w:tab/>
        <w:t>Uzdot Lietvedības nodaļai saistošos noteikumus un to paskaidrojuma rakstu triju darba dienu laikā pēc to parakstīšanas elektroniskā veidā nosūtīt izsludināšanai Latvijas Republikas oficiālajam izdevumam “Latvijas Vēstnesis” un zināšanai Viedās administrācijas un reģionālās attīstības ministrijai, pēc tam Madonas novada Centrālās administrācijas Attīstības nodaļai publicēšanai.</w:t>
      </w:r>
    </w:p>
    <w:p w14:paraId="163F6490" w14:textId="77777777"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3.</w:t>
      </w:r>
      <w:r w:rsidRPr="008B3398">
        <w:rPr>
          <w:rFonts w:ascii="Times New Roman" w:hAnsi="Times New Roman" w:cs="Times New Roman"/>
          <w:noProof/>
          <w:sz w:val="24"/>
          <w:szCs w:val="24"/>
        </w:rPr>
        <w:tab/>
        <w:t>Kontroli par lēmuma izpildi uzdot veikt Madonas novada pašvaldības izpilddirektoram.</w:t>
      </w:r>
    </w:p>
    <w:p w14:paraId="75D4BF19" w14:textId="16D4BDCF"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 xml:space="preserve">       </w:t>
      </w:r>
    </w:p>
    <w:p w14:paraId="7DB40DAD" w14:textId="44A58482" w:rsidR="008B3398" w:rsidRPr="008B3398" w:rsidRDefault="008B3398" w:rsidP="008B3398">
      <w:pPr>
        <w:spacing w:after="0" w:line="240" w:lineRule="auto"/>
        <w:jc w:val="both"/>
        <w:rPr>
          <w:rFonts w:ascii="Times New Roman" w:hAnsi="Times New Roman" w:cs="Times New Roman"/>
          <w:sz w:val="24"/>
          <w:szCs w:val="24"/>
        </w:rPr>
      </w:pPr>
      <w:r w:rsidRPr="008B3398">
        <w:rPr>
          <w:rFonts w:ascii="Times New Roman" w:hAnsi="Times New Roman" w:cs="Times New Roman"/>
          <w:noProof/>
          <w:sz w:val="24"/>
          <w:szCs w:val="24"/>
        </w:rPr>
        <w:t>Bojaruņeca 26679360</w:t>
      </w:r>
    </w:p>
    <w:p w14:paraId="4F519A95" w14:textId="77777777" w:rsidR="008B3398" w:rsidRDefault="008B3398" w:rsidP="008B3398">
      <w:pPr>
        <w:spacing w:after="0" w:line="240" w:lineRule="auto"/>
        <w:jc w:val="both"/>
        <w:rPr>
          <w:rFonts w:ascii="Times New Roman" w:hAnsi="Times New Roman" w:cs="Times New Roman"/>
          <w:sz w:val="24"/>
          <w:szCs w:val="24"/>
        </w:rPr>
      </w:pPr>
    </w:p>
    <w:p w14:paraId="49769C0F" w14:textId="77777777" w:rsidR="000710FA" w:rsidRDefault="000710FA" w:rsidP="008B3398">
      <w:pPr>
        <w:spacing w:after="0" w:line="240" w:lineRule="auto"/>
        <w:jc w:val="both"/>
        <w:rPr>
          <w:rFonts w:ascii="Times New Roman" w:hAnsi="Times New Roman" w:cs="Times New Roman"/>
          <w:sz w:val="24"/>
          <w:szCs w:val="24"/>
        </w:rPr>
      </w:pPr>
    </w:p>
    <w:p w14:paraId="50E6F5EF" w14:textId="77777777" w:rsidR="000710FA" w:rsidRPr="008B3398" w:rsidRDefault="000710FA" w:rsidP="008B3398">
      <w:pPr>
        <w:spacing w:after="0" w:line="240" w:lineRule="auto"/>
        <w:jc w:val="both"/>
        <w:rPr>
          <w:rFonts w:ascii="Times New Roman" w:hAnsi="Times New Roman" w:cs="Times New Roman"/>
          <w:sz w:val="24"/>
          <w:szCs w:val="24"/>
        </w:rPr>
      </w:pPr>
    </w:p>
    <w:p w14:paraId="08A4296A" w14:textId="7629642E" w:rsidR="008B3398" w:rsidRPr="008B3398" w:rsidRDefault="008B3398" w:rsidP="008B3398">
      <w:pPr>
        <w:spacing w:after="0" w:line="240" w:lineRule="auto"/>
        <w:rPr>
          <w:rFonts w:ascii="Times New Roman" w:hAnsi="Times New Roman" w:cs="Times New Roman"/>
          <w:sz w:val="24"/>
          <w:szCs w:val="24"/>
        </w:rPr>
      </w:pPr>
      <w:r w:rsidRPr="008B3398">
        <w:rPr>
          <w:rFonts w:ascii="Times New Roman" w:hAnsi="Times New Roman" w:cs="Times New Roman"/>
          <w:sz w:val="24"/>
          <w:szCs w:val="24"/>
        </w:rPr>
        <w:t xml:space="preserve">Sēdi slēdz </w:t>
      </w:r>
      <w:r w:rsidRPr="008B3398">
        <w:rPr>
          <w:rFonts w:ascii="Times New Roman" w:hAnsi="Times New Roman" w:cs="Times New Roman"/>
          <w:noProof/>
          <w:sz w:val="24"/>
          <w:szCs w:val="24"/>
        </w:rPr>
        <w:t>12</w:t>
      </w:r>
      <w:r w:rsidR="006C718D">
        <w:rPr>
          <w:rFonts w:ascii="Times New Roman" w:hAnsi="Times New Roman" w:cs="Times New Roman"/>
          <w:noProof/>
          <w:sz w:val="24"/>
          <w:szCs w:val="24"/>
        </w:rPr>
        <w:t>.</w:t>
      </w:r>
      <w:r w:rsidRPr="008B3398">
        <w:rPr>
          <w:rFonts w:ascii="Times New Roman" w:hAnsi="Times New Roman" w:cs="Times New Roman"/>
          <w:noProof/>
          <w:sz w:val="24"/>
          <w:szCs w:val="24"/>
        </w:rPr>
        <w:t>16</w:t>
      </w:r>
    </w:p>
    <w:p w14:paraId="0A521C2D" w14:textId="77777777" w:rsidR="00601CCB" w:rsidRPr="00B60344" w:rsidRDefault="00601CCB" w:rsidP="00DC3E65">
      <w:pPr>
        <w:spacing w:after="0" w:line="240" w:lineRule="auto"/>
        <w:jc w:val="both"/>
        <w:rPr>
          <w:rFonts w:ascii="Times New Roman" w:hAnsi="Times New Roman" w:cs="Times New Roman"/>
          <w:sz w:val="24"/>
          <w:szCs w:val="24"/>
        </w:rPr>
      </w:pPr>
    </w:p>
    <w:p w14:paraId="2A254846" w14:textId="564B85A6" w:rsidR="00C64D7B" w:rsidRPr="00B60344" w:rsidRDefault="00C64D7B" w:rsidP="00DC3E65">
      <w:pPr>
        <w:spacing w:after="0" w:line="240" w:lineRule="auto"/>
        <w:jc w:val="both"/>
        <w:rPr>
          <w:rFonts w:ascii="Times New Roman" w:hAnsi="Times New Roman" w:cs="Times New Roman"/>
          <w:i/>
          <w:sz w:val="24"/>
          <w:szCs w:val="24"/>
        </w:rPr>
      </w:pPr>
      <w:r w:rsidRPr="00B60344">
        <w:rPr>
          <w:rFonts w:ascii="Times New Roman" w:hAnsi="Times New Roman" w:cs="Times New Roman"/>
          <w:i/>
          <w:sz w:val="24"/>
          <w:szCs w:val="24"/>
        </w:rPr>
        <w:t xml:space="preserve">Sēdes darba process, ziņojumi, priekšlikumi, komentāri, diskusijas atspoguļoti sēdes audio ierakstā. </w:t>
      </w:r>
    </w:p>
    <w:p w14:paraId="5C2F6C3B" w14:textId="77777777" w:rsidR="00C61D81" w:rsidRDefault="00C61D81" w:rsidP="00DC3E65">
      <w:pPr>
        <w:spacing w:after="0" w:line="240" w:lineRule="auto"/>
        <w:jc w:val="both"/>
        <w:rPr>
          <w:rFonts w:ascii="Times New Roman" w:eastAsia="Calibri" w:hAnsi="Times New Roman" w:cs="Times New Roman"/>
          <w:sz w:val="24"/>
          <w:szCs w:val="24"/>
        </w:rPr>
      </w:pPr>
    </w:p>
    <w:p w14:paraId="082AABBA" w14:textId="77777777" w:rsidR="000710FA" w:rsidRPr="00B60344" w:rsidRDefault="000710FA" w:rsidP="00DC3E65">
      <w:pPr>
        <w:spacing w:after="0" w:line="240" w:lineRule="auto"/>
        <w:jc w:val="both"/>
        <w:rPr>
          <w:rFonts w:ascii="Times New Roman" w:eastAsia="Calibri" w:hAnsi="Times New Roman" w:cs="Times New Roman"/>
          <w:sz w:val="24"/>
          <w:szCs w:val="24"/>
        </w:rPr>
      </w:pPr>
    </w:p>
    <w:p w14:paraId="467EE150" w14:textId="4AEB9011" w:rsidR="00C64D7B" w:rsidRPr="00B60344" w:rsidRDefault="00C64D7B" w:rsidP="00DC3E65">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Sēdes vadītājs</w:t>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00A535E6" w:rsidRPr="00B60344">
        <w:rPr>
          <w:rFonts w:ascii="Times New Roman" w:eastAsia="Calibri" w:hAnsi="Times New Roman" w:cs="Times New Roman"/>
          <w:sz w:val="24"/>
          <w:szCs w:val="24"/>
        </w:rPr>
        <w:tab/>
      </w:r>
      <w:r w:rsidR="00CF33A2" w:rsidRPr="00B60344">
        <w:rPr>
          <w:rFonts w:ascii="Times New Roman" w:eastAsia="Calibri" w:hAnsi="Times New Roman" w:cs="Times New Roman"/>
          <w:sz w:val="24"/>
          <w:szCs w:val="24"/>
        </w:rPr>
        <w:t>A. Lungevičs</w:t>
      </w:r>
    </w:p>
    <w:p w14:paraId="49FF49E9" w14:textId="77777777" w:rsidR="00C61D81" w:rsidRDefault="00C61D81" w:rsidP="00DC3E65">
      <w:pPr>
        <w:spacing w:after="0" w:line="240" w:lineRule="auto"/>
        <w:jc w:val="both"/>
        <w:rPr>
          <w:rFonts w:ascii="Times New Roman" w:eastAsia="Calibri" w:hAnsi="Times New Roman" w:cs="Times New Roman"/>
          <w:sz w:val="24"/>
          <w:szCs w:val="24"/>
        </w:rPr>
      </w:pPr>
    </w:p>
    <w:p w14:paraId="7DB943E4" w14:textId="77777777" w:rsidR="000710FA" w:rsidRPr="00B60344" w:rsidRDefault="000710FA" w:rsidP="00DC3E65">
      <w:pPr>
        <w:spacing w:after="0" w:line="240" w:lineRule="auto"/>
        <w:jc w:val="both"/>
        <w:rPr>
          <w:rFonts w:ascii="Times New Roman" w:eastAsia="Calibri" w:hAnsi="Times New Roman" w:cs="Times New Roman"/>
          <w:sz w:val="24"/>
          <w:szCs w:val="24"/>
        </w:rPr>
      </w:pPr>
    </w:p>
    <w:p w14:paraId="3FD5DC56" w14:textId="6CC791E5" w:rsidR="00BC2A06" w:rsidRPr="00B60344" w:rsidRDefault="00C64D7B" w:rsidP="00DC3E65">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Sēdes protokolists</w:t>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00A535E6" w:rsidRPr="00B60344">
        <w:rPr>
          <w:rFonts w:ascii="Times New Roman" w:eastAsia="Calibri" w:hAnsi="Times New Roman" w:cs="Times New Roman"/>
          <w:sz w:val="24"/>
          <w:szCs w:val="24"/>
        </w:rPr>
        <w:tab/>
      </w:r>
      <w:r w:rsidR="00023096" w:rsidRPr="00B60344">
        <w:rPr>
          <w:rFonts w:ascii="Times New Roman" w:eastAsia="Calibri" w:hAnsi="Times New Roman" w:cs="Times New Roman"/>
          <w:sz w:val="24"/>
          <w:szCs w:val="24"/>
        </w:rPr>
        <w:t>D</w:t>
      </w:r>
      <w:r w:rsidRPr="00B60344">
        <w:rPr>
          <w:rFonts w:ascii="Times New Roman" w:eastAsia="Calibri" w:hAnsi="Times New Roman" w:cs="Times New Roman"/>
          <w:sz w:val="24"/>
          <w:szCs w:val="24"/>
        </w:rPr>
        <w:t>. Cipule</w:t>
      </w:r>
    </w:p>
    <w:sectPr w:rsidR="00BC2A06" w:rsidRPr="00B60344" w:rsidSect="00875EC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AC58" w14:textId="77777777" w:rsidR="00224E48" w:rsidRDefault="00224E48" w:rsidP="00DE2B05">
      <w:pPr>
        <w:spacing w:after="0" w:line="240" w:lineRule="auto"/>
      </w:pPr>
      <w:r>
        <w:separator/>
      </w:r>
    </w:p>
  </w:endnote>
  <w:endnote w:type="continuationSeparator" w:id="0">
    <w:p w14:paraId="043145E1" w14:textId="77777777" w:rsidR="00224E48" w:rsidRDefault="00224E48" w:rsidP="00D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16300"/>
      <w:docPartObj>
        <w:docPartGallery w:val="Page Numbers (Bottom of Page)"/>
        <w:docPartUnique/>
      </w:docPartObj>
    </w:sdtPr>
    <w:sdtContent>
      <w:p w14:paraId="425B676B" w14:textId="4A6F34E0" w:rsidR="00DE2B05" w:rsidRDefault="00DE2B05">
        <w:pPr>
          <w:pStyle w:val="Kjene"/>
          <w:jc w:val="center"/>
        </w:pPr>
        <w:r>
          <w:fldChar w:fldCharType="begin"/>
        </w:r>
        <w:r>
          <w:instrText>PAGE   \* MERGEFORMAT</w:instrText>
        </w:r>
        <w:r>
          <w:fldChar w:fldCharType="separate"/>
        </w:r>
        <w:r>
          <w:t>2</w:t>
        </w:r>
        <w:r>
          <w:fldChar w:fldCharType="end"/>
        </w:r>
      </w:p>
    </w:sdtContent>
  </w:sdt>
  <w:p w14:paraId="2F457DB1" w14:textId="77777777" w:rsidR="00DE2B05" w:rsidRDefault="00DE2B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7D1F8" w14:textId="77777777" w:rsidR="00224E48" w:rsidRDefault="00224E48" w:rsidP="00DE2B05">
      <w:pPr>
        <w:spacing w:after="0" w:line="240" w:lineRule="auto"/>
      </w:pPr>
      <w:r>
        <w:separator/>
      </w:r>
    </w:p>
  </w:footnote>
  <w:footnote w:type="continuationSeparator" w:id="0">
    <w:p w14:paraId="6B6A65B1" w14:textId="77777777" w:rsidR="00224E48" w:rsidRDefault="00224E48" w:rsidP="00DE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1C533A"/>
    <w:multiLevelType w:val="hybridMultilevel"/>
    <w:tmpl w:val="AA226BC2"/>
    <w:lvl w:ilvl="0" w:tplc="802C9DAE">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BF1CB8"/>
    <w:multiLevelType w:val="hybridMultilevel"/>
    <w:tmpl w:val="B6742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B107E4"/>
    <w:multiLevelType w:val="hybridMultilevel"/>
    <w:tmpl w:val="C1A2EABA"/>
    <w:lvl w:ilvl="0" w:tplc="05AC0C92">
      <w:start w:val="1"/>
      <w:numFmt w:val="decimal"/>
      <w:lvlText w:val="%1."/>
      <w:lvlJc w:val="left"/>
      <w:pPr>
        <w:ind w:left="720" w:hanging="360"/>
      </w:pPr>
    </w:lvl>
    <w:lvl w:ilvl="1" w:tplc="7D74638E" w:tentative="1">
      <w:start w:val="1"/>
      <w:numFmt w:val="lowerLetter"/>
      <w:lvlText w:val="%2."/>
      <w:lvlJc w:val="left"/>
      <w:pPr>
        <w:ind w:left="1440" w:hanging="360"/>
      </w:pPr>
    </w:lvl>
    <w:lvl w:ilvl="2" w:tplc="CEFE9308" w:tentative="1">
      <w:start w:val="1"/>
      <w:numFmt w:val="lowerRoman"/>
      <w:lvlText w:val="%3."/>
      <w:lvlJc w:val="right"/>
      <w:pPr>
        <w:ind w:left="2160" w:hanging="180"/>
      </w:pPr>
    </w:lvl>
    <w:lvl w:ilvl="3" w:tplc="460CC04A" w:tentative="1">
      <w:start w:val="1"/>
      <w:numFmt w:val="decimal"/>
      <w:lvlText w:val="%4."/>
      <w:lvlJc w:val="left"/>
      <w:pPr>
        <w:ind w:left="2880" w:hanging="360"/>
      </w:pPr>
    </w:lvl>
    <w:lvl w:ilvl="4" w:tplc="5066E58C" w:tentative="1">
      <w:start w:val="1"/>
      <w:numFmt w:val="lowerLetter"/>
      <w:lvlText w:val="%5."/>
      <w:lvlJc w:val="left"/>
      <w:pPr>
        <w:ind w:left="3600" w:hanging="360"/>
      </w:pPr>
    </w:lvl>
    <w:lvl w:ilvl="5" w:tplc="A95EFA26" w:tentative="1">
      <w:start w:val="1"/>
      <w:numFmt w:val="lowerRoman"/>
      <w:lvlText w:val="%6."/>
      <w:lvlJc w:val="right"/>
      <w:pPr>
        <w:ind w:left="4320" w:hanging="180"/>
      </w:pPr>
    </w:lvl>
    <w:lvl w:ilvl="6" w:tplc="06BA4D10" w:tentative="1">
      <w:start w:val="1"/>
      <w:numFmt w:val="decimal"/>
      <w:lvlText w:val="%7."/>
      <w:lvlJc w:val="left"/>
      <w:pPr>
        <w:ind w:left="5040" w:hanging="360"/>
      </w:pPr>
    </w:lvl>
    <w:lvl w:ilvl="7" w:tplc="D3726A2C" w:tentative="1">
      <w:start w:val="1"/>
      <w:numFmt w:val="lowerLetter"/>
      <w:lvlText w:val="%8."/>
      <w:lvlJc w:val="left"/>
      <w:pPr>
        <w:ind w:left="5760" w:hanging="360"/>
      </w:pPr>
    </w:lvl>
    <w:lvl w:ilvl="8" w:tplc="8438CF54" w:tentative="1">
      <w:start w:val="1"/>
      <w:numFmt w:val="lowerRoman"/>
      <w:lvlText w:val="%9."/>
      <w:lvlJc w:val="right"/>
      <w:pPr>
        <w:ind w:left="6480" w:hanging="180"/>
      </w:pPr>
    </w:lvl>
  </w:abstractNum>
  <w:abstractNum w:abstractNumId="6"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3B7D80"/>
    <w:multiLevelType w:val="hybridMultilevel"/>
    <w:tmpl w:val="2780C3D8"/>
    <w:lvl w:ilvl="0" w:tplc="EF3A30BC">
      <w:start w:val="1"/>
      <w:numFmt w:val="decimal"/>
      <w:lvlText w:val="%1."/>
      <w:lvlJc w:val="left"/>
      <w:pPr>
        <w:ind w:left="1440" w:hanging="72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A395C75"/>
    <w:multiLevelType w:val="hybridMultilevel"/>
    <w:tmpl w:val="1EB8FE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562060"/>
    <w:multiLevelType w:val="hybridMultilevel"/>
    <w:tmpl w:val="933247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4AC07284"/>
    <w:multiLevelType w:val="hybridMultilevel"/>
    <w:tmpl w:val="19647434"/>
    <w:lvl w:ilvl="0" w:tplc="2F38D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C6500B8"/>
    <w:multiLevelType w:val="hybridMultilevel"/>
    <w:tmpl w:val="68DAEB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3B78B0"/>
    <w:multiLevelType w:val="hybridMultilevel"/>
    <w:tmpl w:val="CA0229A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6E0C92"/>
    <w:multiLevelType w:val="multilevel"/>
    <w:tmpl w:val="F1D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34AC4"/>
    <w:multiLevelType w:val="multilevel"/>
    <w:tmpl w:val="FC40E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5517D12"/>
    <w:multiLevelType w:val="multilevel"/>
    <w:tmpl w:val="BA9C92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782D3677"/>
    <w:multiLevelType w:val="hybridMultilevel"/>
    <w:tmpl w:val="AE383A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7526860">
    <w:abstractNumId w:val="14"/>
  </w:num>
  <w:num w:numId="2" w16cid:durableId="1709945">
    <w:abstractNumId w:val="10"/>
  </w:num>
  <w:num w:numId="3" w16cid:durableId="756444723">
    <w:abstractNumId w:val="5"/>
  </w:num>
  <w:num w:numId="4" w16cid:durableId="1156384030">
    <w:abstractNumId w:val="8"/>
  </w:num>
  <w:num w:numId="5"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36377">
    <w:abstractNumId w:val="9"/>
  </w:num>
  <w:num w:numId="7" w16cid:durableId="530841937">
    <w:abstractNumId w:val="6"/>
  </w:num>
  <w:num w:numId="8" w16cid:durableId="130556277">
    <w:abstractNumId w:val="12"/>
  </w:num>
  <w:num w:numId="9" w16cid:durableId="346832154">
    <w:abstractNumId w:val="18"/>
  </w:num>
  <w:num w:numId="10" w16cid:durableId="1114205580">
    <w:abstractNumId w:val="15"/>
  </w:num>
  <w:num w:numId="11" w16cid:durableId="547497080">
    <w:abstractNumId w:val="4"/>
  </w:num>
  <w:num w:numId="12" w16cid:durableId="1400135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933937">
    <w:abstractNumId w:val="11"/>
  </w:num>
  <w:num w:numId="14" w16cid:durableId="1895458224">
    <w:abstractNumId w:val="13"/>
  </w:num>
  <w:num w:numId="15" w16cid:durableId="857429858">
    <w:abstractNumId w:val="7"/>
  </w:num>
  <w:num w:numId="16" w16cid:durableId="1189373308">
    <w:abstractNumId w:val="17"/>
  </w:num>
  <w:num w:numId="17" w16cid:durableId="280111546">
    <w:abstractNumId w:val="16"/>
  </w:num>
  <w:num w:numId="18" w16cid:durableId="14513132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CF5"/>
    <w:rsid w:val="00005FBA"/>
    <w:rsid w:val="00010C67"/>
    <w:rsid w:val="0001162E"/>
    <w:rsid w:val="00011A94"/>
    <w:rsid w:val="00011EE7"/>
    <w:rsid w:val="00017401"/>
    <w:rsid w:val="000218E8"/>
    <w:rsid w:val="00023096"/>
    <w:rsid w:val="00031F6E"/>
    <w:rsid w:val="00035D6C"/>
    <w:rsid w:val="000365ED"/>
    <w:rsid w:val="0004469B"/>
    <w:rsid w:val="000564C3"/>
    <w:rsid w:val="00056DD1"/>
    <w:rsid w:val="0006487F"/>
    <w:rsid w:val="000659E8"/>
    <w:rsid w:val="0006670A"/>
    <w:rsid w:val="000710FA"/>
    <w:rsid w:val="00072676"/>
    <w:rsid w:val="000736DE"/>
    <w:rsid w:val="000813D5"/>
    <w:rsid w:val="000822AC"/>
    <w:rsid w:val="00085071"/>
    <w:rsid w:val="000954B7"/>
    <w:rsid w:val="000966AE"/>
    <w:rsid w:val="000A43A4"/>
    <w:rsid w:val="000A48C5"/>
    <w:rsid w:val="000B18E5"/>
    <w:rsid w:val="000B367C"/>
    <w:rsid w:val="000B471B"/>
    <w:rsid w:val="000B7356"/>
    <w:rsid w:val="000C6902"/>
    <w:rsid w:val="000D1A15"/>
    <w:rsid w:val="000D5C0C"/>
    <w:rsid w:val="000D75B6"/>
    <w:rsid w:val="000E01BB"/>
    <w:rsid w:val="000E3924"/>
    <w:rsid w:val="000E509B"/>
    <w:rsid w:val="000E58FC"/>
    <w:rsid w:val="000F1C59"/>
    <w:rsid w:val="000F75FE"/>
    <w:rsid w:val="00100CAD"/>
    <w:rsid w:val="00104E19"/>
    <w:rsid w:val="001115A4"/>
    <w:rsid w:val="001228B3"/>
    <w:rsid w:val="00125393"/>
    <w:rsid w:val="00125828"/>
    <w:rsid w:val="00143A9C"/>
    <w:rsid w:val="001463B3"/>
    <w:rsid w:val="00146987"/>
    <w:rsid w:val="00151BF7"/>
    <w:rsid w:val="00152417"/>
    <w:rsid w:val="00153E09"/>
    <w:rsid w:val="00164DAC"/>
    <w:rsid w:val="00166BC6"/>
    <w:rsid w:val="00167258"/>
    <w:rsid w:val="0017358D"/>
    <w:rsid w:val="00174F54"/>
    <w:rsid w:val="0018480C"/>
    <w:rsid w:val="001908AE"/>
    <w:rsid w:val="00191A3C"/>
    <w:rsid w:val="00196732"/>
    <w:rsid w:val="001A31DD"/>
    <w:rsid w:val="001B0844"/>
    <w:rsid w:val="001B0EE0"/>
    <w:rsid w:val="001C1A8B"/>
    <w:rsid w:val="001C4223"/>
    <w:rsid w:val="001C52BC"/>
    <w:rsid w:val="001C5BCC"/>
    <w:rsid w:val="001D4E8B"/>
    <w:rsid w:val="001D6841"/>
    <w:rsid w:val="001D6CAF"/>
    <w:rsid w:val="001D73F2"/>
    <w:rsid w:val="001D794B"/>
    <w:rsid w:val="001E2E74"/>
    <w:rsid w:val="001E7CCE"/>
    <w:rsid w:val="001F6916"/>
    <w:rsid w:val="001F7088"/>
    <w:rsid w:val="001F7D92"/>
    <w:rsid w:val="0020113A"/>
    <w:rsid w:val="002047CD"/>
    <w:rsid w:val="0020527E"/>
    <w:rsid w:val="00206159"/>
    <w:rsid w:val="00210282"/>
    <w:rsid w:val="002110DD"/>
    <w:rsid w:val="002216B2"/>
    <w:rsid w:val="002236C9"/>
    <w:rsid w:val="00224E48"/>
    <w:rsid w:val="002261E2"/>
    <w:rsid w:val="00230328"/>
    <w:rsid w:val="00233A4D"/>
    <w:rsid w:val="00237A60"/>
    <w:rsid w:val="0024200C"/>
    <w:rsid w:val="00245AA3"/>
    <w:rsid w:val="00256900"/>
    <w:rsid w:val="002601EB"/>
    <w:rsid w:val="00265EEA"/>
    <w:rsid w:val="00267CC4"/>
    <w:rsid w:val="002709E0"/>
    <w:rsid w:val="002742BE"/>
    <w:rsid w:val="00275BAA"/>
    <w:rsid w:val="002764AC"/>
    <w:rsid w:val="00290BEB"/>
    <w:rsid w:val="00290F46"/>
    <w:rsid w:val="00295C4E"/>
    <w:rsid w:val="002965A5"/>
    <w:rsid w:val="002A02F1"/>
    <w:rsid w:val="002A1617"/>
    <w:rsid w:val="002A2E5E"/>
    <w:rsid w:val="002A4DD3"/>
    <w:rsid w:val="002A66C9"/>
    <w:rsid w:val="002B73BE"/>
    <w:rsid w:val="002C2184"/>
    <w:rsid w:val="002C4758"/>
    <w:rsid w:val="002C4A0F"/>
    <w:rsid w:val="002C70AD"/>
    <w:rsid w:val="002D3400"/>
    <w:rsid w:val="002D3F78"/>
    <w:rsid w:val="002D4D2B"/>
    <w:rsid w:val="002E10DE"/>
    <w:rsid w:val="002E1860"/>
    <w:rsid w:val="002E18F1"/>
    <w:rsid w:val="002E4E7B"/>
    <w:rsid w:val="002F49FC"/>
    <w:rsid w:val="00300214"/>
    <w:rsid w:val="003010A5"/>
    <w:rsid w:val="00302F61"/>
    <w:rsid w:val="003055D6"/>
    <w:rsid w:val="00323DD4"/>
    <w:rsid w:val="00324058"/>
    <w:rsid w:val="00326742"/>
    <w:rsid w:val="003319DD"/>
    <w:rsid w:val="003334B1"/>
    <w:rsid w:val="0033467A"/>
    <w:rsid w:val="0034190B"/>
    <w:rsid w:val="00342C3A"/>
    <w:rsid w:val="0034534C"/>
    <w:rsid w:val="00345B23"/>
    <w:rsid w:val="003462FA"/>
    <w:rsid w:val="00346EC6"/>
    <w:rsid w:val="00347AEC"/>
    <w:rsid w:val="00350E18"/>
    <w:rsid w:val="003527A1"/>
    <w:rsid w:val="00366F8E"/>
    <w:rsid w:val="00383BAF"/>
    <w:rsid w:val="003870FB"/>
    <w:rsid w:val="00392A6A"/>
    <w:rsid w:val="003A50AA"/>
    <w:rsid w:val="003B1603"/>
    <w:rsid w:val="003B46B4"/>
    <w:rsid w:val="003B4881"/>
    <w:rsid w:val="003B5030"/>
    <w:rsid w:val="003B7E45"/>
    <w:rsid w:val="003D0D64"/>
    <w:rsid w:val="003D2FDB"/>
    <w:rsid w:val="003D3182"/>
    <w:rsid w:val="003D398D"/>
    <w:rsid w:val="003D3FDE"/>
    <w:rsid w:val="003E0295"/>
    <w:rsid w:val="003E0782"/>
    <w:rsid w:val="003E1B98"/>
    <w:rsid w:val="003E26EA"/>
    <w:rsid w:val="003F0D96"/>
    <w:rsid w:val="003F27A4"/>
    <w:rsid w:val="003F2A24"/>
    <w:rsid w:val="003F3A21"/>
    <w:rsid w:val="00400569"/>
    <w:rsid w:val="00401BA8"/>
    <w:rsid w:val="00401FF6"/>
    <w:rsid w:val="00405B18"/>
    <w:rsid w:val="0040770B"/>
    <w:rsid w:val="00411940"/>
    <w:rsid w:val="00413748"/>
    <w:rsid w:val="0042128C"/>
    <w:rsid w:val="004242DB"/>
    <w:rsid w:val="00424597"/>
    <w:rsid w:val="00427483"/>
    <w:rsid w:val="004275B3"/>
    <w:rsid w:val="0044037D"/>
    <w:rsid w:val="004454FA"/>
    <w:rsid w:val="00446918"/>
    <w:rsid w:val="00450560"/>
    <w:rsid w:val="00450D6C"/>
    <w:rsid w:val="00457134"/>
    <w:rsid w:val="00462F46"/>
    <w:rsid w:val="00466623"/>
    <w:rsid w:val="00470AF3"/>
    <w:rsid w:val="00473369"/>
    <w:rsid w:val="0047404F"/>
    <w:rsid w:val="004806F7"/>
    <w:rsid w:val="00481CA9"/>
    <w:rsid w:val="00484EBB"/>
    <w:rsid w:val="004960F1"/>
    <w:rsid w:val="004975A2"/>
    <w:rsid w:val="004976D8"/>
    <w:rsid w:val="004A0178"/>
    <w:rsid w:val="004A07B8"/>
    <w:rsid w:val="004A281C"/>
    <w:rsid w:val="004A2C74"/>
    <w:rsid w:val="004B17CF"/>
    <w:rsid w:val="004B5D88"/>
    <w:rsid w:val="004B5F07"/>
    <w:rsid w:val="004C2481"/>
    <w:rsid w:val="004C2768"/>
    <w:rsid w:val="004C6A33"/>
    <w:rsid w:val="004D3428"/>
    <w:rsid w:val="004E0A96"/>
    <w:rsid w:val="004F2E8D"/>
    <w:rsid w:val="004F3721"/>
    <w:rsid w:val="004F39B7"/>
    <w:rsid w:val="004F5363"/>
    <w:rsid w:val="004F6171"/>
    <w:rsid w:val="004F67AC"/>
    <w:rsid w:val="00503675"/>
    <w:rsid w:val="0050677C"/>
    <w:rsid w:val="0051341F"/>
    <w:rsid w:val="0051344E"/>
    <w:rsid w:val="005230EC"/>
    <w:rsid w:val="00525609"/>
    <w:rsid w:val="0052567A"/>
    <w:rsid w:val="00536710"/>
    <w:rsid w:val="00542DC3"/>
    <w:rsid w:val="0055072A"/>
    <w:rsid w:val="00555C59"/>
    <w:rsid w:val="00556E31"/>
    <w:rsid w:val="00560B1E"/>
    <w:rsid w:val="00561F7A"/>
    <w:rsid w:val="00573EDB"/>
    <w:rsid w:val="00576BA6"/>
    <w:rsid w:val="0058101B"/>
    <w:rsid w:val="00582E96"/>
    <w:rsid w:val="005837AB"/>
    <w:rsid w:val="0058685F"/>
    <w:rsid w:val="00590015"/>
    <w:rsid w:val="00590CE1"/>
    <w:rsid w:val="0059142F"/>
    <w:rsid w:val="00591A9F"/>
    <w:rsid w:val="005920DE"/>
    <w:rsid w:val="00594118"/>
    <w:rsid w:val="0059714D"/>
    <w:rsid w:val="005A29AD"/>
    <w:rsid w:val="005A32F5"/>
    <w:rsid w:val="005A362F"/>
    <w:rsid w:val="005A3819"/>
    <w:rsid w:val="005A3C51"/>
    <w:rsid w:val="005A54ED"/>
    <w:rsid w:val="005B064A"/>
    <w:rsid w:val="005B2D96"/>
    <w:rsid w:val="005B37A9"/>
    <w:rsid w:val="005B50F2"/>
    <w:rsid w:val="005B7735"/>
    <w:rsid w:val="005C309D"/>
    <w:rsid w:val="005C5362"/>
    <w:rsid w:val="005C5943"/>
    <w:rsid w:val="005C7DD0"/>
    <w:rsid w:val="005D5477"/>
    <w:rsid w:val="005D76B6"/>
    <w:rsid w:val="005E23AA"/>
    <w:rsid w:val="005E3098"/>
    <w:rsid w:val="005F247C"/>
    <w:rsid w:val="00601CCB"/>
    <w:rsid w:val="00605E95"/>
    <w:rsid w:val="0061750B"/>
    <w:rsid w:val="00617ADB"/>
    <w:rsid w:val="00623EA8"/>
    <w:rsid w:val="0062581C"/>
    <w:rsid w:val="00630653"/>
    <w:rsid w:val="00637DC8"/>
    <w:rsid w:val="006405B4"/>
    <w:rsid w:val="00643584"/>
    <w:rsid w:val="006464EF"/>
    <w:rsid w:val="00646795"/>
    <w:rsid w:val="006608D9"/>
    <w:rsid w:val="006664DC"/>
    <w:rsid w:val="00667713"/>
    <w:rsid w:val="006756F5"/>
    <w:rsid w:val="00681BBA"/>
    <w:rsid w:val="006827E2"/>
    <w:rsid w:val="00684DF7"/>
    <w:rsid w:val="006909EC"/>
    <w:rsid w:val="006966FA"/>
    <w:rsid w:val="0069737A"/>
    <w:rsid w:val="006A1EE4"/>
    <w:rsid w:val="006A32AE"/>
    <w:rsid w:val="006B04AB"/>
    <w:rsid w:val="006B2091"/>
    <w:rsid w:val="006B2B39"/>
    <w:rsid w:val="006B4EEC"/>
    <w:rsid w:val="006C1AE6"/>
    <w:rsid w:val="006C718D"/>
    <w:rsid w:val="006C7333"/>
    <w:rsid w:val="006D1376"/>
    <w:rsid w:val="006D5C40"/>
    <w:rsid w:val="006D6838"/>
    <w:rsid w:val="006D6F23"/>
    <w:rsid w:val="006E374A"/>
    <w:rsid w:val="006E45CC"/>
    <w:rsid w:val="006E52C2"/>
    <w:rsid w:val="006F1BE9"/>
    <w:rsid w:val="006F7533"/>
    <w:rsid w:val="007005C2"/>
    <w:rsid w:val="007029E8"/>
    <w:rsid w:val="00702FEF"/>
    <w:rsid w:val="007037B8"/>
    <w:rsid w:val="007104CA"/>
    <w:rsid w:val="00711546"/>
    <w:rsid w:val="00712BC0"/>
    <w:rsid w:val="0071629B"/>
    <w:rsid w:val="007206E7"/>
    <w:rsid w:val="00723F2E"/>
    <w:rsid w:val="0073136F"/>
    <w:rsid w:val="00731B80"/>
    <w:rsid w:val="00732F53"/>
    <w:rsid w:val="007331F7"/>
    <w:rsid w:val="007430DF"/>
    <w:rsid w:val="00747252"/>
    <w:rsid w:val="00747A79"/>
    <w:rsid w:val="00751410"/>
    <w:rsid w:val="0075408F"/>
    <w:rsid w:val="00754456"/>
    <w:rsid w:val="0075738A"/>
    <w:rsid w:val="00771DAD"/>
    <w:rsid w:val="00794DF7"/>
    <w:rsid w:val="0079705B"/>
    <w:rsid w:val="007A1E9C"/>
    <w:rsid w:val="007A4839"/>
    <w:rsid w:val="007A73AF"/>
    <w:rsid w:val="007B56FF"/>
    <w:rsid w:val="007B704E"/>
    <w:rsid w:val="007C340C"/>
    <w:rsid w:val="007D1E58"/>
    <w:rsid w:val="007D3DE8"/>
    <w:rsid w:val="007E2345"/>
    <w:rsid w:val="007E3DA7"/>
    <w:rsid w:val="007E5E9F"/>
    <w:rsid w:val="007E6B8F"/>
    <w:rsid w:val="007F25DB"/>
    <w:rsid w:val="007F3259"/>
    <w:rsid w:val="007F5DC0"/>
    <w:rsid w:val="00801A1D"/>
    <w:rsid w:val="00807851"/>
    <w:rsid w:val="00807B2E"/>
    <w:rsid w:val="00810546"/>
    <w:rsid w:val="00813A2C"/>
    <w:rsid w:val="00820AF3"/>
    <w:rsid w:val="00824EC7"/>
    <w:rsid w:val="00825126"/>
    <w:rsid w:val="008267BD"/>
    <w:rsid w:val="00832B8C"/>
    <w:rsid w:val="00837FC5"/>
    <w:rsid w:val="008402A5"/>
    <w:rsid w:val="008412E9"/>
    <w:rsid w:val="008518E9"/>
    <w:rsid w:val="00853DFD"/>
    <w:rsid w:val="00855BDF"/>
    <w:rsid w:val="00864DCF"/>
    <w:rsid w:val="0086609B"/>
    <w:rsid w:val="008666BC"/>
    <w:rsid w:val="0086781C"/>
    <w:rsid w:val="008703C4"/>
    <w:rsid w:val="00871329"/>
    <w:rsid w:val="00875BCC"/>
    <w:rsid w:val="00875ECD"/>
    <w:rsid w:val="008867F7"/>
    <w:rsid w:val="008908D3"/>
    <w:rsid w:val="008928F0"/>
    <w:rsid w:val="0089434B"/>
    <w:rsid w:val="00896472"/>
    <w:rsid w:val="008A392D"/>
    <w:rsid w:val="008A6F1D"/>
    <w:rsid w:val="008A7AAD"/>
    <w:rsid w:val="008B3398"/>
    <w:rsid w:val="008B4271"/>
    <w:rsid w:val="008C2828"/>
    <w:rsid w:val="008C452C"/>
    <w:rsid w:val="008C4578"/>
    <w:rsid w:val="008D485F"/>
    <w:rsid w:val="008E056C"/>
    <w:rsid w:val="008F2F25"/>
    <w:rsid w:val="008F65B9"/>
    <w:rsid w:val="008F6A8E"/>
    <w:rsid w:val="008F6E7E"/>
    <w:rsid w:val="00900864"/>
    <w:rsid w:val="009029FB"/>
    <w:rsid w:val="00916663"/>
    <w:rsid w:val="009214C9"/>
    <w:rsid w:val="00926CE1"/>
    <w:rsid w:val="00930DB7"/>
    <w:rsid w:val="0093624E"/>
    <w:rsid w:val="0093711B"/>
    <w:rsid w:val="009409D7"/>
    <w:rsid w:val="00940F6B"/>
    <w:rsid w:val="00942793"/>
    <w:rsid w:val="0094730D"/>
    <w:rsid w:val="009525EF"/>
    <w:rsid w:val="00955683"/>
    <w:rsid w:val="00956120"/>
    <w:rsid w:val="0095719F"/>
    <w:rsid w:val="00960EDC"/>
    <w:rsid w:val="009610FA"/>
    <w:rsid w:val="009716FF"/>
    <w:rsid w:val="00974E35"/>
    <w:rsid w:val="009773E8"/>
    <w:rsid w:val="0098183C"/>
    <w:rsid w:val="009818E3"/>
    <w:rsid w:val="0098212F"/>
    <w:rsid w:val="0098264F"/>
    <w:rsid w:val="00985AEF"/>
    <w:rsid w:val="00986691"/>
    <w:rsid w:val="00990414"/>
    <w:rsid w:val="009A10A9"/>
    <w:rsid w:val="009A36AF"/>
    <w:rsid w:val="009A79E0"/>
    <w:rsid w:val="009B00F7"/>
    <w:rsid w:val="009B6CF7"/>
    <w:rsid w:val="009C0D13"/>
    <w:rsid w:val="009C1868"/>
    <w:rsid w:val="009C31A8"/>
    <w:rsid w:val="009D63F3"/>
    <w:rsid w:val="009E097F"/>
    <w:rsid w:val="009E0C8B"/>
    <w:rsid w:val="009E4D66"/>
    <w:rsid w:val="009E5020"/>
    <w:rsid w:val="009E5AB5"/>
    <w:rsid w:val="009E7BDD"/>
    <w:rsid w:val="009F08A2"/>
    <w:rsid w:val="009F1DBB"/>
    <w:rsid w:val="009F4CA7"/>
    <w:rsid w:val="009F69B1"/>
    <w:rsid w:val="00A0039D"/>
    <w:rsid w:val="00A02C61"/>
    <w:rsid w:val="00A12522"/>
    <w:rsid w:val="00A14CFF"/>
    <w:rsid w:val="00A15433"/>
    <w:rsid w:val="00A17114"/>
    <w:rsid w:val="00A20BCC"/>
    <w:rsid w:val="00A228CE"/>
    <w:rsid w:val="00A250A1"/>
    <w:rsid w:val="00A260AD"/>
    <w:rsid w:val="00A26182"/>
    <w:rsid w:val="00A3182A"/>
    <w:rsid w:val="00A323AD"/>
    <w:rsid w:val="00A336E1"/>
    <w:rsid w:val="00A34408"/>
    <w:rsid w:val="00A35A7A"/>
    <w:rsid w:val="00A47951"/>
    <w:rsid w:val="00A53271"/>
    <w:rsid w:val="00A535E6"/>
    <w:rsid w:val="00A53874"/>
    <w:rsid w:val="00A53B4F"/>
    <w:rsid w:val="00A56E6F"/>
    <w:rsid w:val="00A616E1"/>
    <w:rsid w:val="00A66346"/>
    <w:rsid w:val="00A67F7A"/>
    <w:rsid w:val="00A70F16"/>
    <w:rsid w:val="00A726A7"/>
    <w:rsid w:val="00A738BD"/>
    <w:rsid w:val="00A742D7"/>
    <w:rsid w:val="00A769C1"/>
    <w:rsid w:val="00A7795B"/>
    <w:rsid w:val="00A81F53"/>
    <w:rsid w:val="00A85B1A"/>
    <w:rsid w:val="00A85E8F"/>
    <w:rsid w:val="00A86926"/>
    <w:rsid w:val="00A91594"/>
    <w:rsid w:val="00A91898"/>
    <w:rsid w:val="00A91980"/>
    <w:rsid w:val="00A92DD8"/>
    <w:rsid w:val="00A93FBE"/>
    <w:rsid w:val="00A941EE"/>
    <w:rsid w:val="00A95752"/>
    <w:rsid w:val="00A97EAD"/>
    <w:rsid w:val="00AB2869"/>
    <w:rsid w:val="00AB2A44"/>
    <w:rsid w:val="00AC04C9"/>
    <w:rsid w:val="00AD0A3A"/>
    <w:rsid w:val="00AD0FA8"/>
    <w:rsid w:val="00AD1319"/>
    <w:rsid w:val="00AD2FA2"/>
    <w:rsid w:val="00AD6B85"/>
    <w:rsid w:val="00AE43F7"/>
    <w:rsid w:val="00AE63EC"/>
    <w:rsid w:val="00AF09B4"/>
    <w:rsid w:val="00AF5FDE"/>
    <w:rsid w:val="00B026A1"/>
    <w:rsid w:val="00B0440D"/>
    <w:rsid w:val="00B1161E"/>
    <w:rsid w:val="00B13853"/>
    <w:rsid w:val="00B168AF"/>
    <w:rsid w:val="00B2001F"/>
    <w:rsid w:val="00B22FD8"/>
    <w:rsid w:val="00B231F6"/>
    <w:rsid w:val="00B23314"/>
    <w:rsid w:val="00B23E03"/>
    <w:rsid w:val="00B266CC"/>
    <w:rsid w:val="00B32D74"/>
    <w:rsid w:val="00B33E2C"/>
    <w:rsid w:val="00B34EDC"/>
    <w:rsid w:val="00B35DB3"/>
    <w:rsid w:val="00B37402"/>
    <w:rsid w:val="00B40FA5"/>
    <w:rsid w:val="00B44B19"/>
    <w:rsid w:val="00B50421"/>
    <w:rsid w:val="00B54303"/>
    <w:rsid w:val="00B5461C"/>
    <w:rsid w:val="00B54908"/>
    <w:rsid w:val="00B56964"/>
    <w:rsid w:val="00B60344"/>
    <w:rsid w:val="00B6658F"/>
    <w:rsid w:val="00B66D74"/>
    <w:rsid w:val="00B73716"/>
    <w:rsid w:val="00B738CB"/>
    <w:rsid w:val="00B74529"/>
    <w:rsid w:val="00B808A8"/>
    <w:rsid w:val="00B81BEC"/>
    <w:rsid w:val="00B83DD1"/>
    <w:rsid w:val="00B86A47"/>
    <w:rsid w:val="00B86EC2"/>
    <w:rsid w:val="00B94D68"/>
    <w:rsid w:val="00B96C21"/>
    <w:rsid w:val="00B96F94"/>
    <w:rsid w:val="00BA5204"/>
    <w:rsid w:val="00BA55F1"/>
    <w:rsid w:val="00BA5B6D"/>
    <w:rsid w:val="00BB511B"/>
    <w:rsid w:val="00BB6447"/>
    <w:rsid w:val="00BB68A0"/>
    <w:rsid w:val="00BB6D3A"/>
    <w:rsid w:val="00BC23D2"/>
    <w:rsid w:val="00BC2A06"/>
    <w:rsid w:val="00BC425F"/>
    <w:rsid w:val="00BC427C"/>
    <w:rsid w:val="00BC71E9"/>
    <w:rsid w:val="00BE0120"/>
    <w:rsid w:val="00BE5400"/>
    <w:rsid w:val="00BF1C36"/>
    <w:rsid w:val="00BF4C2C"/>
    <w:rsid w:val="00BF5703"/>
    <w:rsid w:val="00BF7FE6"/>
    <w:rsid w:val="00C020FF"/>
    <w:rsid w:val="00C07A7E"/>
    <w:rsid w:val="00C14A66"/>
    <w:rsid w:val="00C17965"/>
    <w:rsid w:val="00C23C50"/>
    <w:rsid w:val="00C245B8"/>
    <w:rsid w:val="00C257EA"/>
    <w:rsid w:val="00C354C3"/>
    <w:rsid w:val="00C37D44"/>
    <w:rsid w:val="00C409C4"/>
    <w:rsid w:val="00C41A2A"/>
    <w:rsid w:val="00C41C98"/>
    <w:rsid w:val="00C429F9"/>
    <w:rsid w:val="00C515C4"/>
    <w:rsid w:val="00C56AF6"/>
    <w:rsid w:val="00C57F36"/>
    <w:rsid w:val="00C60E34"/>
    <w:rsid w:val="00C61D81"/>
    <w:rsid w:val="00C64D7B"/>
    <w:rsid w:val="00C7104B"/>
    <w:rsid w:val="00C770CD"/>
    <w:rsid w:val="00C8094E"/>
    <w:rsid w:val="00C85BDF"/>
    <w:rsid w:val="00C8673B"/>
    <w:rsid w:val="00C9017C"/>
    <w:rsid w:val="00C91248"/>
    <w:rsid w:val="00C95E87"/>
    <w:rsid w:val="00C96415"/>
    <w:rsid w:val="00C972CF"/>
    <w:rsid w:val="00C97A97"/>
    <w:rsid w:val="00CA0E6E"/>
    <w:rsid w:val="00CA49F9"/>
    <w:rsid w:val="00CB6C59"/>
    <w:rsid w:val="00CB7701"/>
    <w:rsid w:val="00CC5B47"/>
    <w:rsid w:val="00CC6835"/>
    <w:rsid w:val="00CD06A1"/>
    <w:rsid w:val="00CD2C41"/>
    <w:rsid w:val="00CD415C"/>
    <w:rsid w:val="00CD4189"/>
    <w:rsid w:val="00CD6436"/>
    <w:rsid w:val="00CE1193"/>
    <w:rsid w:val="00CE3EAE"/>
    <w:rsid w:val="00CF0431"/>
    <w:rsid w:val="00CF15BF"/>
    <w:rsid w:val="00CF33A2"/>
    <w:rsid w:val="00CF3E68"/>
    <w:rsid w:val="00D025CE"/>
    <w:rsid w:val="00D1004E"/>
    <w:rsid w:val="00D2165D"/>
    <w:rsid w:val="00D2607F"/>
    <w:rsid w:val="00D32A73"/>
    <w:rsid w:val="00D353BB"/>
    <w:rsid w:val="00D376B2"/>
    <w:rsid w:val="00D410AB"/>
    <w:rsid w:val="00D444EF"/>
    <w:rsid w:val="00D47D14"/>
    <w:rsid w:val="00D56BE0"/>
    <w:rsid w:val="00D56C0E"/>
    <w:rsid w:val="00D62500"/>
    <w:rsid w:val="00D83277"/>
    <w:rsid w:val="00D852CE"/>
    <w:rsid w:val="00D957BC"/>
    <w:rsid w:val="00D969C8"/>
    <w:rsid w:val="00D977EC"/>
    <w:rsid w:val="00DA4241"/>
    <w:rsid w:val="00DA4AB7"/>
    <w:rsid w:val="00DB14A3"/>
    <w:rsid w:val="00DB32EF"/>
    <w:rsid w:val="00DB5286"/>
    <w:rsid w:val="00DB6BC8"/>
    <w:rsid w:val="00DC3E65"/>
    <w:rsid w:val="00DD2925"/>
    <w:rsid w:val="00DD48A0"/>
    <w:rsid w:val="00DD7170"/>
    <w:rsid w:val="00DD784E"/>
    <w:rsid w:val="00DE01E9"/>
    <w:rsid w:val="00DE2B05"/>
    <w:rsid w:val="00DE4CA8"/>
    <w:rsid w:val="00DF09B6"/>
    <w:rsid w:val="00DF2D76"/>
    <w:rsid w:val="00DF47EB"/>
    <w:rsid w:val="00DF7B60"/>
    <w:rsid w:val="00E00E40"/>
    <w:rsid w:val="00E01352"/>
    <w:rsid w:val="00E02C06"/>
    <w:rsid w:val="00E05A11"/>
    <w:rsid w:val="00E064A6"/>
    <w:rsid w:val="00E079EA"/>
    <w:rsid w:val="00E07A4E"/>
    <w:rsid w:val="00E10099"/>
    <w:rsid w:val="00E11FB7"/>
    <w:rsid w:val="00E209C3"/>
    <w:rsid w:val="00E20AD0"/>
    <w:rsid w:val="00E2212A"/>
    <w:rsid w:val="00E24162"/>
    <w:rsid w:val="00E31911"/>
    <w:rsid w:val="00E342CA"/>
    <w:rsid w:val="00E34CEA"/>
    <w:rsid w:val="00E4007E"/>
    <w:rsid w:val="00E40AED"/>
    <w:rsid w:val="00E41D76"/>
    <w:rsid w:val="00E45BC0"/>
    <w:rsid w:val="00E45F0B"/>
    <w:rsid w:val="00E567DC"/>
    <w:rsid w:val="00E56B94"/>
    <w:rsid w:val="00E578A2"/>
    <w:rsid w:val="00E7542C"/>
    <w:rsid w:val="00E76B2D"/>
    <w:rsid w:val="00E76DA1"/>
    <w:rsid w:val="00E776BD"/>
    <w:rsid w:val="00E83095"/>
    <w:rsid w:val="00E84C78"/>
    <w:rsid w:val="00E8775F"/>
    <w:rsid w:val="00E912D5"/>
    <w:rsid w:val="00EA31AB"/>
    <w:rsid w:val="00EA464B"/>
    <w:rsid w:val="00EB43B0"/>
    <w:rsid w:val="00EB5C3B"/>
    <w:rsid w:val="00EC4248"/>
    <w:rsid w:val="00ED05DD"/>
    <w:rsid w:val="00ED3921"/>
    <w:rsid w:val="00EE2D38"/>
    <w:rsid w:val="00EE347A"/>
    <w:rsid w:val="00EE564D"/>
    <w:rsid w:val="00EF108A"/>
    <w:rsid w:val="00EF5DCB"/>
    <w:rsid w:val="00EF7F0E"/>
    <w:rsid w:val="00F03B3C"/>
    <w:rsid w:val="00F069BC"/>
    <w:rsid w:val="00F15E48"/>
    <w:rsid w:val="00F22DAC"/>
    <w:rsid w:val="00F24FAB"/>
    <w:rsid w:val="00F333B6"/>
    <w:rsid w:val="00F3480A"/>
    <w:rsid w:val="00F361BD"/>
    <w:rsid w:val="00F43C1C"/>
    <w:rsid w:val="00F47C05"/>
    <w:rsid w:val="00F53506"/>
    <w:rsid w:val="00F536C2"/>
    <w:rsid w:val="00F640AF"/>
    <w:rsid w:val="00F702D3"/>
    <w:rsid w:val="00F70DB7"/>
    <w:rsid w:val="00F70FF8"/>
    <w:rsid w:val="00F82F48"/>
    <w:rsid w:val="00F84B0E"/>
    <w:rsid w:val="00F85EAB"/>
    <w:rsid w:val="00F922A2"/>
    <w:rsid w:val="00F9381C"/>
    <w:rsid w:val="00F97772"/>
    <w:rsid w:val="00FA1487"/>
    <w:rsid w:val="00FA19D6"/>
    <w:rsid w:val="00FA4D44"/>
    <w:rsid w:val="00FB2D1B"/>
    <w:rsid w:val="00FB7050"/>
    <w:rsid w:val="00FC3DF9"/>
    <w:rsid w:val="00FC3F26"/>
    <w:rsid w:val="00FD056F"/>
    <w:rsid w:val="00FD2690"/>
    <w:rsid w:val="00FE1DDB"/>
    <w:rsid w:val="00FE3171"/>
    <w:rsid w:val="00FE481B"/>
    <w:rsid w:val="00FF0184"/>
    <w:rsid w:val="00FF2A64"/>
    <w:rsid w:val="00FF2D2B"/>
    <w:rsid w:val="00FF3AC3"/>
    <w:rsid w:val="00FF4F7C"/>
    <w:rsid w:val="00FF61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6F1"/>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64EF"/>
  </w:style>
  <w:style w:type="paragraph" w:styleId="Virsraksts1">
    <w:name w:val="heading 1"/>
    <w:basedOn w:val="Parasts"/>
    <w:next w:val="Parasts"/>
    <w:link w:val="Virsraksts1Rakstz"/>
    <w:uiPriority w:val="9"/>
    <w:qFormat/>
    <w:rsid w:val="00866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9"/>
    <w:unhideWhenUsed/>
    <w:qFormat/>
    <w:rsid w:val="00B1161E"/>
    <w:pPr>
      <w:keepNext/>
      <w:spacing w:after="0" w:line="240" w:lineRule="auto"/>
      <w:jc w:val="both"/>
      <w:outlineLvl w:val="2"/>
    </w:pPr>
    <w:rPr>
      <w:rFonts w:ascii="Times New Roman" w:eastAsia="Times New Roman" w:hAnsi="Times New Roman" w:cs="Times New Roman"/>
      <w:sz w:val="24"/>
      <w:szCs w:val="20"/>
    </w:rPr>
  </w:style>
  <w:style w:type="paragraph" w:styleId="Virsraksts4">
    <w:name w:val="heading 4"/>
    <w:basedOn w:val="Parasts"/>
    <w:next w:val="Parasts"/>
    <w:link w:val="Virsraksts4Rakstz"/>
    <w:uiPriority w:val="9"/>
    <w:semiHidden/>
    <w:unhideWhenUsed/>
    <w:qFormat/>
    <w:rsid w:val="00265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134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81BEC"/>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807B2E"/>
  </w:style>
  <w:style w:type="paragraph" w:styleId="Galvene">
    <w:name w:val="header"/>
    <w:basedOn w:val="Parasts"/>
    <w:link w:val="GalveneRakstz"/>
    <w:uiPriority w:val="99"/>
    <w:unhideWhenUsed/>
    <w:rsid w:val="00DE2B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2B05"/>
  </w:style>
  <w:style w:type="paragraph" w:styleId="Kjene">
    <w:name w:val="footer"/>
    <w:basedOn w:val="Parasts"/>
    <w:link w:val="KjeneRakstz"/>
    <w:uiPriority w:val="99"/>
    <w:unhideWhenUsed/>
    <w:rsid w:val="00DE2B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2B05"/>
  </w:style>
  <w:style w:type="table" w:customStyle="1" w:styleId="Reatabula1">
    <w:name w:val="Režģa tabula1"/>
    <w:basedOn w:val="Parastatabula"/>
    <w:next w:val="Reatabula"/>
    <w:uiPriority w:val="39"/>
    <w:rsid w:val="00352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1629B"/>
    <w:rPr>
      <w:i/>
      <w:iCs/>
    </w:rPr>
  </w:style>
  <w:style w:type="character" w:customStyle="1" w:styleId="Virsraksts3Rakstz">
    <w:name w:val="Virsraksts 3 Rakstz."/>
    <w:basedOn w:val="Noklusjumarindkopasfonts"/>
    <w:link w:val="Virsraksts3"/>
    <w:uiPriority w:val="99"/>
    <w:rsid w:val="00B1161E"/>
    <w:rPr>
      <w:rFonts w:ascii="Times New Roman" w:eastAsia="Times New Roman" w:hAnsi="Times New Roman" w:cs="Times New Roman"/>
      <w:sz w:val="24"/>
      <w:szCs w:val="20"/>
    </w:rPr>
  </w:style>
  <w:style w:type="paragraph" w:styleId="Paraststmeklis">
    <w:name w:val="Normal (Web)"/>
    <w:basedOn w:val="Parasts"/>
    <w:uiPriority w:val="99"/>
    <w:unhideWhenUsed/>
    <w:rsid w:val="00B1161E"/>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B1161E"/>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B1161E"/>
    <w:rPr>
      <w:rFonts w:ascii="Calibri" w:eastAsia="Times New Roman" w:hAnsi="Calibri" w:cs="Times New Roman"/>
      <w:lang w:val="x-none" w:eastAsia="x-none"/>
    </w:rPr>
  </w:style>
  <w:style w:type="paragraph" w:styleId="Pamatteksts">
    <w:name w:val="Body Text"/>
    <w:basedOn w:val="Parasts"/>
    <w:link w:val="PamattekstsRakstz"/>
    <w:rsid w:val="00B1161E"/>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B1161E"/>
    <w:rPr>
      <w:rFonts w:ascii="Calibri" w:eastAsia="Calibri" w:hAnsi="Calibri" w:cs="Times New Roman"/>
    </w:rPr>
  </w:style>
  <w:style w:type="character" w:styleId="Izteiksmgs">
    <w:name w:val="Strong"/>
    <w:basedOn w:val="Noklusjumarindkopasfonts"/>
    <w:uiPriority w:val="22"/>
    <w:qFormat/>
    <w:rsid w:val="00B1161E"/>
    <w:rPr>
      <w:b/>
      <w:bCs/>
    </w:rPr>
  </w:style>
  <w:style w:type="character" w:customStyle="1" w:styleId="Virsraksts1Rakstz">
    <w:name w:val="Virsraksts 1 Rakstz."/>
    <w:basedOn w:val="Noklusjumarindkopasfonts"/>
    <w:link w:val="Virsraksts1"/>
    <w:uiPriority w:val="9"/>
    <w:rsid w:val="008666BC"/>
    <w:rPr>
      <w:rFonts w:asciiTheme="majorHAnsi" w:eastAsiaTheme="majorEastAsia" w:hAnsiTheme="majorHAnsi" w:cstheme="majorBidi"/>
      <w:color w:val="2E74B5" w:themeColor="accent1" w:themeShade="BF"/>
      <w:sz w:val="32"/>
      <w:szCs w:val="32"/>
    </w:rPr>
  </w:style>
  <w:style w:type="paragraph" w:styleId="Bezatstarpm">
    <w:name w:val="No Spacing"/>
    <w:qFormat/>
    <w:rsid w:val="002E1860"/>
    <w:pPr>
      <w:spacing w:after="0" w:line="240" w:lineRule="auto"/>
    </w:pPr>
  </w:style>
  <w:style w:type="table" w:customStyle="1" w:styleId="Reatabula11">
    <w:name w:val="Režģa tabula11"/>
    <w:basedOn w:val="Parastatabula"/>
    <w:next w:val="Reatabula"/>
    <w:uiPriority w:val="39"/>
    <w:rsid w:val="00F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42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semiHidden/>
    <w:rsid w:val="00265EEA"/>
    <w:rPr>
      <w:rFonts w:asciiTheme="majorHAnsi" w:eastAsiaTheme="majorEastAsia" w:hAnsiTheme="majorHAnsi" w:cstheme="majorBidi"/>
      <w:i/>
      <w:iCs/>
      <w:color w:val="2E74B5" w:themeColor="accent1" w:themeShade="BF"/>
    </w:rPr>
  </w:style>
  <w:style w:type="character" w:styleId="Hipersaite">
    <w:name w:val="Hyperlink"/>
    <w:basedOn w:val="Noklusjumarindkopasfonts"/>
    <w:uiPriority w:val="99"/>
    <w:unhideWhenUsed/>
    <w:rsid w:val="000966AE"/>
    <w:rPr>
      <w:color w:val="0563C1" w:themeColor="hyperlink"/>
      <w:u w:val="single"/>
    </w:rPr>
  </w:style>
  <w:style w:type="character" w:customStyle="1" w:styleId="Virsraksts5Rakstz">
    <w:name w:val="Virsraksts 5 Rakstz."/>
    <w:basedOn w:val="Noklusjumarindkopasfonts"/>
    <w:link w:val="Virsraksts5"/>
    <w:uiPriority w:val="9"/>
    <w:semiHidden/>
    <w:rsid w:val="0051344E"/>
    <w:rPr>
      <w:rFonts w:asciiTheme="majorHAnsi" w:eastAsiaTheme="majorEastAsia" w:hAnsiTheme="majorHAnsi" w:cstheme="majorBidi"/>
      <w:color w:val="2E74B5" w:themeColor="accent1" w:themeShade="BF"/>
    </w:rPr>
  </w:style>
  <w:style w:type="paragraph" w:customStyle="1" w:styleId="msonormal804d7de8fd46f06a46511c7c60d1535e">
    <w:name w:val="msonormal_804d7de8fd46f06a46511c7c60d1535e"/>
    <w:basedOn w:val="Parasts"/>
    <w:rsid w:val="00DD29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
    <w:name w:val="ng-star-inserted"/>
    <w:basedOn w:val="Noklusjumarindkopasfonts"/>
    <w:rsid w:val="00A3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527">
      <w:bodyDiv w:val="1"/>
      <w:marLeft w:val="0"/>
      <w:marRight w:val="0"/>
      <w:marTop w:val="0"/>
      <w:marBottom w:val="0"/>
      <w:divBdr>
        <w:top w:val="none" w:sz="0" w:space="0" w:color="auto"/>
        <w:left w:val="none" w:sz="0" w:space="0" w:color="auto"/>
        <w:bottom w:val="none" w:sz="0" w:space="0" w:color="auto"/>
        <w:right w:val="none" w:sz="0" w:space="0" w:color="auto"/>
      </w:divBdr>
    </w:div>
    <w:div w:id="110756068">
      <w:bodyDiv w:val="1"/>
      <w:marLeft w:val="0"/>
      <w:marRight w:val="0"/>
      <w:marTop w:val="0"/>
      <w:marBottom w:val="0"/>
      <w:divBdr>
        <w:top w:val="none" w:sz="0" w:space="0" w:color="auto"/>
        <w:left w:val="none" w:sz="0" w:space="0" w:color="auto"/>
        <w:bottom w:val="none" w:sz="0" w:space="0" w:color="auto"/>
        <w:right w:val="none" w:sz="0" w:space="0" w:color="auto"/>
      </w:divBdr>
    </w:div>
    <w:div w:id="254438720">
      <w:bodyDiv w:val="1"/>
      <w:marLeft w:val="0"/>
      <w:marRight w:val="0"/>
      <w:marTop w:val="0"/>
      <w:marBottom w:val="0"/>
      <w:divBdr>
        <w:top w:val="none" w:sz="0" w:space="0" w:color="auto"/>
        <w:left w:val="none" w:sz="0" w:space="0" w:color="auto"/>
        <w:bottom w:val="none" w:sz="0" w:space="0" w:color="auto"/>
        <w:right w:val="none" w:sz="0" w:space="0" w:color="auto"/>
      </w:divBdr>
    </w:div>
    <w:div w:id="331031819">
      <w:bodyDiv w:val="1"/>
      <w:marLeft w:val="0"/>
      <w:marRight w:val="0"/>
      <w:marTop w:val="0"/>
      <w:marBottom w:val="0"/>
      <w:divBdr>
        <w:top w:val="none" w:sz="0" w:space="0" w:color="auto"/>
        <w:left w:val="none" w:sz="0" w:space="0" w:color="auto"/>
        <w:bottom w:val="none" w:sz="0" w:space="0" w:color="auto"/>
        <w:right w:val="none" w:sz="0" w:space="0" w:color="auto"/>
      </w:divBdr>
    </w:div>
    <w:div w:id="468136216">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17160623">
      <w:bodyDiv w:val="1"/>
      <w:marLeft w:val="0"/>
      <w:marRight w:val="0"/>
      <w:marTop w:val="0"/>
      <w:marBottom w:val="0"/>
      <w:divBdr>
        <w:top w:val="none" w:sz="0" w:space="0" w:color="auto"/>
        <w:left w:val="none" w:sz="0" w:space="0" w:color="auto"/>
        <w:bottom w:val="none" w:sz="0" w:space="0" w:color="auto"/>
        <w:right w:val="none" w:sz="0" w:space="0" w:color="auto"/>
      </w:divBdr>
    </w:div>
    <w:div w:id="603996853">
      <w:bodyDiv w:val="1"/>
      <w:marLeft w:val="0"/>
      <w:marRight w:val="0"/>
      <w:marTop w:val="0"/>
      <w:marBottom w:val="0"/>
      <w:divBdr>
        <w:top w:val="none" w:sz="0" w:space="0" w:color="auto"/>
        <w:left w:val="none" w:sz="0" w:space="0" w:color="auto"/>
        <w:bottom w:val="none" w:sz="0" w:space="0" w:color="auto"/>
        <w:right w:val="none" w:sz="0" w:space="0" w:color="auto"/>
      </w:divBdr>
    </w:div>
    <w:div w:id="759789765">
      <w:bodyDiv w:val="1"/>
      <w:marLeft w:val="0"/>
      <w:marRight w:val="0"/>
      <w:marTop w:val="0"/>
      <w:marBottom w:val="0"/>
      <w:divBdr>
        <w:top w:val="none" w:sz="0" w:space="0" w:color="auto"/>
        <w:left w:val="none" w:sz="0" w:space="0" w:color="auto"/>
        <w:bottom w:val="none" w:sz="0" w:space="0" w:color="auto"/>
        <w:right w:val="none" w:sz="0" w:space="0" w:color="auto"/>
      </w:divBdr>
    </w:div>
    <w:div w:id="997074307">
      <w:bodyDiv w:val="1"/>
      <w:marLeft w:val="0"/>
      <w:marRight w:val="0"/>
      <w:marTop w:val="0"/>
      <w:marBottom w:val="0"/>
      <w:divBdr>
        <w:top w:val="none" w:sz="0" w:space="0" w:color="auto"/>
        <w:left w:val="none" w:sz="0" w:space="0" w:color="auto"/>
        <w:bottom w:val="none" w:sz="0" w:space="0" w:color="auto"/>
        <w:right w:val="none" w:sz="0" w:space="0" w:color="auto"/>
      </w:divBdr>
    </w:div>
    <w:div w:id="1067148902">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90801441">
      <w:bodyDiv w:val="1"/>
      <w:marLeft w:val="0"/>
      <w:marRight w:val="0"/>
      <w:marTop w:val="0"/>
      <w:marBottom w:val="0"/>
      <w:divBdr>
        <w:top w:val="none" w:sz="0" w:space="0" w:color="auto"/>
        <w:left w:val="none" w:sz="0" w:space="0" w:color="auto"/>
        <w:bottom w:val="none" w:sz="0" w:space="0" w:color="auto"/>
        <w:right w:val="none" w:sz="0" w:space="0" w:color="auto"/>
      </w:divBdr>
    </w:div>
    <w:div w:id="1201823945">
      <w:bodyDiv w:val="1"/>
      <w:marLeft w:val="0"/>
      <w:marRight w:val="0"/>
      <w:marTop w:val="0"/>
      <w:marBottom w:val="0"/>
      <w:divBdr>
        <w:top w:val="none" w:sz="0" w:space="0" w:color="auto"/>
        <w:left w:val="none" w:sz="0" w:space="0" w:color="auto"/>
        <w:bottom w:val="none" w:sz="0" w:space="0" w:color="auto"/>
        <w:right w:val="none" w:sz="0" w:space="0" w:color="auto"/>
      </w:divBdr>
    </w:div>
    <w:div w:id="1349746563">
      <w:bodyDiv w:val="1"/>
      <w:marLeft w:val="0"/>
      <w:marRight w:val="0"/>
      <w:marTop w:val="0"/>
      <w:marBottom w:val="0"/>
      <w:divBdr>
        <w:top w:val="none" w:sz="0" w:space="0" w:color="auto"/>
        <w:left w:val="none" w:sz="0" w:space="0" w:color="auto"/>
        <w:bottom w:val="none" w:sz="0" w:space="0" w:color="auto"/>
        <w:right w:val="none" w:sz="0" w:space="0" w:color="auto"/>
      </w:divBdr>
    </w:div>
    <w:div w:id="1423989653">
      <w:bodyDiv w:val="1"/>
      <w:marLeft w:val="0"/>
      <w:marRight w:val="0"/>
      <w:marTop w:val="0"/>
      <w:marBottom w:val="0"/>
      <w:divBdr>
        <w:top w:val="none" w:sz="0" w:space="0" w:color="auto"/>
        <w:left w:val="none" w:sz="0" w:space="0" w:color="auto"/>
        <w:bottom w:val="none" w:sz="0" w:space="0" w:color="auto"/>
        <w:right w:val="none" w:sz="0" w:space="0" w:color="auto"/>
      </w:divBdr>
    </w:div>
    <w:div w:id="1466507366">
      <w:bodyDiv w:val="1"/>
      <w:marLeft w:val="0"/>
      <w:marRight w:val="0"/>
      <w:marTop w:val="0"/>
      <w:marBottom w:val="0"/>
      <w:divBdr>
        <w:top w:val="none" w:sz="0" w:space="0" w:color="auto"/>
        <w:left w:val="none" w:sz="0" w:space="0" w:color="auto"/>
        <w:bottom w:val="none" w:sz="0" w:space="0" w:color="auto"/>
        <w:right w:val="none" w:sz="0" w:space="0" w:color="auto"/>
      </w:divBdr>
    </w:div>
    <w:div w:id="1954746216">
      <w:bodyDiv w:val="1"/>
      <w:marLeft w:val="0"/>
      <w:marRight w:val="0"/>
      <w:marTop w:val="0"/>
      <w:marBottom w:val="0"/>
      <w:divBdr>
        <w:top w:val="none" w:sz="0" w:space="0" w:color="auto"/>
        <w:left w:val="none" w:sz="0" w:space="0" w:color="auto"/>
        <w:bottom w:val="none" w:sz="0" w:space="0" w:color="auto"/>
        <w:right w:val="none" w:sz="0" w:space="0" w:color="auto"/>
      </w:divBdr>
    </w:div>
    <w:div w:id="1974560410">
      <w:bodyDiv w:val="1"/>
      <w:marLeft w:val="0"/>
      <w:marRight w:val="0"/>
      <w:marTop w:val="0"/>
      <w:marBottom w:val="0"/>
      <w:divBdr>
        <w:top w:val="none" w:sz="0" w:space="0" w:color="auto"/>
        <w:left w:val="none" w:sz="0" w:space="0" w:color="auto"/>
        <w:bottom w:val="none" w:sz="0" w:space="0" w:color="auto"/>
        <w:right w:val="none" w:sz="0" w:space="0" w:color="auto"/>
      </w:divBdr>
    </w:div>
    <w:div w:id="2047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0FEF-80A0-42B8-881C-3D1DB78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58</Pages>
  <Words>124722</Words>
  <Characters>71093</Characters>
  <Application>Microsoft Office Word</Application>
  <DocSecurity>0</DocSecurity>
  <Lines>592</Lines>
  <Paragraphs>39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189</cp:revision>
  <cp:lastPrinted>2026-01-28T12:10:00Z</cp:lastPrinted>
  <dcterms:created xsi:type="dcterms:W3CDTF">2024-02-26T14:37:00Z</dcterms:created>
  <dcterms:modified xsi:type="dcterms:W3CDTF">2026-01-29T09:41:00Z</dcterms:modified>
</cp:coreProperties>
</file>